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2D" w:rsidRDefault="00E4476C" w:rsidP="00E4476C">
      <w:pPr>
        <w:tabs>
          <w:tab w:val="left" w:pos="2655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</w:p>
    <w:p w:rsidR="00296BD6" w:rsidRPr="00310155" w:rsidRDefault="00DD1BC2" w:rsidP="00296BD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296BD6" w:rsidRPr="006957AF" w:rsidRDefault="00963ECD" w:rsidP="00296BD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902</wp:posOffset>
                </wp:positionH>
                <wp:positionV relativeFrom="paragraph">
                  <wp:posOffset>25345</wp:posOffset>
                </wp:positionV>
                <wp:extent cx="6002766" cy="11353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766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EF6" w:rsidRPr="00434817" w:rsidRDefault="00FA2EF6" w:rsidP="00296BD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434817"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>PLANNING, RESOURCE AND BUDGET COMMITTEE</w:t>
                            </w:r>
                          </w:p>
                          <w:p w:rsidR="00FA2EF6" w:rsidRPr="006957AF" w:rsidRDefault="00FA2EF6" w:rsidP="00296BD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:rsidR="00FA2EF6" w:rsidRPr="00AD0CD8" w:rsidRDefault="00FA584B" w:rsidP="00296BD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>April 20</w:t>
                            </w:r>
                            <w:r w:rsidR="00FA2EF6"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>, 2018</w:t>
                            </w:r>
                          </w:p>
                          <w:p w:rsidR="00FA2EF6" w:rsidRPr="005F4391" w:rsidRDefault="00FA2EF6" w:rsidP="00296BD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  <w:szCs w:val="32"/>
                              </w:rPr>
                            </w:pPr>
                            <w:r w:rsidRPr="005F4391">
                              <w:rPr>
                                <w:rFonts w:ascii="Verdana" w:hAnsi="Verdana" w:cs="Arial"/>
                                <w:b/>
                                <w:sz w:val="22"/>
                                <w:szCs w:val="32"/>
                              </w:rPr>
                              <w:t>1: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32"/>
                              </w:rPr>
                              <w:t>0</w:t>
                            </w:r>
                            <w:r w:rsidRPr="005F4391">
                              <w:rPr>
                                <w:rFonts w:ascii="Verdana" w:hAnsi="Verdana" w:cs="Arial"/>
                                <w:b/>
                                <w:sz w:val="22"/>
                                <w:szCs w:val="32"/>
                              </w:rPr>
                              <w:t>0 PM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32"/>
                              </w:rPr>
                              <w:t xml:space="preserve"> – 2:3</w:t>
                            </w:r>
                            <w:r w:rsidRPr="005F4391">
                              <w:rPr>
                                <w:rFonts w:ascii="Verdana" w:hAnsi="Verdana" w:cs="Arial"/>
                                <w:b/>
                                <w:sz w:val="22"/>
                                <w:szCs w:val="32"/>
                              </w:rPr>
                              <w:t>0 PM</w:t>
                            </w:r>
                          </w:p>
                          <w:p w:rsidR="00FA2EF6" w:rsidRPr="006B1F10" w:rsidRDefault="00FA2EF6" w:rsidP="0092072B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32"/>
                              </w:rPr>
                              <w:t>CP-1060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5pt;margin-top:2pt;width:472.65pt;height:8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">
                <v:textbox>
                  <w:txbxContent>
                    <w:p w:rsidR="00FA2EF6" w:rsidRPr="00434817" w:rsidRDefault="00FA2EF6" w:rsidP="00296BD6">
                      <w:pPr>
                        <w:jc w:val="center"/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</w:pPr>
                      <w:r w:rsidRPr="00434817"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>PLANNING, RESOURCE AND BUDGET COMMITTEE</w:t>
                      </w:r>
                    </w:p>
                    <w:p w:rsidR="00FA2EF6" w:rsidRPr="006957AF" w:rsidRDefault="00FA2EF6" w:rsidP="00296BD6">
                      <w:pPr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Minutes</w:t>
                      </w:r>
                    </w:p>
                    <w:p w:rsidR="00FA2EF6" w:rsidRPr="00AD0CD8" w:rsidRDefault="00FA584B" w:rsidP="00296BD6">
                      <w:pPr>
                        <w:jc w:val="center"/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>April 20</w:t>
                      </w:r>
                      <w:r w:rsidR="00FA2EF6"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>, 2018</w:t>
                      </w:r>
                    </w:p>
                    <w:p w:rsidR="00FA2EF6" w:rsidRPr="005F4391" w:rsidRDefault="00FA2EF6" w:rsidP="00296BD6">
                      <w:pPr>
                        <w:jc w:val="center"/>
                        <w:rPr>
                          <w:rFonts w:ascii="Verdana" w:hAnsi="Verdana" w:cs="Arial"/>
                          <w:b/>
                          <w:sz w:val="22"/>
                          <w:szCs w:val="32"/>
                        </w:rPr>
                      </w:pPr>
                      <w:r w:rsidRPr="005F4391">
                        <w:rPr>
                          <w:rFonts w:ascii="Verdana" w:hAnsi="Verdana" w:cs="Arial"/>
                          <w:b/>
                          <w:sz w:val="22"/>
                          <w:szCs w:val="32"/>
                        </w:rPr>
                        <w:t>1:</w:t>
                      </w:r>
                      <w:r>
                        <w:rPr>
                          <w:rFonts w:ascii="Verdana" w:hAnsi="Verdana" w:cs="Arial"/>
                          <w:b/>
                          <w:sz w:val="22"/>
                          <w:szCs w:val="32"/>
                        </w:rPr>
                        <w:t>0</w:t>
                      </w:r>
                      <w:r w:rsidRPr="005F4391">
                        <w:rPr>
                          <w:rFonts w:ascii="Verdana" w:hAnsi="Verdana" w:cs="Arial"/>
                          <w:b/>
                          <w:sz w:val="22"/>
                          <w:szCs w:val="32"/>
                        </w:rPr>
                        <w:t>0 PM</w:t>
                      </w:r>
                      <w:r>
                        <w:rPr>
                          <w:rFonts w:ascii="Verdana" w:hAnsi="Verdana" w:cs="Arial"/>
                          <w:b/>
                          <w:sz w:val="22"/>
                          <w:szCs w:val="32"/>
                        </w:rPr>
                        <w:t xml:space="preserve"> – 2:3</w:t>
                      </w:r>
                      <w:r w:rsidRPr="005F4391">
                        <w:rPr>
                          <w:rFonts w:ascii="Verdana" w:hAnsi="Verdana" w:cs="Arial"/>
                          <w:b/>
                          <w:sz w:val="22"/>
                          <w:szCs w:val="32"/>
                        </w:rPr>
                        <w:t>0 PM</w:t>
                      </w:r>
                    </w:p>
                    <w:p w:rsidR="00FA2EF6" w:rsidRPr="006B1F10" w:rsidRDefault="00FA2EF6" w:rsidP="0092072B">
                      <w:pPr>
                        <w:jc w:val="center"/>
                        <w:rPr>
                          <w:rFonts w:ascii="Verdana" w:hAnsi="Verdana" w:cs="Arial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2"/>
                          <w:szCs w:val="32"/>
                        </w:rPr>
                        <w:t>CP-1060-05</w:t>
                      </w:r>
                    </w:p>
                  </w:txbxContent>
                </v:textbox>
              </v:shape>
            </w:pict>
          </mc:Fallback>
        </mc:AlternateContent>
      </w:r>
    </w:p>
    <w:p w:rsidR="00296BD6" w:rsidRPr="006957AF" w:rsidRDefault="00296BD6" w:rsidP="00296BD6">
      <w:pPr>
        <w:jc w:val="center"/>
        <w:rPr>
          <w:rFonts w:ascii="Arial" w:hAnsi="Arial" w:cs="Arial"/>
          <w:sz w:val="22"/>
          <w:szCs w:val="22"/>
        </w:rPr>
      </w:pPr>
    </w:p>
    <w:p w:rsidR="00296BD6" w:rsidRPr="006957AF" w:rsidRDefault="00296BD6" w:rsidP="00296BD6">
      <w:pPr>
        <w:jc w:val="center"/>
        <w:rPr>
          <w:rFonts w:ascii="Arial" w:hAnsi="Arial" w:cs="Arial"/>
          <w:sz w:val="22"/>
          <w:szCs w:val="22"/>
        </w:rPr>
      </w:pPr>
    </w:p>
    <w:p w:rsidR="00296BD6" w:rsidRPr="006957AF" w:rsidRDefault="00296BD6" w:rsidP="00296BD6">
      <w:pPr>
        <w:jc w:val="center"/>
        <w:rPr>
          <w:rFonts w:ascii="Arial" w:hAnsi="Arial" w:cs="Arial"/>
          <w:sz w:val="22"/>
          <w:szCs w:val="22"/>
        </w:rPr>
      </w:pPr>
    </w:p>
    <w:p w:rsidR="00296BD6" w:rsidRPr="00B8788B" w:rsidRDefault="00296BD6" w:rsidP="00296BD6">
      <w:pPr>
        <w:ind w:left="990" w:hanging="990"/>
        <w:rPr>
          <w:rFonts w:ascii="Arial" w:hAnsi="Arial" w:cs="Arial"/>
          <w:sz w:val="20"/>
          <w:szCs w:val="22"/>
        </w:rPr>
      </w:pPr>
    </w:p>
    <w:p w:rsidR="00296BD6" w:rsidRPr="00B8788B" w:rsidRDefault="00296BD6" w:rsidP="00296BD6">
      <w:pPr>
        <w:ind w:left="990" w:hanging="990"/>
        <w:rPr>
          <w:rFonts w:ascii="Arial" w:hAnsi="Arial" w:cs="Arial"/>
          <w:sz w:val="20"/>
          <w:szCs w:val="22"/>
        </w:rPr>
      </w:pPr>
    </w:p>
    <w:p w:rsidR="00296BD6" w:rsidRPr="00B8788B" w:rsidRDefault="00296BD6" w:rsidP="00296BD6">
      <w:pPr>
        <w:ind w:left="990" w:hanging="990"/>
        <w:rPr>
          <w:rFonts w:ascii="Arial" w:hAnsi="Arial" w:cs="Arial"/>
          <w:b/>
          <w:sz w:val="20"/>
          <w:szCs w:val="22"/>
        </w:rPr>
      </w:pPr>
    </w:p>
    <w:p w:rsidR="0010072D" w:rsidRDefault="0010072D" w:rsidP="004F5C59">
      <w:pPr>
        <w:rPr>
          <w:b/>
          <w:sz w:val="22"/>
          <w:szCs w:val="22"/>
        </w:rPr>
      </w:pPr>
    </w:p>
    <w:p w:rsidR="001544DE" w:rsidRPr="004B2802" w:rsidRDefault="001544DE" w:rsidP="00EC5131">
      <w:pPr>
        <w:ind w:left="270" w:hanging="270"/>
        <w:rPr>
          <w:b/>
          <w:sz w:val="16"/>
          <w:szCs w:val="16"/>
        </w:rPr>
      </w:pPr>
    </w:p>
    <w:p w:rsidR="00296BD6" w:rsidRPr="00CD63E1" w:rsidRDefault="00296BD6" w:rsidP="00EC5131">
      <w:pPr>
        <w:ind w:left="270" w:hanging="270"/>
        <w:rPr>
          <w:b/>
          <w:sz w:val="22"/>
          <w:szCs w:val="22"/>
        </w:rPr>
      </w:pPr>
      <w:r w:rsidRPr="00CD63E1">
        <w:rPr>
          <w:b/>
          <w:sz w:val="22"/>
          <w:szCs w:val="22"/>
        </w:rPr>
        <w:t>Attendance</w:t>
      </w:r>
    </w:p>
    <w:tbl>
      <w:tblPr>
        <w:tblW w:w="95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790"/>
        <w:gridCol w:w="401"/>
        <w:gridCol w:w="2518"/>
        <w:gridCol w:w="419"/>
        <w:gridCol w:w="2937"/>
      </w:tblGrid>
      <w:tr w:rsidR="00002A00" w:rsidRPr="00CD63E1" w:rsidTr="007F49B0">
        <w:trPr>
          <w:trHeight w:val="356"/>
        </w:trPr>
        <w:tc>
          <w:tcPr>
            <w:tcW w:w="450" w:type="dxa"/>
            <w:vAlign w:val="center"/>
          </w:tcPr>
          <w:p w:rsidR="00002A00" w:rsidRPr="006529A6" w:rsidRDefault="00002A00" w:rsidP="00002A00">
            <w:pPr>
              <w:rPr>
                <w:b/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  <w:r w:rsidRPr="006529A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790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a Bowers</w:t>
            </w:r>
          </w:p>
        </w:tc>
        <w:tc>
          <w:tcPr>
            <w:tcW w:w="401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  <w:r w:rsidR="002934DB" w:rsidRPr="006529A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18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proofErr w:type="spellStart"/>
            <w:r w:rsidRPr="006529A6">
              <w:rPr>
                <w:sz w:val="22"/>
                <w:szCs w:val="22"/>
              </w:rPr>
              <w:t>Sherif</w:t>
            </w:r>
            <w:proofErr w:type="spellEnd"/>
            <w:r w:rsidRPr="006529A6">
              <w:rPr>
                <w:sz w:val="22"/>
                <w:szCs w:val="22"/>
              </w:rPr>
              <w:t xml:space="preserve"> </w:t>
            </w:r>
            <w:proofErr w:type="spellStart"/>
            <w:r w:rsidRPr="006529A6">
              <w:rPr>
                <w:sz w:val="22"/>
                <w:szCs w:val="22"/>
              </w:rPr>
              <w:t>Khalifa</w:t>
            </w:r>
            <w:proofErr w:type="spellEnd"/>
          </w:p>
        </w:tc>
        <w:tc>
          <w:tcPr>
            <w:tcW w:w="419" w:type="dxa"/>
            <w:vAlign w:val="center"/>
          </w:tcPr>
          <w:p w:rsidR="00002A00" w:rsidRPr="006529A6" w:rsidRDefault="00002A00" w:rsidP="00B94B06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  <w:r w:rsidR="00B94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7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>Greg Saks</w:t>
            </w:r>
          </w:p>
        </w:tc>
      </w:tr>
      <w:tr w:rsidR="00002A00" w:rsidRPr="00CD63E1" w:rsidTr="007F49B0">
        <w:trPr>
          <w:trHeight w:val="366"/>
        </w:trPr>
        <w:tc>
          <w:tcPr>
            <w:tcW w:w="450" w:type="dxa"/>
            <w:vAlign w:val="center"/>
          </w:tcPr>
          <w:p w:rsidR="00002A00" w:rsidRPr="006529A6" w:rsidRDefault="00002A00" w:rsidP="001B35C9">
            <w:pPr>
              <w:rPr>
                <w:b/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  <w:r w:rsidR="001B35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 Dabirian</w:t>
            </w:r>
          </w:p>
        </w:tc>
        <w:tc>
          <w:tcPr>
            <w:tcW w:w="401" w:type="dxa"/>
            <w:vAlign w:val="center"/>
          </w:tcPr>
          <w:p w:rsidR="00002A00" w:rsidRPr="006529A6" w:rsidRDefault="00002A00" w:rsidP="00E04529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  <w:r w:rsidR="00FA584B" w:rsidRPr="006529A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18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>Danny C. Kim</w:t>
            </w:r>
          </w:p>
        </w:tc>
        <w:tc>
          <w:tcPr>
            <w:tcW w:w="419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  <w:r w:rsidRPr="006529A6">
              <w:rPr>
                <w:sz w:val="22"/>
                <w:szCs w:val="22"/>
              </w:rPr>
              <w:sym w:font="Symbol" w:char="F0D6"/>
            </w:r>
            <w:r w:rsidRPr="006529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7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>HyeKyeung Seung</w:t>
            </w:r>
          </w:p>
        </w:tc>
      </w:tr>
      <w:tr w:rsidR="00002A00" w:rsidRPr="00CD63E1" w:rsidTr="007F49B0">
        <w:trPr>
          <w:trHeight w:val="406"/>
        </w:trPr>
        <w:tc>
          <w:tcPr>
            <w:tcW w:w="450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3EE9" w:rsidRPr="006529A6">
              <w:rPr>
                <w:sz w:val="22"/>
                <w:szCs w:val="22"/>
              </w:rPr>
              <w:sym w:font="Symbol" w:char="F0D6"/>
            </w:r>
            <w:r w:rsidRPr="006529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er de </w:t>
            </w:r>
            <w:proofErr w:type="spellStart"/>
            <w:r>
              <w:rPr>
                <w:sz w:val="22"/>
                <w:szCs w:val="22"/>
              </w:rPr>
              <w:t>Lijser</w:t>
            </w:r>
            <w:proofErr w:type="spellEnd"/>
          </w:p>
        </w:tc>
        <w:tc>
          <w:tcPr>
            <w:tcW w:w="401" w:type="dxa"/>
            <w:vAlign w:val="center"/>
          </w:tcPr>
          <w:p w:rsidR="00002A00" w:rsidRPr="006529A6" w:rsidRDefault="00002A00" w:rsidP="00B94B06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  <w:r w:rsidR="00C94B46" w:rsidRPr="006529A6">
              <w:rPr>
                <w:sz w:val="22"/>
                <w:szCs w:val="22"/>
              </w:rPr>
              <w:sym w:font="Symbol" w:char="F0D6"/>
            </w:r>
            <w:r w:rsidR="00B94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 Knutson Miller</w:t>
            </w:r>
          </w:p>
        </w:tc>
        <w:tc>
          <w:tcPr>
            <w:tcW w:w="419" w:type="dxa"/>
            <w:vAlign w:val="center"/>
          </w:tcPr>
          <w:p w:rsidR="00002A00" w:rsidRPr="006529A6" w:rsidRDefault="00002A00" w:rsidP="00B94B06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  <w:r w:rsidR="000A3F1B" w:rsidRPr="006529A6">
              <w:rPr>
                <w:sz w:val="22"/>
                <w:szCs w:val="22"/>
              </w:rPr>
              <w:sym w:font="Symbol" w:char="F0D6"/>
            </w:r>
            <w:r w:rsidR="00B94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7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Michael </w:t>
            </w:r>
            <w:proofErr w:type="spellStart"/>
            <w:r w:rsidRPr="006529A6">
              <w:rPr>
                <w:sz w:val="22"/>
                <w:szCs w:val="22"/>
              </w:rPr>
              <w:t>Shafae</w:t>
            </w:r>
            <w:proofErr w:type="spellEnd"/>
          </w:p>
        </w:tc>
      </w:tr>
      <w:tr w:rsidR="00002A00" w:rsidRPr="00CD63E1" w:rsidTr="007F49B0">
        <w:trPr>
          <w:trHeight w:val="472"/>
        </w:trPr>
        <w:tc>
          <w:tcPr>
            <w:tcW w:w="450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DeMars</w:t>
            </w:r>
          </w:p>
        </w:tc>
        <w:tc>
          <w:tcPr>
            <w:tcW w:w="401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>Stacy Mallicoat</w:t>
            </w:r>
          </w:p>
        </w:tc>
        <w:tc>
          <w:tcPr>
            <w:tcW w:w="419" w:type="dxa"/>
            <w:vAlign w:val="center"/>
          </w:tcPr>
          <w:p w:rsidR="00002A00" w:rsidRPr="006529A6" w:rsidRDefault="00002A00" w:rsidP="00A23564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  <w:r w:rsidR="00FA584B" w:rsidRPr="006529A6">
              <w:rPr>
                <w:sz w:val="22"/>
                <w:szCs w:val="22"/>
              </w:rPr>
              <w:sym w:font="Symbol" w:char="F0D6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7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Stambough</w:t>
            </w:r>
          </w:p>
        </w:tc>
      </w:tr>
      <w:tr w:rsidR="00002A00" w:rsidRPr="00CD63E1" w:rsidTr="007F49B0">
        <w:trPr>
          <w:trHeight w:val="406"/>
        </w:trPr>
        <w:tc>
          <w:tcPr>
            <w:tcW w:w="450" w:type="dxa"/>
            <w:vAlign w:val="center"/>
          </w:tcPr>
          <w:p w:rsidR="00002A00" w:rsidRPr="006529A6" w:rsidRDefault="00002A00" w:rsidP="00457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>Berenecea Johnson Eanes</w:t>
            </w:r>
          </w:p>
        </w:tc>
        <w:tc>
          <w:tcPr>
            <w:tcW w:w="401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529A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18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>Dave Mickey</w:t>
            </w:r>
            <w:r>
              <w:rPr>
                <w:sz w:val="22"/>
                <w:szCs w:val="22"/>
              </w:rPr>
              <w:t>, Chair</w:t>
            </w:r>
          </w:p>
        </w:tc>
        <w:tc>
          <w:tcPr>
            <w:tcW w:w="419" w:type="dxa"/>
            <w:vAlign w:val="center"/>
          </w:tcPr>
          <w:p w:rsidR="00002A00" w:rsidRPr="006529A6" w:rsidRDefault="00002A00" w:rsidP="00D05A0D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  <w:r w:rsidR="00D05A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7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mroz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rjee</w:t>
            </w:r>
            <w:proofErr w:type="spellEnd"/>
          </w:p>
        </w:tc>
      </w:tr>
      <w:tr w:rsidR="00002A00" w:rsidRPr="00CD63E1" w:rsidTr="007F49B0">
        <w:trPr>
          <w:trHeight w:val="385"/>
        </w:trPr>
        <w:tc>
          <w:tcPr>
            <w:tcW w:w="450" w:type="dxa"/>
            <w:vAlign w:val="center"/>
          </w:tcPr>
          <w:p w:rsidR="00002A00" w:rsidRPr="006529A6" w:rsidRDefault="00002A00" w:rsidP="0045705F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  <w:r w:rsidR="00413EE9" w:rsidRPr="006529A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790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c </w:t>
            </w:r>
            <w:proofErr w:type="spellStart"/>
            <w:r>
              <w:rPr>
                <w:sz w:val="22"/>
                <w:szCs w:val="22"/>
              </w:rPr>
              <w:t>Endres</w:t>
            </w:r>
            <w:proofErr w:type="spellEnd"/>
          </w:p>
        </w:tc>
        <w:tc>
          <w:tcPr>
            <w:tcW w:w="401" w:type="dxa"/>
            <w:vAlign w:val="center"/>
          </w:tcPr>
          <w:p w:rsidR="00002A00" w:rsidRPr="006529A6" w:rsidRDefault="00002A00" w:rsidP="00413EE9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  <w:r w:rsidR="00413EE9" w:rsidRPr="006529A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18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on Nagai</w:t>
            </w:r>
          </w:p>
        </w:tc>
        <w:tc>
          <w:tcPr>
            <w:tcW w:w="419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7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ghan </w:t>
            </w:r>
            <w:proofErr w:type="spellStart"/>
            <w:r>
              <w:rPr>
                <w:sz w:val="22"/>
                <w:szCs w:val="22"/>
              </w:rPr>
              <w:t>Waymire</w:t>
            </w:r>
            <w:proofErr w:type="spellEnd"/>
          </w:p>
        </w:tc>
      </w:tr>
      <w:tr w:rsidR="00002A00" w:rsidRPr="00067A1F" w:rsidTr="007F49B0">
        <w:trPr>
          <w:trHeight w:val="385"/>
        </w:trPr>
        <w:tc>
          <w:tcPr>
            <w:tcW w:w="450" w:type="dxa"/>
            <w:vAlign w:val="center"/>
          </w:tcPr>
          <w:p w:rsidR="00002A00" w:rsidRPr="006529A6" w:rsidRDefault="00002A00" w:rsidP="00B94B06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  <w:r w:rsidR="00B94B06">
              <w:rPr>
                <w:sz w:val="22"/>
                <w:szCs w:val="22"/>
              </w:rPr>
              <w:t xml:space="preserve"> </w:t>
            </w:r>
            <w:r w:rsidRPr="006529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Forgues</w:t>
            </w:r>
          </w:p>
        </w:tc>
        <w:tc>
          <w:tcPr>
            <w:tcW w:w="401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  <w:r w:rsidR="00413EE9" w:rsidRPr="006529A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18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ena </w:t>
            </w:r>
            <w:proofErr w:type="spellStart"/>
            <w:r>
              <w:rPr>
                <w:sz w:val="22"/>
                <w:szCs w:val="22"/>
              </w:rPr>
              <w:t>Praitis</w:t>
            </w:r>
            <w:proofErr w:type="spellEnd"/>
          </w:p>
        </w:tc>
        <w:tc>
          <w:tcPr>
            <w:tcW w:w="419" w:type="dxa"/>
            <w:vAlign w:val="center"/>
          </w:tcPr>
          <w:p w:rsidR="00002A00" w:rsidRPr="006529A6" w:rsidRDefault="00B94B06" w:rsidP="00B9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E2938" w:rsidRPr="006529A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937" w:type="dxa"/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proofErr w:type="spellStart"/>
            <w:r w:rsidRPr="006529A6">
              <w:rPr>
                <w:sz w:val="22"/>
                <w:szCs w:val="22"/>
              </w:rPr>
              <w:t>Emeline</w:t>
            </w:r>
            <w:proofErr w:type="spellEnd"/>
            <w:r w:rsidRPr="006529A6">
              <w:rPr>
                <w:sz w:val="22"/>
                <w:szCs w:val="22"/>
              </w:rPr>
              <w:t xml:space="preserve"> Yong</w:t>
            </w:r>
          </w:p>
        </w:tc>
      </w:tr>
      <w:tr w:rsidR="00002A00" w:rsidRPr="006529A6" w:rsidTr="007F49B0">
        <w:trPr>
          <w:trHeight w:val="38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00" w:rsidRPr="006529A6" w:rsidRDefault="00E82902" w:rsidP="00B9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1C02" w:rsidRPr="006529A6">
              <w:rPr>
                <w:sz w:val="22"/>
                <w:szCs w:val="22"/>
              </w:rPr>
              <w:sym w:font="Symbol" w:char="F0D6"/>
            </w:r>
            <w:r w:rsidR="00002A00">
              <w:rPr>
                <w:sz w:val="22"/>
                <w:szCs w:val="22"/>
              </w:rPr>
              <w:t xml:space="preserve"> </w:t>
            </w:r>
            <w:r w:rsidR="00B94B06">
              <w:rPr>
                <w:sz w:val="22"/>
                <w:szCs w:val="22"/>
              </w:rPr>
              <w:t xml:space="preserve"> </w:t>
            </w:r>
            <w:r w:rsidR="00002A00" w:rsidRPr="006529A6">
              <w:rPr>
                <w:sz w:val="22"/>
                <w:szCs w:val="22"/>
              </w:rPr>
              <w:t xml:space="preserve"> </w:t>
            </w:r>
            <w:r w:rsidR="00002A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le Garcia</w:t>
            </w:r>
            <w:r w:rsidRPr="006529A6">
              <w:rPr>
                <w:sz w:val="22"/>
                <w:szCs w:val="22"/>
              </w:rPr>
              <w:t xml:space="preserve"> representing President </w:t>
            </w:r>
            <w:proofErr w:type="spellStart"/>
            <w:r>
              <w:rPr>
                <w:sz w:val="22"/>
                <w:szCs w:val="22"/>
              </w:rPr>
              <w:t>Framroz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rjee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00" w:rsidRPr="006529A6" w:rsidRDefault="005A49ED" w:rsidP="00B94B06">
            <w:pPr>
              <w:rPr>
                <w:sz w:val="22"/>
                <w:szCs w:val="22"/>
              </w:rPr>
            </w:pPr>
            <w:r w:rsidRPr="006529A6">
              <w:rPr>
                <w:sz w:val="22"/>
                <w:szCs w:val="22"/>
              </w:rPr>
              <w:t xml:space="preserve"> </w:t>
            </w:r>
            <w:r w:rsidRPr="006529A6">
              <w:rPr>
                <w:sz w:val="22"/>
                <w:szCs w:val="22"/>
              </w:rPr>
              <w:sym w:font="Symbol" w:char="F0D6"/>
            </w:r>
            <w:r w:rsidR="00B94B06">
              <w:rPr>
                <w:sz w:val="22"/>
                <w:szCs w:val="22"/>
              </w:rPr>
              <w:t xml:space="preserve"> </w:t>
            </w:r>
            <w:r w:rsidR="00002A00" w:rsidRPr="006529A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Rodriguez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00" w:rsidRPr="006529A6" w:rsidRDefault="00002A00" w:rsidP="00002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002A00" w:rsidRDefault="00B72D5B" w:rsidP="00BD3835">
      <w:pPr>
        <w:tabs>
          <w:tab w:val="left" w:pos="900"/>
        </w:tabs>
        <w:rPr>
          <w:sz w:val="22"/>
          <w:szCs w:val="22"/>
        </w:rPr>
      </w:pPr>
      <w:r w:rsidRPr="007F06D5">
        <w:rPr>
          <w:sz w:val="22"/>
          <w:szCs w:val="22"/>
        </w:rPr>
        <w:t>Guests:</w:t>
      </w:r>
      <w:r w:rsidR="00F27EF9">
        <w:rPr>
          <w:sz w:val="22"/>
          <w:szCs w:val="22"/>
        </w:rPr>
        <w:t xml:space="preserve"> </w:t>
      </w:r>
      <w:r w:rsidR="00C94B46">
        <w:rPr>
          <w:sz w:val="22"/>
          <w:szCs w:val="22"/>
        </w:rPr>
        <w:t xml:space="preserve">Adamson, </w:t>
      </w:r>
      <w:r w:rsidR="00FA584B">
        <w:rPr>
          <w:sz w:val="22"/>
          <w:szCs w:val="22"/>
        </w:rPr>
        <w:t xml:space="preserve">Graylee, </w:t>
      </w:r>
      <w:r w:rsidR="001427AF">
        <w:rPr>
          <w:sz w:val="22"/>
          <w:szCs w:val="22"/>
        </w:rPr>
        <w:t xml:space="preserve">McDougal, </w:t>
      </w:r>
      <w:r w:rsidR="00FA584B">
        <w:rPr>
          <w:sz w:val="22"/>
          <w:szCs w:val="22"/>
        </w:rPr>
        <w:t xml:space="preserve">Oliver, Scialdone for Eanes, Swarat, </w:t>
      </w:r>
      <w:proofErr w:type="spellStart"/>
      <w:r w:rsidR="00FA584B">
        <w:rPr>
          <w:sz w:val="22"/>
          <w:szCs w:val="22"/>
        </w:rPr>
        <w:t>Tadassee</w:t>
      </w:r>
      <w:proofErr w:type="spellEnd"/>
      <w:r w:rsidR="00FA584B">
        <w:rPr>
          <w:sz w:val="22"/>
          <w:szCs w:val="22"/>
        </w:rPr>
        <w:t xml:space="preserve"> for Dabirian, </w:t>
      </w:r>
      <w:r w:rsidR="00796664">
        <w:rPr>
          <w:sz w:val="22"/>
          <w:szCs w:val="22"/>
        </w:rPr>
        <w:t>Wong</w:t>
      </w:r>
    </w:p>
    <w:p w:rsidR="00FA584B" w:rsidRPr="0084413F" w:rsidRDefault="00FA584B" w:rsidP="00BD3835">
      <w:pPr>
        <w:tabs>
          <w:tab w:val="left" w:pos="900"/>
        </w:tabs>
        <w:rPr>
          <w:sz w:val="20"/>
          <w:szCs w:val="20"/>
        </w:rPr>
      </w:pPr>
    </w:p>
    <w:p w:rsidR="00B77C9C" w:rsidRPr="0031764E" w:rsidRDefault="00B77C9C" w:rsidP="00177162">
      <w:pPr>
        <w:numPr>
          <w:ilvl w:val="0"/>
          <w:numId w:val="1"/>
        </w:numPr>
        <w:ind w:left="450" w:hanging="540"/>
      </w:pPr>
      <w:r w:rsidRPr="0031764E">
        <w:rPr>
          <w:b/>
        </w:rPr>
        <w:t xml:space="preserve">Call to Order </w:t>
      </w:r>
    </w:p>
    <w:p w:rsidR="00B77C9C" w:rsidRDefault="00DF5484" w:rsidP="007C5EF9">
      <w:pPr>
        <w:numPr>
          <w:ilvl w:val="0"/>
          <w:numId w:val="2"/>
        </w:numPr>
        <w:shd w:val="clear" w:color="auto" w:fill="FFFFFF"/>
        <w:tabs>
          <w:tab w:val="left" w:pos="720"/>
          <w:tab w:val="left" w:pos="1260"/>
        </w:tabs>
      </w:pPr>
      <w:r w:rsidRPr="0031764E">
        <w:t>C</w:t>
      </w:r>
      <w:r w:rsidR="00B77C9C" w:rsidRPr="0031764E">
        <w:t xml:space="preserve">hair </w:t>
      </w:r>
      <w:r w:rsidR="008442A5" w:rsidRPr="0031764E">
        <w:t>Mickey</w:t>
      </w:r>
      <w:r w:rsidRPr="0031764E">
        <w:t xml:space="preserve"> </w:t>
      </w:r>
      <w:r w:rsidR="00A401B9" w:rsidRPr="0031764E">
        <w:t>called</w:t>
      </w:r>
      <w:r w:rsidR="00B77C9C" w:rsidRPr="0031764E">
        <w:t xml:space="preserve"> to order at 1:</w:t>
      </w:r>
      <w:r w:rsidR="00B55021" w:rsidRPr="0031764E">
        <w:t>0</w:t>
      </w:r>
      <w:r w:rsidR="007173B2" w:rsidRPr="0031764E">
        <w:t>0</w:t>
      </w:r>
      <w:r w:rsidR="00CB6710" w:rsidRPr="0031764E">
        <w:t xml:space="preserve"> p</w:t>
      </w:r>
      <w:r w:rsidR="000E34BE" w:rsidRPr="0031764E">
        <w:t>m</w:t>
      </w:r>
    </w:p>
    <w:p w:rsidR="00E61934" w:rsidRPr="00164CCD" w:rsidRDefault="00E61934" w:rsidP="003B0384">
      <w:pPr>
        <w:ind w:left="450"/>
        <w:rPr>
          <w:sz w:val="20"/>
          <w:szCs w:val="20"/>
        </w:rPr>
      </w:pPr>
    </w:p>
    <w:p w:rsidR="00165068" w:rsidRDefault="00197391" w:rsidP="00177162">
      <w:pPr>
        <w:numPr>
          <w:ilvl w:val="0"/>
          <w:numId w:val="1"/>
        </w:numPr>
        <w:ind w:left="450" w:hanging="540"/>
      </w:pPr>
      <w:r w:rsidRPr="0031764E">
        <w:rPr>
          <w:b/>
        </w:rPr>
        <w:t>Announcements</w:t>
      </w:r>
      <w:r w:rsidR="00B10416" w:rsidRPr="0031764E">
        <w:t xml:space="preserve"> </w:t>
      </w:r>
    </w:p>
    <w:p w:rsidR="00AC50E3" w:rsidRDefault="00FA584B" w:rsidP="00FA584B">
      <w:pPr>
        <w:pStyle w:val="ListParagraph"/>
        <w:numPr>
          <w:ilvl w:val="0"/>
          <w:numId w:val="2"/>
        </w:numPr>
      </w:pPr>
      <w:r>
        <w:t>Chair</w:t>
      </w:r>
      <w:r w:rsidR="001B35C9">
        <w:t xml:space="preserve"> Mickey announced a change to the agenda – Guests Oliver and Swarat will present their recommendation/edits to 1</w:t>
      </w:r>
      <w:r>
        <w:t xml:space="preserve">00.70 </w:t>
      </w:r>
      <w:r w:rsidR="001B35C9">
        <w:t xml:space="preserve">– Formation and Review of Campus Centers and Institutes </w:t>
      </w:r>
    </w:p>
    <w:p w:rsidR="00FA584B" w:rsidRPr="0031764E" w:rsidRDefault="001B35C9" w:rsidP="00FA584B">
      <w:pPr>
        <w:pStyle w:val="ListParagraph"/>
        <w:numPr>
          <w:ilvl w:val="0"/>
          <w:numId w:val="2"/>
        </w:numPr>
      </w:pPr>
      <w:r>
        <w:t>Chair announced The British comedy ‘The Importance of Being Ernest’ production begins today (April 20) and runs thru May 6 in the Young Theater</w:t>
      </w:r>
    </w:p>
    <w:p w:rsidR="00855C23" w:rsidRPr="00164CCD" w:rsidRDefault="00855C23" w:rsidP="00855C23">
      <w:pPr>
        <w:rPr>
          <w:sz w:val="20"/>
          <w:szCs w:val="20"/>
        </w:rPr>
      </w:pPr>
    </w:p>
    <w:p w:rsidR="00CB49DA" w:rsidRPr="0031764E" w:rsidRDefault="005D6553" w:rsidP="00CB49DA">
      <w:pPr>
        <w:numPr>
          <w:ilvl w:val="0"/>
          <w:numId w:val="1"/>
        </w:numPr>
        <w:ind w:left="450" w:hanging="540"/>
        <w:rPr>
          <w:b/>
        </w:rPr>
      </w:pPr>
      <w:r w:rsidRPr="0031764E">
        <w:rPr>
          <w:b/>
        </w:rPr>
        <w:t>Approval of Minutes</w:t>
      </w:r>
    </w:p>
    <w:p w:rsidR="00134B6E" w:rsidRPr="0048018E" w:rsidRDefault="00CB49DA" w:rsidP="00CB49DA">
      <w:pPr>
        <w:ind w:left="450"/>
        <w:rPr>
          <w:rStyle w:val="Emphasis"/>
          <w:i w:val="0"/>
        </w:rPr>
      </w:pPr>
      <w:r w:rsidRPr="0048018E">
        <w:rPr>
          <w:rStyle w:val="Emphasis"/>
          <w:i w:val="0"/>
        </w:rPr>
        <w:t xml:space="preserve">a. Minutes </w:t>
      </w:r>
      <w:r w:rsidR="00FA584B">
        <w:rPr>
          <w:rStyle w:val="Emphasis"/>
          <w:i w:val="0"/>
        </w:rPr>
        <w:t>April 13</w:t>
      </w:r>
      <w:r w:rsidRPr="0048018E">
        <w:rPr>
          <w:rStyle w:val="Emphasis"/>
          <w:i w:val="0"/>
        </w:rPr>
        <w:t>, 201</w:t>
      </w:r>
      <w:r w:rsidR="00E4476C" w:rsidRPr="0048018E">
        <w:rPr>
          <w:rStyle w:val="Emphasis"/>
          <w:i w:val="0"/>
        </w:rPr>
        <w:t>8</w:t>
      </w:r>
      <w:r w:rsidRPr="0048018E">
        <w:rPr>
          <w:rStyle w:val="Emphasis"/>
          <w:i w:val="0"/>
        </w:rPr>
        <w:t xml:space="preserve"> (draft) </w:t>
      </w:r>
    </w:p>
    <w:p w:rsidR="0084413F" w:rsidRPr="0048018E" w:rsidRDefault="00AC50E3" w:rsidP="00FA2EF6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 w:rsidRPr="0048018E">
        <w:rPr>
          <w:rStyle w:val="Emphasis"/>
          <w:i w:val="0"/>
        </w:rPr>
        <w:t>M/S/P</w:t>
      </w:r>
      <w:r w:rsidR="00413EE9">
        <w:rPr>
          <w:rStyle w:val="Emphasis"/>
          <w:i w:val="0"/>
        </w:rPr>
        <w:t xml:space="preserve"> </w:t>
      </w:r>
      <w:proofErr w:type="spellStart"/>
      <w:r w:rsidR="001B35C9">
        <w:rPr>
          <w:rStyle w:val="Emphasis"/>
          <w:i w:val="0"/>
        </w:rPr>
        <w:t>Shafae</w:t>
      </w:r>
      <w:proofErr w:type="spellEnd"/>
      <w:r w:rsidR="001B35C9">
        <w:rPr>
          <w:rStyle w:val="Emphasis"/>
          <w:i w:val="0"/>
        </w:rPr>
        <w:t>, Yong</w:t>
      </w:r>
    </w:p>
    <w:p w:rsidR="00AC50E3" w:rsidRPr="00164CCD" w:rsidRDefault="00AC50E3" w:rsidP="00AC50E3">
      <w:pPr>
        <w:rPr>
          <w:sz w:val="20"/>
          <w:szCs w:val="20"/>
        </w:rPr>
      </w:pPr>
    </w:p>
    <w:p w:rsidR="001B35C9" w:rsidRPr="0031764E" w:rsidRDefault="001B35C9" w:rsidP="001B35C9">
      <w:pPr>
        <w:numPr>
          <w:ilvl w:val="0"/>
          <w:numId w:val="1"/>
        </w:numPr>
        <w:ind w:left="450" w:hanging="540"/>
        <w:rPr>
          <w:b/>
        </w:rPr>
      </w:pPr>
      <w:r w:rsidRPr="0031764E">
        <w:rPr>
          <w:b/>
        </w:rPr>
        <w:t>New Business</w:t>
      </w:r>
    </w:p>
    <w:p w:rsidR="00E94F2B" w:rsidRDefault="00E94F2B" w:rsidP="00E94F2B">
      <w:pPr>
        <w:ind w:left="450"/>
      </w:pPr>
      <w:r>
        <w:t>a. UPS 100.700</w:t>
      </w:r>
    </w:p>
    <w:p w:rsidR="00E94F2B" w:rsidRPr="00E94F2B" w:rsidRDefault="001B35C9" w:rsidP="00E94F2B">
      <w:pPr>
        <w:pStyle w:val="ListParagraph"/>
        <w:numPr>
          <w:ilvl w:val="0"/>
          <w:numId w:val="2"/>
        </w:numPr>
      </w:pPr>
      <w:r>
        <w:t>Guests Swarat and O</w:t>
      </w:r>
      <w:r w:rsidR="00385AF2">
        <w:t xml:space="preserve">liver provided a handout with recommendation to </w:t>
      </w:r>
      <w:r>
        <w:t xml:space="preserve">amend UPS 100.700 – Formation and Review of Campus Centers and Institutes. </w:t>
      </w:r>
      <w:r w:rsidR="00E94F2B">
        <w:t xml:space="preserve">PRBC approved the edited version of UPS 100.700 </w:t>
      </w:r>
      <w:r w:rsidR="002228B0">
        <w:t>on February 23, 2018</w:t>
      </w:r>
      <w:r w:rsidR="00E94F2B">
        <w:t xml:space="preserve"> for Academic Senate review.</w:t>
      </w:r>
      <w:r w:rsidR="002228B0">
        <w:t xml:space="preserve"> </w:t>
      </w:r>
      <w:r w:rsidR="00E94F2B">
        <w:t xml:space="preserve">Based on the name and structure changes to the </w:t>
      </w:r>
      <w:r>
        <w:t>Office of Academic Programs</w:t>
      </w:r>
      <w:r w:rsidR="00E94F2B">
        <w:t>, it was suggested the Office of Academic Programs is referenced in the document.  Summary of changes: Page 1-line 20, Page 3-line 93, Page 4-lines 112-113, 125, 126, 132.</w:t>
      </w:r>
    </w:p>
    <w:p w:rsidR="00E94F2B" w:rsidRPr="0048018E" w:rsidRDefault="00E94F2B" w:rsidP="00E94F2B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 w:rsidRPr="0048018E">
        <w:rPr>
          <w:rStyle w:val="Emphasis"/>
          <w:i w:val="0"/>
        </w:rPr>
        <w:t>M/S/P</w:t>
      </w:r>
      <w:r>
        <w:rPr>
          <w:rStyle w:val="Emphasis"/>
          <w:i w:val="0"/>
        </w:rPr>
        <w:t xml:space="preserve"> Bowers, Rodriguez accept the recommended edits to UPS 100.70</w:t>
      </w:r>
    </w:p>
    <w:p w:rsidR="00413EE9" w:rsidRDefault="00413EE9" w:rsidP="00AC50E3">
      <w:pPr>
        <w:rPr>
          <w:sz w:val="30"/>
          <w:szCs w:val="30"/>
        </w:rPr>
      </w:pPr>
    </w:p>
    <w:p w:rsidR="00164CCD" w:rsidRDefault="00164CCD" w:rsidP="00AC50E3">
      <w:pPr>
        <w:rPr>
          <w:sz w:val="30"/>
          <w:szCs w:val="30"/>
        </w:rPr>
      </w:pPr>
    </w:p>
    <w:p w:rsidR="001819D4" w:rsidRPr="0031764E" w:rsidRDefault="001819D4" w:rsidP="001819D4">
      <w:pPr>
        <w:numPr>
          <w:ilvl w:val="0"/>
          <w:numId w:val="1"/>
        </w:numPr>
        <w:ind w:left="450" w:hanging="540"/>
        <w:rPr>
          <w:b/>
        </w:rPr>
      </w:pPr>
      <w:r w:rsidRPr="0031764E">
        <w:rPr>
          <w:b/>
        </w:rPr>
        <w:t>New Business</w:t>
      </w:r>
    </w:p>
    <w:p w:rsidR="00FA584B" w:rsidRDefault="00362CA4" w:rsidP="00FA584B">
      <w:pPr>
        <w:ind w:left="450"/>
      </w:pPr>
      <w:r>
        <w:t>b</w:t>
      </w:r>
      <w:r w:rsidR="00134B6E" w:rsidRPr="0031764E">
        <w:t xml:space="preserve">. </w:t>
      </w:r>
      <w:r w:rsidR="00FA584B">
        <w:t xml:space="preserve">Do we need to meet on April 27? </w:t>
      </w:r>
    </w:p>
    <w:p w:rsidR="00D955EC" w:rsidRDefault="00D955EC" w:rsidP="00D955EC">
      <w:pPr>
        <w:pStyle w:val="ListParagraph"/>
        <w:numPr>
          <w:ilvl w:val="0"/>
          <w:numId w:val="29"/>
        </w:numPr>
      </w:pPr>
      <w:r>
        <w:t>Chair Mickey suggested cancelling the upcoming April 27</w:t>
      </w:r>
      <w:r w:rsidRPr="00D955EC">
        <w:rPr>
          <w:vertAlign w:val="superscript"/>
        </w:rPr>
        <w:t>th</w:t>
      </w:r>
      <w:r>
        <w:t xml:space="preserve"> </w:t>
      </w:r>
      <w:r w:rsidR="00044092">
        <w:t xml:space="preserve">PRBC meeting to allow the writing </w:t>
      </w:r>
      <w:r>
        <w:t xml:space="preserve">sub-committee </w:t>
      </w:r>
      <w:r w:rsidR="00044092">
        <w:t>d</w:t>
      </w:r>
      <w:r>
        <w:t xml:space="preserve">raft </w:t>
      </w:r>
      <w:r w:rsidR="00044092">
        <w:t>a</w:t>
      </w:r>
      <w:r>
        <w:t xml:space="preserve"> recommendat</w:t>
      </w:r>
      <w:r w:rsidR="00044092">
        <w:t>ion memo for review</w:t>
      </w:r>
    </w:p>
    <w:p w:rsidR="00D73856" w:rsidRPr="00164CCD" w:rsidRDefault="00D73856" w:rsidP="00D649D8">
      <w:pPr>
        <w:pStyle w:val="ListParagraph"/>
        <w:ind w:left="810"/>
        <w:rPr>
          <w:sz w:val="20"/>
          <w:szCs w:val="20"/>
        </w:rPr>
      </w:pPr>
    </w:p>
    <w:p w:rsidR="002C7266" w:rsidRPr="0031764E" w:rsidRDefault="0048018E" w:rsidP="002C7266">
      <w:pPr>
        <w:numPr>
          <w:ilvl w:val="0"/>
          <w:numId w:val="1"/>
        </w:numPr>
        <w:ind w:left="450" w:hanging="540"/>
        <w:rPr>
          <w:b/>
        </w:rPr>
      </w:pPr>
      <w:r>
        <w:rPr>
          <w:b/>
        </w:rPr>
        <w:t>Old</w:t>
      </w:r>
      <w:r w:rsidR="002C7266" w:rsidRPr="0031764E">
        <w:rPr>
          <w:b/>
        </w:rPr>
        <w:t xml:space="preserve"> Business</w:t>
      </w:r>
    </w:p>
    <w:p w:rsidR="000A3F1B" w:rsidRDefault="000C5715" w:rsidP="000C5715">
      <w:pPr>
        <w:ind w:firstLine="450"/>
      </w:pPr>
      <w:r>
        <w:t>a. Memo Writing</w:t>
      </w:r>
    </w:p>
    <w:p w:rsidR="00044092" w:rsidRDefault="0048018E" w:rsidP="000D420B">
      <w:pPr>
        <w:pStyle w:val="ListParagraph"/>
        <w:numPr>
          <w:ilvl w:val="0"/>
          <w:numId w:val="30"/>
        </w:numPr>
      </w:pPr>
      <w:r>
        <w:t>Ch</w:t>
      </w:r>
      <w:r w:rsidR="00FA584B">
        <w:t>air Mickey</w:t>
      </w:r>
      <w:r w:rsidR="00044092">
        <w:t xml:space="preserve"> suggested forming a Writing Sub-Committee to work on the draft of the PRBC Recommendation Memo.</w:t>
      </w:r>
    </w:p>
    <w:p w:rsidR="00044092" w:rsidRDefault="00044092" w:rsidP="000D420B">
      <w:pPr>
        <w:pStyle w:val="ListParagraph"/>
        <w:numPr>
          <w:ilvl w:val="0"/>
          <w:numId w:val="30"/>
        </w:numPr>
      </w:pPr>
      <w:r>
        <w:t xml:space="preserve">Subcommittee members: Chair Mickey, VP Kim (technical), Bowers, de </w:t>
      </w:r>
      <w:proofErr w:type="spellStart"/>
      <w:r>
        <w:t>Lijser</w:t>
      </w:r>
      <w:proofErr w:type="spellEnd"/>
      <w:r>
        <w:t xml:space="preserve">, Mallicoat, </w:t>
      </w:r>
      <w:proofErr w:type="spellStart"/>
      <w:r>
        <w:t>Praitis</w:t>
      </w:r>
      <w:proofErr w:type="spellEnd"/>
      <w:r>
        <w:t xml:space="preserve">, </w:t>
      </w:r>
      <w:proofErr w:type="spellStart"/>
      <w:r>
        <w:t>Shafae</w:t>
      </w:r>
      <w:proofErr w:type="spellEnd"/>
    </w:p>
    <w:p w:rsidR="006B588E" w:rsidRDefault="00044092" w:rsidP="000D420B">
      <w:pPr>
        <w:pStyle w:val="ListParagraph"/>
        <w:numPr>
          <w:ilvl w:val="0"/>
          <w:numId w:val="30"/>
        </w:numPr>
      </w:pPr>
      <w:r>
        <w:t xml:space="preserve">Chair Mickey </w:t>
      </w:r>
      <w:r w:rsidR="006B588E">
        <w:t xml:space="preserve">shared the </w:t>
      </w:r>
      <w:r w:rsidR="000B1F01">
        <w:t>Chancellor’s Office Public Affairs document “California State University Will Not Increase Tuition in 2018”</w:t>
      </w:r>
    </w:p>
    <w:p w:rsidR="00664131" w:rsidRDefault="00664131" w:rsidP="000D420B">
      <w:pPr>
        <w:pStyle w:val="ListParagraph"/>
        <w:numPr>
          <w:ilvl w:val="0"/>
          <w:numId w:val="30"/>
        </w:numPr>
      </w:pPr>
      <w:r>
        <w:t xml:space="preserve">Anticipate 1%-2% reduction – decisions made at local level (Colleges vs Provost Office) </w:t>
      </w:r>
    </w:p>
    <w:p w:rsidR="000D420B" w:rsidRDefault="00664131" w:rsidP="000D420B">
      <w:pPr>
        <w:pStyle w:val="ListParagraph"/>
        <w:numPr>
          <w:ilvl w:val="0"/>
          <w:numId w:val="30"/>
        </w:numPr>
        <w:spacing w:before="100" w:beforeAutospacing="1" w:after="100" w:afterAutospacing="1"/>
      </w:pPr>
      <w:r>
        <w:t>Chair Mickey referenced</w:t>
      </w:r>
      <w:r w:rsidR="006B588E">
        <w:t xml:space="preserve"> prior year memos</w:t>
      </w:r>
      <w:r>
        <w:t xml:space="preserve"> from </w:t>
      </w:r>
      <w:r w:rsidR="000B1F01">
        <w:t>FY 09-10, 14-15, 15-16, 16-17</w:t>
      </w:r>
      <w:r>
        <w:t xml:space="preserve">), need to identify areas subject to reductions and </w:t>
      </w:r>
      <w:r w:rsidR="006B588E">
        <w:t>what to protect, fill vacancies/reduce by attrition</w:t>
      </w:r>
      <w:r>
        <w:t xml:space="preserve">. Members reviewed </w:t>
      </w:r>
      <w:r w:rsidR="000D420B">
        <w:t>the list from the prior week:</w:t>
      </w:r>
    </w:p>
    <w:p w:rsidR="000D420B" w:rsidRDefault="000D420B" w:rsidP="000D420B">
      <w:pPr>
        <w:pStyle w:val="ListParagraph"/>
        <w:numPr>
          <w:ilvl w:val="1"/>
          <w:numId w:val="30"/>
        </w:numPr>
        <w:spacing w:before="100" w:beforeAutospacing="1" w:after="100" w:afterAutospacing="1"/>
      </w:pPr>
      <w:r>
        <w:t>Reinvesting in Instructional and Support Infrastructure (broadly conceived-focusing on student instruction and support, not just facilities)</w:t>
      </w:r>
    </w:p>
    <w:p w:rsidR="000D420B" w:rsidRDefault="000D420B" w:rsidP="000D420B">
      <w:pPr>
        <w:pStyle w:val="ListParagraph"/>
        <w:numPr>
          <w:ilvl w:val="1"/>
          <w:numId w:val="30"/>
        </w:numPr>
        <w:spacing w:before="100" w:beforeAutospacing="1" w:after="100" w:afterAutospacing="1"/>
      </w:pPr>
      <w:r>
        <w:t>Faculty Hiring, Retention, and Tenure Track Density</w:t>
      </w:r>
    </w:p>
    <w:p w:rsidR="000D420B" w:rsidRDefault="000D420B" w:rsidP="000D420B">
      <w:pPr>
        <w:pStyle w:val="ListParagraph"/>
        <w:numPr>
          <w:ilvl w:val="1"/>
          <w:numId w:val="30"/>
        </w:numPr>
        <w:spacing w:before="100" w:beforeAutospacing="1" w:after="100" w:afterAutospacing="1"/>
      </w:pPr>
      <w:r>
        <w:t>Core operations critical to advancing our institutional mission</w:t>
      </w:r>
    </w:p>
    <w:p w:rsidR="000D420B" w:rsidRDefault="000D420B" w:rsidP="000D420B">
      <w:pPr>
        <w:pStyle w:val="ListParagraph"/>
        <w:numPr>
          <w:ilvl w:val="1"/>
          <w:numId w:val="30"/>
        </w:numPr>
        <w:spacing w:before="100" w:beforeAutospacing="1" w:after="100" w:afterAutospacing="1"/>
      </w:pPr>
      <w:r>
        <w:t>Capital and Facilities Infrastructure Projects – classrooms</w:t>
      </w:r>
    </w:p>
    <w:p w:rsidR="000D420B" w:rsidRDefault="000D420B" w:rsidP="000D420B">
      <w:pPr>
        <w:pStyle w:val="ListParagraph"/>
        <w:numPr>
          <w:ilvl w:val="1"/>
          <w:numId w:val="30"/>
        </w:numPr>
        <w:spacing w:before="100" w:beforeAutospacing="1" w:after="100" w:afterAutospacing="1"/>
      </w:pPr>
      <w:r>
        <w:t>Operationalizing the University’s Strategic Plan</w:t>
      </w:r>
    </w:p>
    <w:p w:rsidR="000D420B" w:rsidRDefault="000D420B" w:rsidP="000D420B">
      <w:pPr>
        <w:pStyle w:val="ListParagraph"/>
        <w:numPr>
          <w:ilvl w:val="1"/>
          <w:numId w:val="30"/>
        </w:numPr>
        <w:spacing w:before="100" w:beforeAutospacing="1" w:after="100" w:afterAutospacing="1"/>
      </w:pPr>
      <w:r>
        <w:t>Graduation Initiative 2025</w:t>
      </w:r>
    </w:p>
    <w:p w:rsidR="000D420B" w:rsidRDefault="000D420B" w:rsidP="000D420B">
      <w:pPr>
        <w:pStyle w:val="ListParagraph"/>
        <w:numPr>
          <w:ilvl w:val="1"/>
          <w:numId w:val="30"/>
        </w:numPr>
        <w:spacing w:before="100" w:beforeAutospacing="1" w:after="100" w:afterAutospacing="1"/>
      </w:pPr>
      <w:r>
        <w:t>Mental Health</w:t>
      </w:r>
    </w:p>
    <w:p w:rsidR="000D420B" w:rsidRDefault="000D420B" w:rsidP="000D420B">
      <w:pPr>
        <w:pStyle w:val="ListParagraph"/>
        <w:numPr>
          <w:ilvl w:val="1"/>
          <w:numId w:val="30"/>
        </w:numPr>
        <w:spacing w:before="100" w:beforeAutospacing="1" w:after="100" w:afterAutospacing="1"/>
      </w:pPr>
      <w:r>
        <w:t>Housing</w:t>
      </w:r>
    </w:p>
    <w:p w:rsidR="000D420B" w:rsidRDefault="000D420B" w:rsidP="000D420B">
      <w:pPr>
        <w:pStyle w:val="ListParagraph"/>
        <w:numPr>
          <w:ilvl w:val="1"/>
          <w:numId w:val="30"/>
        </w:numPr>
        <w:spacing w:before="100" w:beforeAutospacing="1" w:after="100" w:afterAutospacing="1"/>
      </w:pPr>
      <w:r>
        <w:t>Food for Students: “Pantry”</w:t>
      </w:r>
    </w:p>
    <w:p w:rsidR="000D420B" w:rsidRDefault="000D420B" w:rsidP="000D420B">
      <w:pPr>
        <w:pStyle w:val="ListParagraph"/>
        <w:numPr>
          <w:ilvl w:val="1"/>
          <w:numId w:val="30"/>
        </w:numPr>
        <w:spacing w:before="100" w:beforeAutospacing="1" w:after="100" w:afterAutospacing="1"/>
      </w:pPr>
      <w:r>
        <w:t>1% to 2% reduction: guide to campus. across the board or what should we cut</w:t>
      </w:r>
    </w:p>
    <w:p w:rsidR="000D420B" w:rsidRDefault="000D420B" w:rsidP="000D420B">
      <w:pPr>
        <w:pStyle w:val="ListParagraph"/>
        <w:numPr>
          <w:ilvl w:val="1"/>
          <w:numId w:val="30"/>
        </w:numPr>
        <w:spacing w:before="100" w:beforeAutospacing="1" w:after="100" w:afterAutospacing="1"/>
      </w:pPr>
      <w:r>
        <w:t>What is core that we cannot cut?</w:t>
      </w:r>
    </w:p>
    <w:p w:rsidR="000D420B" w:rsidRDefault="000D420B" w:rsidP="000D420B">
      <w:pPr>
        <w:pStyle w:val="ListParagraph"/>
        <w:numPr>
          <w:ilvl w:val="1"/>
          <w:numId w:val="30"/>
        </w:numPr>
        <w:spacing w:before="100" w:beforeAutospacing="1" w:after="100" w:afterAutospacing="1"/>
      </w:pPr>
      <w:r>
        <w:t>How to spend one time funding about $~</w:t>
      </w:r>
      <w:r w:rsidRPr="000D420B">
        <w:t>1</w:t>
      </w:r>
      <w:r>
        <w:t xml:space="preserve"> mil.</w:t>
      </w:r>
    </w:p>
    <w:p w:rsidR="000D420B" w:rsidRDefault="000D420B" w:rsidP="000D420B">
      <w:pPr>
        <w:pStyle w:val="ListParagraph"/>
        <w:numPr>
          <w:ilvl w:val="1"/>
          <w:numId w:val="30"/>
        </w:numPr>
        <w:spacing w:before="100" w:beforeAutospacing="1" w:after="100" w:afterAutospacing="1"/>
      </w:pPr>
      <w:r>
        <w:t>Value Statement</w:t>
      </w:r>
    </w:p>
    <w:p w:rsidR="000D420B" w:rsidRDefault="000D420B" w:rsidP="000D420B">
      <w:pPr>
        <w:pStyle w:val="ListParagraph"/>
        <w:numPr>
          <w:ilvl w:val="1"/>
          <w:numId w:val="30"/>
        </w:numPr>
        <w:spacing w:before="100" w:beforeAutospacing="1" w:after="100" w:afterAutospacing="1"/>
      </w:pPr>
      <w:r>
        <w:t>Guide on how to make the cut, on one time funds for next year.</w:t>
      </w:r>
    </w:p>
    <w:p w:rsidR="000D420B" w:rsidRDefault="000D420B" w:rsidP="000D420B">
      <w:pPr>
        <w:pStyle w:val="ListParagraph"/>
        <w:numPr>
          <w:ilvl w:val="0"/>
          <w:numId w:val="31"/>
        </w:numPr>
        <w:spacing w:before="100" w:beforeAutospacing="1" w:after="100" w:afterAutospacing="1"/>
      </w:pPr>
      <w:r>
        <w:t>VP Kim informed members that the Campus Master Plan Open House is scheduled for Thursday, May 3</w:t>
      </w:r>
      <w:r w:rsidRPr="000D420B">
        <w:rPr>
          <w:vertAlign w:val="superscript"/>
        </w:rPr>
        <w:t>rd</w:t>
      </w:r>
      <w:r>
        <w:t xml:space="preserve"> from 11:00am-4:00pm at the </w:t>
      </w:r>
      <w:proofErr w:type="spellStart"/>
      <w:r>
        <w:t>Clayes</w:t>
      </w:r>
      <w:proofErr w:type="spellEnd"/>
      <w:r>
        <w:t xml:space="preserve"> Performing Arts </w:t>
      </w:r>
      <w:r w:rsidR="00164CCD">
        <w:t>Center Lobby.  Invitation announce</w:t>
      </w:r>
      <w:r>
        <w:t>ment to the campus will be sent out week of April 23</w:t>
      </w:r>
      <w:r w:rsidRPr="000D420B">
        <w:rPr>
          <w:vertAlign w:val="superscript"/>
        </w:rPr>
        <w:t>rd</w:t>
      </w:r>
      <w:r>
        <w:t xml:space="preserve">. </w:t>
      </w:r>
    </w:p>
    <w:p w:rsidR="002C7266" w:rsidRPr="0031764E" w:rsidRDefault="002C7266" w:rsidP="002C7266">
      <w:pPr>
        <w:numPr>
          <w:ilvl w:val="0"/>
          <w:numId w:val="1"/>
        </w:numPr>
        <w:ind w:left="450" w:hanging="540"/>
        <w:rPr>
          <w:b/>
        </w:rPr>
      </w:pPr>
      <w:r>
        <w:rPr>
          <w:b/>
        </w:rPr>
        <w:t>Adjournment</w:t>
      </w:r>
    </w:p>
    <w:p w:rsidR="007E08F3" w:rsidRDefault="00322BD2" w:rsidP="00C92F1E">
      <w:pPr>
        <w:numPr>
          <w:ilvl w:val="0"/>
          <w:numId w:val="3"/>
        </w:numPr>
        <w:shd w:val="clear" w:color="auto" w:fill="FFFFFF"/>
        <w:tabs>
          <w:tab w:val="left" w:pos="720"/>
          <w:tab w:val="left" w:pos="1260"/>
        </w:tabs>
      </w:pPr>
      <w:r w:rsidRPr="0031764E">
        <w:t>M/S/P</w:t>
      </w:r>
      <w:r w:rsidR="00B34307" w:rsidRPr="0031764E">
        <w:t xml:space="preserve"> </w:t>
      </w:r>
      <w:proofErr w:type="spellStart"/>
      <w:r w:rsidR="00044092">
        <w:t>Praitis</w:t>
      </w:r>
      <w:proofErr w:type="spellEnd"/>
      <w:r w:rsidR="00044092">
        <w:t xml:space="preserve">, </w:t>
      </w:r>
      <w:proofErr w:type="spellStart"/>
      <w:r w:rsidR="00044092">
        <w:t>Tadasse</w:t>
      </w:r>
      <w:proofErr w:type="spellEnd"/>
      <w:r w:rsidR="00791403" w:rsidRPr="0031764E">
        <w:t xml:space="preserve"> </w:t>
      </w:r>
      <w:r w:rsidR="008C0EDF" w:rsidRPr="0031764E">
        <w:t>at</w:t>
      </w:r>
      <w:r w:rsidR="009D1E1A" w:rsidRPr="0031764E">
        <w:t xml:space="preserve"> </w:t>
      </w:r>
      <w:r w:rsidR="00C92F1E" w:rsidRPr="0031764E">
        <w:t>2</w:t>
      </w:r>
      <w:r w:rsidR="009D1E1A" w:rsidRPr="0031764E">
        <w:t>:</w:t>
      </w:r>
      <w:r w:rsidR="00044092">
        <w:t>29</w:t>
      </w:r>
      <w:r w:rsidR="00AF12D3" w:rsidRPr="0031764E">
        <w:t xml:space="preserve"> pm</w:t>
      </w:r>
      <w:r w:rsidR="00306374" w:rsidRPr="0031764E">
        <w:t xml:space="preserve"> </w:t>
      </w:r>
      <w:r w:rsidR="00C92F1E" w:rsidRPr="0031764E">
        <w:t xml:space="preserve"> </w:t>
      </w:r>
    </w:p>
    <w:p w:rsidR="007E08F3" w:rsidRDefault="007E08F3" w:rsidP="007E08F3">
      <w:pPr>
        <w:shd w:val="clear" w:color="auto" w:fill="FFFFFF"/>
        <w:tabs>
          <w:tab w:val="left" w:pos="720"/>
          <w:tab w:val="left" w:pos="1260"/>
        </w:tabs>
      </w:pPr>
    </w:p>
    <w:p w:rsidR="000B134C" w:rsidRDefault="000B134C" w:rsidP="00F81925">
      <w:pPr>
        <w:shd w:val="clear" w:color="auto" w:fill="FFFFFF"/>
        <w:tabs>
          <w:tab w:val="left" w:pos="720"/>
          <w:tab w:val="left" w:pos="1260"/>
        </w:tabs>
      </w:pPr>
    </w:p>
    <w:p w:rsidR="0048018E" w:rsidRDefault="0048018E" w:rsidP="00F81925">
      <w:pPr>
        <w:shd w:val="clear" w:color="auto" w:fill="FFFFFF"/>
        <w:tabs>
          <w:tab w:val="left" w:pos="720"/>
          <w:tab w:val="left" w:pos="1260"/>
        </w:tabs>
      </w:pPr>
    </w:p>
    <w:p w:rsidR="0048018E" w:rsidRDefault="0048018E" w:rsidP="00F81925">
      <w:pPr>
        <w:shd w:val="clear" w:color="auto" w:fill="FFFFFF"/>
        <w:tabs>
          <w:tab w:val="left" w:pos="720"/>
          <w:tab w:val="left" w:pos="1260"/>
        </w:tabs>
      </w:pPr>
    </w:p>
    <w:p w:rsidR="0048018E" w:rsidRDefault="0048018E" w:rsidP="00F81925">
      <w:pPr>
        <w:shd w:val="clear" w:color="auto" w:fill="FFFFFF"/>
        <w:tabs>
          <w:tab w:val="left" w:pos="720"/>
          <w:tab w:val="left" w:pos="1260"/>
        </w:tabs>
      </w:pPr>
    </w:p>
    <w:p w:rsidR="0048018E" w:rsidRDefault="0048018E" w:rsidP="00F81925">
      <w:pPr>
        <w:shd w:val="clear" w:color="auto" w:fill="FFFFFF"/>
        <w:tabs>
          <w:tab w:val="left" w:pos="720"/>
          <w:tab w:val="left" w:pos="1260"/>
        </w:tabs>
      </w:pPr>
    </w:p>
    <w:p w:rsidR="0084413F" w:rsidRDefault="0084413F" w:rsidP="00F81925">
      <w:pPr>
        <w:shd w:val="clear" w:color="auto" w:fill="FFFFFF"/>
        <w:tabs>
          <w:tab w:val="left" w:pos="720"/>
          <w:tab w:val="left" w:pos="1260"/>
        </w:tabs>
      </w:pPr>
    </w:p>
    <w:p w:rsidR="0084413F" w:rsidRDefault="0084413F" w:rsidP="00F81925">
      <w:pPr>
        <w:shd w:val="clear" w:color="auto" w:fill="FFFFFF"/>
        <w:tabs>
          <w:tab w:val="left" w:pos="720"/>
          <w:tab w:val="left" w:pos="1260"/>
        </w:tabs>
      </w:pPr>
    </w:p>
    <w:p w:rsidR="0084413F" w:rsidRDefault="0084413F" w:rsidP="00F81925">
      <w:pPr>
        <w:shd w:val="clear" w:color="auto" w:fill="FFFFFF"/>
        <w:tabs>
          <w:tab w:val="left" w:pos="720"/>
          <w:tab w:val="left" w:pos="1260"/>
        </w:tabs>
      </w:pPr>
    </w:p>
    <w:p w:rsidR="0084413F" w:rsidRDefault="0084413F" w:rsidP="00F81925">
      <w:pPr>
        <w:shd w:val="clear" w:color="auto" w:fill="FFFFFF"/>
        <w:tabs>
          <w:tab w:val="left" w:pos="720"/>
          <w:tab w:val="left" w:pos="1260"/>
        </w:tabs>
      </w:pPr>
    </w:p>
    <w:p w:rsidR="0018299D" w:rsidRDefault="0018299D" w:rsidP="0018299D">
      <w:pPr>
        <w:pBdr>
          <w:top w:val="double" w:sz="4" w:space="1" w:color="auto"/>
        </w:pBdr>
        <w:spacing w:before="60"/>
        <w:ind w:left="-270"/>
        <w:rPr>
          <w:i/>
        </w:rPr>
      </w:pPr>
      <w:r w:rsidRPr="00337E8F">
        <w:rPr>
          <w:i/>
        </w:rPr>
        <w:t>Future items</w:t>
      </w:r>
      <w:r>
        <w:rPr>
          <w:i/>
        </w:rPr>
        <w:t>:</w:t>
      </w:r>
    </w:p>
    <w:p w:rsidR="0076570F" w:rsidRDefault="0076570F" w:rsidP="0018299D">
      <w:pPr>
        <w:pBdr>
          <w:top w:val="double" w:sz="4" w:space="1" w:color="auto"/>
        </w:pBdr>
        <w:spacing w:before="60"/>
        <w:ind w:left="-270"/>
        <w:rPr>
          <w:i/>
        </w:rPr>
      </w:pPr>
      <w:r w:rsidRPr="0076570F">
        <w:rPr>
          <w:i/>
        </w:rPr>
        <w:t xml:space="preserve">Facilities McCarthy progress </w:t>
      </w:r>
    </w:p>
    <w:p w:rsidR="0076570F" w:rsidRDefault="0076570F" w:rsidP="0018299D">
      <w:pPr>
        <w:pBdr>
          <w:top w:val="double" w:sz="4" w:space="1" w:color="auto"/>
        </w:pBdr>
        <w:spacing w:before="60"/>
        <w:ind w:left="-270"/>
        <w:rPr>
          <w:i/>
        </w:rPr>
      </w:pPr>
      <w:r w:rsidRPr="0076570F">
        <w:rPr>
          <w:i/>
        </w:rPr>
        <w:t xml:space="preserve">Friday &amp; Saturday course scheduling - resource ramification </w:t>
      </w:r>
    </w:p>
    <w:p w:rsidR="0076570F" w:rsidRDefault="0076570F" w:rsidP="0018299D">
      <w:pPr>
        <w:pBdr>
          <w:top w:val="double" w:sz="4" w:space="1" w:color="auto"/>
        </w:pBdr>
        <w:spacing w:before="60"/>
        <w:ind w:left="-270"/>
        <w:rPr>
          <w:i/>
        </w:rPr>
      </w:pPr>
      <w:r w:rsidRPr="0076570F">
        <w:rPr>
          <w:i/>
        </w:rPr>
        <w:t xml:space="preserve">Facilities </w:t>
      </w:r>
      <w:r w:rsidR="000A3F1B">
        <w:rPr>
          <w:i/>
        </w:rPr>
        <w:t>strategic p</w:t>
      </w:r>
      <w:r w:rsidRPr="0076570F">
        <w:rPr>
          <w:i/>
        </w:rPr>
        <w:t xml:space="preserve">lan </w:t>
      </w:r>
    </w:p>
    <w:p w:rsidR="0076570F" w:rsidRDefault="0076570F" w:rsidP="0018299D">
      <w:pPr>
        <w:pBdr>
          <w:top w:val="double" w:sz="4" w:space="1" w:color="auto"/>
        </w:pBdr>
        <w:spacing w:before="60"/>
        <w:ind w:left="-270"/>
        <w:rPr>
          <w:i/>
        </w:rPr>
      </w:pPr>
      <w:r w:rsidRPr="0076570F">
        <w:rPr>
          <w:i/>
        </w:rPr>
        <w:t xml:space="preserve">UEE  </w:t>
      </w:r>
    </w:p>
    <w:p w:rsidR="0076570F" w:rsidRDefault="0076570F" w:rsidP="0018299D">
      <w:pPr>
        <w:pBdr>
          <w:top w:val="double" w:sz="4" w:space="1" w:color="auto"/>
        </w:pBdr>
        <w:spacing w:before="60"/>
        <w:ind w:left="-270"/>
        <w:rPr>
          <w:i/>
        </w:rPr>
      </w:pPr>
      <w:r w:rsidRPr="0076570F">
        <w:rPr>
          <w:i/>
        </w:rPr>
        <w:t xml:space="preserve">Facilities  </w:t>
      </w:r>
    </w:p>
    <w:p w:rsidR="0076570F" w:rsidRDefault="0076570F" w:rsidP="0018299D">
      <w:pPr>
        <w:pBdr>
          <w:top w:val="double" w:sz="4" w:space="1" w:color="auto"/>
        </w:pBdr>
        <w:spacing w:before="60"/>
        <w:ind w:left="-270"/>
        <w:rPr>
          <w:i/>
        </w:rPr>
      </w:pPr>
      <w:r w:rsidRPr="0076570F">
        <w:rPr>
          <w:i/>
        </w:rPr>
        <w:t xml:space="preserve">EO 1100 budget impact </w:t>
      </w:r>
    </w:p>
    <w:p w:rsidR="0076570F" w:rsidRDefault="0076570F" w:rsidP="0018299D">
      <w:pPr>
        <w:pBdr>
          <w:top w:val="double" w:sz="4" w:space="1" w:color="auto"/>
        </w:pBdr>
        <w:spacing w:before="60"/>
        <w:ind w:left="-270"/>
        <w:rPr>
          <w:i/>
        </w:rPr>
      </w:pPr>
      <w:r w:rsidRPr="0076570F">
        <w:rPr>
          <w:i/>
        </w:rPr>
        <w:t>Physical</w:t>
      </w:r>
      <w:r w:rsidR="000A3F1B">
        <w:rPr>
          <w:i/>
        </w:rPr>
        <w:t xml:space="preserve"> Campus</w:t>
      </w:r>
      <w:r w:rsidRPr="0076570F">
        <w:rPr>
          <w:i/>
        </w:rPr>
        <w:t xml:space="preserve"> master plan </w:t>
      </w:r>
    </w:p>
    <w:p w:rsidR="0076570F" w:rsidRDefault="0076570F" w:rsidP="0018299D">
      <w:pPr>
        <w:pBdr>
          <w:top w:val="double" w:sz="4" w:space="1" w:color="auto"/>
        </w:pBdr>
        <w:spacing w:before="60"/>
        <w:ind w:left="-270"/>
        <w:rPr>
          <w:i/>
        </w:rPr>
      </w:pPr>
      <w:r w:rsidRPr="0076570F">
        <w:rPr>
          <w:i/>
        </w:rPr>
        <w:t xml:space="preserve">TA/GA &amp; tuition waivers  </w:t>
      </w:r>
    </w:p>
    <w:p w:rsidR="0076570F" w:rsidRDefault="0076570F" w:rsidP="0018299D">
      <w:pPr>
        <w:pBdr>
          <w:top w:val="double" w:sz="4" w:space="1" w:color="auto"/>
        </w:pBdr>
        <w:spacing w:before="60"/>
        <w:ind w:left="-270"/>
        <w:rPr>
          <w:i/>
        </w:rPr>
      </w:pPr>
      <w:r w:rsidRPr="0076570F">
        <w:rPr>
          <w:i/>
        </w:rPr>
        <w:t xml:space="preserve">Graduate studies growth and planning </w:t>
      </w:r>
    </w:p>
    <w:p w:rsidR="002C7266" w:rsidRDefault="002C7266" w:rsidP="0018299D">
      <w:pPr>
        <w:pBdr>
          <w:top w:val="double" w:sz="4" w:space="1" w:color="auto"/>
        </w:pBdr>
        <w:spacing w:before="60"/>
        <w:ind w:left="-270"/>
        <w:rPr>
          <w:i/>
        </w:rPr>
      </w:pPr>
      <w:r>
        <w:rPr>
          <w:i/>
        </w:rPr>
        <w:t>DSS</w:t>
      </w:r>
    </w:p>
    <w:p w:rsidR="002F0F72" w:rsidRPr="00677431" w:rsidRDefault="002F0F72" w:rsidP="00010A02">
      <w:pPr>
        <w:ind w:left="900"/>
        <w:rPr>
          <w:rStyle w:val="Emphasis"/>
          <w:i w:val="0"/>
          <w:sz w:val="22"/>
          <w:szCs w:val="22"/>
        </w:rPr>
      </w:pPr>
    </w:p>
    <w:p w:rsidR="0018299D" w:rsidRDefault="0018299D" w:rsidP="0018299D">
      <w:pPr>
        <w:pBdr>
          <w:top w:val="double" w:sz="4" w:space="1" w:color="auto"/>
        </w:pBdr>
        <w:spacing w:before="60"/>
        <w:ind w:left="-270"/>
      </w:pPr>
    </w:p>
    <w:p w:rsidR="0084413F" w:rsidRDefault="0084413F" w:rsidP="0018299D">
      <w:pPr>
        <w:pBdr>
          <w:top w:val="double" w:sz="4" w:space="1" w:color="auto"/>
        </w:pBdr>
        <w:spacing w:before="60"/>
        <w:ind w:left="-270"/>
      </w:pPr>
    </w:p>
    <w:p w:rsidR="0018299D" w:rsidRDefault="0018299D" w:rsidP="0018299D">
      <w:pPr>
        <w:pBdr>
          <w:top w:val="double" w:sz="4" w:space="1" w:color="auto"/>
        </w:pBdr>
        <w:spacing w:before="60"/>
        <w:ind w:left="-270"/>
      </w:pPr>
      <w:r w:rsidRPr="00B955BD">
        <w:t>R</w:t>
      </w:r>
      <w:r>
        <w:t>espectfully submitted:  May Wong</w:t>
      </w:r>
    </w:p>
    <w:sectPr w:rsidR="0018299D" w:rsidSect="00A148C2">
      <w:headerReference w:type="default" r:id="rId8"/>
      <w:footerReference w:type="default" r:id="rId9"/>
      <w:pgSz w:w="12240" w:h="15840" w:code="1"/>
      <w:pgMar w:top="994" w:right="1440" w:bottom="994" w:left="1440" w:header="720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8A" w:rsidRDefault="004D188A">
      <w:r>
        <w:separator/>
      </w:r>
    </w:p>
  </w:endnote>
  <w:endnote w:type="continuationSeparator" w:id="0">
    <w:p w:rsidR="004D188A" w:rsidRDefault="004D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F6" w:rsidRDefault="00FA2EF6" w:rsidP="00EF5B9A">
    <w:pPr>
      <w:pStyle w:val="Footer"/>
      <w:tabs>
        <w:tab w:val="clear" w:pos="4320"/>
        <w:tab w:val="center" w:pos="4500"/>
      </w:tabs>
    </w:pPr>
    <w:r>
      <w:tab/>
    </w:r>
    <w:r w:rsidRPr="00032E48">
      <w:rPr>
        <w:sz w:val="20"/>
      </w:rPr>
      <w:t xml:space="preserve">Page </w:t>
    </w:r>
    <w:r w:rsidRPr="00032E48">
      <w:rPr>
        <w:sz w:val="20"/>
      </w:rPr>
      <w:fldChar w:fldCharType="begin"/>
    </w:r>
    <w:r w:rsidRPr="00032E48">
      <w:rPr>
        <w:sz w:val="20"/>
      </w:rPr>
      <w:instrText xml:space="preserve"> PAGE   \* MERGEFORMAT </w:instrText>
    </w:r>
    <w:r w:rsidRPr="00032E48">
      <w:rPr>
        <w:sz w:val="20"/>
      </w:rPr>
      <w:fldChar w:fldCharType="separate"/>
    </w:r>
    <w:r w:rsidR="00445CED">
      <w:rPr>
        <w:noProof/>
        <w:sz w:val="20"/>
      </w:rPr>
      <w:t>3</w:t>
    </w:r>
    <w:r w:rsidRPr="00032E48">
      <w:rPr>
        <w:sz w:val="20"/>
      </w:rPr>
      <w:fldChar w:fldCharType="end"/>
    </w:r>
    <w:r w:rsidRPr="00032E48">
      <w:rPr>
        <w:sz w:val="20"/>
      </w:rPr>
      <w:t xml:space="preserve"> of </w:t>
    </w:r>
    <w:r w:rsidRPr="00032E48">
      <w:rPr>
        <w:sz w:val="20"/>
      </w:rPr>
      <w:fldChar w:fldCharType="begin"/>
    </w:r>
    <w:r w:rsidRPr="00032E48">
      <w:rPr>
        <w:sz w:val="20"/>
      </w:rPr>
      <w:instrText xml:space="preserve"> NUMPAGES   \* MERGEFORMAT </w:instrText>
    </w:r>
    <w:r w:rsidRPr="00032E48">
      <w:rPr>
        <w:sz w:val="20"/>
      </w:rPr>
      <w:fldChar w:fldCharType="separate"/>
    </w:r>
    <w:r w:rsidR="00445CED">
      <w:rPr>
        <w:noProof/>
        <w:sz w:val="20"/>
      </w:rPr>
      <w:t>3</w:t>
    </w:r>
    <w:r w:rsidRPr="00032E4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8A" w:rsidRDefault="004D188A">
      <w:r>
        <w:separator/>
      </w:r>
    </w:p>
  </w:footnote>
  <w:footnote w:type="continuationSeparator" w:id="0">
    <w:p w:rsidR="004D188A" w:rsidRDefault="004D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F6" w:rsidRPr="0018716E" w:rsidRDefault="00FA2EF6" w:rsidP="007B2E06">
    <w:pPr>
      <w:pStyle w:val="Header"/>
      <w:tabs>
        <w:tab w:val="clear" w:pos="4320"/>
        <w:tab w:val="clear" w:pos="8640"/>
        <w:tab w:val="center" w:pos="4680"/>
        <w:tab w:val="left" w:pos="5801"/>
        <w:tab w:val="right" w:pos="9270"/>
      </w:tabs>
    </w:pPr>
    <w:r w:rsidRPr="00871CBF">
      <w:rPr>
        <w:sz w:val="20"/>
      </w:rPr>
      <w:t>CSUF</w:t>
    </w:r>
    <w:r w:rsidRPr="00871CBF">
      <w:rPr>
        <w:sz w:val="20"/>
      </w:rPr>
      <w:tab/>
      <w:t>Academic Senate</w:t>
    </w:r>
    <w:r w:rsidRPr="00871CBF">
      <w:rPr>
        <w:sz w:val="20"/>
      </w:rPr>
      <w:tab/>
    </w:r>
    <w:r>
      <w:rPr>
        <w:sz w:val="20"/>
      </w:rPr>
      <w:tab/>
      <w:t>PRBC Minutes # 1</w:t>
    </w:r>
    <w:r w:rsidR="00FA584B"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B9D"/>
    <w:multiLevelType w:val="hybridMultilevel"/>
    <w:tmpl w:val="DCD6A29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77EB"/>
    <w:multiLevelType w:val="hybridMultilevel"/>
    <w:tmpl w:val="7B3AF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93C41"/>
    <w:multiLevelType w:val="hybridMultilevel"/>
    <w:tmpl w:val="77509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65C17A9"/>
    <w:multiLevelType w:val="hybridMultilevel"/>
    <w:tmpl w:val="A9AA56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8DD25B6"/>
    <w:multiLevelType w:val="hybridMultilevel"/>
    <w:tmpl w:val="FFCCE3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DFF1738"/>
    <w:multiLevelType w:val="hybridMultilevel"/>
    <w:tmpl w:val="267E0760"/>
    <w:lvl w:ilvl="0" w:tplc="979A83A8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6151E"/>
    <w:multiLevelType w:val="hybridMultilevel"/>
    <w:tmpl w:val="C030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2982"/>
    <w:multiLevelType w:val="hybridMultilevel"/>
    <w:tmpl w:val="43BE2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338C8"/>
    <w:multiLevelType w:val="hybridMultilevel"/>
    <w:tmpl w:val="B10C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64140"/>
    <w:multiLevelType w:val="hybridMultilevel"/>
    <w:tmpl w:val="FA8A1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103DBD"/>
    <w:multiLevelType w:val="hybridMultilevel"/>
    <w:tmpl w:val="575A9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D03EC"/>
    <w:multiLevelType w:val="hybridMultilevel"/>
    <w:tmpl w:val="4F364710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392B5FF4"/>
    <w:multiLevelType w:val="hybridMultilevel"/>
    <w:tmpl w:val="AC0E42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98725F6"/>
    <w:multiLevelType w:val="hybridMultilevel"/>
    <w:tmpl w:val="C38096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B544C3A"/>
    <w:multiLevelType w:val="hybridMultilevel"/>
    <w:tmpl w:val="00040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D2F69"/>
    <w:multiLevelType w:val="hybridMultilevel"/>
    <w:tmpl w:val="FA869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53C67"/>
    <w:multiLevelType w:val="hybridMultilevel"/>
    <w:tmpl w:val="1A50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E75F1"/>
    <w:multiLevelType w:val="hybridMultilevel"/>
    <w:tmpl w:val="2250B6C0"/>
    <w:lvl w:ilvl="0" w:tplc="426E03D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911C15"/>
    <w:multiLevelType w:val="hybridMultilevel"/>
    <w:tmpl w:val="78000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F1B6A"/>
    <w:multiLevelType w:val="hybridMultilevel"/>
    <w:tmpl w:val="6A2818F4"/>
    <w:lvl w:ilvl="0" w:tplc="13F2A52C">
      <w:start w:val="1"/>
      <w:numFmt w:val="upperRoman"/>
      <w:lvlText w:val="%1."/>
      <w:lvlJc w:val="left"/>
      <w:pPr>
        <w:ind w:left="540" w:hanging="360"/>
      </w:pPr>
      <w:rPr>
        <w:rFonts w:cs="Times New Roman" w:hint="default"/>
        <w:b/>
        <w:i w:val="0"/>
      </w:rPr>
    </w:lvl>
    <w:lvl w:ilvl="1" w:tplc="12606F2C">
      <w:start w:val="1"/>
      <w:numFmt w:val="decimal"/>
      <w:lvlText w:val="%2."/>
      <w:lvlJc w:val="left"/>
      <w:pPr>
        <w:ind w:left="1530" w:hanging="360"/>
      </w:pPr>
      <w:rPr>
        <w:rFonts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BF6AE59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554325"/>
    <w:multiLevelType w:val="hybridMultilevel"/>
    <w:tmpl w:val="2702F9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A95E8D"/>
    <w:multiLevelType w:val="hybridMultilevel"/>
    <w:tmpl w:val="019033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F903C2C"/>
    <w:multiLevelType w:val="hybridMultilevel"/>
    <w:tmpl w:val="5D2CCD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202BC"/>
    <w:multiLevelType w:val="hybridMultilevel"/>
    <w:tmpl w:val="B57C0EB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527A0"/>
    <w:multiLevelType w:val="hybridMultilevel"/>
    <w:tmpl w:val="BD921A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1F4D63"/>
    <w:multiLevelType w:val="hybridMultilevel"/>
    <w:tmpl w:val="5C28FA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9213415"/>
    <w:multiLevelType w:val="hybridMultilevel"/>
    <w:tmpl w:val="6B3C39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25"/>
  </w:num>
  <w:num w:numId="5">
    <w:abstractNumId w:val="4"/>
  </w:num>
  <w:num w:numId="6">
    <w:abstractNumId w:val="11"/>
  </w:num>
  <w:num w:numId="7">
    <w:abstractNumId w:val="12"/>
  </w:num>
  <w:num w:numId="8">
    <w:abstractNumId w:val="21"/>
  </w:num>
  <w:num w:numId="9">
    <w:abstractNumId w:val="23"/>
  </w:num>
  <w:num w:numId="10">
    <w:abstractNumId w:val="18"/>
  </w:num>
  <w:num w:numId="11">
    <w:abstractNumId w:val="2"/>
  </w:num>
  <w:num w:numId="12">
    <w:abstractNumId w:val="16"/>
  </w:num>
  <w:num w:numId="13">
    <w:abstractNumId w:val="26"/>
  </w:num>
  <w:num w:numId="14">
    <w:abstractNumId w:val="22"/>
  </w:num>
  <w:num w:numId="15">
    <w:abstractNumId w:val="10"/>
  </w:num>
  <w:num w:numId="16">
    <w:abstractNumId w:val="24"/>
  </w:num>
  <w:num w:numId="17">
    <w:abstractNumId w:val="22"/>
  </w:num>
  <w:num w:numId="18">
    <w:abstractNumId w:val="25"/>
  </w:num>
  <w:num w:numId="19">
    <w:abstractNumId w:val="24"/>
  </w:num>
  <w:num w:numId="20">
    <w:abstractNumId w:val="20"/>
  </w:num>
  <w:num w:numId="21">
    <w:abstractNumId w:val="0"/>
  </w:num>
  <w:num w:numId="22">
    <w:abstractNumId w:val="8"/>
  </w:num>
  <w:num w:numId="23">
    <w:abstractNumId w:val="5"/>
  </w:num>
  <w:num w:numId="24">
    <w:abstractNumId w:val="17"/>
  </w:num>
  <w:num w:numId="25">
    <w:abstractNumId w:val="7"/>
  </w:num>
  <w:num w:numId="26">
    <w:abstractNumId w:val="15"/>
  </w:num>
  <w:num w:numId="27">
    <w:abstractNumId w:val="1"/>
  </w:num>
  <w:num w:numId="28">
    <w:abstractNumId w:val="14"/>
  </w:num>
  <w:num w:numId="29">
    <w:abstractNumId w:val="3"/>
  </w:num>
  <w:num w:numId="30">
    <w:abstractNumId w:val="9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E3"/>
    <w:rsid w:val="000000CE"/>
    <w:rsid w:val="0000015C"/>
    <w:rsid w:val="000005D8"/>
    <w:rsid w:val="000008CB"/>
    <w:rsid w:val="000008F6"/>
    <w:rsid w:val="00000BCF"/>
    <w:rsid w:val="00000E62"/>
    <w:rsid w:val="0000124E"/>
    <w:rsid w:val="000012DD"/>
    <w:rsid w:val="00001513"/>
    <w:rsid w:val="0000176E"/>
    <w:rsid w:val="00001C48"/>
    <w:rsid w:val="00002110"/>
    <w:rsid w:val="000022AA"/>
    <w:rsid w:val="00002316"/>
    <w:rsid w:val="000026D6"/>
    <w:rsid w:val="00002A00"/>
    <w:rsid w:val="00002AB9"/>
    <w:rsid w:val="00002B2C"/>
    <w:rsid w:val="00002E3B"/>
    <w:rsid w:val="00002F5E"/>
    <w:rsid w:val="0000330F"/>
    <w:rsid w:val="00003C4B"/>
    <w:rsid w:val="00003CD6"/>
    <w:rsid w:val="00003F60"/>
    <w:rsid w:val="000040DB"/>
    <w:rsid w:val="000040F9"/>
    <w:rsid w:val="000041A8"/>
    <w:rsid w:val="00004396"/>
    <w:rsid w:val="00004D4B"/>
    <w:rsid w:val="00004DB4"/>
    <w:rsid w:val="000051CD"/>
    <w:rsid w:val="000051E9"/>
    <w:rsid w:val="00005277"/>
    <w:rsid w:val="00005768"/>
    <w:rsid w:val="00005B70"/>
    <w:rsid w:val="00005C05"/>
    <w:rsid w:val="00005DF5"/>
    <w:rsid w:val="000064E6"/>
    <w:rsid w:val="000066DD"/>
    <w:rsid w:val="00006AEF"/>
    <w:rsid w:val="000071A4"/>
    <w:rsid w:val="0000727B"/>
    <w:rsid w:val="000075A7"/>
    <w:rsid w:val="0001047C"/>
    <w:rsid w:val="00010762"/>
    <w:rsid w:val="0001088E"/>
    <w:rsid w:val="00010A02"/>
    <w:rsid w:val="0001106F"/>
    <w:rsid w:val="0001111A"/>
    <w:rsid w:val="0001159D"/>
    <w:rsid w:val="00011631"/>
    <w:rsid w:val="00011869"/>
    <w:rsid w:val="00011BEC"/>
    <w:rsid w:val="00011F06"/>
    <w:rsid w:val="00011FA8"/>
    <w:rsid w:val="00012071"/>
    <w:rsid w:val="0001217A"/>
    <w:rsid w:val="000121F9"/>
    <w:rsid w:val="0001220E"/>
    <w:rsid w:val="00012A96"/>
    <w:rsid w:val="00012DB5"/>
    <w:rsid w:val="00012EE9"/>
    <w:rsid w:val="000132FB"/>
    <w:rsid w:val="00013304"/>
    <w:rsid w:val="00013787"/>
    <w:rsid w:val="00013B22"/>
    <w:rsid w:val="000141DE"/>
    <w:rsid w:val="000141F8"/>
    <w:rsid w:val="000147BF"/>
    <w:rsid w:val="00014C0A"/>
    <w:rsid w:val="00014CAD"/>
    <w:rsid w:val="00014FFD"/>
    <w:rsid w:val="0001538C"/>
    <w:rsid w:val="000153F0"/>
    <w:rsid w:val="000156D3"/>
    <w:rsid w:val="0001571A"/>
    <w:rsid w:val="0001581E"/>
    <w:rsid w:val="00015A36"/>
    <w:rsid w:val="00015CD2"/>
    <w:rsid w:val="00016381"/>
    <w:rsid w:val="00016389"/>
    <w:rsid w:val="00016392"/>
    <w:rsid w:val="00016479"/>
    <w:rsid w:val="00016798"/>
    <w:rsid w:val="00016898"/>
    <w:rsid w:val="00016A5C"/>
    <w:rsid w:val="00017613"/>
    <w:rsid w:val="00017A89"/>
    <w:rsid w:val="00017A92"/>
    <w:rsid w:val="00017B29"/>
    <w:rsid w:val="00017C3B"/>
    <w:rsid w:val="00017E07"/>
    <w:rsid w:val="00020020"/>
    <w:rsid w:val="00020313"/>
    <w:rsid w:val="000204D3"/>
    <w:rsid w:val="000206B7"/>
    <w:rsid w:val="000206BA"/>
    <w:rsid w:val="00020A81"/>
    <w:rsid w:val="00020C53"/>
    <w:rsid w:val="000212FD"/>
    <w:rsid w:val="00021A22"/>
    <w:rsid w:val="00022655"/>
    <w:rsid w:val="00022D16"/>
    <w:rsid w:val="00022DFF"/>
    <w:rsid w:val="00023F9F"/>
    <w:rsid w:val="00024445"/>
    <w:rsid w:val="000249A2"/>
    <w:rsid w:val="00024BB0"/>
    <w:rsid w:val="0002509C"/>
    <w:rsid w:val="00025103"/>
    <w:rsid w:val="0002566B"/>
    <w:rsid w:val="000257EB"/>
    <w:rsid w:val="00025F63"/>
    <w:rsid w:val="00025F66"/>
    <w:rsid w:val="000263EC"/>
    <w:rsid w:val="00026447"/>
    <w:rsid w:val="00026473"/>
    <w:rsid w:val="000264A5"/>
    <w:rsid w:val="00026607"/>
    <w:rsid w:val="000276A3"/>
    <w:rsid w:val="000277BB"/>
    <w:rsid w:val="00027D2D"/>
    <w:rsid w:val="00027F71"/>
    <w:rsid w:val="00030252"/>
    <w:rsid w:val="00030416"/>
    <w:rsid w:val="00030494"/>
    <w:rsid w:val="0003072A"/>
    <w:rsid w:val="00030CBE"/>
    <w:rsid w:val="00030FDB"/>
    <w:rsid w:val="00031135"/>
    <w:rsid w:val="0003121A"/>
    <w:rsid w:val="000312F3"/>
    <w:rsid w:val="00031323"/>
    <w:rsid w:val="0003138D"/>
    <w:rsid w:val="000313EE"/>
    <w:rsid w:val="00031438"/>
    <w:rsid w:val="000317EC"/>
    <w:rsid w:val="0003270B"/>
    <w:rsid w:val="00032785"/>
    <w:rsid w:val="00032AAC"/>
    <w:rsid w:val="00032ACF"/>
    <w:rsid w:val="00032DD7"/>
    <w:rsid w:val="00032E48"/>
    <w:rsid w:val="000338B0"/>
    <w:rsid w:val="00033904"/>
    <w:rsid w:val="000340F4"/>
    <w:rsid w:val="000341F1"/>
    <w:rsid w:val="000345DC"/>
    <w:rsid w:val="00034946"/>
    <w:rsid w:val="000354B7"/>
    <w:rsid w:val="000354BA"/>
    <w:rsid w:val="00035A8B"/>
    <w:rsid w:val="000362BD"/>
    <w:rsid w:val="0003640E"/>
    <w:rsid w:val="000364C6"/>
    <w:rsid w:val="0003675F"/>
    <w:rsid w:val="000368CD"/>
    <w:rsid w:val="00036C4F"/>
    <w:rsid w:val="00036EBD"/>
    <w:rsid w:val="00036F4C"/>
    <w:rsid w:val="0003714A"/>
    <w:rsid w:val="000377BA"/>
    <w:rsid w:val="00037D84"/>
    <w:rsid w:val="00037ED6"/>
    <w:rsid w:val="000402FC"/>
    <w:rsid w:val="00040B6A"/>
    <w:rsid w:val="00040C85"/>
    <w:rsid w:val="00040FA7"/>
    <w:rsid w:val="00041B42"/>
    <w:rsid w:val="00041D0C"/>
    <w:rsid w:val="0004255E"/>
    <w:rsid w:val="000425B5"/>
    <w:rsid w:val="000425BD"/>
    <w:rsid w:val="000427C8"/>
    <w:rsid w:val="00042A8A"/>
    <w:rsid w:val="00042C10"/>
    <w:rsid w:val="000431E0"/>
    <w:rsid w:val="00043209"/>
    <w:rsid w:val="00043504"/>
    <w:rsid w:val="00043B41"/>
    <w:rsid w:val="00043C49"/>
    <w:rsid w:val="00044092"/>
    <w:rsid w:val="000448CB"/>
    <w:rsid w:val="00044952"/>
    <w:rsid w:val="00044CD5"/>
    <w:rsid w:val="0004507C"/>
    <w:rsid w:val="000454DD"/>
    <w:rsid w:val="00045C67"/>
    <w:rsid w:val="000464A1"/>
    <w:rsid w:val="00046554"/>
    <w:rsid w:val="00046BC1"/>
    <w:rsid w:val="00046FA8"/>
    <w:rsid w:val="000470CC"/>
    <w:rsid w:val="00047226"/>
    <w:rsid w:val="0004734B"/>
    <w:rsid w:val="00047485"/>
    <w:rsid w:val="00047739"/>
    <w:rsid w:val="00047820"/>
    <w:rsid w:val="00047A4F"/>
    <w:rsid w:val="00047C80"/>
    <w:rsid w:val="00047ED9"/>
    <w:rsid w:val="00050079"/>
    <w:rsid w:val="0005046B"/>
    <w:rsid w:val="0005056B"/>
    <w:rsid w:val="00050651"/>
    <w:rsid w:val="00051052"/>
    <w:rsid w:val="00051453"/>
    <w:rsid w:val="00051632"/>
    <w:rsid w:val="000519EC"/>
    <w:rsid w:val="00052E41"/>
    <w:rsid w:val="0005344E"/>
    <w:rsid w:val="000535F7"/>
    <w:rsid w:val="000537B8"/>
    <w:rsid w:val="00053841"/>
    <w:rsid w:val="00053AAD"/>
    <w:rsid w:val="00053ACA"/>
    <w:rsid w:val="00053F03"/>
    <w:rsid w:val="0005433D"/>
    <w:rsid w:val="000549EC"/>
    <w:rsid w:val="00054C0B"/>
    <w:rsid w:val="00055304"/>
    <w:rsid w:val="000553C3"/>
    <w:rsid w:val="000556D9"/>
    <w:rsid w:val="00055F46"/>
    <w:rsid w:val="000566D1"/>
    <w:rsid w:val="00056879"/>
    <w:rsid w:val="00056BA8"/>
    <w:rsid w:val="00056BAE"/>
    <w:rsid w:val="000571BE"/>
    <w:rsid w:val="00057569"/>
    <w:rsid w:val="000577C3"/>
    <w:rsid w:val="00057D7E"/>
    <w:rsid w:val="0006098B"/>
    <w:rsid w:val="00060FDA"/>
    <w:rsid w:val="00061CC8"/>
    <w:rsid w:val="00061D69"/>
    <w:rsid w:val="00062B23"/>
    <w:rsid w:val="00062CC5"/>
    <w:rsid w:val="000632C3"/>
    <w:rsid w:val="00063590"/>
    <w:rsid w:val="000638A7"/>
    <w:rsid w:val="00063DD1"/>
    <w:rsid w:val="00063E7F"/>
    <w:rsid w:val="00064195"/>
    <w:rsid w:val="0006479A"/>
    <w:rsid w:val="0006481E"/>
    <w:rsid w:val="00064B8F"/>
    <w:rsid w:val="00064BE1"/>
    <w:rsid w:val="000652FF"/>
    <w:rsid w:val="000656FC"/>
    <w:rsid w:val="00065723"/>
    <w:rsid w:val="000657CF"/>
    <w:rsid w:val="0006594A"/>
    <w:rsid w:val="00065B6C"/>
    <w:rsid w:val="000660C8"/>
    <w:rsid w:val="000662C2"/>
    <w:rsid w:val="000664A5"/>
    <w:rsid w:val="000670B1"/>
    <w:rsid w:val="00067144"/>
    <w:rsid w:val="000674EF"/>
    <w:rsid w:val="00067604"/>
    <w:rsid w:val="00067634"/>
    <w:rsid w:val="000679AC"/>
    <w:rsid w:val="00067ECA"/>
    <w:rsid w:val="00070078"/>
    <w:rsid w:val="00070794"/>
    <w:rsid w:val="00070B75"/>
    <w:rsid w:val="00070CA4"/>
    <w:rsid w:val="00070EFA"/>
    <w:rsid w:val="00071119"/>
    <w:rsid w:val="00071302"/>
    <w:rsid w:val="00071C11"/>
    <w:rsid w:val="00071DF3"/>
    <w:rsid w:val="0007227F"/>
    <w:rsid w:val="00072361"/>
    <w:rsid w:val="000723BD"/>
    <w:rsid w:val="00072429"/>
    <w:rsid w:val="00072506"/>
    <w:rsid w:val="000728B4"/>
    <w:rsid w:val="0007298F"/>
    <w:rsid w:val="00073173"/>
    <w:rsid w:val="000731F3"/>
    <w:rsid w:val="0007366B"/>
    <w:rsid w:val="0007395B"/>
    <w:rsid w:val="000739A9"/>
    <w:rsid w:val="000748F9"/>
    <w:rsid w:val="00074ABA"/>
    <w:rsid w:val="00075258"/>
    <w:rsid w:val="00075610"/>
    <w:rsid w:val="00075953"/>
    <w:rsid w:val="00075DD6"/>
    <w:rsid w:val="0007667A"/>
    <w:rsid w:val="0007668F"/>
    <w:rsid w:val="00076831"/>
    <w:rsid w:val="000770EE"/>
    <w:rsid w:val="00077896"/>
    <w:rsid w:val="00077BB5"/>
    <w:rsid w:val="000803B5"/>
    <w:rsid w:val="00080BB4"/>
    <w:rsid w:val="000812FF"/>
    <w:rsid w:val="0008166B"/>
    <w:rsid w:val="00081DB7"/>
    <w:rsid w:val="000822B4"/>
    <w:rsid w:val="000824DC"/>
    <w:rsid w:val="00082A39"/>
    <w:rsid w:val="00082B38"/>
    <w:rsid w:val="00082CAB"/>
    <w:rsid w:val="000833F0"/>
    <w:rsid w:val="000838A3"/>
    <w:rsid w:val="0008391F"/>
    <w:rsid w:val="00083AA9"/>
    <w:rsid w:val="00083D55"/>
    <w:rsid w:val="00083DA4"/>
    <w:rsid w:val="00084283"/>
    <w:rsid w:val="000842E0"/>
    <w:rsid w:val="0008461E"/>
    <w:rsid w:val="000847D8"/>
    <w:rsid w:val="00084B42"/>
    <w:rsid w:val="00084C8F"/>
    <w:rsid w:val="00084DEF"/>
    <w:rsid w:val="000853F5"/>
    <w:rsid w:val="00085427"/>
    <w:rsid w:val="0008588A"/>
    <w:rsid w:val="000859AF"/>
    <w:rsid w:val="00085ABC"/>
    <w:rsid w:val="00085DD9"/>
    <w:rsid w:val="00085F6B"/>
    <w:rsid w:val="000860C9"/>
    <w:rsid w:val="00086101"/>
    <w:rsid w:val="00086207"/>
    <w:rsid w:val="00086BBA"/>
    <w:rsid w:val="00086C49"/>
    <w:rsid w:val="00086C63"/>
    <w:rsid w:val="00086E44"/>
    <w:rsid w:val="0008714A"/>
    <w:rsid w:val="0008714C"/>
    <w:rsid w:val="00087D7A"/>
    <w:rsid w:val="00087D86"/>
    <w:rsid w:val="0009009F"/>
    <w:rsid w:val="0009011A"/>
    <w:rsid w:val="0009017A"/>
    <w:rsid w:val="0009056A"/>
    <w:rsid w:val="000905FB"/>
    <w:rsid w:val="00090D5B"/>
    <w:rsid w:val="00090DCF"/>
    <w:rsid w:val="000912EF"/>
    <w:rsid w:val="00091738"/>
    <w:rsid w:val="00091791"/>
    <w:rsid w:val="000926C9"/>
    <w:rsid w:val="00092814"/>
    <w:rsid w:val="00092DF7"/>
    <w:rsid w:val="00093104"/>
    <w:rsid w:val="000935F9"/>
    <w:rsid w:val="00093933"/>
    <w:rsid w:val="00093B36"/>
    <w:rsid w:val="00093B42"/>
    <w:rsid w:val="00093EE5"/>
    <w:rsid w:val="0009435C"/>
    <w:rsid w:val="00094494"/>
    <w:rsid w:val="00094A4E"/>
    <w:rsid w:val="00094B86"/>
    <w:rsid w:val="0009508A"/>
    <w:rsid w:val="00095137"/>
    <w:rsid w:val="000953AD"/>
    <w:rsid w:val="00095B86"/>
    <w:rsid w:val="00095F08"/>
    <w:rsid w:val="0009703B"/>
    <w:rsid w:val="0009738F"/>
    <w:rsid w:val="000973AA"/>
    <w:rsid w:val="00097412"/>
    <w:rsid w:val="0009758D"/>
    <w:rsid w:val="000975BC"/>
    <w:rsid w:val="00097637"/>
    <w:rsid w:val="000A0328"/>
    <w:rsid w:val="000A07A4"/>
    <w:rsid w:val="000A0A9E"/>
    <w:rsid w:val="000A0D26"/>
    <w:rsid w:val="000A0DB5"/>
    <w:rsid w:val="000A0F02"/>
    <w:rsid w:val="000A10AC"/>
    <w:rsid w:val="000A16E1"/>
    <w:rsid w:val="000A17BF"/>
    <w:rsid w:val="000A18E8"/>
    <w:rsid w:val="000A2132"/>
    <w:rsid w:val="000A216C"/>
    <w:rsid w:val="000A221C"/>
    <w:rsid w:val="000A2742"/>
    <w:rsid w:val="000A2A3B"/>
    <w:rsid w:val="000A2E92"/>
    <w:rsid w:val="000A2F44"/>
    <w:rsid w:val="000A31BB"/>
    <w:rsid w:val="000A38EF"/>
    <w:rsid w:val="000A39E8"/>
    <w:rsid w:val="000A3EC8"/>
    <w:rsid w:val="000A3F1B"/>
    <w:rsid w:val="000A4530"/>
    <w:rsid w:val="000A45F3"/>
    <w:rsid w:val="000A475F"/>
    <w:rsid w:val="000A4A3D"/>
    <w:rsid w:val="000A4B96"/>
    <w:rsid w:val="000A4EC7"/>
    <w:rsid w:val="000A4F11"/>
    <w:rsid w:val="000A5199"/>
    <w:rsid w:val="000A53A9"/>
    <w:rsid w:val="000A53AC"/>
    <w:rsid w:val="000A57C2"/>
    <w:rsid w:val="000A5824"/>
    <w:rsid w:val="000A5E21"/>
    <w:rsid w:val="000A5E8E"/>
    <w:rsid w:val="000A61F9"/>
    <w:rsid w:val="000A627E"/>
    <w:rsid w:val="000A628E"/>
    <w:rsid w:val="000A652A"/>
    <w:rsid w:val="000A6534"/>
    <w:rsid w:val="000A6540"/>
    <w:rsid w:val="000A67A8"/>
    <w:rsid w:val="000A67E6"/>
    <w:rsid w:val="000A6969"/>
    <w:rsid w:val="000A6D93"/>
    <w:rsid w:val="000A7480"/>
    <w:rsid w:val="000A766C"/>
    <w:rsid w:val="000A780D"/>
    <w:rsid w:val="000A7A2B"/>
    <w:rsid w:val="000B02E3"/>
    <w:rsid w:val="000B052B"/>
    <w:rsid w:val="000B067A"/>
    <w:rsid w:val="000B0D80"/>
    <w:rsid w:val="000B134C"/>
    <w:rsid w:val="000B1966"/>
    <w:rsid w:val="000B1C48"/>
    <w:rsid w:val="000B1F01"/>
    <w:rsid w:val="000B23E4"/>
    <w:rsid w:val="000B240D"/>
    <w:rsid w:val="000B29A2"/>
    <w:rsid w:val="000B2D82"/>
    <w:rsid w:val="000B329F"/>
    <w:rsid w:val="000B3302"/>
    <w:rsid w:val="000B362C"/>
    <w:rsid w:val="000B3864"/>
    <w:rsid w:val="000B3CBB"/>
    <w:rsid w:val="000B3F1F"/>
    <w:rsid w:val="000B40DD"/>
    <w:rsid w:val="000B40DF"/>
    <w:rsid w:val="000B413A"/>
    <w:rsid w:val="000B4362"/>
    <w:rsid w:val="000B4436"/>
    <w:rsid w:val="000B4AA6"/>
    <w:rsid w:val="000B4DEC"/>
    <w:rsid w:val="000B5083"/>
    <w:rsid w:val="000B5207"/>
    <w:rsid w:val="000B58D7"/>
    <w:rsid w:val="000B5D95"/>
    <w:rsid w:val="000B5F54"/>
    <w:rsid w:val="000B5F7A"/>
    <w:rsid w:val="000B654B"/>
    <w:rsid w:val="000B65D1"/>
    <w:rsid w:val="000B675E"/>
    <w:rsid w:val="000B6B00"/>
    <w:rsid w:val="000B6D63"/>
    <w:rsid w:val="000B6E69"/>
    <w:rsid w:val="000B6F41"/>
    <w:rsid w:val="000B7710"/>
    <w:rsid w:val="000B78C0"/>
    <w:rsid w:val="000C0069"/>
    <w:rsid w:val="000C00FC"/>
    <w:rsid w:val="000C029B"/>
    <w:rsid w:val="000C076E"/>
    <w:rsid w:val="000C0871"/>
    <w:rsid w:val="000C0A10"/>
    <w:rsid w:val="000C0CD1"/>
    <w:rsid w:val="000C1111"/>
    <w:rsid w:val="000C1125"/>
    <w:rsid w:val="000C1922"/>
    <w:rsid w:val="000C1BF6"/>
    <w:rsid w:val="000C1C56"/>
    <w:rsid w:val="000C1C59"/>
    <w:rsid w:val="000C1EDF"/>
    <w:rsid w:val="000C1F33"/>
    <w:rsid w:val="000C25B0"/>
    <w:rsid w:val="000C2735"/>
    <w:rsid w:val="000C2864"/>
    <w:rsid w:val="000C297A"/>
    <w:rsid w:val="000C2C9A"/>
    <w:rsid w:val="000C30C9"/>
    <w:rsid w:val="000C3495"/>
    <w:rsid w:val="000C3F94"/>
    <w:rsid w:val="000C4C97"/>
    <w:rsid w:val="000C4FB6"/>
    <w:rsid w:val="000C5245"/>
    <w:rsid w:val="000C52D4"/>
    <w:rsid w:val="000C53DD"/>
    <w:rsid w:val="000C5427"/>
    <w:rsid w:val="000C5715"/>
    <w:rsid w:val="000C58F9"/>
    <w:rsid w:val="000C5B98"/>
    <w:rsid w:val="000C5D97"/>
    <w:rsid w:val="000C5F0C"/>
    <w:rsid w:val="000C5F1F"/>
    <w:rsid w:val="000C6394"/>
    <w:rsid w:val="000C66E1"/>
    <w:rsid w:val="000C6777"/>
    <w:rsid w:val="000C7BBC"/>
    <w:rsid w:val="000C7CCE"/>
    <w:rsid w:val="000C7D54"/>
    <w:rsid w:val="000C7E06"/>
    <w:rsid w:val="000C7F33"/>
    <w:rsid w:val="000D0082"/>
    <w:rsid w:val="000D00BE"/>
    <w:rsid w:val="000D0450"/>
    <w:rsid w:val="000D05ED"/>
    <w:rsid w:val="000D0840"/>
    <w:rsid w:val="000D093D"/>
    <w:rsid w:val="000D0E13"/>
    <w:rsid w:val="000D10C5"/>
    <w:rsid w:val="000D116E"/>
    <w:rsid w:val="000D1232"/>
    <w:rsid w:val="000D12FA"/>
    <w:rsid w:val="000D14DF"/>
    <w:rsid w:val="000D1695"/>
    <w:rsid w:val="000D1B3A"/>
    <w:rsid w:val="000D212C"/>
    <w:rsid w:val="000D250A"/>
    <w:rsid w:val="000D28DC"/>
    <w:rsid w:val="000D2CA1"/>
    <w:rsid w:val="000D326F"/>
    <w:rsid w:val="000D3F51"/>
    <w:rsid w:val="000D420B"/>
    <w:rsid w:val="000D4376"/>
    <w:rsid w:val="000D43A6"/>
    <w:rsid w:val="000D43DA"/>
    <w:rsid w:val="000D4BE2"/>
    <w:rsid w:val="000D5235"/>
    <w:rsid w:val="000D55C4"/>
    <w:rsid w:val="000D5FA2"/>
    <w:rsid w:val="000D61C5"/>
    <w:rsid w:val="000D6413"/>
    <w:rsid w:val="000D65C6"/>
    <w:rsid w:val="000D6974"/>
    <w:rsid w:val="000D6AEC"/>
    <w:rsid w:val="000D743E"/>
    <w:rsid w:val="000D7CA8"/>
    <w:rsid w:val="000E0802"/>
    <w:rsid w:val="000E08E6"/>
    <w:rsid w:val="000E0B6C"/>
    <w:rsid w:val="000E130F"/>
    <w:rsid w:val="000E1377"/>
    <w:rsid w:val="000E14A1"/>
    <w:rsid w:val="000E197E"/>
    <w:rsid w:val="000E1B4A"/>
    <w:rsid w:val="000E1C7E"/>
    <w:rsid w:val="000E210A"/>
    <w:rsid w:val="000E22DA"/>
    <w:rsid w:val="000E244A"/>
    <w:rsid w:val="000E2868"/>
    <w:rsid w:val="000E2895"/>
    <w:rsid w:val="000E330B"/>
    <w:rsid w:val="000E3340"/>
    <w:rsid w:val="000E34BE"/>
    <w:rsid w:val="000E34E4"/>
    <w:rsid w:val="000E382E"/>
    <w:rsid w:val="000E3B54"/>
    <w:rsid w:val="000E3D4B"/>
    <w:rsid w:val="000E3F68"/>
    <w:rsid w:val="000E4095"/>
    <w:rsid w:val="000E40DD"/>
    <w:rsid w:val="000E41DF"/>
    <w:rsid w:val="000E4B45"/>
    <w:rsid w:val="000E4F33"/>
    <w:rsid w:val="000E5019"/>
    <w:rsid w:val="000E54BE"/>
    <w:rsid w:val="000E54FC"/>
    <w:rsid w:val="000E6189"/>
    <w:rsid w:val="000E69F1"/>
    <w:rsid w:val="000E750A"/>
    <w:rsid w:val="000E764A"/>
    <w:rsid w:val="000E76E3"/>
    <w:rsid w:val="000E7888"/>
    <w:rsid w:val="000E7964"/>
    <w:rsid w:val="000F0207"/>
    <w:rsid w:val="000F0404"/>
    <w:rsid w:val="000F0999"/>
    <w:rsid w:val="000F0BDA"/>
    <w:rsid w:val="000F0DA6"/>
    <w:rsid w:val="000F0E4E"/>
    <w:rsid w:val="000F0FA3"/>
    <w:rsid w:val="000F1147"/>
    <w:rsid w:val="000F1909"/>
    <w:rsid w:val="000F1CB1"/>
    <w:rsid w:val="000F1D55"/>
    <w:rsid w:val="000F2014"/>
    <w:rsid w:val="000F2133"/>
    <w:rsid w:val="000F2647"/>
    <w:rsid w:val="000F267C"/>
    <w:rsid w:val="000F274A"/>
    <w:rsid w:val="000F287F"/>
    <w:rsid w:val="000F288A"/>
    <w:rsid w:val="000F2979"/>
    <w:rsid w:val="000F2C27"/>
    <w:rsid w:val="000F343C"/>
    <w:rsid w:val="000F3543"/>
    <w:rsid w:val="000F36A9"/>
    <w:rsid w:val="000F3836"/>
    <w:rsid w:val="000F38B1"/>
    <w:rsid w:val="000F39F7"/>
    <w:rsid w:val="000F3A8A"/>
    <w:rsid w:val="000F3B59"/>
    <w:rsid w:val="000F3C23"/>
    <w:rsid w:val="000F3C96"/>
    <w:rsid w:val="000F3D01"/>
    <w:rsid w:val="000F3D2A"/>
    <w:rsid w:val="000F3EEE"/>
    <w:rsid w:val="000F3F3E"/>
    <w:rsid w:val="000F4052"/>
    <w:rsid w:val="000F4182"/>
    <w:rsid w:val="000F41EA"/>
    <w:rsid w:val="000F422F"/>
    <w:rsid w:val="000F431F"/>
    <w:rsid w:val="000F43CE"/>
    <w:rsid w:val="000F49EC"/>
    <w:rsid w:val="000F5056"/>
    <w:rsid w:val="000F53CB"/>
    <w:rsid w:val="000F55C2"/>
    <w:rsid w:val="000F5796"/>
    <w:rsid w:val="000F579E"/>
    <w:rsid w:val="000F58EF"/>
    <w:rsid w:val="000F5D27"/>
    <w:rsid w:val="000F5FBF"/>
    <w:rsid w:val="000F606A"/>
    <w:rsid w:val="000F61A4"/>
    <w:rsid w:val="000F61A6"/>
    <w:rsid w:val="000F61F9"/>
    <w:rsid w:val="000F6236"/>
    <w:rsid w:val="000F634A"/>
    <w:rsid w:val="000F63FC"/>
    <w:rsid w:val="000F66B8"/>
    <w:rsid w:val="000F6DDD"/>
    <w:rsid w:val="000F6FED"/>
    <w:rsid w:val="000F6FF4"/>
    <w:rsid w:val="000F77F4"/>
    <w:rsid w:val="000F7A67"/>
    <w:rsid w:val="000F7C56"/>
    <w:rsid w:val="000F7CE9"/>
    <w:rsid w:val="000F7F90"/>
    <w:rsid w:val="001002AB"/>
    <w:rsid w:val="0010072D"/>
    <w:rsid w:val="00100CB3"/>
    <w:rsid w:val="00100EBB"/>
    <w:rsid w:val="00101113"/>
    <w:rsid w:val="00101212"/>
    <w:rsid w:val="00101454"/>
    <w:rsid w:val="0010148E"/>
    <w:rsid w:val="0010160E"/>
    <w:rsid w:val="0010166E"/>
    <w:rsid w:val="001019F2"/>
    <w:rsid w:val="00101A73"/>
    <w:rsid w:val="001025E4"/>
    <w:rsid w:val="00102D39"/>
    <w:rsid w:val="001031CF"/>
    <w:rsid w:val="00103420"/>
    <w:rsid w:val="00103C94"/>
    <w:rsid w:val="00104447"/>
    <w:rsid w:val="0010452A"/>
    <w:rsid w:val="00104CF4"/>
    <w:rsid w:val="00104F15"/>
    <w:rsid w:val="001053A7"/>
    <w:rsid w:val="001055D8"/>
    <w:rsid w:val="001058C7"/>
    <w:rsid w:val="00105A6F"/>
    <w:rsid w:val="00105C66"/>
    <w:rsid w:val="00106398"/>
    <w:rsid w:val="001063E1"/>
    <w:rsid w:val="00106638"/>
    <w:rsid w:val="001066AE"/>
    <w:rsid w:val="00106C0D"/>
    <w:rsid w:val="00106D44"/>
    <w:rsid w:val="00107011"/>
    <w:rsid w:val="001070F9"/>
    <w:rsid w:val="0010712B"/>
    <w:rsid w:val="001075A1"/>
    <w:rsid w:val="00107955"/>
    <w:rsid w:val="00107B09"/>
    <w:rsid w:val="00107CBC"/>
    <w:rsid w:val="00110369"/>
    <w:rsid w:val="001103A1"/>
    <w:rsid w:val="001104EB"/>
    <w:rsid w:val="00110783"/>
    <w:rsid w:val="00110B19"/>
    <w:rsid w:val="00110CF5"/>
    <w:rsid w:val="00110EC5"/>
    <w:rsid w:val="0011128E"/>
    <w:rsid w:val="00111628"/>
    <w:rsid w:val="0011165E"/>
    <w:rsid w:val="00111673"/>
    <w:rsid w:val="00111A80"/>
    <w:rsid w:val="00112333"/>
    <w:rsid w:val="001125A9"/>
    <w:rsid w:val="001125D2"/>
    <w:rsid w:val="00112844"/>
    <w:rsid w:val="00112EED"/>
    <w:rsid w:val="00112F21"/>
    <w:rsid w:val="00112FDB"/>
    <w:rsid w:val="00113425"/>
    <w:rsid w:val="00113BEF"/>
    <w:rsid w:val="00113D15"/>
    <w:rsid w:val="00113D56"/>
    <w:rsid w:val="00113D89"/>
    <w:rsid w:val="0011417A"/>
    <w:rsid w:val="0011476A"/>
    <w:rsid w:val="00114C84"/>
    <w:rsid w:val="0011517D"/>
    <w:rsid w:val="001153A6"/>
    <w:rsid w:val="0011598E"/>
    <w:rsid w:val="00115C00"/>
    <w:rsid w:val="00116160"/>
    <w:rsid w:val="00116A09"/>
    <w:rsid w:val="00117057"/>
    <w:rsid w:val="00117762"/>
    <w:rsid w:val="00117A01"/>
    <w:rsid w:val="00117E35"/>
    <w:rsid w:val="00117F15"/>
    <w:rsid w:val="00117FDE"/>
    <w:rsid w:val="00120444"/>
    <w:rsid w:val="00120668"/>
    <w:rsid w:val="00120A06"/>
    <w:rsid w:val="001212E0"/>
    <w:rsid w:val="0012175C"/>
    <w:rsid w:val="00121A31"/>
    <w:rsid w:val="00121AEB"/>
    <w:rsid w:val="00121E10"/>
    <w:rsid w:val="00122901"/>
    <w:rsid w:val="00122EBB"/>
    <w:rsid w:val="00123BD2"/>
    <w:rsid w:val="00123F49"/>
    <w:rsid w:val="00124952"/>
    <w:rsid w:val="00125B83"/>
    <w:rsid w:val="00125C9D"/>
    <w:rsid w:val="00125D6E"/>
    <w:rsid w:val="001260D6"/>
    <w:rsid w:val="00126449"/>
    <w:rsid w:val="00126930"/>
    <w:rsid w:val="00126A59"/>
    <w:rsid w:val="00126A71"/>
    <w:rsid w:val="00126EE8"/>
    <w:rsid w:val="001271D1"/>
    <w:rsid w:val="001275B6"/>
    <w:rsid w:val="00127AA1"/>
    <w:rsid w:val="00127B39"/>
    <w:rsid w:val="00130097"/>
    <w:rsid w:val="00130143"/>
    <w:rsid w:val="0013046C"/>
    <w:rsid w:val="001305F8"/>
    <w:rsid w:val="00130602"/>
    <w:rsid w:val="00130883"/>
    <w:rsid w:val="00130DB2"/>
    <w:rsid w:val="00130E57"/>
    <w:rsid w:val="0013101A"/>
    <w:rsid w:val="0013119F"/>
    <w:rsid w:val="001316E2"/>
    <w:rsid w:val="00131BD8"/>
    <w:rsid w:val="00131F15"/>
    <w:rsid w:val="00131F61"/>
    <w:rsid w:val="00131FA3"/>
    <w:rsid w:val="00132257"/>
    <w:rsid w:val="00132283"/>
    <w:rsid w:val="00132419"/>
    <w:rsid w:val="00132903"/>
    <w:rsid w:val="001329AD"/>
    <w:rsid w:val="00132F3A"/>
    <w:rsid w:val="00132FA4"/>
    <w:rsid w:val="0013372F"/>
    <w:rsid w:val="001337A3"/>
    <w:rsid w:val="00133A4D"/>
    <w:rsid w:val="001344AA"/>
    <w:rsid w:val="00134550"/>
    <w:rsid w:val="00134B6E"/>
    <w:rsid w:val="0013572B"/>
    <w:rsid w:val="001359E2"/>
    <w:rsid w:val="00135CB5"/>
    <w:rsid w:val="00135E36"/>
    <w:rsid w:val="0013640B"/>
    <w:rsid w:val="00136852"/>
    <w:rsid w:val="00136B83"/>
    <w:rsid w:val="00136C72"/>
    <w:rsid w:val="001377E1"/>
    <w:rsid w:val="00137817"/>
    <w:rsid w:val="00137828"/>
    <w:rsid w:val="00137C95"/>
    <w:rsid w:val="0014004C"/>
    <w:rsid w:val="00140636"/>
    <w:rsid w:val="00140938"/>
    <w:rsid w:val="001410EC"/>
    <w:rsid w:val="001411EF"/>
    <w:rsid w:val="00141232"/>
    <w:rsid w:val="001414E1"/>
    <w:rsid w:val="00141DA0"/>
    <w:rsid w:val="00142125"/>
    <w:rsid w:val="001423D5"/>
    <w:rsid w:val="00142417"/>
    <w:rsid w:val="001424B7"/>
    <w:rsid w:val="001427AF"/>
    <w:rsid w:val="00142C3A"/>
    <w:rsid w:val="00142C59"/>
    <w:rsid w:val="00142CE2"/>
    <w:rsid w:val="001430A4"/>
    <w:rsid w:val="001435A7"/>
    <w:rsid w:val="00143915"/>
    <w:rsid w:val="00143946"/>
    <w:rsid w:val="00143B1C"/>
    <w:rsid w:val="00143CB1"/>
    <w:rsid w:val="00144413"/>
    <w:rsid w:val="00144529"/>
    <w:rsid w:val="001446B7"/>
    <w:rsid w:val="001448D0"/>
    <w:rsid w:val="00144959"/>
    <w:rsid w:val="00144A6B"/>
    <w:rsid w:val="00144D50"/>
    <w:rsid w:val="00145171"/>
    <w:rsid w:val="001452AE"/>
    <w:rsid w:val="001452E4"/>
    <w:rsid w:val="001453B3"/>
    <w:rsid w:val="001454D4"/>
    <w:rsid w:val="00145A38"/>
    <w:rsid w:val="00145B4B"/>
    <w:rsid w:val="00145CDC"/>
    <w:rsid w:val="00146220"/>
    <w:rsid w:val="00146332"/>
    <w:rsid w:val="0014656C"/>
    <w:rsid w:val="001467CD"/>
    <w:rsid w:val="00146D1C"/>
    <w:rsid w:val="00146E1E"/>
    <w:rsid w:val="00146FB1"/>
    <w:rsid w:val="00147143"/>
    <w:rsid w:val="00147325"/>
    <w:rsid w:val="00147716"/>
    <w:rsid w:val="00147B2C"/>
    <w:rsid w:val="00150455"/>
    <w:rsid w:val="001507C8"/>
    <w:rsid w:val="00150944"/>
    <w:rsid w:val="00150EE6"/>
    <w:rsid w:val="001510D5"/>
    <w:rsid w:val="001515FA"/>
    <w:rsid w:val="00151771"/>
    <w:rsid w:val="00151849"/>
    <w:rsid w:val="001519FD"/>
    <w:rsid w:val="00151BD5"/>
    <w:rsid w:val="001522F9"/>
    <w:rsid w:val="00152720"/>
    <w:rsid w:val="00152C2B"/>
    <w:rsid w:val="00152E2D"/>
    <w:rsid w:val="00152F8C"/>
    <w:rsid w:val="00153384"/>
    <w:rsid w:val="00153638"/>
    <w:rsid w:val="001537A1"/>
    <w:rsid w:val="00153D75"/>
    <w:rsid w:val="00153F64"/>
    <w:rsid w:val="0015401D"/>
    <w:rsid w:val="001540F4"/>
    <w:rsid w:val="001544DE"/>
    <w:rsid w:val="00154A8A"/>
    <w:rsid w:val="00155809"/>
    <w:rsid w:val="0015592B"/>
    <w:rsid w:val="00155B18"/>
    <w:rsid w:val="00155C82"/>
    <w:rsid w:val="00155E97"/>
    <w:rsid w:val="0015607F"/>
    <w:rsid w:val="00156147"/>
    <w:rsid w:val="00156557"/>
    <w:rsid w:val="00156663"/>
    <w:rsid w:val="001567EC"/>
    <w:rsid w:val="0015687C"/>
    <w:rsid w:val="00156CD0"/>
    <w:rsid w:val="001570BB"/>
    <w:rsid w:val="001570C5"/>
    <w:rsid w:val="0015710A"/>
    <w:rsid w:val="001571C1"/>
    <w:rsid w:val="001574F4"/>
    <w:rsid w:val="001579B7"/>
    <w:rsid w:val="00157C25"/>
    <w:rsid w:val="00157D18"/>
    <w:rsid w:val="00157E88"/>
    <w:rsid w:val="00157EF6"/>
    <w:rsid w:val="00160005"/>
    <w:rsid w:val="0016011A"/>
    <w:rsid w:val="00160218"/>
    <w:rsid w:val="00160393"/>
    <w:rsid w:val="00160488"/>
    <w:rsid w:val="001608DD"/>
    <w:rsid w:val="00160AE1"/>
    <w:rsid w:val="00160F3F"/>
    <w:rsid w:val="00160FA7"/>
    <w:rsid w:val="00161A08"/>
    <w:rsid w:val="00161BB3"/>
    <w:rsid w:val="00161E5E"/>
    <w:rsid w:val="00161EEE"/>
    <w:rsid w:val="00161F66"/>
    <w:rsid w:val="001620E9"/>
    <w:rsid w:val="0016256C"/>
    <w:rsid w:val="001630BF"/>
    <w:rsid w:val="00163779"/>
    <w:rsid w:val="00163921"/>
    <w:rsid w:val="00163B13"/>
    <w:rsid w:val="00163D92"/>
    <w:rsid w:val="00163FFF"/>
    <w:rsid w:val="001645ED"/>
    <w:rsid w:val="00164789"/>
    <w:rsid w:val="001649F3"/>
    <w:rsid w:val="00164CCD"/>
    <w:rsid w:val="00164FA5"/>
    <w:rsid w:val="00165068"/>
    <w:rsid w:val="0016535C"/>
    <w:rsid w:val="001654F1"/>
    <w:rsid w:val="00165D4E"/>
    <w:rsid w:val="00166769"/>
    <w:rsid w:val="00166960"/>
    <w:rsid w:val="00167105"/>
    <w:rsid w:val="00167169"/>
    <w:rsid w:val="00167CA7"/>
    <w:rsid w:val="0017016D"/>
    <w:rsid w:val="001705C0"/>
    <w:rsid w:val="00170AB4"/>
    <w:rsid w:val="0017138E"/>
    <w:rsid w:val="00171735"/>
    <w:rsid w:val="00171820"/>
    <w:rsid w:val="00171F5D"/>
    <w:rsid w:val="00171F99"/>
    <w:rsid w:val="001723B4"/>
    <w:rsid w:val="00172D79"/>
    <w:rsid w:val="0017328D"/>
    <w:rsid w:val="001739CE"/>
    <w:rsid w:val="00173C9D"/>
    <w:rsid w:val="0017430B"/>
    <w:rsid w:val="001746B3"/>
    <w:rsid w:val="00174E46"/>
    <w:rsid w:val="001753E3"/>
    <w:rsid w:val="00175760"/>
    <w:rsid w:val="00175978"/>
    <w:rsid w:val="00175DCE"/>
    <w:rsid w:val="00176723"/>
    <w:rsid w:val="00176838"/>
    <w:rsid w:val="00176904"/>
    <w:rsid w:val="00176A81"/>
    <w:rsid w:val="00177104"/>
    <w:rsid w:val="00177162"/>
    <w:rsid w:val="001773B3"/>
    <w:rsid w:val="001774D0"/>
    <w:rsid w:val="00177658"/>
    <w:rsid w:val="00177702"/>
    <w:rsid w:val="001777E1"/>
    <w:rsid w:val="001778F3"/>
    <w:rsid w:val="00177BE3"/>
    <w:rsid w:val="00177BFE"/>
    <w:rsid w:val="00177E06"/>
    <w:rsid w:val="00180685"/>
    <w:rsid w:val="00180E33"/>
    <w:rsid w:val="00180E5A"/>
    <w:rsid w:val="00180EE0"/>
    <w:rsid w:val="001811AC"/>
    <w:rsid w:val="00181321"/>
    <w:rsid w:val="0018152D"/>
    <w:rsid w:val="00181699"/>
    <w:rsid w:val="00181948"/>
    <w:rsid w:val="00181975"/>
    <w:rsid w:val="001819D4"/>
    <w:rsid w:val="001819FA"/>
    <w:rsid w:val="00181B16"/>
    <w:rsid w:val="00181C07"/>
    <w:rsid w:val="00181E33"/>
    <w:rsid w:val="00181E4A"/>
    <w:rsid w:val="00181EA5"/>
    <w:rsid w:val="0018213C"/>
    <w:rsid w:val="0018218F"/>
    <w:rsid w:val="00182292"/>
    <w:rsid w:val="0018246A"/>
    <w:rsid w:val="0018299D"/>
    <w:rsid w:val="00182A51"/>
    <w:rsid w:val="0018369C"/>
    <w:rsid w:val="00183F76"/>
    <w:rsid w:val="001844EC"/>
    <w:rsid w:val="001847DD"/>
    <w:rsid w:val="0018493C"/>
    <w:rsid w:val="00184A31"/>
    <w:rsid w:val="00184DA8"/>
    <w:rsid w:val="00184E91"/>
    <w:rsid w:val="001852FE"/>
    <w:rsid w:val="00185410"/>
    <w:rsid w:val="001855B0"/>
    <w:rsid w:val="00185E71"/>
    <w:rsid w:val="00185F2F"/>
    <w:rsid w:val="00185F82"/>
    <w:rsid w:val="00186F6D"/>
    <w:rsid w:val="00187117"/>
    <w:rsid w:val="0018716E"/>
    <w:rsid w:val="0018723B"/>
    <w:rsid w:val="001878FD"/>
    <w:rsid w:val="001903AE"/>
    <w:rsid w:val="001903CE"/>
    <w:rsid w:val="00190606"/>
    <w:rsid w:val="00190B3E"/>
    <w:rsid w:val="00190E69"/>
    <w:rsid w:val="00191065"/>
    <w:rsid w:val="00191CAD"/>
    <w:rsid w:val="0019212D"/>
    <w:rsid w:val="00193731"/>
    <w:rsid w:val="001938F8"/>
    <w:rsid w:val="00193A60"/>
    <w:rsid w:val="00194026"/>
    <w:rsid w:val="00194266"/>
    <w:rsid w:val="0019437C"/>
    <w:rsid w:val="001944BA"/>
    <w:rsid w:val="00194EB6"/>
    <w:rsid w:val="00195738"/>
    <w:rsid w:val="001957A3"/>
    <w:rsid w:val="00195C0E"/>
    <w:rsid w:val="00195C54"/>
    <w:rsid w:val="00195C58"/>
    <w:rsid w:val="00195CC8"/>
    <w:rsid w:val="00195F31"/>
    <w:rsid w:val="00195FBD"/>
    <w:rsid w:val="00196022"/>
    <w:rsid w:val="00196130"/>
    <w:rsid w:val="001961A4"/>
    <w:rsid w:val="00196448"/>
    <w:rsid w:val="001968A7"/>
    <w:rsid w:val="001969F0"/>
    <w:rsid w:val="00196EC6"/>
    <w:rsid w:val="00197114"/>
    <w:rsid w:val="001971C9"/>
    <w:rsid w:val="0019724C"/>
    <w:rsid w:val="00197253"/>
    <w:rsid w:val="00197391"/>
    <w:rsid w:val="00197839"/>
    <w:rsid w:val="0019784C"/>
    <w:rsid w:val="00197915"/>
    <w:rsid w:val="00197C62"/>
    <w:rsid w:val="001A02BA"/>
    <w:rsid w:val="001A02CA"/>
    <w:rsid w:val="001A031F"/>
    <w:rsid w:val="001A047D"/>
    <w:rsid w:val="001A0760"/>
    <w:rsid w:val="001A08C5"/>
    <w:rsid w:val="001A0E6E"/>
    <w:rsid w:val="001A0EC6"/>
    <w:rsid w:val="001A156C"/>
    <w:rsid w:val="001A15B3"/>
    <w:rsid w:val="001A1D15"/>
    <w:rsid w:val="001A1D69"/>
    <w:rsid w:val="001A2383"/>
    <w:rsid w:val="001A23C1"/>
    <w:rsid w:val="001A246B"/>
    <w:rsid w:val="001A2565"/>
    <w:rsid w:val="001A257F"/>
    <w:rsid w:val="001A28CB"/>
    <w:rsid w:val="001A2AAB"/>
    <w:rsid w:val="001A2C9A"/>
    <w:rsid w:val="001A2F3D"/>
    <w:rsid w:val="001A2F81"/>
    <w:rsid w:val="001A3467"/>
    <w:rsid w:val="001A37F2"/>
    <w:rsid w:val="001A389C"/>
    <w:rsid w:val="001A408A"/>
    <w:rsid w:val="001A4831"/>
    <w:rsid w:val="001A49FA"/>
    <w:rsid w:val="001A4A0E"/>
    <w:rsid w:val="001A4A3B"/>
    <w:rsid w:val="001A4A5A"/>
    <w:rsid w:val="001A4D27"/>
    <w:rsid w:val="001A5691"/>
    <w:rsid w:val="001A5E59"/>
    <w:rsid w:val="001A5F21"/>
    <w:rsid w:val="001A5FE0"/>
    <w:rsid w:val="001A6320"/>
    <w:rsid w:val="001A6564"/>
    <w:rsid w:val="001A6CD1"/>
    <w:rsid w:val="001A77F9"/>
    <w:rsid w:val="001A7D5E"/>
    <w:rsid w:val="001B000E"/>
    <w:rsid w:val="001B002C"/>
    <w:rsid w:val="001B091D"/>
    <w:rsid w:val="001B0D80"/>
    <w:rsid w:val="001B1046"/>
    <w:rsid w:val="001B12CD"/>
    <w:rsid w:val="001B15C2"/>
    <w:rsid w:val="001B17B7"/>
    <w:rsid w:val="001B1A9F"/>
    <w:rsid w:val="001B22C6"/>
    <w:rsid w:val="001B24FF"/>
    <w:rsid w:val="001B2557"/>
    <w:rsid w:val="001B2C45"/>
    <w:rsid w:val="001B2C89"/>
    <w:rsid w:val="001B30FD"/>
    <w:rsid w:val="001B3540"/>
    <w:rsid w:val="001B35C9"/>
    <w:rsid w:val="001B3685"/>
    <w:rsid w:val="001B383D"/>
    <w:rsid w:val="001B39F9"/>
    <w:rsid w:val="001B3C1A"/>
    <w:rsid w:val="001B46B1"/>
    <w:rsid w:val="001B4944"/>
    <w:rsid w:val="001B49D9"/>
    <w:rsid w:val="001B4C65"/>
    <w:rsid w:val="001B58BC"/>
    <w:rsid w:val="001B5B0D"/>
    <w:rsid w:val="001B5F2B"/>
    <w:rsid w:val="001B5FA0"/>
    <w:rsid w:val="001B6287"/>
    <w:rsid w:val="001B62E0"/>
    <w:rsid w:val="001B66D8"/>
    <w:rsid w:val="001B67BB"/>
    <w:rsid w:val="001B68C5"/>
    <w:rsid w:val="001B7310"/>
    <w:rsid w:val="001B7712"/>
    <w:rsid w:val="001B78CF"/>
    <w:rsid w:val="001B79C2"/>
    <w:rsid w:val="001B7A38"/>
    <w:rsid w:val="001B7C89"/>
    <w:rsid w:val="001B7F60"/>
    <w:rsid w:val="001C041D"/>
    <w:rsid w:val="001C0B52"/>
    <w:rsid w:val="001C117A"/>
    <w:rsid w:val="001C1917"/>
    <w:rsid w:val="001C1E2F"/>
    <w:rsid w:val="001C1EC4"/>
    <w:rsid w:val="001C1F57"/>
    <w:rsid w:val="001C1F84"/>
    <w:rsid w:val="001C20A6"/>
    <w:rsid w:val="001C21E5"/>
    <w:rsid w:val="001C2AB2"/>
    <w:rsid w:val="001C2D4E"/>
    <w:rsid w:val="001C30F1"/>
    <w:rsid w:val="001C31E8"/>
    <w:rsid w:val="001C327D"/>
    <w:rsid w:val="001C3324"/>
    <w:rsid w:val="001C36A3"/>
    <w:rsid w:val="001C3BB7"/>
    <w:rsid w:val="001C3ECF"/>
    <w:rsid w:val="001C40F4"/>
    <w:rsid w:val="001C45D0"/>
    <w:rsid w:val="001C46EC"/>
    <w:rsid w:val="001C495D"/>
    <w:rsid w:val="001C4A5B"/>
    <w:rsid w:val="001C4E83"/>
    <w:rsid w:val="001C59B0"/>
    <w:rsid w:val="001C5ACF"/>
    <w:rsid w:val="001C5C5F"/>
    <w:rsid w:val="001C63E0"/>
    <w:rsid w:val="001C63F9"/>
    <w:rsid w:val="001C6802"/>
    <w:rsid w:val="001C6931"/>
    <w:rsid w:val="001C70C9"/>
    <w:rsid w:val="001C7395"/>
    <w:rsid w:val="001C76B3"/>
    <w:rsid w:val="001C7EC0"/>
    <w:rsid w:val="001C7F9D"/>
    <w:rsid w:val="001D046B"/>
    <w:rsid w:val="001D0D3F"/>
    <w:rsid w:val="001D1047"/>
    <w:rsid w:val="001D1360"/>
    <w:rsid w:val="001D14E8"/>
    <w:rsid w:val="001D159D"/>
    <w:rsid w:val="001D1725"/>
    <w:rsid w:val="001D1B73"/>
    <w:rsid w:val="001D1FD7"/>
    <w:rsid w:val="001D2A2F"/>
    <w:rsid w:val="001D2B12"/>
    <w:rsid w:val="001D3013"/>
    <w:rsid w:val="001D30DE"/>
    <w:rsid w:val="001D31D2"/>
    <w:rsid w:val="001D35EF"/>
    <w:rsid w:val="001D3769"/>
    <w:rsid w:val="001D3884"/>
    <w:rsid w:val="001D3B39"/>
    <w:rsid w:val="001D4482"/>
    <w:rsid w:val="001D49E0"/>
    <w:rsid w:val="001D4E12"/>
    <w:rsid w:val="001D5021"/>
    <w:rsid w:val="001D52E3"/>
    <w:rsid w:val="001D5458"/>
    <w:rsid w:val="001D5C79"/>
    <w:rsid w:val="001D6277"/>
    <w:rsid w:val="001D62A7"/>
    <w:rsid w:val="001D62D0"/>
    <w:rsid w:val="001D66D4"/>
    <w:rsid w:val="001D78A6"/>
    <w:rsid w:val="001D7A24"/>
    <w:rsid w:val="001E0125"/>
    <w:rsid w:val="001E012F"/>
    <w:rsid w:val="001E0139"/>
    <w:rsid w:val="001E031B"/>
    <w:rsid w:val="001E0602"/>
    <w:rsid w:val="001E06B4"/>
    <w:rsid w:val="001E146E"/>
    <w:rsid w:val="001E16CB"/>
    <w:rsid w:val="001E1B1F"/>
    <w:rsid w:val="001E1C54"/>
    <w:rsid w:val="001E23AE"/>
    <w:rsid w:val="001E2739"/>
    <w:rsid w:val="001E28D8"/>
    <w:rsid w:val="001E303C"/>
    <w:rsid w:val="001E3397"/>
    <w:rsid w:val="001E3482"/>
    <w:rsid w:val="001E3758"/>
    <w:rsid w:val="001E3B9B"/>
    <w:rsid w:val="001E468C"/>
    <w:rsid w:val="001E5089"/>
    <w:rsid w:val="001E5CC3"/>
    <w:rsid w:val="001E634D"/>
    <w:rsid w:val="001E64B5"/>
    <w:rsid w:val="001E66B4"/>
    <w:rsid w:val="001E6B09"/>
    <w:rsid w:val="001E6D6A"/>
    <w:rsid w:val="001E72EF"/>
    <w:rsid w:val="001E751A"/>
    <w:rsid w:val="001E76F7"/>
    <w:rsid w:val="001E7D16"/>
    <w:rsid w:val="001F0638"/>
    <w:rsid w:val="001F0935"/>
    <w:rsid w:val="001F0AE1"/>
    <w:rsid w:val="001F0C72"/>
    <w:rsid w:val="001F0C8A"/>
    <w:rsid w:val="001F0F1A"/>
    <w:rsid w:val="001F0F3A"/>
    <w:rsid w:val="001F15B6"/>
    <w:rsid w:val="001F163E"/>
    <w:rsid w:val="001F1D19"/>
    <w:rsid w:val="001F233D"/>
    <w:rsid w:val="001F29C9"/>
    <w:rsid w:val="001F2B03"/>
    <w:rsid w:val="001F2BFB"/>
    <w:rsid w:val="001F2EB9"/>
    <w:rsid w:val="001F35CE"/>
    <w:rsid w:val="001F41AC"/>
    <w:rsid w:val="001F42B9"/>
    <w:rsid w:val="001F4EFF"/>
    <w:rsid w:val="001F51D6"/>
    <w:rsid w:val="001F524B"/>
    <w:rsid w:val="001F52A0"/>
    <w:rsid w:val="001F5423"/>
    <w:rsid w:val="001F5635"/>
    <w:rsid w:val="001F57A6"/>
    <w:rsid w:val="001F605F"/>
    <w:rsid w:val="001F61E1"/>
    <w:rsid w:val="001F6664"/>
    <w:rsid w:val="001F6DC1"/>
    <w:rsid w:val="001F7108"/>
    <w:rsid w:val="001F710D"/>
    <w:rsid w:val="001F7186"/>
    <w:rsid w:val="001F7265"/>
    <w:rsid w:val="001F7369"/>
    <w:rsid w:val="001F79C3"/>
    <w:rsid w:val="001F79FF"/>
    <w:rsid w:val="001F7A88"/>
    <w:rsid w:val="001F7D6F"/>
    <w:rsid w:val="00200336"/>
    <w:rsid w:val="002006B2"/>
    <w:rsid w:val="00200783"/>
    <w:rsid w:val="002007D9"/>
    <w:rsid w:val="00200C6D"/>
    <w:rsid w:val="00200F9E"/>
    <w:rsid w:val="002015B5"/>
    <w:rsid w:val="0020188C"/>
    <w:rsid w:val="00201FE8"/>
    <w:rsid w:val="002021DE"/>
    <w:rsid w:val="002022C6"/>
    <w:rsid w:val="00202318"/>
    <w:rsid w:val="00202A86"/>
    <w:rsid w:val="00202B30"/>
    <w:rsid w:val="00202DB9"/>
    <w:rsid w:val="002030FA"/>
    <w:rsid w:val="0020340F"/>
    <w:rsid w:val="00203E61"/>
    <w:rsid w:val="00203EEC"/>
    <w:rsid w:val="002041E0"/>
    <w:rsid w:val="00204300"/>
    <w:rsid w:val="00204362"/>
    <w:rsid w:val="00204554"/>
    <w:rsid w:val="00204839"/>
    <w:rsid w:val="002048F0"/>
    <w:rsid w:val="00204DA0"/>
    <w:rsid w:val="00204F2F"/>
    <w:rsid w:val="00205271"/>
    <w:rsid w:val="002056D8"/>
    <w:rsid w:val="002057B4"/>
    <w:rsid w:val="00205822"/>
    <w:rsid w:val="00205CB0"/>
    <w:rsid w:val="00205D60"/>
    <w:rsid w:val="0020624A"/>
    <w:rsid w:val="002065A5"/>
    <w:rsid w:val="00206699"/>
    <w:rsid w:val="00206F0E"/>
    <w:rsid w:val="002072E4"/>
    <w:rsid w:val="0020731F"/>
    <w:rsid w:val="002079C0"/>
    <w:rsid w:val="00207A45"/>
    <w:rsid w:val="00207A68"/>
    <w:rsid w:val="00207AAE"/>
    <w:rsid w:val="00207D9D"/>
    <w:rsid w:val="00207EBF"/>
    <w:rsid w:val="00207FD0"/>
    <w:rsid w:val="002103FD"/>
    <w:rsid w:val="0021084A"/>
    <w:rsid w:val="00210B68"/>
    <w:rsid w:val="00210DB0"/>
    <w:rsid w:val="0021130C"/>
    <w:rsid w:val="002113B3"/>
    <w:rsid w:val="0021159C"/>
    <w:rsid w:val="00211635"/>
    <w:rsid w:val="002117E8"/>
    <w:rsid w:val="00211906"/>
    <w:rsid w:val="002119F6"/>
    <w:rsid w:val="00211AEA"/>
    <w:rsid w:val="00211B9D"/>
    <w:rsid w:val="00211D67"/>
    <w:rsid w:val="00212035"/>
    <w:rsid w:val="002121C4"/>
    <w:rsid w:val="00212BD5"/>
    <w:rsid w:val="00213049"/>
    <w:rsid w:val="00213200"/>
    <w:rsid w:val="00213519"/>
    <w:rsid w:val="00213B9E"/>
    <w:rsid w:val="00213F30"/>
    <w:rsid w:val="0021433C"/>
    <w:rsid w:val="00214618"/>
    <w:rsid w:val="00214D8E"/>
    <w:rsid w:val="0021515C"/>
    <w:rsid w:val="00215407"/>
    <w:rsid w:val="00215857"/>
    <w:rsid w:val="002158D3"/>
    <w:rsid w:val="00215B29"/>
    <w:rsid w:val="00215B2B"/>
    <w:rsid w:val="00215E1C"/>
    <w:rsid w:val="00215F6C"/>
    <w:rsid w:val="002162A8"/>
    <w:rsid w:val="0021636C"/>
    <w:rsid w:val="00216463"/>
    <w:rsid w:val="0021655E"/>
    <w:rsid w:val="00216572"/>
    <w:rsid w:val="002165A4"/>
    <w:rsid w:val="00216D1A"/>
    <w:rsid w:val="00216D55"/>
    <w:rsid w:val="0021705A"/>
    <w:rsid w:val="0021720C"/>
    <w:rsid w:val="00217476"/>
    <w:rsid w:val="00217694"/>
    <w:rsid w:val="00217776"/>
    <w:rsid w:val="002177C3"/>
    <w:rsid w:val="00217A38"/>
    <w:rsid w:val="00217B93"/>
    <w:rsid w:val="00217D7F"/>
    <w:rsid w:val="0022077F"/>
    <w:rsid w:val="00220825"/>
    <w:rsid w:val="002209B4"/>
    <w:rsid w:val="00220E10"/>
    <w:rsid w:val="0022158F"/>
    <w:rsid w:val="00221840"/>
    <w:rsid w:val="00221927"/>
    <w:rsid w:val="00221C6E"/>
    <w:rsid w:val="002224AB"/>
    <w:rsid w:val="002225C5"/>
    <w:rsid w:val="002226DF"/>
    <w:rsid w:val="0022270D"/>
    <w:rsid w:val="002228B0"/>
    <w:rsid w:val="00222C82"/>
    <w:rsid w:val="002231E4"/>
    <w:rsid w:val="0022336E"/>
    <w:rsid w:val="002241A1"/>
    <w:rsid w:val="002242A7"/>
    <w:rsid w:val="00224B2D"/>
    <w:rsid w:val="00224E3D"/>
    <w:rsid w:val="00224FFC"/>
    <w:rsid w:val="00225359"/>
    <w:rsid w:val="00225362"/>
    <w:rsid w:val="00225737"/>
    <w:rsid w:val="00225C54"/>
    <w:rsid w:val="00225FD0"/>
    <w:rsid w:val="0022618D"/>
    <w:rsid w:val="00226468"/>
    <w:rsid w:val="00226691"/>
    <w:rsid w:val="00226D4E"/>
    <w:rsid w:val="00226F56"/>
    <w:rsid w:val="00227054"/>
    <w:rsid w:val="00227262"/>
    <w:rsid w:val="00227C42"/>
    <w:rsid w:val="0023005E"/>
    <w:rsid w:val="0023057C"/>
    <w:rsid w:val="00230C1A"/>
    <w:rsid w:val="00230F57"/>
    <w:rsid w:val="002314D2"/>
    <w:rsid w:val="00231DC0"/>
    <w:rsid w:val="00232C51"/>
    <w:rsid w:val="00232CE3"/>
    <w:rsid w:val="002331FC"/>
    <w:rsid w:val="00234105"/>
    <w:rsid w:val="0023414C"/>
    <w:rsid w:val="00234266"/>
    <w:rsid w:val="0023445C"/>
    <w:rsid w:val="0023447E"/>
    <w:rsid w:val="00234480"/>
    <w:rsid w:val="002344E9"/>
    <w:rsid w:val="0023453B"/>
    <w:rsid w:val="0023456D"/>
    <w:rsid w:val="00234622"/>
    <w:rsid w:val="00234826"/>
    <w:rsid w:val="00234E57"/>
    <w:rsid w:val="00234E75"/>
    <w:rsid w:val="00235524"/>
    <w:rsid w:val="0023566F"/>
    <w:rsid w:val="00235697"/>
    <w:rsid w:val="00235806"/>
    <w:rsid w:val="00235AA9"/>
    <w:rsid w:val="00235B91"/>
    <w:rsid w:val="00235D97"/>
    <w:rsid w:val="002360F8"/>
    <w:rsid w:val="0023618A"/>
    <w:rsid w:val="0023663A"/>
    <w:rsid w:val="002367B1"/>
    <w:rsid w:val="002368AB"/>
    <w:rsid w:val="0023725C"/>
    <w:rsid w:val="00237546"/>
    <w:rsid w:val="00237766"/>
    <w:rsid w:val="00237A1F"/>
    <w:rsid w:val="00237B6C"/>
    <w:rsid w:val="00237C9E"/>
    <w:rsid w:val="00237E6E"/>
    <w:rsid w:val="002400E4"/>
    <w:rsid w:val="002407C4"/>
    <w:rsid w:val="002408F4"/>
    <w:rsid w:val="00240AE3"/>
    <w:rsid w:val="00241142"/>
    <w:rsid w:val="0024116B"/>
    <w:rsid w:val="00241262"/>
    <w:rsid w:val="002418E0"/>
    <w:rsid w:val="00241B1B"/>
    <w:rsid w:val="00241D79"/>
    <w:rsid w:val="00241DC3"/>
    <w:rsid w:val="00242111"/>
    <w:rsid w:val="00242160"/>
    <w:rsid w:val="002421DF"/>
    <w:rsid w:val="00242A2A"/>
    <w:rsid w:val="00242E3E"/>
    <w:rsid w:val="00243514"/>
    <w:rsid w:val="00243DEB"/>
    <w:rsid w:val="00243E54"/>
    <w:rsid w:val="0024413D"/>
    <w:rsid w:val="00244674"/>
    <w:rsid w:val="002446D3"/>
    <w:rsid w:val="00244977"/>
    <w:rsid w:val="00244BAA"/>
    <w:rsid w:val="0024531B"/>
    <w:rsid w:val="002457BB"/>
    <w:rsid w:val="00245AF8"/>
    <w:rsid w:val="002461F4"/>
    <w:rsid w:val="00246321"/>
    <w:rsid w:val="00246401"/>
    <w:rsid w:val="0024644C"/>
    <w:rsid w:val="00246579"/>
    <w:rsid w:val="0024658D"/>
    <w:rsid w:val="002466BB"/>
    <w:rsid w:val="002466EC"/>
    <w:rsid w:val="00246701"/>
    <w:rsid w:val="0024674D"/>
    <w:rsid w:val="00246803"/>
    <w:rsid w:val="002468C3"/>
    <w:rsid w:val="00246A12"/>
    <w:rsid w:val="00246D88"/>
    <w:rsid w:val="00246F30"/>
    <w:rsid w:val="002471C6"/>
    <w:rsid w:val="00247518"/>
    <w:rsid w:val="002476AE"/>
    <w:rsid w:val="00247F73"/>
    <w:rsid w:val="0025002B"/>
    <w:rsid w:val="002501E6"/>
    <w:rsid w:val="0025025E"/>
    <w:rsid w:val="00250AEB"/>
    <w:rsid w:val="002513C3"/>
    <w:rsid w:val="002513F2"/>
    <w:rsid w:val="00251650"/>
    <w:rsid w:val="00251A75"/>
    <w:rsid w:val="00251D35"/>
    <w:rsid w:val="00252337"/>
    <w:rsid w:val="0025234A"/>
    <w:rsid w:val="0025243F"/>
    <w:rsid w:val="00252CDF"/>
    <w:rsid w:val="002534EA"/>
    <w:rsid w:val="0025385E"/>
    <w:rsid w:val="002538EE"/>
    <w:rsid w:val="00253A1D"/>
    <w:rsid w:val="00253E94"/>
    <w:rsid w:val="00253FCA"/>
    <w:rsid w:val="00254268"/>
    <w:rsid w:val="002546F6"/>
    <w:rsid w:val="00254983"/>
    <w:rsid w:val="00254CA4"/>
    <w:rsid w:val="00254CB9"/>
    <w:rsid w:val="00254D4C"/>
    <w:rsid w:val="00255430"/>
    <w:rsid w:val="002555CF"/>
    <w:rsid w:val="00255725"/>
    <w:rsid w:val="00255872"/>
    <w:rsid w:val="002564A0"/>
    <w:rsid w:val="002564D0"/>
    <w:rsid w:val="0025660C"/>
    <w:rsid w:val="00256A12"/>
    <w:rsid w:val="00256C86"/>
    <w:rsid w:val="00257789"/>
    <w:rsid w:val="00257C43"/>
    <w:rsid w:val="0026024C"/>
    <w:rsid w:val="002604B7"/>
    <w:rsid w:val="00260B3B"/>
    <w:rsid w:val="00261A42"/>
    <w:rsid w:val="00261A74"/>
    <w:rsid w:val="002621E1"/>
    <w:rsid w:val="002622FE"/>
    <w:rsid w:val="00262824"/>
    <w:rsid w:val="00262CDD"/>
    <w:rsid w:val="0026334C"/>
    <w:rsid w:val="002636AC"/>
    <w:rsid w:val="0026370C"/>
    <w:rsid w:val="0026379E"/>
    <w:rsid w:val="0026397E"/>
    <w:rsid w:val="00263C54"/>
    <w:rsid w:val="00264448"/>
    <w:rsid w:val="002644A6"/>
    <w:rsid w:val="00264935"/>
    <w:rsid w:val="00265576"/>
    <w:rsid w:val="002655A8"/>
    <w:rsid w:val="00265686"/>
    <w:rsid w:val="0026674D"/>
    <w:rsid w:val="0026686E"/>
    <w:rsid w:val="00266FA7"/>
    <w:rsid w:val="00267098"/>
    <w:rsid w:val="00267DC3"/>
    <w:rsid w:val="002704B7"/>
    <w:rsid w:val="002704DA"/>
    <w:rsid w:val="002705E6"/>
    <w:rsid w:val="00270603"/>
    <w:rsid w:val="0027066D"/>
    <w:rsid w:val="00270A76"/>
    <w:rsid w:val="00270BCD"/>
    <w:rsid w:val="0027117E"/>
    <w:rsid w:val="002718B3"/>
    <w:rsid w:val="00271A97"/>
    <w:rsid w:val="00271CF2"/>
    <w:rsid w:val="00272007"/>
    <w:rsid w:val="00272265"/>
    <w:rsid w:val="002723D4"/>
    <w:rsid w:val="002726AA"/>
    <w:rsid w:val="002730AD"/>
    <w:rsid w:val="002734B6"/>
    <w:rsid w:val="0027393C"/>
    <w:rsid w:val="00273A2A"/>
    <w:rsid w:val="00273F45"/>
    <w:rsid w:val="002740F7"/>
    <w:rsid w:val="002743B7"/>
    <w:rsid w:val="0027450F"/>
    <w:rsid w:val="002749AC"/>
    <w:rsid w:val="00274C1A"/>
    <w:rsid w:val="00274E30"/>
    <w:rsid w:val="00274EBC"/>
    <w:rsid w:val="002751F7"/>
    <w:rsid w:val="002759A6"/>
    <w:rsid w:val="00275C35"/>
    <w:rsid w:val="00275DEA"/>
    <w:rsid w:val="00275ED7"/>
    <w:rsid w:val="002764D7"/>
    <w:rsid w:val="00276688"/>
    <w:rsid w:val="0027678F"/>
    <w:rsid w:val="00276926"/>
    <w:rsid w:val="00276B12"/>
    <w:rsid w:val="00276FCF"/>
    <w:rsid w:val="00277AD5"/>
    <w:rsid w:val="00277C56"/>
    <w:rsid w:val="00280841"/>
    <w:rsid w:val="00280AF3"/>
    <w:rsid w:val="00280EEC"/>
    <w:rsid w:val="00281453"/>
    <w:rsid w:val="00281A59"/>
    <w:rsid w:val="00281BF1"/>
    <w:rsid w:val="00282809"/>
    <w:rsid w:val="00282882"/>
    <w:rsid w:val="002829E8"/>
    <w:rsid w:val="00282A55"/>
    <w:rsid w:val="00283743"/>
    <w:rsid w:val="00283AED"/>
    <w:rsid w:val="00283B7B"/>
    <w:rsid w:val="00284647"/>
    <w:rsid w:val="0028478C"/>
    <w:rsid w:val="00284958"/>
    <w:rsid w:val="00284C10"/>
    <w:rsid w:val="00284FC3"/>
    <w:rsid w:val="00285274"/>
    <w:rsid w:val="002853BA"/>
    <w:rsid w:val="002856D3"/>
    <w:rsid w:val="00285754"/>
    <w:rsid w:val="00285B65"/>
    <w:rsid w:val="00285F5D"/>
    <w:rsid w:val="002867B8"/>
    <w:rsid w:val="00286964"/>
    <w:rsid w:val="00287083"/>
    <w:rsid w:val="002871AA"/>
    <w:rsid w:val="0028741E"/>
    <w:rsid w:val="00287BA0"/>
    <w:rsid w:val="00287C74"/>
    <w:rsid w:val="00287CDC"/>
    <w:rsid w:val="00287D68"/>
    <w:rsid w:val="00287E57"/>
    <w:rsid w:val="002902F1"/>
    <w:rsid w:val="002905A7"/>
    <w:rsid w:val="002906AF"/>
    <w:rsid w:val="0029070C"/>
    <w:rsid w:val="00290AF6"/>
    <w:rsid w:val="00290FAD"/>
    <w:rsid w:val="00291190"/>
    <w:rsid w:val="0029159F"/>
    <w:rsid w:val="00291679"/>
    <w:rsid w:val="00291751"/>
    <w:rsid w:val="00291B84"/>
    <w:rsid w:val="00291C29"/>
    <w:rsid w:val="00291D9D"/>
    <w:rsid w:val="0029244B"/>
    <w:rsid w:val="00292605"/>
    <w:rsid w:val="002926CF"/>
    <w:rsid w:val="002927BE"/>
    <w:rsid w:val="0029280B"/>
    <w:rsid w:val="0029291B"/>
    <w:rsid w:val="00292B20"/>
    <w:rsid w:val="00292F29"/>
    <w:rsid w:val="002932FE"/>
    <w:rsid w:val="002934DB"/>
    <w:rsid w:val="00293897"/>
    <w:rsid w:val="00293976"/>
    <w:rsid w:val="00293AFF"/>
    <w:rsid w:val="00293B3C"/>
    <w:rsid w:val="00294C1E"/>
    <w:rsid w:val="00294D97"/>
    <w:rsid w:val="00294E70"/>
    <w:rsid w:val="00294F6A"/>
    <w:rsid w:val="00294FED"/>
    <w:rsid w:val="002955B2"/>
    <w:rsid w:val="00295ABE"/>
    <w:rsid w:val="00295C07"/>
    <w:rsid w:val="00295F34"/>
    <w:rsid w:val="00296588"/>
    <w:rsid w:val="00296BD6"/>
    <w:rsid w:val="00297881"/>
    <w:rsid w:val="002979A4"/>
    <w:rsid w:val="00297AB0"/>
    <w:rsid w:val="00297CA4"/>
    <w:rsid w:val="00297EC0"/>
    <w:rsid w:val="00297EDF"/>
    <w:rsid w:val="002A0500"/>
    <w:rsid w:val="002A08ED"/>
    <w:rsid w:val="002A09BA"/>
    <w:rsid w:val="002A12FF"/>
    <w:rsid w:val="002A157A"/>
    <w:rsid w:val="002A1642"/>
    <w:rsid w:val="002A18C1"/>
    <w:rsid w:val="002A2D10"/>
    <w:rsid w:val="002A2F92"/>
    <w:rsid w:val="002A32F4"/>
    <w:rsid w:val="002A38B9"/>
    <w:rsid w:val="002A3D8A"/>
    <w:rsid w:val="002A3E42"/>
    <w:rsid w:val="002A3F5D"/>
    <w:rsid w:val="002A4115"/>
    <w:rsid w:val="002A4189"/>
    <w:rsid w:val="002A4215"/>
    <w:rsid w:val="002A4376"/>
    <w:rsid w:val="002A44B4"/>
    <w:rsid w:val="002A45F7"/>
    <w:rsid w:val="002A46BE"/>
    <w:rsid w:val="002A4819"/>
    <w:rsid w:val="002A4B79"/>
    <w:rsid w:val="002A4CAE"/>
    <w:rsid w:val="002A4E51"/>
    <w:rsid w:val="002A5074"/>
    <w:rsid w:val="002A50A5"/>
    <w:rsid w:val="002A50DE"/>
    <w:rsid w:val="002A5636"/>
    <w:rsid w:val="002A608D"/>
    <w:rsid w:val="002A6188"/>
    <w:rsid w:val="002A635C"/>
    <w:rsid w:val="002A658A"/>
    <w:rsid w:val="002A6A81"/>
    <w:rsid w:val="002A6BCB"/>
    <w:rsid w:val="002A7056"/>
    <w:rsid w:val="002A7301"/>
    <w:rsid w:val="002A77C0"/>
    <w:rsid w:val="002A7831"/>
    <w:rsid w:val="002A7A62"/>
    <w:rsid w:val="002A7BB5"/>
    <w:rsid w:val="002A7C07"/>
    <w:rsid w:val="002A7F20"/>
    <w:rsid w:val="002B017F"/>
    <w:rsid w:val="002B01D3"/>
    <w:rsid w:val="002B035F"/>
    <w:rsid w:val="002B049E"/>
    <w:rsid w:val="002B073B"/>
    <w:rsid w:val="002B0753"/>
    <w:rsid w:val="002B0A3E"/>
    <w:rsid w:val="002B0C1C"/>
    <w:rsid w:val="002B0D60"/>
    <w:rsid w:val="002B0F74"/>
    <w:rsid w:val="002B0FD1"/>
    <w:rsid w:val="002B11E7"/>
    <w:rsid w:val="002B12A4"/>
    <w:rsid w:val="002B158B"/>
    <w:rsid w:val="002B17FA"/>
    <w:rsid w:val="002B1A26"/>
    <w:rsid w:val="002B1D3E"/>
    <w:rsid w:val="002B1F64"/>
    <w:rsid w:val="002B1F82"/>
    <w:rsid w:val="002B2267"/>
    <w:rsid w:val="002B2D3E"/>
    <w:rsid w:val="002B3031"/>
    <w:rsid w:val="002B314F"/>
    <w:rsid w:val="002B3511"/>
    <w:rsid w:val="002B3652"/>
    <w:rsid w:val="002B3659"/>
    <w:rsid w:val="002B3702"/>
    <w:rsid w:val="002B37DC"/>
    <w:rsid w:val="002B3A8B"/>
    <w:rsid w:val="002B3D46"/>
    <w:rsid w:val="002B3F34"/>
    <w:rsid w:val="002B45BB"/>
    <w:rsid w:val="002B4687"/>
    <w:rsid w:val="002B47DE"/>
    <w:rsid w:val="002B4AE7"/>
    <w:rsid w:val="002B57AC"/>
    <w:rsid w:val="002B5BD6"/>
    <w:rsid w:val="002B5E00"/>
    <w:rsid w:val="002B61FD"/>
    <w:rsid w:val="002B63EB"/>
    <w:rsid w:val="002B686B"/>
    <w:rsid w:val="002B6878"/>
    <w:rsid w:val="002B6917"/>
    <w:rsid w:val="002B6A02"/>
    <w:rsid w:val="002B71A3"/>
    <w:rsid w:val="002B74BC"/>
    <w:rsid w:val="002B7746"/>
    <w:rsid w:val="002B799F"/>
    <w:rsid w:val="002B7C10"/>
    <w:rsid w:val="002B7E0A"/>
    <w:rsid w:val="002C0198"/>
    <w:rsid w:val="002C05EE"/>
    <w:rsid w:val="002C0A88"/>
    <w:rsid w:val="002C0CE3"/>
    <w:rsid w:val="002C118A"/>
    <w:rsid w:val="002C14D1"/>
    <w:rsid w:val="002C16BC"/>
    <w:rsid w:val="002C18B2"/>
    <w:rsid w:val="002C1C67"/>
    <w:rsid w:val="002C1E70"/>
    <w:rsid w:val="002C213A"/>
    <w:rsid w:val="002C21B7"/>
    <w:rsid w:val="002C24DB"/>
    <w:rsid w:val="002C28F2"/>
    <w:rsid w:val="002C2AFA"/>
    <w:rsid w:val="002C30C0"/>
    <w:rsid w:val="002C34CC"/>
    <w:rsid w:val="002C3574"/>
    <w:rsid w:val="002C3619"/>
    <w:rsid w:val="002C3684"/>
    <w:rsid w:val="002C382B"/>
    <w:rsid w:val="002C3DA0"/>
    <w:rsid w:val="002C422C"/>
    <w:rsid w:val="002C4336"/>
    <w:rsid w:val="002C45EE"/>
    <w:rsid w:val="002C45EF"/>
    <w:rsid w:val="002C46EC"/>
    <w:rsid w:val="002C47C9"/>
    <w:rsid w:val="002C4B7E"/>
    <w:rsid w:val="002C4C01"/>
    <w:rsid w:val="002C4D7F"/>
    <w:rsid w:val="002C53F9"/>
    <w:rsid w:val="002C5688"/>
    <w:rsid w:val="002C579A"/>
    <w:rsid w:val="002C5C5D"/>
    <w:rsid w:val="002C5D82"/>
    <w:rsid w:val="002C5EA6"/>
    <w:rsid w:val="002C625B"/>
    <w:rsid w:val="002C6437"/>
    <w:rsid w:val="002C6991"/>
    <w:rsid w:val="002C6A2A"/>
    <w:rsid w:val="002C6AE4"/>
    <w:rsid w:val="002C6DFE"/>
    <w:rsid w:val="002C6FB0"/>
    <w:rsid w:val="002C70C5"/>
    <w:rsid w:val="002C7266"/>
    <w:rsid w:val="002C73CB"/>
    <w:rsid w:val="002C74E7"/>
    <w:rsid w:val="002C78E9"/>
    <w:rsid w:val="002C7A80"/>
    <w:rsid w:val="002C7ABE"/>
    <w:rsid w:val="002D00C8"/>
    <w:rsid w:val="002D00E9"/>
    <w:rsid w:val="002D0428"/>
    <w:rsid w:val="002D0535"/>
    <w:rsid w:val="002D0723"/>
    <w:rsid w:val="002D0996"/>
    <w:rsid w:val="002D0BE7"/>
    <w:rsid w:val="002D0CD8"/>
    <w:rsid w:val="002D0D7F"/>
    <w:rsid w:val="002D0E5E"/>
    <w:rsid w:val="002D11A2"/>
    <w:rsid w:val="002D1570"/>
    <w:rsid w:val="002D162B"/>
    <w:rsid w:val="002D186E"/>
    <w:rsid w:val="002D1B83"/>
    <w:rsid w:val="002D1BD7"/>
    <w:rsid w:val="002D1BF3"/>
    <w:rsid w:val="002D1EA2"/>
    <w:rsid w:val="002D2057"/>
    <w:rsid w:val="002D22B2"/>
    <w:rsid w:val="002D259A"/>
    <w:rsid w:val="002D2A07"/>
    <w:rsid w:val="002D3013"/>
    <w:rsid w:val="002D3660"/>
    <w:rsid w:val="002D376B"/>
    <w:rsid w:val="002D377C"/>
    <w:rsid w:val="002D3805"/>
    <w:rsid w:val="002D3E92"/>
    <w:rsid w:val="002D3E93"/>
    <w:rsid w:val="002D4389"/>
    <w:rsid w:val="002D4D9B"/>
    <w:rsid w:val="002D516D"/>
    <w:rsid w:val="002D53FD"/>
    <w:rsid w:val="002D598D"/>
    <w:rsid w:val="002D5CB1"/>
    <w:rsid w:val="002D5EE2"/>
    <w:rsid w:val="002D6082"/>
    <w:rsid w:val="002D60A6"/>
    <w:rsid w:val="002D617F"/>
    <w:rsid w:val="002D61CF"/>
    <w:rsid w:val="002D650B"/>
    <w:rsid w:val="002D65F5"/>
    <w:rsid w:val="002D66D5"/>
    <w:rsid w:val="002D6870"/>
    <w:rsid w:val="002D6872"/>
    <w:rsid w:val="002D698C"/>
    <w:rsid w:val="002D6D2A"/>
    <w:rsid w:val="002D6EE3"/>
    <w:rsid w:val="002D749F"/>
    <w:rsid w:val="002D75ED"/>
    <w:rsid w:val="002D7966"/>
    <w:rsid w:val="002D7D48"/>
    <w:rsid w:val="002D7E46"/>
    <w:rsid w:val="002E0655"/>
    <w:rsid w:val="002E09AE"/>
    <w:rsid w:val="002E0CA8"/>
    <w:rsid w:val="002E0E4D"/>
    <w:rsid w:val="002E12E7"/>
    <w:rsid w:val="002E1404"/>
    <w:rsid w:val="002E1AAB"/>
    <w:rsid w:val="002E1B21"/>
    <w:rsid w:val="002E1C02"/>
    <w:rsid w:val="002E1D4D"/>
    <w:rsid w:val="002E1D8B"/>
    <w:rsid w:val="002E1F65"/>
    <w:rsid w:val="002E245D"/>
    <w:rsid w:val="002E26A7"/>
    <w:rsid w:val="002E2717"/>
    <w:rsid w:val="002E27C7"/>
    <w:rsid w:val="002E28A2"/>
    <w:rsid w:val="002E2BC3"/>
    <w:rsid w:val="002E3499"/>
    <w:rsid w:val="002E3C65"/>
    <w:rsid w:val="002E3D61"/>
    <w:rsid w:val="002E4020"/>
    <w:rsid w:val="002E46E8"/>
    <w:rsid w:val="002E4843"/>
    <w:rsid w:val="002E48CB"/>
    <w:rsid w:val="002E4B68"/>
    <w:rsid w:val="002E4C07"/>
    <w:rsid w:val="002E4DC8"/>
    <w:rsid w:val="002E4F04"/>
    <w:rsid w:val="002E5441"/>
    <w:rsid w:val="002E5568"/>
    <w:rsid w:val="002E57F1"/>
    <w:rsid w:val="002E5932"/>
    <w:rsid w:val="002E5D0A"/>
    <w:rsid w:val="002E5DFF"/>
    <w:rsid w:val="002E5EF7"/>
    <w:rsid w:val="002E6B81"/>
    <w:rsid w:val="002E6D6A"/>
    <w:rsid w:val="002E6E1C"/>
    <w:rsid w:val="002E7120"/>
    <w:rsid w:val="002E71FC"/>
    <w:rsid w:val="002E7552"/>
    <w:rsid w:val="002E77B5"/>
    <w:rsid w:val="002F025A"/>
    <w:rsid w:val="002F03B1"/>
    <w:rsid w:val="002F05C9"/>
    <w:rsid w:val="002F0A34"/>
    <w:rsid w:val="002F0AFC"/>
    <w:rsid w:val="002F0F72"/>
    <w:rsid w:val="002F0FBF"/>
    <w:rsid w:val="002F0FF8"/>
    <w:rsid w:val="002F1004"/>
    <w:rsid w:val="002F14B0"/>
    <w:rsid w:val="002F18C7"/>
    <w:rsid w:val="002F20A5"/>
    <w:rsid w:val="002F2807"/>
    <w:rsid w:val="002F2855"/>
    <w:rsid w:val="002F29EB"/>
    <w:rsid w:val="002F2B26"/>
    <w:rsid w:val="002F2D20"/>
    <w:rsid w:val="002F36F3"/>
    <w:rsid w:val="002F3B63"/>
    <w:rsid w:val="002F47F0"/>
    <w:rsid w:val="002F4881"/>
    <w:rsid w:val="002F5006"/>
    <w:rsid w:val="002F5107"/>
    <w:rsid w:val="002F569A"/>
    <w:rsid w:val="002F5C79"/>
    <w:rsid w:val="002F5D32"/>
    <w:rsid w:val="002F5F09"/>
    <w:rsid w:val="002F6395"/>
    <w:rsid w:val="002F63A5"/>
    <w:rsid w:val="002F6414"/>
    <w:rsid w:val="002F6707"/>
    <w:rsid w:val="002F691F"/>
    <w:rsid w:val="002F73C2"/>
    <w:rsid w:val="002F7D6C"/>
    <w:rsid w:val="002F7F9B"/>
    <w:rsid w:val="0030000C"/>
    <w:rsid w:val="00300197"/>
    <w:rsid w:val="00300440"/>
    <w:rsid w:val="00300493"/>
    <w:rsid w:val="00300949"/>
    <w:rsid w:val="00300AB6"/>
    <w:rsid w:val="00300FF2"/>
    <w:rsid w:val="003013BA"/>
    <w:rsid w:val="003014CB"/>
    <w:rsid w:val="00301EC1"/>
    <w:rsid w:val="00302693"/>
    <w:rsid w:val="0030286C"/>
    <w:rsid w:val="0030294E"/>
    <w:rsid w:val="00302C5F"/>
    <w:rsid w:val="00302DD0"/>
    <w:rsid w:val="00302E69"/>
    <w:rsid w:val="003032DD"/>
    <w:rsid w:val="00303556"/>
    <w:rsid w:val="00303704"/>
    <w:rsid w:val="00303CCB"/>
    <w:rsid w:val="00304048"/>
    <w:rsid w:val="00304081"/>
    <w:rsid w:val="0030453D"/>
    <w:rsid w:val="00304C6B"/>
    <w:rsid w:val="00304CA3"/>
    <w:rsid w:val="00304D97"/>
    <w:rsid w:val="00304F76"/>
    <w:rsid w:val="00305060"/>
    <w:rsid w:val="00305723"/>
    <w:rsid w:val="00305984"/>
    <w:rsid w:val="00305C46"/>
    <w:rsid w:val="00305FD3"/>
    <w:rsid w:val="0030617B"/>
    <w:rsid w:val="0030620A"/>
    <w:rsid w:val="00306224"/>
    <w:rsid w:val="00306374"/>
    <w:rsid w:val="0030638F"/>
    <w:rsid w:val="0030677A"/>
    <w:rsid w:val="00306B86"/>
    <w:rsid w:val="00306C76"/>
    <w:rsid w:val="00306EE2"/>
    <w:rsid w:val="00307329"/>
    <w:rsid w:val="003074A0"/>
    <w:rsid w:val="003076F7"/>
    <w:rsid w:val="00307935"/>
    <w:rsid w:val="003106DA"/>
    <w:rsid w:val="0031071E"/>
    <w:rsid w:val="0031084E"/>
    <w:rsid w:val="00310BBE"/>
    <w:rsid w:val="0031179A"/>
    <w:rsid w:val="003118D0"/>
    <w:rsid w:val="00311A10"/>
    <w:rsid w:val="00311B5A"/>
    <w:rsid w:val="00311D1A"/>
    <w:rsid w:val="00312439"/>
    <w:rsid w:val="00312869"/>
    <w:rsid w:val="003129AC"/>
    <w:rsid w:val="00312C43"/>
    <w:rsid w:val="00312CF4"/>
    <w:rsid w:val="0031363F"/>
    <w:rsid w:val="003136E2"/>
    <w:rsid w:val="003137E0"/>
    <w:rsid w:val="00313E23"/>
    <w:rsid w:val="00313FB3"/>
    <w:rsid w:val="0031446A"/>
    <w:rsid w:val="00314BE5"/>
    <w:rsid w:val="00314F1F"/>
    <w:rsid w:val="00315D19"/>
    <w:rsid w:val="00315E14"/>
    <w:rsid w:val="00315FF0"/>
    <w:rsid w:val="00316421"/>
    <w:rsid w:val="00316505"/>
    <w:rsid w:val="00316570"/>
    <w:rsid w:val="0031670D"/>
    <w:rsid w:val="00316796"/>
    <w:rsid w:val="003168BE"/>
    <w:rsid w:val="0031690B"/>
    <w:rsid w:val="0031691B"/>
    <w:rsid w:val="00316ADC"/>
    <w:rsid w:val="0031709B"/>
    <w:rsid w:val="0031711F"/>
    <w:rsid w:val="003172F2"/>
    <w:rsid w:val="0031764E"/>
    <w:rsid w:val="00317824"/>
    <w:rsid w:val="00317B50"/>
    <w:rsid w:val="00317C0D"/>
    <w:rsid w:val="00320215"/>
    <w:rsid w:val="0032065D"/>
    <w:rsid w:val="0032069E"/>
    <w:rsid w:val="0032074D"/>
    <w:rsid w:val="00320791"/>
    <w:rsid w:val="00320CF7"/>
    <w:rsid w:val="00320DF8"/>
    <w:rsid w:val="003210A5"/>
    <w:rsid w:val="003216D9"/>
    <w:rsid w:val="00321B64"/>
    <w:rsid w:val="00321D3D"/>
    <w:rsid w:val="00321D77"/>
    <w:rsid w:val="003220F2"/>
    <w:rsid w:val="003225D1"/>
    <w:rsid w:val="00322627"/>
    <w:rsid w:val="00322645"/>
    <w:rsid w:val="00322715"/>
    <w:rsid w:val="00322875"/>
    <w:rsid w:val="00322964"/>
    <w:rsid w:val="00322BD2"/>
    <w:rsid w:val="00323143"/>
    <w:rsid w:val="00323457"/>
    <w:rsid w:val="003235D9"/>
    <w:rsid w:val="003236A3"/>
    <w:rsid w:val="0032393E"/>
    <w:rsid w:val="00323983"/>
    <w:rsid w:val="00323A2D"/>
    <w:rsid w:val="00323B2B"/>
    <w:rsid w:val="00323F56"/>
    <w:rsid w:val="003241FB"/>
    <w:rsid w:val="0032490E"/>
    <w:rsid w:val="00324AED"/>
    <w:rsid w:val="00324D32"/>
    <w:rsid w:val="00324E6E"/>
    <w:rsid w:val="003255A5"/>
    <w:rsid w:val="00325777"/>
    <w:rsid w:val="003257F8"/>
    <w:rsid w:val="00325927"/>
    <w:rsid w:val="003259A5"/>
    <w:rsid w:val="00325CAF"/>
    <w:rsid w:val="00325D71"/>
    <w:rsid w:val="00325D81"/>
    <w:rsid w:val="00325FC0"/>
    <w:rsid w:val="00326089"/>
    <w:rsid w:val="003260B5"/>
    <w:rsid w:val="003261B2"/>
    <w:rsid w:val="003263BE"/>
    <w:rsid w:val="00326681"/>
    <w:rsid w:val="003267D2"/>
    <w:rsid w:val="00326C76"/>
    <w:rsid w:val="00326F64"/>
    <w:rsid w:val="00326F6A"/>
    <w:rsid w:val="00327364"/>
    <w:rsid w:val="00327565"/>
    <w:rsid w:val="00327F68"/>
    <w:rsid w:val="00330230"/>
    <w:rsid w:val="003306DE"/>
    <w:rsid w:val="0033074F"/>
    <w:rsid w:val="00330ABB"/>
    <w:rsid w:val="00330E59"/>
    <w:rsid w:val="003316C9"/>
    <w:rsid w:val="00331A4F"/>
    <w:rsid w:val="00331F75"/>
    <w:rsid w:val="00331FBB"/>
    <w:rsid w:val="003325CF"/>
    <w:rsid w:val="003327FB"/>
    <w:rsid w:val="003335E8"/>
    <w:rsid w:val="003336F4"/>
    <w:rsid w:val="003337B6"/>
    <w:rsid w:val="00333A3A"/>
    <w:rsid w:val="00333AB2"/>
    <w:rsid w:val="003341EA"/>
    <w:rsid w:val="00334441"/>
    <w:rsid w:val="003347D4"/>
    <w:rsid w:val="00334B2C"/>
    <w:rsid w:val="00334C2D"/>
    <w:rsid w:val="00334C3F"/>
    <w:rsid w:val="00334D0B"/>
    <w:rsid w:val="00334F1C"/>
    <w:rsid w:val="003350E1"/>
    <w:rsid w:val="003355AD"/>
    <w:rsid w:val="00335AF0"/>
    <w:rsid w:val="00335D54"/>
    <w:rsid w:val="00336555"/>
    <w:rsid w:val="00336899"/>
    <w:rsid w:val="003369E2"/>
    <w:rsid w:val="00336DA8"/>
    <w:rsid w:val="00336F98"/>
    <w:rsid w:val="003372F7"/>
    <w:rsid w:val="0033768C"/>
    <w:rsid w:val="00337691"/>
    <w:rsid w:val="0033776A"/>
    <w:rsid w:val="00337AC4"/>
    <w:rsid w:val="00337C8C"/>
    <w:rsid w:val="00337DE8"/>
    <w:rsid w:val="00340068"/>
    <w:rsid w:val="00340771"/>
    <w:rsid w:val="00340AFE"/>
    <w:rsid w:val="00340CFF"/>
    <w:rsid w:val="003411E0"/>
    <w:rsid w:val="0034157F"/>
    <w:rsid w:val="0034189D"/>
    <w:rsid w:val="0034199A"/>
    <w:rsid w:val="00341DAD"/>
    <w:rsid w:val="00341E0A"/>
    <w:rsid w:val="003423A2"/>
    <w:rsid w:val="0034252E"/>
    <w:rsid w:val="00342576"/>
    <w:rsid w:val="003425F9"/>
    <w:rsid w:val="003427AC"/>
    <w:rsid w:val="0034288E"/>
    <w:rsid w:val="003429FC"/>
    <w:rsid w:val="00342CD6"/>
    <w:rsid w:val="00342E71"/>
    <w:rsid w:val="00342E7E"/>
    <w:rsid w:val="0034326B"/>
    <w:rsid w:val="00343525"/>
    <w:rsid w:val="00343849"/>
    <w:rsid w:val="0034400F"/>
    <w:rsid w:val="0034426E"/>
    <w:rsid w:val="003445F7"/>
    <w:rsid w:val="0034466F"/>
    <w:rsid w:val="003447D0"/>
    <w:rsid w:val="00344930"/>
    <w:rsid w:val="00344AA9"/>
    <w:rsid w:val="003452F0"/>
    <w:rsid w:val="003455A5"/>
    <w:rsid w:val="00345FBE"/>
    <w:rsid w:val="00346122"/>
    <w:rsid w:val="0034617C"/>
    <w:rsid w:val="0034621A"/>
    <w:rsid w:val="00346B30"/>
    <w:rsid w:val="0034723C"/>
    <w:rsid w:val="003501E9"/>
    <w:rsid w:val="00350983"/>
    <w:rsid w:val="00350D88"/>
    <w:rsid w:val="00350E2C"/>
    <w:rsid w:val="00350EFA"/>
    <w:rsid w:val="00351209"/>
    <w:rsid w:val="00351771"/>
    <w:rsid w:val="00351986"/>
    <w:rsid w:val="00351D7B"/>
    <w:rsid w:val="00351DD3"/>
    <w:rsid w:val="00352338"/>
    <w:rsid w:val="00352480"/>
    <w:rsid w:val="00352C6A"/>
    <w:rsid w:val="00352EB9"/>
    <w:rsid w:val="0035302C"/>
    <w:rsid w:val="003532A0"/>
    <w:rsid w:val="00353328"/>
    <w:rsid w:val="0035410A"/>
    <w:rsid w:val="00354415"/>
    <w:rsid w:val="003546EF"/>
    <w:rsid w:val="0035476D"/>
    <w:rsid w:val="00354ED4"/>
    <w:rsid w:val="00355176"/>
    <w:rsid w:val="003551FE"/>
    <w:rsid w:val="00355551"/>
    <w:rsid w:val="0035557D"/>
    <w:rsid w:val="003555DF"/>
    <w:rsid w:val="003557CE"/>
    <w:rsid w:val="00355E74"/>
    <w:rsid w:val="00356733"/>
    <w:rsid w:val="00356980"/>
    <w:rsid w:val="003569E2"/>
    <w:rsid w:val="00356CA8"/>
    <w:rsid w:val="00356CB8"/>
    <w:rsid w:val="00356DBF"/>
    <w:rsid w:val="0035727C"/>
    <w:rsid w:val="003576CD"/>
    <w:rsid w:val="0036025D"/>
    <w:rsid w:val="003607C7"/>
    <w:rsid w:val="00360DC1"/>
    <w:rsid w:val="0036166F"/>
    <w:rsid w:val="003619EE"/>
    <w:rsid w:val="00361A99"/>
    <w:rsid w:val="00361E45"/>
    <w:rsid w:val="003623CE"/>
    <w:rsid w:val="00362621"/>
    <w:rsid w:val="00362ACC"/>
    <w:rsid w:val="00362B43"/>
    <w:rsid w:val="00362C24"/>
    <w:rsid w:val="00362C4F"/>
    <w:rsid w:val="00362CA4"/>
    <w:rsid w:val="00362D73"/>
    <w:rsid w:val="00363315"/>
    <w:rsid w:val="0036350B"/>
    <w:rsid w:val="0036370D"/>
    <w:rsid w:val="00363AB0"/>
    <w:rsid w:val="00363C30"/>
    <w:rsid w:val="00363DD4"/>
    <w:rsid w:val="00363F98"/>
    <w:rsid w:val="00364412"/>
    <w:rsid w:val="003647B8"/>
    <w:rsid w:val="00364823"/>
    <w:rsid w:val="0036505D"/>
    <w:rsid w:val="00365E40"/>
    <w:rsid w:val="00366238"/>
    <w:rsid w:val="00366270"/>
    <w:rsid w:val="003667D3"/>
    <w:rsid w:val="003668B7"/>
    <w:rsid w:val="00366D0B"/>
    <w:rsid w:val="00366F12"/>
    <w:rsid w:val="0036701E"/>
    <w:rsid w:val="003671CD"/>
    <w:rsid w:val="003672EA"/>
    <w:rsid w:val="00367936"/>
    <w:rsid w:val="00367E71"/>
    <w:rsid w:val="00367E9E"/>
    <w:rsid w:val="003701EE"/>
    <w:rsid w:val="003705C4"/>
    <w:rsid w:val="00370BDE"/>
    <w:rsid w:val="00370C20"/>
    <w:rsid w:val="0037160D"/>
    <w:rsid w:val="003716A1"/>
    <w:rsid w:val="00371C6D"/>
    <w:rsid w:val="00371F7F"/>
    <w:rsid w:val="003722C2"/>
    <w:rsid w:val="0037234B"/>
    <w:rsid w:val="0037257F"/>
    <w:rsid w:val="00372978"/>
    <w:rsid w:val="0037297D"/>
    <w:rsid w:val="00372F50"/>
    <w:rsid w:val="0037304F"/>
    <w:rsid w:val="0037329A"/>
    <w:rsid w:val="0037371A"/>
    <w:rsid w:val="003738AF"/>
    <w:rsid w:val="0037396F"/>
    <w:rsid w:val="00373CB8"/>
    <w:rsid w:val="00373E67"/>
    <w:rsid w:val="0037420B"/>
    <w:rsid w:val="003745D6"/>
    <w:rsid w:val="0037462B"/>
    <w:rsid w:val="0037488C"/>
    <w:rsid w:val="00374E56"/>
    <w:rsid w:val="00375B43"/>
    <w:rsid w:val="00375BA0"/>
    <w:rsid w:val="00375D23"/>
    <w:rsid w:val="00376A97"/>
    <w:rsid w:val="00376AE7"/>
    <w:rsid w:val="00377056"/>
    <w:rsid w:val="0037789C"/>
    <w:rsid w:val="00377EBA"/>
    <w:rsid w:val="003803CA"/>
    <w:rsid w:val="00380409"/>
    <w:rsid w:val="003804CB"/>
    <w:rsid w:val="003808C0"/>
    <w:rsid w:val="00380C11"/>
    <w:rsid w:val="003811C2"/>
    <w:rsid w:val="00381C44"/>
    <w:rsid w:val="00381E21"/>
    <w:rsid w:val="003821C3"/>
    <w:rsid w:val="003822F4"/>
    <w:rsid w:val="003827CA"/>
    <w:rsid w:val="00382D54"/>
    <w:rsid w:val="00382FFB"/>
    <w:rsid w:val="0038314C"/>
    <w:rsid w:val="003833DE"/>
    <w:rsid w:val="003839D8"/>
    <w:rsid w:val="00383CB7"/>
    <w:rsid w:val="00383D4C"/>
    <w:rsid w:val="00383DA4"/>
    <w:rsid w:val="00384424"/>
    <w:rsid w:val="003845B4"/>
    <w:rsid w:val="00384C2D"/>
    <w:rsid w:val="00385A85"/>
    <w:rsid w:val="00385AF2"/>
    <w:rsid w:val="00385B64"/>
    <w:rsid w:val="00385F7D"/>
    <w:rsid w:val="00386206"/>
    <w:rsid w:val="00386599"/>
    <w:rsid w:val="00386B16"/>
    <w:rsid w:val="00386F80"/>
    <w:rsid w:val="0038701F"/>
    <w:rsid w:val="003871E5"/>
    <w:rsid w:val="00387255"/>
    <w:rsid w:val="003877AD"/>
    <w:rsid w:val="0038794A"/>
    <w:rsid w:val="00387E1E"/>
    <w:rsid w:val="003902DC"/>
    <w:rsid w:val="0039032F"/>
    <w:rsid w:val="00390399"/>
    <w:rsid w:val="003903CA"/>
    <w:rsid w:val="00390843"/>
    <w:rsid w:val="00390ABA"/>
    <w:rsid w:val="00390B04"/>
    <w:rsid w:val="00390E05"/>
    <w:rsid w:val="003912F3"/>
    <w:rsid w:val="003913DE"/>
    <w:rsid w:val="003913E4"/>
    <w:rsid w:val="00391572"/>
    <w:rsid w:val="0039157F"/>
    <w:rsid w:val="003921FB"/>
    <w:rsid w:val="0039245A"/>
    <w:rsid w:val="00392655"/>
    <w:rsid w:val="0039295D"/>
    <w:rsid w:val="00392D7C"/>
    <w:rsid w:val="00392DC7"/>
    <w:rsid w:val="00392FA0"/>
    <w:rsid w:val="00393109"/>
    <w:rsid w:val="00393194"/>
    <w:rsid w:val="003932A9"/>
    <w:rsid w:val="00393583"/>
    <w:rsid w:val="003935A9"/>
    <w:rsid w:val="00393634"/>
    <w:rsid w:val="00393727"/>
    <w:rsid w:val="00393B06"/>
    <w:rsid w:val="00393C76"/>
    <w:rsid w:val="003942B0"/>
    <w:rsid w:val="003945D7"/>
    <w:rsid w:val="00394D79"/>
    <w:rsid w:val="003950B8"/>
    <w:rsid w:val="00395186"/>
    <w:rsid w:val="003951FB"/>
    <w:rsid w:val="00395A04"/>
    <w:rsid w:val="003962FA"/>
    <w:rsid w:val="00396783"/>
    <w:rsid w:val="00396925"/>
    <w:rsid w:val="00396A13"/>
    <w:rsid w:val="00396C03"/>
    <w:rsid w:val="00396D92"/>
    <w:rsid w:val="00397160"/>
    <w:rsid w:val="00397448"/>
    <w:rsid w:val="00397BB2"/>
    <w:rsid w:val="003A01FF"/>
    <w:rsid w:val="003A0C0D"/>
    <w:rsid w:val="003A0D0A"/>
    <w:rsid w:val="003A0ED3"/>
    <w:rsid w:val="003A108E"/>
    <w:rsid w:val="003A12E9"/>
    <w:rsid w:val="003A132F"/>
    <w:rsid w:val="003A1412"/>
    <w:rsid w:val="003A19AE"/>
    <w:rsid w:val="003A1CE8"/>
    <w:rsid w:val="003A1D27"/>
    <w:rsid w:val="003A1EC4"/>
    <w:rsid w:val="003A1ED5"/>
    <w:rsid w:val="003A2774"/>
    <w:rsid w:val="003A2CDC"/>
    <w:rsid w:val="003A2CE8"/>
    <w:rsid w:val="003A2F2D"/>
    <w:rsid w:val="003A3056"/>
    <w:rsid w:val="003A3707"/>
    <w:rsid w:val="003A381E"/>
    <w:rsid w:val="003A384B"/>
    <w:rsid w:val="003A386D"/>
    <w:rsid w:val="003A3D3F"/>
    <w:rsid w:val="003A445A"/>
    <w:rsid w:val="003A455A"/>
    <w:rsid w:val="003A4883"/>
    <w:rsid w:val="003A4CFA"/>
    <w:rsid w:val="003A4F02"/>
    <w:rsid w:val="003A54C4"/>
    <w:rsid w:val="003A58D0"/>
    <w:rsid w:val="003A59F2"/>
    <w:rsid w:val="003A5C2F"/>
    <w:rsid w:val="003A6525"/>
    <w:rsid w:val="003A6830"/>
    <w:rsid w:val="003A6D16"/>
    <w:rsid w:val="003A70E3"/>
    <w:rsid w:val="003A73F9"/>
    <w:rsid w:val="003A7707"/>
    <w:rsid w:val="003A788F"/>
    <w:rsid w:val="003A7CA6"/>
    <w:rsid w:val="003B0138"/>
    <w:rsid w:val="003B01DF"/>
    <w:rsid w:val="003B02A7"/>
    <w:rsid w:val="003B02E0"/>
    <w:rsid w:val="003B0384"/>
    <w:rsid w:val="003B09BA"/>
    <w:rsid w:val="003B0B17"/>
    <w:rsid w:val="003B0DF0"/>
    <w:rsid w:val="003B1922"/>
    <w:rsid w:val="003B19A0"/>
    <w:rsid w:val="003B1EB6"/>
    <w:rsid w:val="003B1FA2"/>
    <w:rsid w:val="003B1FC1"/>
    <w:rsid w:val="003B2739"/>
    <w:rsid w:val="003B27C7"/>
    <w:rsid w:val="003B290C"/>
    <w:rsid w:val="003B2CBB"/>
    <w:rsid w:val="003B2DAD"/>
    <w:rsid w:val="003B304A"/>
    <w:rsid w:val="003B3369"/>
    <w:rsid w:val="003B361F"/>
    <w:rsid w:val="003B3672"/>
    <w:rsid w:val="003B3735"/>
    <w:rsid w:val="003B3942"/>
    <w:rsid w:val="003B3E52"/>
    <w:rsid w:val="003B467E"/>
    <w:rsid w:val="003B4683"/>
    <w:rsid w:val="003B4E42"/>
    <w:rsid w:val="003B547D"/>
    <w:rsid w:val="003B56A4"/>
    <w:rsid w:val="003B5A67"/>
    <w:rsid w:val="003B6430"/>
    <w:rsid w:val="003B64EA"/>
    <w:rsid w:val="003B68D9"/>
    <w:rsid w:val="003B6A5C"/>
    <w:rsid w:val="003B6F6D"/>
    <w:rsid w:val="003B701C"/>
    <w:rsid w:val="003B723E"/>
    <w:rsid w:val="003B76F2"/>
    <w:rsid w:val="003B7E36"/>
    <w:rsid w:val="003C08C7"/>
    <w:rsid w:val="003C19E5"/>
    <w:rsid w:val="003C215E"/>
    <w:rsid w:val="003C23D4"/>
    <w:rsid w:val="003C27B8"/>
    <w:rsid w:val="003C29C5"/>
    <w:rsid w:val="003C2AA6"/>
    <w:rsid w:val="003C2FD9"/>
    <w:rsid w:val="003C30B0"/>
    <w:rsid w:val="003C32C1"/>
    <w:rsid w:val="003C398A"/>
    <w:rsid w:val="003C3DDE"/>
    <w:rsid w:val="003C3F3F"/>
    <w:rsid w:val="003C45F9"/>
    <w:rsid w:val="003C49CD"/>
    <w:rsid w:val="003C4C33"/>
    <w:rsid w:val="003C4CC8"/>
    <w:rsid w:val="003C4F91"/>
    <w:rsid w:val="003C51A2"/>
    <w:rsid w:val="003C533C"/>
    <w:rsid w:val="003C53D4"/>
    <w:rsid w:val="003C55D5"/>
    <w:rsid w:val="003C6274"/>
    <w:rsid w:val="003C632D"/>
    <w:rsid w:val="003C65F2"/>
    <w:rsid w:val="003C663B"/>
    <w:rsid w:val="003C6860"/>
    <w:rsid w:val="003C6AC1"/>
    <w:rsid w:val="003C6CC9"/>
    <w:rsid w:val="003C71C6"/>
    <w:rsid w:val="003C7240"/>
    <w:rsid w:val="003C733E"/>
    <w:rsid w:val="003C75E4"/>
    <w:rsid w:val="003C7ACE"/>
    <w:rsid w:val="003D0072"/>
    <w:rsid w:val="003D0137"/>
    <w:rsid w:val="003D026B"/>
    <w:rsid w:val="003D1CFF"/>
    <w:rsid w:val="003D1E3C"/>
    <w:rsid w:val="003D1EF3"/>
    <w:rsid w:val="003D20BD"/>
    <w:rsid w:val="003D2270"/>
    <w:rsid w:val="003D266F"/>
    <w:rsid w:val="003D26CD"/>
    <w:rsid w:val="003D28CC"/>
    <w:rsid w:val="003D2BEE"/>
    <w:rsid w:val="003D2C56"/>
    <w:rsid w:val="003D3140"/>
    <w:rsid w:val="003D3671"/>
    <w:rsid w:val="003D3E76"/>
    <w:rsid w:val="003D41C1"/>
    <w:rsid w:val="003D425C"/>
    <w:rsid w:val="003D458E"/>
    <w:rsid w:val="003D4769"/>
    <w:rsid w:val="003D47EB"/>
    <w:rsid w:val="003D4980"/>
    <w:rsid w:val="003D4C01"/>
    <w:rsid w:val="003D4C25"/>
    <w:rsid w:val="003D4D63"/>
    <w:rsid w:val="003D4F9C"/>
    <w:rsid w:val="003D513D"/>
    <w:rsid w:val="003D541B"/>
    <w:rsid w:val="003D5649"/>
    <w:rsid w:val="003D56E0"/>
    <w:rsid w:val="003D5B5D"/>
    <w:rsid w:val="003D5FEF"/>
    <w:rsid w:val="003D685D"/>
    <w:rsid w:val="003D69F2"/>
    <w:rsid w:val="003D6C0F"/>
    <w:rsid w:val="003D6CF0"/>
    <w:rsid w:val="003D6D06"/>
    <w:rsid w:val="003D6E2D"/>
    <w:rsid w:val="003D6F9F"/>
    <w:rsid w:val="003D7436"/>
    <w:rsid w:val="003D7E41"/>
    <w:rsid w:val="003E05B3"/>
    <w:rsid w:val="003E086F"/>
    <w:rsid w:val="003E0A9D"/>
    <w:rsid w:val="003E0F84"/>
    <w:rsid w:val="003E12BA"/>
    <w:rsid w:val="003E1B7F"/>
    <w:rsid w:val="003E253C"/>
    <w:rsid w:val="003E2C63"/>
    <w:rsid w:val="003E2F9E"/>
    <w:rsid w:val="003E3518"/>
    <w:rsid w:val="003E362B"/>
    <w:rsid w:val="003E3784"/>
    <w:rsid w:val="003E3A6F"/>
    <w:rsid w:val="003E3D0E"/>
    <w:rsid w:val="003E3D14"/>
    <w:rsid w:val="003E3EDD"/>
    <w:rsid w:val="003E3F63"/>
    <w:rsid w:val="003E41DD"/>
    <w:rsid w:val="003E437C"/>
    <w:rsid w:val="003E478A"/>
    <w:rsid w:val="003E4EEF"/>
    <w:rsid w:val="003E54FC"/>
    <w:rsid w:val="003E56C1"/>
    <w:rsid w:val="003E582E"/>
    <w:rsid w:val="003E5877"/>
    <w:rsid w:val="003E5D85"/>
    <w:rsid w:val="003E5DD6"/>
    <w:rsid w:val="003E654A"/>
    <w:rsid w:val="003E659C"/>
    <w:rsid w:val="003E6663"/>
    <w:rsid w:val="003E66E9"/>
    <w:rsid w:val="003E69BA"/>
    <w:rsid w:val="003E6C32"/>
    <w:rsid w:val="003E6D40"/>
    <w:rsid w:val="003E73F2"/>
    <w:rsid w:val="003E74EA"/>
    <w:rsid w:val="003E7803"/>
    <w:rsid w:val="003E78AC"/>
    <w:rsid w:val="003E7C24"/>
    <w:rsid w:val="003E7E91"/>
    <w:rsid w:val="003E7EE2"/>
    <w:rsid w:val="003F0000"/>
    <w:rsid w:val="003F04B4"/>
    <w:rsid w:val="003F085B"/>
    <w:rsid w:val="003F0B51"/>
    <w:rsid w:val="003F0CFC"/>
    <w:rsid w:val="003F0F4E"/>
    <w:rsid w:val="003F19A4"/>
    <w:rsid w:val="003F1CB3"/>
    <w:rsid w:val="003F24FF"/>
    <w:rsid w:val="003F2737"/>
    <w:rsid w:val="003F290E"/>
    <w:rsid w:val="003F2D29"/>
    <w:rsid w:val="003F324E"/>
    <w:rsid w:val="003F3409"/>
    <w:rsid w:val="003F38BB"/>
    <w:rsid w:val="003F3C36"/>
    <w:rsid w:val="003F3DBC"/>
    <w:rsid w:val="003F3EDB"/>
    <w:rsid w:val="003F439D"/>
    <w:rsid w:val="003F4494"/>
    <w:rsid w:val="003F54F3"/>
    <w:rsid w:val="003F5561"/>
    <w:rsid w:val="003F5B35"/>
    <w:rsid w:val="003F5DFA"/>
    <w:rsid w:val="003F6088"/>
    <w:rsid w:val="003F6111"/>
    <w:rsid w:val="003F65A5"/>
    <w:rsid w:val="003F6652"/>
    <w:rsid w:val="003F670B"/>
    <w:rsid w:val="003F6A19"/>
    <w:rsid w:val="003F6B1C"/>
    <w:rsid w:val="003F6E91"/>
    <w:rsid w:val="003F702E"/>
    <w:rsid w:val="003F7425"/>
    <w:rsid w:val="003F744D"/>
    <w:rsid w:val="003F7926"/>
    <w:rsid w:val="003F79B2"/>
    <w:rsid w:val="003F7A8B"/>
    <w:rsid w:val="003F7E1A"/>
    <w:rsid w:val="00400074"/>
    <w:rsid w:val="00400A63"/>
    <w:rsid w:val="00400FE2"/>
    <w:rsid w:val="004012FA"/>
    <w:rsid w:val="004013F4"/>
    <w:rsid w:val="00401485"/>
    <w:rsid w:val="004017D2"/>
    <w:rsid w:val="00401A81"/>
    <w:rsid w:val="00401AA8"/>
    <w:rsid w:val="00401D14"/>
    <w:rsid w:val="00402183"/>
    <w:rsid w:val="004024D4"/>
    <w:rsid w:val="00402502"/>
    <w:rsid w:val="004026B0"/>
    <w:rsid w:val="004028E1"/>
    <w:rsid w:val="00402A1F"/>
    <w:rsid w:val="00402E06"/>
    <w:rsid w:val="00402F59"/>
    <w:rsid w:val="004031E3"/>
    <w:rsid w:val="004031F4"/>
    <w:rsid w:val="0040333C"/>
    <w:rsid w:val="00403384"/>
    <w:rsid w:val="00403EDD"/>
    <w:rsid w:val="00404020"/>
    <w:rsid w:val="004040D2"/>
    <w:rsid w:val="004040E6"/>
    <w:rsid w:val="004042A0"/>
    <w:rsid w:val="00404325"/>
    <w:rsid w:val="0040467B"/>
    <w:rsid w:val="004048ED"/>
    <w:rsid w:val="00404F80"/>
    <w:rsid w:val="0040519C"/>
    <w:rsid w:val="0040521E"/>
    <w:rsid w:val="0040542D"/>
    <w:rsid w:val="0040568E"/>
    <w:rsid w:val="004059A9"/>
    <w:rsid w:val="00405C4A"/>
    <w:rsid w:val="00405CDB"/>
    <w:rsid w:val="00405F1F"/>
    <w:rsid w:val="004063BB"/>
    <w:rsid w:val="0040674E"/>
    <w:rsid w:val="004071DC"/>
    <w:rsid w:val="00407338"/>
    <w:rsid w:val="00407E63"/>
    <w:rsid w:val="00407E65"/>
    <w:rsid w:val="00407E95"/>
    <w:rsid w:val="00407FD5"/>
    <w:rsid w:val="0041012A"/>
    <w:rsid w:val="00410CF0"/>
    <w:rsid w:val="00410D9C"/>
    <w:rsid w:val="00411718"/>
    <w:rsid w:val="00411CE6"/>
    <w:rsid w:val="00412291"/>
    <w:rsid w:val="0041279F"/>
    <w:rsid w:val="004128B2"/>
    <w:rsid w:val="00412EEF"/>
    <w:rsid w:val="0041346F"/>
    <w:rsid w:val="00413D39"/>
    <w:rsid w:val="00413EE9"/>
    <w:rsid w:val="00414178"/>
    <w:rsid w:val="004143FE"/>
    <w:rsid w:val="004146A1"/>
    <w:rsid w:val="00414A3D"/>
    <w:rsid w:val="00414AFC"/>
    <w:rsid w:val="00414FEE"/>
    <w:rsid w:val="0041562D"/>
    <w:rsid w:val="00415B68"/>
    <w:rsid w:val="00415C38"/>
    <w:rsid w:val="00415F32"/>
    <w:rsid w:val="00415F3A"/>
    <w:rsid w:val="00416804"/>
    <w:rsid w:val="00416AAD"/>
    <w:rsid w:val="00416F6C"/>
    <w:rsid w:val="00417422"/>
    <w:rsid w:val="00417790"/>
    <w:rsid w:val="00417BF1"/>
    <w:rsid w:val="00417C79"/>
    <w:rsid w:val="00417F1E"/>
    <w:rsid w:val="00417F95"/>
    <w:rsid w:val="00420123"/>
    <w:rsid w:val="00420AC8"/>
    <w:rsid w:val="00421742"/>
    <w:rsid w:val="0042180E"/>
    <w:rsid w:val="00421D33"/>
    <w:rsid w:val="0042201F"/>
    <w:rsid w:val="004224C2"/>
    <w:rsid w:val="00422603"/>
    <w:rsid w:val="004227F7"/>
    <w:rsid w:val="00422A25"/>
    <w:rsid w:val="00422CBD"/>
    <w:rsid w:val="00422D1E"/>
    <w:rsid w:val="00422DEF"/>
    <w:rsid w:val="00422E53"/>
    <w:rsid w:val="00422F17"/>
    <w:rsid w:val="004233DC"/>
    <w:rsid w:val="00423444"/>
    <w:rsid w:val="0042357B"/>
    <w:rsid w:val="004237ED"/>
    <w:rsid w:val="00423AC7"/>
    <w:rsid w:val="00423D72"/>
    <w:rsid w:val="004240BD"/>
    <w:rsid w:val="00424944"/>
    <w:rsid w:val="00424F5F"/>
    <w:rsid w:val="00424F67"/>
    <w:rsid w:val="00425158"/>
    <w:rsid w:val="0042579E"/>
    <w:rsid w:val="00425BCA"/>
    <w:rsid w:val="00425DB5"/>
    <w:rsid w:val="00425E71"/>
    <w:rsid w:val="00425F10"/>
    <w:rsid w:val="00426697"/>
    <w:rsid w:val="004268D0"/>
    <w:rsid w:val="00426AF0"/>
    <w:rsid w:val="00426B57"/>
    <w:rsid w:val="004274E6"/>
    <w:rsid w:val="0042761E"/>
    <w:rsid w:val="0042773D"/>
    <w:rsid w:val="00427ADC"/>
    <w:rsid w:val="00427B4D"/>
    <w:rsid w:val="004306C5"/>
    <w:rsid w:val="0043079B"/>
    <w:rsid w:val="004310BC"/>
    <w:rsid w:val="0043122A"/>
    <w:rsid w:val="00431C0C"/>
    <w:rsid w:val="00432056"/>
    <w:rsid w:val="00432431"/>
    <w:rsid w:val="00432683"/>
    <w:rsid w:val="00432B21"/>
    <w:rsid w:val="00432BD4"/>
    <w:rsid w:val="00432E8A"/>
    <w:rsid w:val="00432F80"/>
    <w:rsid w:val="0043326B"/>
    <w:rsid w:val="00433289"/>
    <w:rsid w:val="00433462"/>
    <w:rsid w:val="004335BB"/>
    <w:rsid w:val="004338B7"/>
    <w:rsid w:val="004338CA"/>
    <w:rsid w:val="0043394D"/>
    <w:rsid w:val="004339B3"/>
    <w:rsid w:val="00433A49"/>
    <w:rsid w:val="00433A81"/>
    <w:rsid w:val="00433CBC"/>
    <w:rsid w:val="00433F79"/>
    <w:rsid w:val="0043449C"/>
    <w:rsid w:val="00434776"/>
    <w:rsid w:val="00434817"/>
    <w:rsid w:val="0043484D"/>
    <w:rsid w:val="00434CC4"/>
    <w:rsid w:val="00434E34"/>
    <w:rsid w:val="004351AC"/>
    <w:rsid w:val="004352DA"/>
    <w:rsid w:val="00435361"/>
    <w:rsid w:val="00435B32"/>
    <w:rsid w:val="00436044"/>
    <w:rsid w:val="004364B0"/>
    <w:rsid w:val="00436818"/>
    <w:rsid w:val="00436A18"/>
    <w:rsid w:val="00436B46"/>
    <w:rsid w:val="00436D54"/>
    <w:rsid w:val="0043710D"/>
    <w:rsid w:val="004372B2"/>
    <w:rsid w:val="00437558"/>
    <w:rsid w:val="004375F7"/>
    <w:rsid w:val="00437851"/>
    <w:rsid w:val="004378AF"/>
    <w:rsid w:val="004379E2"/>
    <w:rsid w:val="00437A2C"/>
    <w:rsid w:val="00437AC4"/>
    <w:rsid w:val="00437DB8"/>
    <w:rsid w:val="0044016C"/>
    <w:rsid w:val="00440324"/>
    <w:rsid w:val="00440354"/>
    <w:rsid w:val="004405D0"/>
    <w:rsid w:val="00440A6F"/>
    <w:rsid w:val="00440AEB"/>
    <w:rsid w:val="00440BE3"/>
    <w:rsid w:val="00440CC2"/>
    <w:rsid w:val="00441181"/>
    <w:rsid w:val="0044255F"/>
    <w:rsid w:val="0044263F"/>
    <w:rsid w:val="00442D37"/>
    <w:rsid w:val="00443154"/>
    <w:rsid w:val="0044320B"/>
    <w:rsid w:val="0044327F"/>
    <w:rsid w:val="00443798"/>
    <w:rsid w:val="00443872"/>
    <w:rsid w:val="00443D4C"/>
    <w:rsid w:val="00444074"/>
    <w:rsid w:val="00444D7E"/>
    <w:rsid w:val="0044508B"/>
    <w:rsid w:val="004453CB"/>
    <w:rsid w:val="004455D0"/>
    <w:rsid w:val="004458D4"/>
    <w:rsid w:val="00445A2C"/>
    <w:rsid w:val="00445B68"/>
    <w:rsid w:val="00445CED"/>
    <w:rsid w:val="00445CF6"/>
    <w:rsid w:val="00445D20"/>
    <w:rsid w:val="00445E4B"/>
    <w:rsid w:val="00446276"/>
    <w:rsid w:val="00446350"/>
    <w:rsid w:val="004463EC"/>
    <w:rsid w:val="0044652F"/>
    <w:rsid w:val="004469D4"/>
    <w:rsid w:val="0044740C"/>
    <w:rsid w:val="0044759D"/>
    <w:rsid w:val="004477C0"/>
    <w:rsid w:val="00450099"/>
    <w:rsid w:val="0045013D"/>
    <w:rsid w:val="00450323"/>
    <w:rsid w:val="0045035F"/>
    <w:rsid w:val="004507E8"/>
    <w:rsid w:val="00450982"/>
    <w:rsid w:val="00450EB9"/>
    <w:rsid w:val="00451372"/>
    <w:rsid w:val="00451998"/>
    <w:rsid w:val="00451AFB"/>
    <w:rsid w:val="00451BF0"/>
    <w:rsid w:val="00451E6D"/>
    <w:rsid w:val="00451F3A"/>
    <w:rsid w:val="00451F5D"/>
    <w:rsid w:val="0045206A"/>
    <w:rsid w:val="00452109"/>
    <w:rsid w:val="004521C7"/>
    <w:rsid w:val="004529A2"/>
    <w:rsid w:val="00452C30"/>
    <w:rsid w:val="00452DF1"/>
    <w:rsid w:val="00452E09"/>
    <w:rsid w:val="004533EB"/>
    <w:rsid w:val="00453EC7"/>
    <w:rsid w:val="00454008"/>
    <w:rsid w:val="004540AC"/>
    <w:rsid w:val="004541A5"/>
    <w:rsid w:val="004542B1"/>
    <w:rsid w:val="004545ED"/>
    <w:rsid w:val="0045482C"/>
    <w:rsid w:val="00454891"/>
    <w:rsid w:val="004549BB"/>
    <w:rsid w:val="00454ABA"/>
    <w:rsid w:val="00455463"/>
    <w:rsid w:val="004554DE"/>
    <w:rsid w:val="004555C0"/>
    <w:rsid w:val="00455936"/>
    <w:rsid w:val="004563C5"/>
    <w:rsid w:val="004567F0"/>
    <w:rsid w:val="00456A8B"/>
    <w:rsid w:val="00456B68"/>
    <w:rsid w:val="00456DD6"/>
    <w:rsid w:val="0045705F"/>
    <w:rsid w:val="004570E5"/>
    <w:rsid w:val="0045715D"/>
    <w:rsid w:val="004579E4"/>
    <w:rsid w:val="00457B5D"/>
    <w:rsid w:val="00457E01"/>
    <w:rsid w:val="00457E30"/>
    <w:rsid w:val="0046007E"/>
    <w:rsid w:val="004603F5"/>
    <w:rsid w:val="004607E8"/>
    <w:rsid w:val="00460DB3"/>
    <w:rsid w:val="00460E88"/>
    <w:rsid w:val="00461EDC"/>
    <w:rsid w:val="00462302"/>
    <w:rsid w:val="0046268B"/>
    <w:rsid w:val="00462986"/>
    <w:rsid w:val="0046323E"/>
    <w:rsid w:val="004633BA"/>
    <w:rsid w:val="00463603"/>
    <w:rsid w:val="004639AB"/>
    <w:rsid w:val="00463C71"/>
    <w:rsid w:val="00464215"/>
    <w:rsid w:val="004642FE"/>
    <w:rsid w:val="0046478A"/>
    <w:rsid w:val="00464803"/>
    <w:rsid w:val="004649AF"/>
    <w:rsid w:val="00464FB6"/>
    <w:rsid w:val="00465237"/>
    <w:rsid w:val="00465484"/>
    <w:rsid w:val="004654EB"/>
    <w:rsid w:val="0046606B"/>
    <w:rsid w:val="00466205"/>
    <w:rsid w:val="00466E1F"/>
    <w:rsid w:val="00466F94"/>
    <w:rsid w:val="00466FB2"/>
    <w:rsid w:val="004672CF"/>
    <w:rsid w:val="004672D8"/>
    <w:rsid w:val="00467600"/>
    <w:rsid w:val="004679A9"/>
    <w:rsid w:val="00467A47"/>
    <w:rsid w:val="00467AF7"/>
    <w:rsid w:val="00467E02"/>
    <w:rsid w:val="00467F5C"/>
    <w:rsid w:val="00467F85"/>
    <w:rsid w:val="004704C8"/>
    <w:rsid w:val="004707CA"/>
    <w:rsid w:val="004709BE"/>
    <w:rsid w:val="00470D69"/>
    <w:rsid w:val="00470F15"/>
    <w:rsid w:val="004711F4"/>
    <w:rsid w:val="00471365"/>
    <w:rsid w:val="004714FF"/>
    <w:rsid w:val="0047158A"/>
    <w:rsid w:val="00472302"/>
    <w:rsid w:val="00472463"/>
    <w:rsid w:val="0047255B"/>
    <w:rsid w:val="0047265F"/>
    <w:rsid w:val="004727DC"/>
    <w:rsid w:val="00472DB3"/>
    <w:rsid w:val="004732A5"/>
    <w:rsid w:val="004737B9"/>
    <w:rsid w:val="00473E13"/>
    <w:rsid w:val="00473F34"/>
    <w:rsid w:val="0047458C"/>
    <w:rsid w:val="004748B1"/>
    <w:rsid w:val="00474BB8"/>
    <w:rsid w:val="00474EFE"/>
    <w:rsid w:val="004751FC"/>
    <w:rsid w:val="004753D2"/>
    <w:rsid w:val="004756C5"/>
    <w:rsid w:val="00475B9A"/>
    <w:rsid w:val="00475F6A"/>
    <w:rsid w:val="00476324"/>
    <w:rsid w:val="00476AE6"/>
    <w:rsid w:val="00476D9E"/>
    <w:rsid w:val="00476EDC"/>
    <w:rsid w:val="0047716C"/>
    <w:rsid w:val="004771C5"/>
    <w:rsid w:val="0047760F"/>
    <w:rsid w:val="004776D6"/>
    <w:rsid w:val="00477853"/>
    <w:rsid w:val="0047790C"/>
    <w:rsid w:val="0048018E"/>
    <w:rsid w:val="0048019F"/>
    <w:rsid w:val="004802C1"/>
    <w:rsid w:val="004803EC"/>
    <w:rsid w:val="00480593"/>
    <w:rsid w:val="004808C3"/>
    <w:rsid w:val="004809D5"/>
    <w:rsid w:val="00480F83"/>
    <w:rsid w:val="00480FFC"/>
    <w:rsid w:val="0048161E"/>
    <w:rsid w:val="004819DA"/>
    <w:rsid w:val="00482454"/>
    <w:rsid w:val="00482BAF"/>
    <w:rsid w:val="00482D46"/>
    <w:rsid w:val="00482D4C"/>
    <w:rsid w:val="00482DF6"/>
    <w:rsid w:val="00482F93"/>
    <w:rsid w:val="00483378"/>
    <w:rsid w:val="0048369C"/>
    <w:rsid w:val="00483701"/>
    <w:rsid w:val="00483E86"/>
    <w:rsid w:val="0048422F"/>
    <w:rsid w:val="004844C1"/>
    <w:rsid w:val="00484E32"/>
    <w:rsid w:val="00484F35"/>
    <w:rsid w:val="00485272"/>
    <w:rsid w:val="00485454"/>
    <w:rsid w:val="0048586A"/>
    <w:rsid w:val="00485AA0"/>
    <w:rsid w:val="00485CB7"/>
    <w:rsid w:val="00485F62"/>
    <w:rsid w:val="00486086"/>
    <w:rsid w:val="0048655D"/>
    <w:rsid w:val="00486745"/>
    <w:rsid w:val="004867A9"/>
    <w:rsid w:val="00486908"/>
    <w:rsid w:val="00486E65"/>
    <w:rsid w:val="00487654"/>
    <w:rsid w:val="00487B7A"/>
    <w:rsid w:val="00487C16"/>
    <w:rsid w:val="00487EB7"/>
    <w:rsid w:val="00487F78"/>
    <w:rsid w:val="00490140"/>
    <w:rsid w:val="004901DC"/>
    <w:rsid w:val="0049033D"/>
    <w:rsid w:val="004904BA"/>
    <w:rsid w:val="004906E3"/>
    <w:rsid w:val="0049081E"/>
    <w:rsid w:val="00490833"/>
    <w:rsid w:val="00490D9C"/>
    <w:rsid w:val="00490F4D"/>
    <w:rsid w:val="00491427"/>
    <w:rsid w:val="0049145B"/>
    <w:rsid w:val="00491799"/>
    <w:rsid w:val="004917FF"/>
    <w:rsid w:val="004918BC"/>
    <w:rsid w:val="004918ED"/>
    <w:rsid w:val="004918F0"/>
    <w:rsid w:val="00491A34"/>
    <w:rsid w:val="00491AAA"/>
    <w:rsid w:val="00491B26"/>
    <w:rsid w:val="00491C47"/>
    <w:rsid w:val="00492051"/>
    <w:rsid w:val="0049261D"/>
    <w:rsid w:val="00492979"/>
    <w:rsid w:val="00492AD3"/>
    <w:rsid w:val="00492FF4"/>
    <w:rsid w:val="0049304A"/>
    <w:rsid w:val="004940DF"/>
    <w:rsid w:val="00494189"/>
    <w:rsid w:val="00494421"/>
    <w:rsid w:val="0049451E"/>
    <w:rsid w:val="004948A5"/>
    <w:rsid w:val="00494A15"/>
    <w:rsid w:val="00494BEA"/>
    <w:rsid w:val="00494CE9"/>
    <w:rsid w:val="00494FFB"/>
    <w:rsid w:val="0049514E"/>
    <w:rsid w:val="00495180"/>
    <w:rsid w:val="0049555E"/>
    <w:rsid w:val="004958E3"/>
    <w:rsid w:val="00495F0D"/>
    <w:rsid w:val="0049606E"/>
    <w:rsid w:val="00496079"/>
    <w:rsid w:val="004961A0"/>
    <w:rsid w:val="004963DE"/>
    <w:rsid w:val="004963E7"/>
    <w:rsid w:val="00496786"/>
    <w:rsid w:val="00496901"/>
    <w:rsid w:val="00496AD1"/>
    <w:rsid w:val="00496B50"/>
    <w:rsid w:val="004970EB"/>
    <w:rsid w:val="004972A5"/>
    <w:rsid w:val="0049735F"/>
    <w:rsid w:val="00497605"/>
    <w:rsid w:val="0049764A"/>
    <w:rsid w:val="00497955"/>
    <w:rsid w:val="00497A55"/>
    <w:rsid w:val="00497B9A"/>
    <w:rsid w:val="00497BF2"/>
    <w:rsid w:val="004A0173"/>
    <w:rsid w:val="004A0205"/>
    <w:rsid w:val="004A024A"/>
    <w:rsid w:val="004A070E"/>
    <w:rsid w:val="004A095A"/>
    <w:rsid w:val="004A0C93"/>
    <w:rsid w:val="004A0DB3"/>
    <w:rsid w:val="004A11BE"/>
    <w:rsid w:val="004A1288"/>
    <w:rsid w:val="004A1414"/>
    <w:rsid w:val="004A19AE"/>
    <w:rsid w:val="004A1AA0"/>
    <w:rsid w:val="004A1AB8"/>
    <w:rsid w:val="004A2058"/>
    <w:rsid w:val="004A2177"/>
    <w:rsid w:val="004A29EB"/>
    <w:rsid w:val="004A2D96"/>
    <w:rsid w:val="004A2DFB"/>
    <w:rsid w:val="004A3501"/>
    <w:rsid w:val="004A369A"/>
    <w:rsid w:val="004A3811"/>
    <w:rsid w:val="004A3CCB"/>
    <w:rsid w:val="004A3DAF"/>
    <w:rsid w:val="004A3FC3"/>
    <w:rsid w:val="004A43F9"/>
    <w:rsid w:val="004A5331"/>
    <w:rsid w:val="004A5BDF"/>
    <w:rsid w:val="004A5C92"/>
    <w:rsid w:val="004A5F34"/>
    <w:rsid w:val="004A6042"/>
    <w:rsid w:val="004A6343"/>
    <w:rsid w:val="004A640D"/>
    <w:rsid w:val="004A65C3"/>
    <w:rsid w:val="004A6DC5"/>
    <w:rsid w:val="004A717F"/>
    <w:rsid w:val="004A73C0"/>
    <w:rsid w:val="004A7944"/>
    <w:rsid w:val="004A7ACE"/>
    <w:rsid w:val="004A7D5D"/>
    <w:rsid w:val="004B03A4"/>
    <w:rsid w:val="004B0904"/>
    <w:rsid w:val="004B0AB3"/>
    <w:rsid w:val="004B0BA9"/>
    <w:rsid w:val="004B0C96"/>
    <w:rsid w:val="004B0F52"/>
    <w:rsid w:val="004B133E"/>
    <w:rsid w:val="004B1BE2"/>
    <w:rsid w:val="004B236F"/>
    <w:rsid w:val="004B2737"/>
    <w:rsid w:val="004B27E8"/>
    <w:rsid w:val="004B2802"/>
    <w:rsid w:val="004B2818"/>
    <w:rsid w:val="004B2C8F"/>
    <w:rsid w:val="004B2C9E"/>
    <w:rsid w:val="004B2F17"/>
    <w:rsid w:val="004B3294"/>
    <w:rsid w:val="004B34C9"/>
    <w:rsid w:val="004B39C9"/>
    <w:rsid w:val="004B3BB5"/>
    <w:rsid w:val="004B3D3A"/>
    <w:rsid w:val="004B3E54"/>
    <w:rsid w:val="004B3EAB"/>
    <w:rsid w:val="004B3F3C"/>
    <w:rsid w:val="004B4053"/>
    <w:rsid w:val="004B4793"/>
    <w:rsid w:val="004B47B6"/>
    <w:rsid w:val="004B47F3"/>
    <w:rsid w:val="004B4C51"/>
    <w:rsid w:val="004B4EED"/>
    <w:rsid w:val="004B54AE"/>
    <w:rsid w:val="004B5713"/>
    <w:rsid w:val="004B591A"/>
    <w:rsid w:val="004B5927"/>
    <w:rsid w:val="004B5EAD"/>
    <w:rsid w:val="004B6063"/>
    <w:rsid w:val="004B62D3"/>
    <w:rsid w:val="004B688A"/>
    <w:rsid w:val="004B6C00"/>
    <w:rsid w:val="004B6F0B"/>
    <w:rsid w:val="004B76E1"/>
    <w:rsid w:val="004B776B"/>
    <w:rsid w:val="004B79BD"/>
    <w:rsid w:val="004B7A7F"/>
    <w:rsid w:val="004B7B57"/>
    <w:rsid w:val="004B7F3C"/>
    <w:rsid w:val="004C01B9"/>
    <w:rsid w:val="004C0663"/>
    <w:rsid w:val="004C0B44"/>
    <w:rsid w:val="004C0DE6"/>
    <w:rsid w:val="004C14CC"/>
    <w:rsid w:val="004C158F"/>
    <w:rsid w:val="004C18DF"/>
    <w:rsid w:val="004C1AB0"/>
    <w:rsid w:val="004C27C5"/>
    <w:rsid w:val="004C28BD"/>
    <w:rsid w:val="004C2FBA"/>
    <w:rsid w:val="004C339D"/>
    <w:rsid w:val="004C33BC"/>
    <w:rsid w:val="004C37A9"/>
    <w:rsid w:val="004C39C8"/>
    <w:rsid w:val="004C3BB0"/>
    <w:rsid w:val="004C40EA"/>
    <w:rsid w:val="004C4119"/>
    <w:rsid w:val="004C4121"/>
    <w:rsid w:val="004C4520"/>
    <w:rsid w:val="004C4746"/>
    <w:rsid w:val="004C4926"/>
    <w:rsid w:val="004C54D4"/>
    <w:rsid w:val="004C54E3"/>
    <w:rsid w:val="004C5711"/>
    <w:rsid w:val="004C5A7A"/>
    <w:rsid w:val="004C615A"/>
    <w:rsid w:val="004C660B"/>
    <w:rsid w:val="004C6624"/>
    <w:rsid w:val="004C6630"/>
    <w:rsid w:val="004C6711"/>
    <w:rsid w:val="004C67F1"/>
    <w:rsid w:val="004C6869"/>
    <w:rsid w:val="004C69D8"/>
    <w:rsid w:val="004C6C3A"/>
    <w:rsid w:val="004C7241"/>
    <w:rsid w:val="004C75B4"/>
    <w:rsid w:val="004C75F5"/>
    <w:rsid w:val="004C76B1"/>
    <w:rsid w:val="004C7833"/>
    <w:rsid w:val="004C7840"/>
    <w:rsid w:val="004C7989"/>
    <w:rsid w:val="004C7B8D"/>
    <w:rsid w:val="004C7E60"/>
    <w:rsid w:val="004C7E7F"/>
    <w:rsid w:val="004D023F"/>
    <w:rsid w:val="004D0628"/>
    <w:rsid w:val="004D0673"/>
    <w:rsid w:val="004D0AC7"/>
    <w:rsid w:val="004D0AD1"/>
    <w:rsid w:val="004D0DBF"/>
    <w:rsid w:val="004D0DCA"/>
    <w:rsid w:val="004D0F13"/>
    <w:rsid w:val="004D10CE"/>
    <w:rsid w:val="004D1240"/>
    <w:rsid w:val="004D141B"/>
    <w:rsid w:val="004D15A0"/>
    <w:rsid w:val="004D188A"/>
    <w:rsid w:val="004D1976"/>
    <w:rsid w:val="004D1A96"/>
    <w:rsid w:val="004D1BE5"/>
    <w:rsid w:val="004D1D55"/>
    <w:rsid w:val="004D1D66"/>
    <w:rsid w:val="004D2590"/>
    <w:rsid w:val="004D25BE"/>
    <w:rsid w:val="004D2F18"/>
    <w:rsid w:val="004D31EE"/>
    <w:rsid w:val="004D323A"/>
    <w:rsid w:val="004D3A16"/>
    <w:rsid w:val="004D3B80"/>
    <w:rsid w:val="004D4062"/>
    <w:rsid w:val="004D4240"/>
    <w:rsid w:val="004D48D7"/>
    <w:rsid w:val="004D4B69"/>
    <w:rsid w:val="004D4B8B"/>
    <w:rsid w:val="004D4BC1"/>
    <w:rsid w:val="004D4D95"/>
    <w:rsid w:val="004D4E33"/>
    <w:rsid w:val="004D542F"/>
    <w:rsid w:val="004D5500"/>
    <w:rsid w:val="004D59FB"/>
    <w:rsid w:val="004D5B91"/>
    <w:rsid w:val="004D5C02"/>
    <w:rsid w:val="004D5D64"/>
    <w:rsid w:val="004D5DA8"/>
    <w:rsid w:val="004D5DD8"/>
    <w:rsid w:val="004D5E89"/>
    <w:rsid w:val="004D6129"/>
    <w:rsid w:val="004D6159"/>
    <w:rsid w:val="004D686C"/>
    <w:rsid w:val="004D687C"/>
    <w:rsid w:val="004D6C64"/>
    <w:rsid w:val="004D70D0"/>
    <w:rsid w:val="004D71D6"/>
    <w:rsid w:val="004D7384"/>
    <w:rsid w:val="004D76C4"/>
    <w:rsid w:val="004D78DF"/>
    <w:rsid w:val="004D7A91"/>
    <w:rsid w:val="004D7B1D"/>
    <w:rsid w:val="004D7D5C"/>
    <w:rsid w:val="004D7F0C"/>
    <w:rsid w:val="004E0179"/>
    <w:rsid w:val="004E0654"/>
    <w:rsid w:val="004E0857"/>
    <w:rsid w:val="004E091A"/>
    <w:rsid w:val="004E0C8B"/>
    <w:rsid w:val="004E0FDE"/>
    <w:rsid w:val="004E16BD"/>
    <w:rsid w:val="004E1BEF"/>
    <w:rsid w:val="004E1D49"/>
    <w:rsid w:val="004E1E3A"/>
    <w:rsid w:val="004E2227"/>
    <w:rsid w:val="004E247C"/>
    <w:rsid w:val="004E2CE8"/>
    <w:rsid w:val="004E3014"/>
    <w:rsid w:val="004E34C8"/>
    <w:rsid w:val="004E3646"/>
    <w:rsid w:val="004E3B7B"/>
    <w:rsid w:val="004E3E2B"/>
    <w:rsid w:val="004E409B"/>
    <w:rsid w:val="004E4A11"/>
    <w:rsid w:val="004E4B76"/>
    <w:rsid w:val="004E5142"/>
    <w:rsid w:val="004E5396"/>
    <w:rsid w:val="004E5A8F"/>
    <w:rsid w:val="004E5AE4"/>
    <w:rsid w:val="004E5CEA"/>
    <w:rsid w:val="004E5E47"/>
    <w:rsid w:val="004E5F10"/>
    <w:rsid w:val="004E5F80"/>
    <w:rsid w:val="004E67FF"/>
    <w:rsid w:val="004E698B"/>
    <w:rsid w:val="004E6E35"/>
    <w:rsid w:val="004E7787"/>
    <w:rsid w:val="004E77C9"/>
    <w:rsid w:val="004E78F2"/>
    <w:rsid w:val="004F068A"/>
    <w:rsid w:val="004F08C4"/>
    <w:rsid w:val="004F09D8"/>
    <w:rsid w:val="004F0C7F"/>
    <w:rsid w:val="004F10C9"/>
    <w:rsid w:val="004F1648"/>
    <w:rsid w:val="004F1716"/>
    <w:rsid w:val="004F1A09"/>
    <w:rsid w:val="004F1A0F"/>
    <w:rsid w:val="004F1B88"/>
    <w:rsid w:val="004F1EC4"/>
    <w:rsid w:val="004F1EF9"/>
    <w:rsid w:val="004F1F37"/>
    <w:rsid w:val="004F1F4F"/>
    <w:rsid w:val="004F2041"/>
    <w:rsid w:val="004F28ED"/>
    <w:rsid w:val="004F2A00"/>
    <w:rsid w:val="004F2CB1"/>
    <w:rsid w:val="004F3C07"/>
    <w:rsid w:val="004F41BF"/>
    <w:rsid w:val="004F429E"/>
    <w:rsid w:val="004F42A2"/>
    <w:rsid w:val="004F44D3"/>
    <w:rsid w:val="004F46ED"/>
    <w:rsid w:val="004F4D0A"/>
    <w:rsid w:val="004F4D92"/>
    <w:rsid w:val="004F5169"/>
    <w:rsid w:val="004F51D8"/>
    <w:rsid w:val="004F526B"/>
    <w:rsid w:val="004F542F"/>
    <w:rsid w:val="004F5C59"/>
    <w:rsid w:val="004F6072"/>
    <w:rsid w:val="004F61C0"/>
    <w:rsid w:val="004F69F8"/>
    <w:rsid w:val="004F6B2A"/>
    <w:rsid w:val="004F6CE0"/>
    <w:rsid w:val="004F6D62"/>
    <w:rsid w:val="004F721A"/>
    <w:rsid w:val="004F7442"/>
    <w:rsid w:val="004F7655"/>
    <w:rsid w:val="004F7960"/>
    <w:rsid w:val="005007A7"/>
    <w:rsid w:val="005007E2"/>
    <w:rsid w:val="005007F6"/>
    <w:rsid w:val="005008A4"/>
    <w:rsid w:val="00500BA6"/>
    <w:rsid w:val="005012CC"/>
    <w:rsid w:val="00501BDB"/>
    <w:rsid w:val="00501EBA"/>
    <w:rsid w:val="00502063"/>
    <w:rsid w:val="005023CA"/>
    <w:rsid w:val="00502C25"/>
    <w:rsid w:val="00502ECC"/>
    <w:rsid w:val="005032C3"/>
    <w:rsid w:val="00503325"/>
    <w:rsid w:val="005034DA"/>
    <w:rsid w:val="00503779"/>
    <w:rsid w:val="005039CD"/>
    <w:rsid w:val="00503A34"/>
    <w:rsid w:val="00503B24"/>
    <w:rsid w:val="005040A3"/>
    <w:rsid w:val="005045F3"/>
    <w:rsid w:val="00504D12"/>
    <w:rsid w:val="00504F40"/>
    <w:rsid w:val="0050523F"/>
    <w:rsid w:val="005053D5"/>
    <w:rsid w:val="005054FC"/>
    <w:rsid w:val="00505784"/>
    <w:rsid w:val="00505B88"/>
    <w:rsid w:val="00505CA9"/>
    <w:rsid w:val="00505E8C"/>
    <w:rsid w:val="0050608B"/>
    <w:rsid w:val="005060E7"/>
    <w:rsid w:val="005061FF"/>
    <w:rsid w:val="0050662D"/>
    <w:rsid w:val="00506689"/>
    <w:rsid w:val="00506812"/>
    <w:rsid w:val="00506B13"/>
    <w:rsid w:val="00506DD6"/>
    <w:rsid w:val="00506ED3"/>
    <w:rsid w:val="00507127"/>
    <w:rsid w:val="005078D5"/>
    <w:rsid w:val="005078F5"/>
    <w:rsid w:val="00507E39"/>
    <w:rsid w:val="00507EED"/>
    <w:rsid w:val="005100C2"/>
    <w:rsid w:val="0051018B"/>
    <w:rsid w:val="005104ED"/>
    <w:rsid w:val="0051050C"/>
    <w:rsid w:val="00510860"/>
    <w:rsid w:val="00510A45"/>
    <w:rsid w:val="00510B18"/>
    <w:rsid w:val="00510D80"/>
    <w:rsid w:val="00510FDA"/>
    <w:rsid w:val="00511292"/>
    <w:rsid w:val="00511973"/>
    <w:rsid w:val="00511C1E"/>
    <w:rsid w:val="00511E1E"/>
    <w:rsid w:val="00511F8F"/>
    <w:rsid w:val="005120CD"/>
    <w:rsid w:val="00512536"/>
    <w:rsid w:val="005127FF"/>
    <w:rsid w:val="005128A4"/>
    <w:rsid w:val="00512BC1"/>
    <w:rsid w:val="00513050"/>
    <w:rsid w:val="0051343F"/>
    <w:rsid w:val="005137F6"/>
    <w:rsid w:val="00513BD8"/>
    <w:rsid w:val="00513D76"/>
    <w:rsid w:val="00513E49"/>
    <w:rsid w:val="00513F2D"/>
    <w:rsid w:val="00514428"/>
    <w:rsid w:val="0051449E"/>
    <w:rsid w:val="0051470F"/>
    <w:rsid w:val="0051482A"/>
    <w:rsid w:val="0051487A"/>
    <w:rsid w:val="00514BD1"/>
    <w:rsid w:val="00514D1C"/>
    <w:rsid w:val="00515112"/>
    <w:rsid w:val="0051529C"/>
    <w:rsid w:val="0051531F"/>
    <w:rsid w:val="00515E10"/>
    <w:rsid w:val="00515FC8"/>
    <w:rsid w:val="00516376"/>
    <w:rsid w:val="005163A4"/>
    <w:rsid w:val="0051677E"/>
    <w:rsid w:val="00516894"/>
    <w:rsid w:val="00516BE2"/>
    <w:rsid w:val="00516D4A"/>
    <w:rsid w:val="00516DF3"/>
    <w:rsid w:val="0051724D"/>
    <w:rsid w:val="00517631"/>
    <w:rsid w:val="0051784E"/>
    <w:rsid w:val="005200B9"/>
    <w:rsid w:val="005206ED"/>
    <w:rsid w:val="00520941"/>
    <w:rsid w:val="00520C42"/>
    <w:rsid w:val="00521003"/>
    <w:rsid w:val="00521291"/>
    <w:rsid w:val="005212E4"/>
    <w:rsid w:val="0052157C"/>
    <w:rsid w:val="005218D8"/>
    <w:rsid w:val="00521A86"/>
    <w:rsid w:val="00521BDD"/>
    <w:rsid w:val="00521CD3"/>
    <w:rsid w:val="00521D8C"/>
    <w:rsid w:val="00521EDD"/>
    <w:rsid w:val="00521EF6"/>
    <w:rsid w:val="005223EC"/>
    <w:rsid w:val="00522A87"/>
    <w:rsid w:val="00523008"/>
    <w:rsid w:val="00523313"/>
    <w:rsid w:val="0052341A"/>
    <w:rsid w:val="005237BC"/>
    <w:rsid w:val="00523FE8"/>
    <w:rsid w:val="005240B3"/>
    <w:rsid w:val="00524510"/>
    <w:rsid w:val="0052482B"/>
    <w:rsid w:val="005248B4"/>
    <w:rsid w:val="00524A41"/>
    <w:rsid w:val="00524B32"/>
    <w:rsid w:val="00524BA1"/>
    <w:rsid w:val="00524BB1"/>
    <w:rsid w:val="00524C79"/>
    <w:rsid w:val="00524D77"/>
    <w:rsid w:val="00524F73"/>
    <w:rsid w:val="005253E2"/>
    <w:rsid w:val="005253E6"/>
    <w:rsid w:val="005253E8"/>
    <w:rsid w:val="0052584F"/>
    <w:rsid w:val="00525C97"/>
    <w:rsid w:val="00525D39"/>
    <w:rsid w:val="005264A1"/>
    <w:rsid w:val="005265C9"/>
    <w:rsid w:val="00526A6B"/>
    <w:rsid w:val="00526F48"/>
    <w:rsid w:val="0052794E"/>
    <w:rsid w:val="00527CC4"/>
    <w:rsid w:val="00527F64"/>
    <w:rsid w:val="005300DB"/>
    <w:rsid w:val="005309B4"/>
    <w:rsid w:val="00530A88"/>
    <w:rsid w:val="00530D24"/>
    <w:rsid w:val="00530DA5"/>
    <w:rsid w:val="00531177"/>
    <w:rsid w:val="0053119F"/>
    <w:rsid w:val="00531217"/>
    <w:rsid w:val="005319EA"/>
    <w:rsid w:val="00531D69"/>
    <w:rsid w:val="00531E03"/>
    <w:rsid w:val="005324BA"/>
    <w:rsid w:val="00532616"/>
    <w:rsid w:val="00532737"/>
    <w:rsid w:val="00532928"/>
    <w:rsid w:val="00532950"/>
    <w:rsid w:val="00532A31"/>
    <w:rsid w:val="00532B64"/>
    <w:rsid w:val="00532B65"/>
    <w:rsid w:val="00532CB7"/>
    <w:rsid w:val="00532CC2"/>
    <w:rsid w:val="00533444"/>
    <w:rsid w:val="005337BC"/>
    <w:rsid w:val="00533B49"/>
    <w:rsid w:val="00533E97"/>
    <w:rsid w:val="00533F66"/>
    <w:rsid w:val="00533FCF"/>
    <w:rsid w:val="00534499"/>
    <w:rsid w:val="0053485D"/>
    <w:rsid w:val="00534AD6"/>
    <w:rsid w:val="00534F8B"/>
    <w:rsid w:val="0053519F"/>
    <w:rsid w:val="00535C05"/>
    <w:rsid w:val="00535ED3"/>
    <w:rsid w:val="00535EE5"/>
    <w:rsid w:val="00536142"/>
    <w:rsid w:val="0053637D"/>
    <w:rsid w:val="005363D2"/>
    <w:rsid w:val="00537304"/>
    <w:rsid w:val="005374AE"/>
    <w:rsid w:val="00537ABB"/>
    <w:rsid w:val="00537AE6"/>
    <w:rsid w:val="00537C23"/>
    <w:rsid w:val="00537F2B"/>
    <w:rsid w:val="00537F98"/>
    <w:rsid w:val="00537FD3"/>
    <w:rsid w:val="00540294"/>
    <w:rsid w:val="00540D0C"/>
    <w:rsid w:val="00541190"/>
    <w:rsid w:val="0054136D"/>
    <w:rsid w:val="00541776"/>
    <w:rsid w:val="00541AC6"/>
    <w:rsid w:val="00541C9F"/>
    <w:rsid w:val="00541E5E"/>
    <w:rsid w:val="00542110"/>
    <w:rsid w:val="005421D5"/>
    <w:rsid w:val="00542A24"/>
    <w:rsid w:val="00542DF3"/>
    <w:rsid w:val="00542FD9"/>
    <w:rsid w:val="0054316E"/>
    <w:rsid w:val="0054326F"/>
    <w:rsid w:val="00543349"/>
    <w:rsid w:val="00543371"/>
    <w:rsid w:val="005433BE"/>
    <w:rsid w:val="00543415"/>
    <w:rsid w:val="00543ADA"/>
    <w:rsid w:val="00543D80"/>
    <w:rsid w:val="00543FB6"/>
    <w:rsid w:val="0054435C"/>
    <w:rsid w:val="00544850"/>
    <w:rsid w:val="00544DA7"/>
    <w:rsid w:val="005450DF"/>
    <w:rsid w:val="00545139"/>
    <w:rsid w:val="0054526D"/>
    <w:rsid w:val="00545367"/>
    <w:rsid w:val="00545609"/>
    <w:rsid w:val="00545662"/>
    <w:rsid w:val="0054578C"/>
    <w:rsid w:val="00545810"/>
    <w:rsid w:val="00545818"/>
    <w:rsid w:val="00545BD6"/>
    <w:rsid w:val="00545C17"/>
    <w:rsid w:val="00546648"/>
    <w:rsid w:val="00546782"/>
    <w:rsid w:val="00546862"/>
    <w:rsid w:val="00546A7A"/>
    <w:rsid w:val="00546DB9"/>
    <w:rsid w:val="0054726B"/>
    <w:rsid w:val="0054742E"/>
    <w:rsid w:val="00547472"/>
    <w:rsid w:val="00547A39"/>
    <w:rsid w:val="00547C71"/>
    <w:rsid w:val="00547F2C"/>
    <w:rsid w:val="00550061"/>
    <w:rsid w:val="00550368"/>
    <w:rsid w:val="005506DA"/>
    <w:rsid w:val="0055075A"/>
    <w:rsid w:val="00550815"/>
    <w:rsid w:val="00550D38"/>
    <w:rsid w:val="00550F56"/>
    <w:rsid w:val="0055104E"/>
    <w:rsid w:val="00551084"/>
    <w:rsid w:val="005511CC"/>
    <w:rsid w:val="005512F3"/>
    <w:rsid w:val="005519A1"/>
    <w:rsid w:val="00551B42"/>
    <w:rsid w:val="0055214D"/>
    <w:rsid w:val="00552690"/>
    <w:rsid w:val="00552AE7"/>
    <w:rsid w:val="00552EC0"/>
    <w:rsid w:val="00553227"/>
    <w:rsid w:val="00553526"/>
    <w:rsid w:val="00553A13"/>
    <w:rsid w:val="00553CE1"/>
    <w:rsid w:val="00553D3B"/>
    <w:rsid w:val="00554415"/>
    <w:rsid w:val="00554ABB"/>
    <w:rsid w:val="00554E7E"/>
    <w:rsid w:val="00555021"/>
    <w:rsid w:val="005550AA"/>
    <w:rsid w:val="005556CC"/>
    <w:rsid w:val="005557E7"/>
    <w:rsid w:val="00555835"/>
    <w:rsid w:val="00555CB2"/>
    <w:rsid w:val="00556449"/>
    <w:rsid w:val="00556A5B"/>
    <w:rsid w:val="00556FA2"/>
    <w:rsid w:val="00557B4D"/>
    <w:rsid w:val="00557E34"/>
    <w:rsid w:val="00557F3D"/>
    <w:rsid w:val="00560104"/>
    <w:rsid w:val="00560270"/>
    <w:rsid w:val="005611A7"/>
    <w:rsid w:val="00561327"/>
    <w:rsid w:val="0056160B"/>
    <w:rsid w:val="00561694"/>
    <w:rsid w:val="00561BBC"/>
    <w:rsid w:val="00561C79"/>
    <w:rsid w:val="00561FAA"/>
    <w:rsid w:val="0056209C"/>
    <w:rsid w:val="005625B0"/>
    <w:rsid w:val="00563185"/>
    <w:rsid w:val="00563C3C"/>
    <w:rsid w:val="00563ED9"/>
    <w:rsid w:val="00563F78"/>
    <w:rsid w:val="00564165"/>
    <w:rsid w:val="005644E5"/>
    <w:rsid w:val="005649A6"/>
    <w:rsid w:val="00564FCD"/>
    <w:rsid w:val="00565549"/>
    <w:rsid w:val="00565845"/>
    <w:rsid w:val="00565913"/>
    <w:rsid w:val="00565BA5"/>
    <w:rsid w:val="005661FF"/>
    <w:rsid w:val="00566230"/>
    <w:rsid w:val="00566481"/>
    <w:rsid w:val="0056671C"/>
    <w:rsid w:val="00566AAD"/>
    <w:rsid w:val="00566C3F"/>
    <w:rsid w:val="00567153"/>
    <w:rsid w:val="005674DE"/>
    <w:rsid w:val="00567638"/>
    <w:rsid w:val="00567641"/>
    <w:rsid w:val="00567A71"/>
    <w:rsid w:val="00567CD8"/>
    <w:rsid w:val="00567E67"/>
    <w:rsid w:val="00567F57"/>
    <w:rsid w:val="00570339"/>
    <w:rsid w:val="005707BE"/>
    <w:rsid w:val="00570CF1"/>
    <w:rsid w:val="00570FDC"/>
    <w:rsid w:val="00570FE2"/>
    <w:rsid w:val="005712E3"/>
    <w:rsid w:val="00572536"/>
    <w:rsid w:val="00572950"/>
    <w:rsid w:val="00572DF9"/>
    <w:rsid w:val="00572E04"/>
    <w:rsid w:val="00572E58"/>
    <w:rsid w:val="00572F37"/>
    <w:rsid w:val="00573475"/>
    <w:rsid w:val="005738DB"/>
    <w:rsid w:val="00573A9F"/>
    <w:rsid w:val="00575A0C"/>
    <w:rsid w:val="00575C0E"/>
    <w:rsid w:val="00575C2E"/>
    <w:rsid w:val="00576467"/>
    <w:rsid w:val="00576AF0"/>
    <w:rsid w:val="00576E5C"/>
    <w:rsid w:val="005772F8"/>
    <w:rsid w:val="00577398"/>
    <w:rsid w:val="005773B2"/>
    <w:rsid w:val="005802A5"/>
    <w:rsid w:val="005802DB"/>
    <w:rsid w:val="0058054A"/>
    <w:rsid w:val="005805DF"/>
    <w:rsid w:val="00580BE2"/>
    <w:rsid w:val="00580C01"/>
    <w:rsid w:val="0058185E"/>
    <w:rsid w:val="00581930"/>
    <w:rsid w:val="00581974"/>
    <w:rsid w:val="005819AD"/>
    <w:rsid w:val="00581D8C"/>
    <w:rsid w:val="005823E0"/>
    <w:rsid w:val="00582943"/>
    <w:rsid w:val="00582BFC"/>
    <w:rsid w:val="00582D57"/>
    <w:rsid w:val="00582FF0"/>
    <w:rsid w:val="005831CE"/>
    <w:rsid w:val="0058331F"/>
    <w:rsid w:val="0058347B"/>
    <w:rsid w:val="005839BF"/>
    <w:rsid w:val="00583F6C"/>
    <w:rsid w:val="00583F99"/>
    <w:rsid w:val="0058431A"/>
    <w:rsid w:val="00584AAB"/>
    <w:rsid w:val="00584C9E"/>
    <w:rsid w:val="00584D5A"/>
    <w:rsid w:val="00584E7D"/>
    <w:rsid w:val="00584F0E"/>
    <w:rsid w:val="00584F57"/>
    <w:rsid w:val="0058528A"/>
    <w:rsid w:val="005859AB"/>
    <w:rsid w:val="00585C7E"/>
    <w:rsid w:val="0058620A"/>
    <w:rsid w:val="005862CE"/>
    <w:rsid w:val="00586601"/>
    <w:rsid w:val="005866F8"/>
    <w:rsid w:val="005867B3"/>
    <w:rsid w:val="00586811"/>
    <w:rsid w:val="00586A0A"/>
    <w:rsid w:val="00586C79"/>
    <w:rsid w:val="00586F1F"/>
    <w:rsid w:val="005876CB"/>
    <w:rsid w:val="00587960"/>
    <w:rsid w:val="00587966"/>
    <w:rsid w:val="00587B54"/>
    <w:rsid w:val="00587DB0"/>
    <w:rsid w:val="00587EAD"/>
    <w:rsid w:val="00591060"/>
    <w:rsid w:val="00591331"/>
    <w:rsid w:val="00591436"/>
    <w:rsid w:val="00591604"/>
    <w:rsid w:val="005916B3"/>
    <w:rsid w:val="005916FB"/>
    <w:rsid w:val="00591BFF"/>
    <w:rsid w:val="00591C4A"/>
    <w:rsid w:val="0059208D"/>
    <w:rsid w:val="005920EE"/>
    <w:rsid w:val="005923EC"/>
    <w:rsid w:val="00592567"/>
    <w:rsid w:val="0059275B"/>
    <w:rsid w:val="00592D61"/>
    <w:rsid w:val="00593112"/>
    <w:rsid w:val="0059311E"/>
    <w:rsid w:val="00593120"/>
    <w:rsid w:val="005937EF"/>
    <w:rsid w:val="005938DC"/>
    <w:rsid w:val="00593994"/>
    <w:rsid w:val="00593D95"/>
    <w:rsid w:val="005943DD"/>
    <w:rsid w:val="00594590"/>
    <w:rsid w:val="00594AD7"/>
    <w:rsid w:val="00595583"/>
    <w:rsid w:val="005956F2"/>
    <w:rsid w:val="0059583E"/>
    <w:rsid w:val="00595E6C"/>
    <w:rsid w:val="00595F3A"/>
    <w:rsid w:val="00595FFA"/>
    <w:rsid w:val="00596226"/>
    <w:rsid w:val="00596683"/>
    <w:rsid w:val="00596E5F"/>
    <w:rsid w:val="0059785A"/>
    <w:rsid w:val="00597D06"/>
    <w:rsid w:val="005A01F5"/>
    <w:rsid w:val="005A0328"/>
    <w:rsid w:val="005A0AD9"/>
    <w:rsid w:val="005A147C"/>
    <w:rsid w:val="005A1A3D"/>
    <w:rsid w:val="005A1CAB"/>
    <w:rsid w:val="005A1CF0"/>
    <w:rsid w:val="005A1FCA"/>
    <w:rsid w:val="005A2384"/>
    <w:rsid w:val="005A25AF"/>
    <w:rsid w:val="005A2D54"/>
    <w:rsid w:val="005A2F9A"/>
    <w:rsid w:val="005A30A2"/>
    <w:rsid w:val="005A3102"/>
    <w:rsid w:val="005A36D9"/>
    <w:rsid w:val="005A3728"/>
    <w:rsid w:val="005A375D"/>
    <w:rsid w:val="005A3BAE"/>
    <w:rsid w:val="005A3CC6"/>
    <w:rsid w:val="005A43ED"/>
    <w:rsid w:val="005A49ED"/>
    <w:rsid w:val="005A4F02"/>
    <w:rsid w:val="005A5436"/>
    <w:rsid w:val="005A5511"/>
    <w:rsid w:val="005A57A5"/>
    <w:rsid w:val="005A5C2D"/>
    <w:rsid w:val="005A5D5B"/>
    <w:rsid w:val="005A60D1"/>
    <w:rsid w:val="005A611D"/>
    <w:rsid w:val="005A6870"/>
    <w:rsid w:val="005A6921"/>
    <w:rsid w:val="005A6F53"/>
    <w:rsid w:val="005A773F"/>
    <w:rsid w:val="005A7A8B"/>
    <w:rsid w:val="005A7B8F"/>
    <w:rsid w:val="005A7BC5"/>
    <w:rsid w:val="005A7BFE"/>
    <w:rsid w:val="005B01C5"/>
    <w:rsid w:val="005B02B0"/>
    <w:rsid w:val="005B056E"/>
    <w:rsid w:val="005B0F3D"/>
    <w:rsid w:val="005B11CA"/>
    <w:rsid w:val="005B1254"/>
    <w:rsid w:val="005B179E"/>
    <w:rsid w:val="005B1B2F"/>
    <w:rsid w:val="005B1C34"/>
    <w:rsid w:val="005B2236"/>
    <w:rsid w:val="005B2DB4"/>
    <w:rsid w:val="005B3087"/>
    <w:rsid w:val="005B319F"/>
    <w:rsid w:val="005B340B"/>
    <w:rsid w:val="005B39CF"/>
    <w:rsid w:val="005B39E0"/>
    <w:rsid w:val="005B3BD1"/>
    <w:rsid w:val="005B3DF8"/>
    <w:rsid w:val="005B4886"/>
    <w:rsid w:val="005B4D2D"/>
    <w:rsid w:val="005B4E66"/>
    <w:rsid w:val="005B5137"/>
    <w:rsid w:val="005B5144"/>
    <w:rsid w:val="005B52C4"/>
    <w:rsid w:val="005B55DF"/>
    <w:rsid w:val="005B5C37"/>
    <w:rsid w:val="005B5EC7"/>
    <w:rsid w:val="005B6025"/>
    <w:rsid w:val="005B6375"/>
    <w:rsid w:val="005B6B47"/>
    <w:rsid w:val="005B6B62"/>
    <w:rsid w:val="005B6B78"/>
    <w:rsid w:val="005B6BD4"/>
    <w:rsid w:val="005B6D96"/>
    <w:rsid w:val="005B6F66"/>
    <w:rsid w:val="005B6FD7"/>
    <w:rsid w:val="005B717C"/>
    <w:rsid w:val="005B7186"/>
    <w:rsid w:val="005B724D"/>
    <w:rsid w:val="005B7547"/>
    <w:rsid w:val="005B7A3C"/>
    <w:rsid w:val="005B7F48"/>
    <w:rsid w:val="005B7FDC"/>
    <w:rsid w:val="005C0E41"/>
    <w:rsid w:val="005C1705"/>
    <w:rsid w:val="005C18A2"/>
    <w:rsid w:val="005C1B70"/>
    <w:rsid w:val="005C1BCF"/>
    <w:rsid w:val="005C1FF1"/>
    <w:rsid w:val="005C223C"/>
    <w:rsid w:val="005C2B58"/>
    <w:rsid w:val="005C3005"/>
    <w:rsid w:val="005C3031"/>
    <w:rsid w:val="005C308A"/>
    <w:rsid w:val="005C3108"/>
    <w:rsid w:val="005C3306"/>
    <w:rsid w:val="005C3D5D"/>
    <w:rsid w:val="005C40E4"/>
    <w:rsid w:val="005C4256"/>
    <w:rsid w:val="005C4326"/>
    <w:rsid w:val="005C463E"/>
    <w:rsid w:val="005C50BB"/>
    <w:rsid w:val="005C50C1"/>
    <w:rsid w:val="005C50FB"/>
    <w:rsid w:val="005C527B"/>
    <w:rsid w:val="005C5651"/>
    <w:rsid w:val="005C59F2"/>
    <w:rsid w:val="005C5BFC"/>
    <w:rsid w:val="005C5CE1"/>
    <w:rsid w:val="005C60F4"/>
    <w:rsid w:val="005C6218"/>
    <w:rsid w:val="005C66D8"/>
    <w:rsid w:val="005C6C81"/>
    <w:rsid w:val="005C71EC"/>
    <w:rsid w:val="005C7522"/>
    <w:rsid w:val="005C789B"/>
    <w:rsid w:val="005C7D6F"/>
    <w:rsid w:val="005C7DD0"/>
    <w:rsid w:val="005C7FCD"/>
    <w:rsid w:val="005D0858"/>
    <w:rsid w:val="005D0A5B"/>
    <w:rsid w:val="005D0AFD"/>
    <w:rsid w:val="005D0DDD"/>
    <w:rsid w:val="005D0DF1"/>
    <w:rsid w:val="005D0F96"/>
    <w:rsid w:val="005D11AD"/>
    <w:rsid w:val="005D152B"/>
    <w:rsid w:val="005D160A"/>
    <w:rsid w:val="005D1670"/>
    <w:rsid w:val="005D18E2"/>
    <w:rsid w:val="005D1B0E"/>
    <w:rsid w:val="005D2095"/>
    <w:rsid w:val="005D216E"/>
    <w:rsid w:val="005D2180"/>
    <w:rsid w:val="005D245C"/>
    <w:rsid w:val="005D2562"/>
    <w:rsid w:val="005D299B"/>
    <w:rsid w:val="005D2A1F"/>
    <w:rsid w:val="005D2BBC"/>
    <w:rsid w:val="005D3002"/>
    <w:rsid w:val="005D31EF"/>
    <w:rsid w:val="005D3202"/>
    <w:rsid w:val="005D3664"/>
    <w:rsid w:val="005D36A6"/>
    <w:rsid w:val="005D3C9F"/>
    <w:rsid w:val="005D42D1"/>
    <w:rsid w:val="005D42F2"/>
    <w:rsid w:val="005D4368"/>
    <w:rsid w:val="005D4446"/>
    <w:rsid w:val="005D446E"/>
    <w:rsid w:val="005D4CFA"/>
    <w:rsid w:val="005D5149"/>
    <w:rsid w:val="005D5791"/>
    <w:rsid w:val="005D599A"/>
    <w:rsid w:val="005D5BCF"/>
    <w:rsid w:val="005D5CAD"/>
    <w:rsid w:val="005D5CCB"/>
    <w:rsid w:val="005D6181"/>
    <w:rsid w:val="005D6553"/>
    <w:rsid w:val="005D6BB7"/>
    <w:rsid w:val="005D6BEB"/>
    <w:rsid w:val="005D6D75"/>
    <w:rsid w:val="005D6F32"/>
    <w:rsid w:val="005D72AF"/>
    <w:rsid w:val="005D751D"/>
    <w:rsid w:val="005D7C22"/>
    <w:rsid w:val="005D7E38"/>
    <w:rsid w:val="005E091C"/>
    <w:rsid w:val="005E1011"/>
    <w:rsid w:val="005E1170"/>
    <w:rsid w:val="005E1285"/>
    <w:rsid w:val="005E1AA5"/>
    <w:rsid w:val="005E1BBB"/>
    <w:rsid w:val="005E1BBF"/>
    <w:rsid w:val="005E1CA0"/>
    <w:rsid w:val="005E1E0F"/>
    <w:rsid w:val="005E1E64"/>
    <w:rsid w:val="005E1F22"/>
    <w:rsid w:val="005E2938"/>
    <w:rsid w:val="005E2EB3"/>
    <w:rsid w:val="005E2F92"/>
    <w:rsid w:val="005E368C"/>
    <w:rsid w:val="005E3A40"/>
    <w:rsid w:val="005E4023"/>
    <w:rsid w:val="005E41E8"/>
    <w:rsid w:val="005E41F4"/>
    <w:rsid w:val="005E4B93"/>
    <w:rsid w:val="005E52B8"/>
    <w:rsid w:val="005E5F2B"/>
    <w:rsid w:val="005E6079"/>
    <w:rsid w:val="005E60E6"/>
    <w:rsid w:val="005E65F0"/>
    <w:rsid w:val="005E67CE"/>
    <w:rsid w:val="005E6F9F"/>
    <w:rsid w:val="005E799C"/>
    <w:rsid w:val="005E7ACA"/>
    <w:rsid w:val="005E7B85"/>
    <w:rsid w:val="005F01AE"/>
    <w:rsid w:val="005F0459"/>
    <w:rsid w:val="005F05A4"/>
    <w:rsid w:val="005F0B34"/>
    <w:rsid w:val="005F0C28"/>
    <w:rsid w:val="005F0C3E"/>
    <w:rsid w:val="005F0D0D"/>
    <w:rsid w:val="005F142F"/>
    <w:rsid w:val="005F1479"/>
    <w:rsid w:val="005F1777"/>
    <w:rsid w:val="005F20A3"/>
    <w:rsid w:val="005F2357"/>
    <w:rsid w:val="005F2830"/>
    <w:rsid w:val="005F2A0F"/>
    <w:rsid w:val="005F30F2"/>
    <w:rsid w:val="005F31A6"/>
    <w:rsid w:val="005F3275"/>
    <w:rsid w:val="005F329A"/>
    <w:rsid w:val="005F3341"/>
    <w:rsid w:val="005F3591"/>
    <w:rsid w:val="005F3805"/>
    <w:rsid w:val="005F39FE"/>
    <w:rsid w:val="005F46E7"/>
    <w:rsid w:val="005F4C34"/>
    <w:rsid w:val="005F4EE2"/>
    <w:rsid w:val="005F4F42"/>
    <w:rsid w:val="005F549C"/>
    <w:rsid w:val="005F5539"/>
    <w:rsid w:val="005F5642"/>
    <w:rsid w:val="005F622D"/>
    <w:rsid w:val="005F62E6"/>
    <w:rsid w:val="005F65AA"/>
    <w:rsid w:val="005F6745"/>
    <w:rsid w:val="005F6840"/>
    <w:rsid w:val="005F718C"/>
    <w:rsid w:val="005F73FA"/>
    <w:rsid w:val="005F7BE1"/>
    <w:rsid w:val="005F7CF9"/>
    <w:rsid w:val="005F7D30"/>
    <w:rsid w:val="0060080F"/>
    <w:rsid w:val="00600880"/>
    <w:rsid w:val="00600A78"/>
    <w:rsid w:val="00600EF7"/>
    <w:rsid w:val="00600FD6"/>
    <w:rsid w:val="00600FE6"/>
    <w:rsid w:val="00601336"/>
    <w:rsid w:val="0060149B"/>
    <w:rsid w:val="00601781"/>
    <w:rsid w:val="00601861"/>
    <w:rsid w:val="0060190A"/>
    <w:rsid w:val="00601C1A"/>
    <w:rsid w:val="00601CD8"/>
    <w:rsid w:val="00601F70"/>
    <w:rsid w:val="0060268C"/>
    <w:rsid w:val="00602D81"/>
    <w:rsid w:val="00602F50"/>
    <w:rsid w:val="006035B3"/>
    <w:rsid w:val="00603890"/>
    <w:rsid w:val="006039FF"/>
    <w:rsid w:val="00603A23"/>
    <w:rsid w:val="00604072"/>
    <w:rsid w:val="0060415A"/>
    <w:rsid w:val="006041D9"/>
    <w:rsid w:val="00604DB0"/>
    <w:rsid w:val="00604FCC"/>
    <w:rsid w:val="0060515E"/>
    <w:rsid w:val="00605B26"/>
    <w:rsid w:val="00605BB4"/>
    <w:rsid w:val="00605DA2"/>
    <w:rsid w:val="00606188"/>
    <w:rsid w:val="006062AF"/>
    <w:rsid w:val="006062D9"/>
    <w:rsid w:val="00606465"/>
    <w:rsid w:val="0060669D"/>
    <w:rsid w:val="00606BF9"/>
    <w:rsid w:val="00606EBA"/>
    <w:rsid w:val="00606F24"/>
    <w:rsid w:val="00607572"/>
    <w:rsid w:val="006077CB"/>
    <w:rsid w:val="006079F9"/>
    <w:rsid w:val="00607E6B"/>
    <w:rsid w:val="00610379"/>
    <w:rsid w:val="006105EC"/>
    <w:rsid w:val="006107D2"/>
    <w:rsid w:val="00610BD9"/>
    <w:rsid w:val="00610E17"/>
    <w:rsid w:val="00610ED5"/>
    <w:rsid w:val="00610F0C"/>
    <w:rsid w:val="0061119F"/>
    <w:rsid w:val="00611B22"/>
    <w:rsid w:val="00612043"/>
    <w:rsid w:val="00612573"/>
    <w:rsid w:val="006126D8"/>
    <w:rsid w:val="00612AB7"/>
    <w:rsid w:val="00612C20"/>
    <w:rsid w:val="006134C1"/>
    <w:rsid w:val="006135AF"/>
    <w:rsid w:val="00613627"/>
    <w:rsid w:val="006136AE"/>
    <w:rsid w:val="006137C3"/>
    <w:rsid w:val="00613863"/>
    <w:rsid w:val="00613D60"/>
    <w:rsid w:val="00613D7E"/>
    <w:rsid w:val="00613E8E"/>
    <w:rsid w:val="006141FD"/>
    <w:rsid w:val="006147BE"/>
    <w:rsid w:val="00614801"/>
    <w:rsid w:val="00614968"/>
    <w:rsid w:val="00614E82"/>
    <w:rsid w:val="006153EA"/>
    <w:rsid w:val="006154DF"/>
    <w:rsid w:val="00615800"/>
    <w:rsid w:val="0061584F"/>
    <w:rsid w:val="0061590D"/>
    <w:rsid w:val="00616082"/>
    <w:rsid w:val="00616276"/>
    <w:rsid w:val="0061645D"/>
    <w:rsid w:val="00616461"/>
    <w:rsid w:val="00616DCB"/>
    <w:rsid w:val="00616EFA"/>
    <w:rsid w:val="0061718C"/>
    <w:rsid w:val="00617811"/>
    <w:rsid w:val="00617886"/>
    <w:rsid w:val="00617A21"/>
    <w:rsid w:val="00617CFF"/>
    <w:rsid w:val="00617D6B"/>
    <w:rsid w:val="00617F46"/>
    <w:rsid w:val="006202CF"/>
    <w:rsid w:val="00620399"/>
    <w:rsid w:val="006203DA"/>
    <w:rsid w:val="006208C7"/>
    <w:rsid w:val="0062096D"/>
    <w:rsid w:val="006212D3"/>
    <w:rsid w:val="00621302"/>
    <w:rsid w:val="00621888"/>
    <w:rsid w:val="00621BF1"/>
    <w:rsid w:val="00621D3A"/>
    <w:rsid w:val="0062202C"/>
    <w:rsid w:val="006226EA"/>
    <w:rsid w:val="00622736"/>
    <w:rsid w:val="006227B4"/>
    <w:rsid w:val="006228D0"/>
    <w:rsid w:val="00622BF9"/>
    <w:rsid w:val="00622DCB"/>
    <w:rsid w:val="006230FF"/>
    <w:rsid w:val="00623217"/>
    <w:rsid w:val="0062342D"/>
    <w:rsid w:val="006234AA"/>
    <w:rsid w:val="00623A88"/>
    <w:rsid w:val="00623BA7"/>
    <w:rsid w:val="00623C43"/>
    <w:rsid w:val="00623E49"/>
    <w:rsid w:val="00623E54"/>
    <w:rsid w:val="00624053"/>
    <w:rsid w:val="00624060"/>
    <w:rsid w:val="00624998"/>
    <w:rsid w:val="00624A2A"/>
    <w:rsid w:val="0062527D"/>
    <w:rsid w:val="0062559F"/>
    <w:rsid w:val="00625697"/>
    <w:rsid w:val="006259D6"/>
    <w:rsid w:val="00625B64"/>
    <w:rsid w:val="00626743"/>
    <w:rsid w:val="00626BD6"/>
    <w:rsid w:val="00626EE3"/>
    <w:rsid w:val="00627070"/>
    <w:rsid w:val="00627BC4"/>
    <w:rsid w:val="00630153"/>
    <w:rsid w:val="0063044E"/>
    <w:rsid w:val="00630969"/>
    <w:rsid w:val="00631243"/>
    <w:rsid w:val="00631291"/>
    <w:rsid w:val="00631C2C"/>
    <w:rsid w:val="00631E14"/>
    <w:rsid w:val="0063233A"/>
    <w:rsid w:val="006323D9"/>
    <w:rsid w:val="006327B3"/>
    <w:rsid w:val="00632B12"/>
    <w:rsid w:val="0063341B"/>
    <w:rsid w:val="0063424C"/>
    <w:rsid w:val="00634319"/>
    <w:rsid w:val="0063434B"/>
    <w:rsid w:val="00634C48"/>
    <w:rsid w:val="00634D6F"/>
    <w:rsid w:val="00634E8F"/>
    <w:rsid w:val="0063502A"/>
    <w:rsid w:val="006353F8"/>
    <w:rsid w:val="0063619D"/>
    <w:rsid w:val="0063624B"/>
    <w:rsid w:val="00636619"/>
    <w:rsid w:val="006366D7"/>
    <w:rsid w:val="00636993"/>
    <w:rsid w:val="00636D86"/>
    <w:rsid w:val="00636DEB"/>
    <w:rsid w:val="00637551"/>
    <w:rsid w:val="00637E5E"/>
    <w:rsid w:val="0064032E"/>
    <w:rsid w:val="0064040B"/>
    <w:rsid w:val="00640F11"/>
    <w:rsid w:val="0064108D"/>
    <w:rsid w:val="006422FB"/>
    <w:rsid w:val="006425EE"/>
    <w:rsid w:val="0064286A"/>
    <w:rsid w:val="006428F7"/>
    <w:rsid w:val="006429B3"/>
    <w:rsid w:val="00642AAC"/>
    <w:rsid w:val="00642B7E"/>
    <w:rsid w:val="00642CE1"/>
    <w:rsid w:val="00642DD1"/>
    <w:rsid w:val="00642E23"/>
    <w:rsid w:val="00643036"/>
    <w:rsid w:val="00643101"/>
    <w:rsid w:val="006434A5"/>
    <w:rsid w:val="00643520"/>
    <w:rsid w:val="00643A9C"/>
    <w:rsid w:val="00643D85"/>
    <w:rsid w:val="00643EF0"/>
    <w:rsid w:val="0064494E"/>
    <w:rsid w:val="00644A77"/>
    <w:rsid w:val="00644E1C"/>
    <w:rsid w:val="00644FA8"/>
    <w:rsid w:val="006456B9"/>
    <w:rsid w:val="00645CD9"/>
    <w:rsid w:val="00645D87"/>
    <w:rsid w:val="006460B7"/>
    <w:rsid w:val="00646194"/>
    <w:rsid w:val="00646747"/>
    <w:rsid w:val="0064677E"/>
    <w:rsid w:val="00646889"/>
    <w:rsid w:val="006469F4"/>
    <w:rsid w:val="00646B9F"/>
    <w:rsid w:val="00646CDF"/>
    <w:rsid w:val="00646D60"/>
    <w:rsid w:val="00647262"/>
    <w:rsid w:val="00647265"/>
    <w:rsid w:val="00647328"/>
    <w:rsid w:val="00647463"/>
    <w:rsid w:val="006478CB"/>
    <w:rsid w:val="00647EDB"/>
    <w:rsid w:val="006506CC"/>
    <w:rsid w:val="00650A69"/>
    <w:rsid w:val="00650C42"/>
    <w:rsid w:val="00650F20"/>
    <w:rsid w:val="006515B5"/>
    <w:rsid w:val="0065177D"/>
    <w:rsid w:val="006517D7"/>
    <w:rsid w:val="00651865"/>
    <w:rsid w:val="00651EAA"/>
    <w:rsid w:val="006523B3"/>
    <w:rsid w:val="00652582"/>
    <w:rsid w:val="00652665"/>
    <w:rsid w:val="006526AD"/>
    <w:rsid w:val="006527A7"/>
    <w:rsid w:val="00652828"/>
    <w:rsid w:val="0065288E"/>
    <w:rsid w:val="006528E6"/>
    <w:rsid w:val="00652903"/>
    <w:rsid w:val="006529A6"/>
    <w:rsid w:val="00652AB2"/>
    <w:rsid w:val="00652EAD"/>
    <w:rsid w:val="00652EDF"/>
    <w:rsid w:val="0065374E"/>
    <w:rsid w:val="00653B5B"/>
    <w:rsid w:val="00653B6E"/>
    <w:rsid w:val="00653D92"/>
    <w:rsid w:val="00653EC9"/>
    <w:rsid w:val="0065411B"/>
    <w:rsid w:val="006541AC"/>
    <w:rsid w:val="0065425B"/>
    <w:rsid w:val="006546FA"/>
    <w:rsid w:val="00654730"/>
    <w:rsid w:val="006549F3"/>
    <w:rsid w:val="00654FFA"/>
    <w:rsid w:val="006550F1"/>
    <w:rsid w:val="006552E4"/>
    <w:rsid w:val="0065598B"/>
    <w:rsid w:val="00655CBE"/>
    <w:rsid w:val="00655E41"/>
    <w:rsid w:val="0065642A"/>
    <w:rsid w:val="006566FA"/>
    <w:rsid w:val="00656B81"/>
    <w:rsid w:val="00656DB3"/>
    <w:rsid w:val="00656EF9"/>
    <w:rsid w:val="00657373"/>
    <w:rsid w:val="006576CB"/>
    <w:rsid w:val="006578EA"/>
    <w:rsid w:val="00657A47"/>
    <w:rsid w:val="00657CA3"/>
    <w:rsid w:val="00657CD8"/>
    <w:rsid w:val="00657D6B"/>
    <w:rsid w:val="00657E28"/>
    <w:rsid w:val="00657F1F"/>
    <w:rsid w:val="00660B7C"/>
    <w:rsid w:val="00660EA6"/>
    <w:rsid w:val="00661410"/>
    <w:rsid w:val="00661689"/>
    <w:rsid w:val="00661987"/>
    <w:rsid w:val="006623F3"/>
    <w:rsid w:val="0066270D"/>
    <w:rsid w:val="00662731"/>
    <w:rsid w:val="00662A22"/>
    <w:rsid w:val="00662A48"/>
    <w:rsid w:val="00662BC1"/>
    <w:rsid w:val="00662D0D"/>
    <w:rsid w:val="00663168"/>
    <w:rsid w:val="006632FD"/>
    <w:rsid w:val="00663437"/>
    <w:rsid w:val="00663685"/>
    <w:rsid w:val="00663708"/>
    <w:rsid w:val="00663B2C"/>
    <w:rsid w:val="00663EB1"/>
    <w:rsid w:val="00663F18"/>
    <w:rsid w:val="00663F80"/>
    <w:rsid w:val="00664131"/>
    <w:rsid w:val="006646EE"/>
    <w:rsid w:val="00664C00"/>
    <w:rsid w:val="00664C06"/>
    <w:rsid w:val="00664EE0"/>
    <w:rsid w:val="00665120"/>
    <w:rsid w:val="006652DF"/>
    <w:rsid w:val="006652E2"/>
    <w:rsid w:val="00665CCA"/>
    <w:rsid w:val="00666016"/>
    <w:rsid w:val="00666A6D"/>
    <w:rsid w:val="00666C82"/>
    <w:rsid w:val="006675E7"/>
    <w:rsid w:val="00667DCD"/>
    <w:rsid w:val="0067064B"/>
    <w:rsid w:val="006709E6"/>
    <w:rsid w:val="00670A24"/>
    <w:rsid w:val="00670AFE"/>
    <w:rsid w:val="00670B32"/>
    <w:rsid w:val="00670B73"/>
    <w:rsid w:val="006710DE"/>
    <w:rsid w:val="006713C5"/>
    <w:rsid w:val="00671957"/>
    <w:rsid w:val="00671A4F"/>
    <w:rsid w:val="00671C91"/>
    <w:rsid w:val="00672170"/>
    <w:rsid w:val="00672421"/>
    <w:rsid w:val="0067251F"/>
    <w:rsid w:val="00672A0D"/>
    <w:rsid w:val="00672AB1"/>
    <w:rsid w:val="00672F8B"/>
    <w:rsid w:val="00673210"/>
    <w:rsid w:val="006732D9"/>
    <w:rsid w:val="006739EB"/>
    <w:rsid w:val="00673BA8"/>
    <w:rsid w:val="00673BEE"/>
    <w:rsid w:val="006742CA"/>
    <w:rsid w:val="0067469A"/>
    <w:rsid w:val="006746E8"/>
    <w:rsid w:val="00674984"/>
    <w:rsid w:val="00674E33"/>
    <w:rsid w:val="00674EA1"/>
    <w:rsid w:val="0067587C"/>
    <w:rsid w:val="00675968"/>
    <w:rsid w:val="00675B3B"/>
    <w:rsid w:val="00675F73"/>
    <w:rsid w:val="00676002"/>
    <w:rsid w:val="0067636A"/>
    <w:rsid w:val="006764A4"/>
    <w:rsid w:val="00676767"/>
    <w:rsid w:val="00676BD2"/>
    <w:rsid w:val="00677027"/>
    <w:rsid w:val="00677408"/>
    <w:rsid w:val="00677431"/>
    <w:rsid w:val="00677723"/>
    <w:rsid w:val="00680308"/>
    <w:rsid w:val="006803FF"/>
    <w:rsid w:val="006804A9"/>
    <w:rsid w:val="006805BA"/>
    <w:rsid w:val="0068060F"/>
    <w:rsid w:val="00681541"/>
    <w:rsid w:val="006817F4"/>
    <w:rsid w:val="0068181C"/>
    <w:rsid w:val="00681999"/>
    <w:rsid w:val="006819B0"/>
    <w:rsid w:val="00681AA8"/>
    <w:rsid w:val="0068221B"/>
    <w:rsid w:val="00682680"/>
    <w:rsid w:val="00682965"/>
    <w:rsid w:val="00682A29"/>
    <w:rsid w:val="00682B10"/>
    <w:rsid w:val="00682E92"/>
    <w:rsid w:val="006832DA"/>
    <w:rsid w:val="00683316"/>
    <w:rsid w:val="0068335B"/>
    <w:rsid w:val="006835F4"/>
    <w:rsid w:val="00683A8B"/>
    <w:rsid w:val="00683BE8"/>
    <w:rsid w:val="00683C58"/>
    <w:rsid w:val="00683CA4"/>
    <w:rsid w:val="00683FA5"/>
    <w:rsid w:val="00683FB0"/>
    <w:rsid w:val="006843AD"/>
    <w:rsid w:val="00684751"/>
    <w:rsid w:val="00684912"/>
    <w:rsid w:val="00684EBD"/>
    <w:rsid w:val="00684F45"/>
    <w:rsid w:val="00684F7E"/>
    <w:rsid w:val="006851B5"/>
    <w:rsid w:val="00685688"/>
    <w:rsid w:val="0068590E"/>
    <w:rsid w:val="00685A3C"/>
    <w:rsid w:val="00685DDD"/>
    <w:rsid w:val="0068646F"/>
    <w:rsid w:val="00686C35"/>
    <w:rsid w:val="006876A5"/>
    <w:rsid w:val="006876CA"/>
    <w:rsid w:val="00690206"/>
    <w:rsid w:val="0069037D"/>
    <w:rsid w:val="00690A70"/>
    <w:rsid w:val="00690BBB"/>
    <w:rsid w:val="00690CD0"/>
    <w:rsid w:val="00690DED"/>
    <w:rsid w:val="00690EAC"/>
    <w:rsid w:val="00691132"/>
    <w:rsid w:val="00691341"/>
    <w:rsid w:val="006915A1"/>
    <w:rsid w:val="00691A23"/>
    <w:rsid w:val="00691B28"/>
    <w:rsid w:val="00691C5D"/>
    <w:rsid w:val="00692244"/>
    <w:rsid w:val="00692428"/>
    <w:rsid w:val="00692693"/>
    <w:rsid w:val="006928B6"/>
    <w:rsid w:val="00692B9C"/>
    <w:rsid w:val="00692EF6"/>
    <w:rsid w:val="006930C9"/>
    <w:rsid w:val="006931C5"/>
    <w:rsid w:val="006932F1"/>
    <w:rsid w:val="0069333C"/>
    <w:rsid w:val="00693A33"/>
    <w:rsid w:val="00693CE6"/>
    <w:rsid w:val="0069429B"/>
    <w:rsid w:val="006944BD"/>
    <w:rsid w:val="006944CD"/>
    <w:rsid w:val="00694A5E"/>
    <w:rsid w:val="00695444"/>
    <w:rsid w:val="006958AD"/>
    <w:rsid w:val="00695E6B"/>
    <w:rsid w:val="006961C5"/>
    <w:rsid w:val="0069636B"/>
    <w:rsid w:val="00696C2D"/>
    <w:rsid w:val="00696D67"/>
    <w:rsid w:val="00697141"/>
    <w:rsid w:val="00697A25"/>
    <w:rsid w:val="00697CC0"/>
    <w:rsid w:val="006A0489"/>
    <w:rsid w:val="006A0A8F"/>
    <w:rsid w:val="006A0AE0"/>
    <w:rsid w:val="006A0F47"/>
    <w:rsid w:val="006A1017"/>
    <w:rsid w:val="006A1300"/>
    <w:rsid w:val="006A13FF"/>
    <w:rsid w:val="006A17B9"/>
    <w:rsid w:val="006A1866"/>
    <w:rsid w:val="006A1C14"/>
    <w:rsid w:val="006A1E71"/>
    <w:rsid w:val="006A1FF9"/>
    <w:rsid w:val="006A204D"/>
    <w:rsid w:val="006A25A4"/>
    <w:rsid w:val="006A26E5"/>
    <w:rsid w:val="006A3237"/>
    <w:rsid w:val="006A3748"/>
    <w:rsid w:val="006A384C"/>
    <w:rsid w:val="006A4E89"/>
    <w:rsid w:val="006A509D"/>
    <w:rsid w:val="006A5335"/>
    <w:rsid w:val="006A596B"/>
    <w:rsid w:val="006A5C6F"/>
    <w:rsid w:val="006A5F1E"/>
    <w:rsid w:val="006A5FA0"/>
    <w:rsid w:val="006A6089"/>
    <w:rsid w:val="006A628C"/>
    <w:rsid w:val="006A63C6"/>
    <w:rsid w:val="006A63DC"/>
    <w:rsid w:val="006A6816"/>
    <w:rsid w:val="006A68C8"/>
    <w:rsid w:val="006A69F7"/>
    <w:rsid w:val="006A71DD"/>
    <w:rsid w:val="006A735B"/>
    <w:rsid w:val="006A7845"/>
    <w:rsid w:val="006A7E2E"/>
    <w:rsid w:val="006A7F04"/>
    <w:rsid w:val="006A7FA8"/>
    <w:rsid w:val="006B0151"/>
    <w:rsid w:val="006B02F3"/>
    <w:rsid w:val="006B05A0"/>
    <w:rsid w:val="006B0600"/>
    <w:rsid w:val="006B0E36"/>
    <w:rsid w:val="006B0E8E"/>
    <w:rsid w:val="006B110C"/>
    <w:rsid w:val="006B11DD"/>
    <w:rsid w:val="006B124C"/>
    <w:rsid w:val="006B125E"/>
    <w:rsid w:val="006B1326"/>
    <w:rsid w:val="006B17C9"/>
    <w:rsid w:val="006B1C82"/>
    <w:rsid w:val="006B23C7"/>
    <w:rsid w:val="006B2F1B"/>
    <w:rsid w:val="006B300D"/>
    <w:rsid w:val="006B3268"/>
    <w:rsid w:val="006B33F5"/>
    <w:rsid w:val="006B3733"/>
    <w:rsid w:val="006B395F"/>
    <w:rsid w:val="006B3E02"/>
    <w:rsid w:val="006B3E12"/>
    <w:rsid w:val="006B3E13"/>
    <w:rsid w:val="006B40A8"/>
    <w:rsid w:val="006B4310"/>
    <w:rsid w:val="006B4B4A"/>
    <w:rsid w:val="006B51C6"/>
    <w:rsid w:val="006B5750"/>
    <w:rsid w:val="006B588E"/>
    <w:rsid w:val="006B5AA6"/>
    <w:rsid w:val="006B5C6E"/>
    <w:rsid w:val="006B5D88"/>
    <w:rsid w:val="006B5EAD"/>
    <w:rsid w:val="006B60E6"/>
    <w:rsid w:val="006B617C"/>
    <w:rsid w:val="006B61CB"/>
    <w:rsid w:val="006B642D"/>
    <w:rsid w:val="006B65DF"/>
    <w:rsid w:val="006B6AA5"/>
    <w:rsid w:val="006B6B56"/>
    <w:rsid w:val="006B6C3B"/>
    <w:rsid w:val="006B6F4C"/>
    <w:rsid w:val="006B7C1C"/>
    <w:rsid w:val="006C0177"/>
    <w:rsid w:val="006C08F5"/>
    <w:rsid w:val="006C0F34"/>
    <w:rsid w:val="006C12B6"/>
    <w:rsid w:val="006C1B66"/>
    <w:rsid w:val="006C1BF0"/>
    <w:rsid w:val="006C1EFA"/>
    <w:rsid w:val="006C25C6"/>
    <w:rsid w:val="006C29EF"/>
    <w:rsid w:val="006C2A57"/>
    <w:rsid w:val="006C2AC8"/>
    <w:rsid w:val="006C2CEC"/>
    <w:rsid w:val="006C2D58"/>
    <w:rsid w:val="006C362B"/>
    <w:rsid w:val="006C37D9"/>
    <w:rsid w:val="006C39AB"/>
    <w:rsid w:val="006C3A8A"/>
    <w:rsid w:val="006C403A"/>
    <w:rsid w:val="006C417B"/>
    <w:rsid w:val="006C4B80"/>
    <w:rsid w:val="006C4F04"/>
    <w:rsid w:val="006C5170"/>
    <w:rsid w:val="006C5305"/>
    <w:rsid w:val="006C5CD0"/>
    <w:rsid w:val="006C5F95"/>
    <w:rsid w:val="006C6751"/>
    <w:rsid w:val="006C6819"/>
    <w:rsid w:val="006C6864"/>
    <w:rsid w:val="006C6938"/>
    <w:rsid w:val="006C6C74"/>
    <w:rsid w:val="006C6FB8"/>
    <w:rsid w:val="006C7201"/>
    <w:rsid w:val="006C73B8"/>
    <w:rsid w:val="006C76FE"/>
    <w:rsid w:val="006C77C9"/>
    <w:rsid w:val="006C7EA2"/>
    <w:rsid w:val="006D0218"/>
    <w:rsid w:val="006D0237"/>
    <w:rsid w:val="006D0330"/>
    <w:rsid w:val="006D0BDF"/>
    <w:rsid w:val="006D0D07"/>
    <w:rsid w:val="006D0E0C"/>
    <w:rsid w:val="006D1192"/>
    <w:rsid w:val="006D1230"/>
    <w:rsid w:val="006D1411"/>
    <w:rsid w:val="006D1491"/>
    <w:rsid w:val="006D1767"/>
    <w:rsid w:val="006D1E7B"/>
    <w:rsid w:val="006D2133"/>
    <w:rsid w:val="006D21C1"/>
    <w:rsid w:val="006D2B32"/>
    <w:rsid w:val="006D2D7A"/>
    <w:rsid w:val="006D2E18"/>
    <w:rsid w:val="006D3241"/>
    <w:rsid w:val="006D3647"/>
    <w:rsid w:val="006D3692"/>
    <w:rsid w:val="006D36C2"/>
    <w:rsid w:val="006D36FE"/>
    <w:rsid w:val="006D4018"/>
    <w:rsid w:val="006D41EA"/>
    <w:rsid w:val="006D46C2"/>
    <w:rsid w:val="006D4F36"/>
    <w:rsid w:val="006D4FEE"/>
    <w:rsid w:val="006D51CC"/>
    <w:rsid w:val="006D53BF"/>
    <w:rsid w:val="006D540C"/>
    <w:rsid w:val="006D5C2C"/>
    <w:rsid w:val="006D666E"/>
    <w:rsid w:val="006D699D"/>
    <w:rsid w:val="006D6CB2"/>
    <w:rsid w:val="006D6D01"/>
    <w:rsid w:val="006D6E3F"/>
    <w:rsid w:val="006D79F7"/>
    <w:rsid w:val="006D7C0E"/>
    <w:rsid w:val="006D7CC5"/>
    <w:rsid w:val="006D7DB0"/>
    <w:rsid w:val="006E0095"/>
    <w:rsid w:val="006E0129"/>
    <w:rsid w:val="006E08CB"/>
    <w:rsid w:val="006E0A86"/>
    <w:rsid w:val="006E0B72"/>
    <w:rsid w:val="006E0D8B"/>
    <w:rsid w:val="006E1257"/>
    <w:rsid w:val="006E1316"/>
    <w:rsid w:val="006E16CA"/>
    <w:rsid w:val="006E16DF"/>
    <w:rsid w:val="006E1EF7"/>
    <w:rsid w:val="006E26AC"/>
    <w:rsid w:val="006E281E"/>
    <w:rsid w:val="006E35C2"/>
    <w:rsid w:val="006E37A0"/>
    <w:rsid w:val="006E38F3"/>
    <w:rsid w:val="006E3CD6"/>
    <w:rsid w:val="006E3FE6"/>
    <w:rsid w:val="006E45E4"/>
    <w:rsid w:val="006E4E0E"/>
    <w:rsid w:val="006E5D12"/>
    <w:rsid w:val="006E5D91"/>
    <w:rsid w:val="006E5F77"/>
    <w:rsid w:val="006E642B"/>
    <w:rsid w:val="006E650B"/>
    <w:rsid w:val="006E65F7"/>
    <w:rsid w:val="006E6644"/>
    <w:rsid w:val="006E66BA"/>
    <w:rsid w:val="006E66E5"/>
    <w:rsid w:val="006E6711"/>
    <w:rsid w:val="006E7EC3"/>
    <w:rsid w:val="006F015B"/>
    <w:rsid w:val="006F02A0"/>
    <w:rsid w:val="006F065E"/>
    <w:rsid w:val="006F0E09"/>
    <w:rsid w:val="006F0EFF"/>
    <w:rsid w:val="006F1299"/>
    <w:rsid w:val="006F130F"/>
    <w:rsid w:val="006F14D5"/>
    <w:rsid w:val="006F163F"/>
    <w:rsid w:val="006F1A45"/>
    <w:rsid w:val="006F1ABE"/>
    <w:rsid w:val="006F1BF3"/>
    <w:rsid w:val="006F1CF1"/>
    <w:rsid w:val="006F1D73"/>
    <w:rsid w:val="006F21D0"/>
    <w:rsid w:val="006F2230"/>
    <w:rsid w:val="006F22BD"/>
    <w:rsid w:val="006F22D6"/>
    <w:rsid w:val="006F2456"/>
    <w:rsid w:val="006F2698"/>
    <w:rsid w:val="006F2720"/>
    <w:rsid w:val="006F2745"/>
    <w:rsid w:val="006F2B5C"/>
    <w:rsid w:val="006F2CC4"/>
    <w:rsid w:val="006F313F"/>
    <w:rsid w:val="006F3458"/>
    <w:rsid w:val="006F37E9"/>
    <w:rsid w:val="006F3962"/>
    <w:rsid w:val="006F3A04"/>
    <w:rsid w:val="006F3B0C"/>
    <w:rsid w:val="006F3CDB"/>
    <w:rsid w:val="006F4070"/>
    <w:rsid w:val="006F4837"/>
    <w:rsid w:val="006F48CE"/>
    <w:rsid w:val="006F4F5C"/>
    <w:rsid w:val="006F56C0"/>
    <w:rsid w:val="006F57BB"/>
    <w:rsid w:val="006F601A"/>
    <w:rsid w:val="006F631B"/>
    <w:rsid w:val="006F68F4"/>
    <w:rsid w:val="006F6D3D"/>
    <w:rsid w:val="006F740F"/>
    <w:rsid w:val="006F7970"/>
    <w:rsid w:val="006F79EA"/>
    <w:rsid w:val="006F7DF9"/>
    <w:rsid w:val="006F7E91"/>
    <w:rsid w:val="007000AC"/>
    <w:rsid w:val="007001FA"/>
    <w:rsid w:val="0070022B"/>
    <w:rsid w:val="00700DD8"/>
    <w:rsid w:val="00700ECE"/>
    <w:rsid w:val="0070108C"/>
    <w:rsid w:val="0070135F"/>
    <w:rsid w:val="0070147C"/>
    <w:rsid w:val="00701517"/>
    <w:rsid w:val="00701689"/>
    <w:rsid w:val="00702146"/>
    <w:rsid w:val="007026D9"/>
    <w:rsid w:val="00702A15"/>
    <w:rsid w:val="00702AB9"/>
    <w:rsid w:val="00702AF4"/>
    <w:rsid w:val="00702C0C"/>
    <w:rsid w:val="00702F85"/>
    <w:rsid w:val="00703902"/>
    <w:rsid w:val="00703B72"/>
    <w:rsid w:val="00703B87"/>
    <w:rsid w:val="00703D97"/>
    <w:rsid w:val="00704108"/>
    <w:rsid w:val="0070416E"/>
    <w:rsid w:val="00704241"/>
    <w:rsid w:val="00704529"/>
    <w:rsid w:val="007046EF"/>
    <w:rsid w:val="00704FF9"/>
    <w:rsid w:val="00705130"/>
    <w:rsid w:val="00705137"/>
    <w:rsid w:val="00705140"/>
    <w:rsid w:val="00705258"/>
    <w:rsid w:val="00705ACE"/>
    <w:rsid w:val="0070641C"/>
    <w:rsid w:val="00706507"/>
    <w:rsid w:val="00706965"/>
    <w:rsid w:val="00706BA8"/>
    <w:rsid w:val="00706BB5"/>
    <w:rsid w:val="00706C6C"/>
    <w:rsid w:val="007071AE"/>
    <w:rsid w:val="007072BF"/>
    <w:rsid w:val="00707ACF"/>
    <w:rsid w:val="00707D26"/>
    <w:rsid w:val="00707FEB"/>
    <w:rsid w:val="0071031C"/>
    <w:rsid w:val="00710466"/>
    <w:rsid w:val="00710E7B"/>
    <w:rsid w:val="00711027"/>
    <w:rsid w:val="0071105D"/>
    <w:rsid w:val="007110E6"/>
    <w:rsid w:val="007112FA"/>
    <w:rsid w:val="00711495"/>
    <w:rsid w:val="007116C7"/>
    <w:rsid w:val="00711C0F"/>
    <w:rsid w:val="00711ED6"/>
    <w:rsid w:val="00711F76"/>
    <w:rsid w:val="00712069"/>
    <w:rsid w:val="007127B8"/>
    <w:rsid w:val="00712A57"/>
    <w:rsid w:val="00713599"/>
    <w:rsid w:val="0071398A"/>
    <w:rsid w:val="00713EA9"/>
    <w:rsid w:val="0071455E"/>
    <w:rsid w:val="007145C5"/>
    <w:rsid w:val="0071467C"/>
    <w:rsid w:val="00714BD3"/>
    <w:rsid w:val="00715481"/>
    <w:rsid w:val="00715BD6"/>
    <w:rsid w:val="00715FED"/>
    <w:rsid w:val="007160C4"/>
    <w:rsid w:val="00716262"/>
    <w:rsid w:val="0071646F"/>
    <w:rsid w:val="0071689A"/>
    <w:rsid w:val="00716AEA"/>
    <w:rsid w:val="00716D92"/>
    <w:rsid w:val="00716E9F"/>
    <w:rsid w:val="00716F0D"/>
    <w:rsid w:val="007171C6"/>
    <w:rsid w:val="0071730E"/>
    <w:rsid w:val="00717315"/>
    <w:rsid w:val="0071735D"/>
    <w:rsid w:val="007173B2"/>
    <w:rsid w:val="007173FD"/>
    <w:rsid w:val="00717455"/>
    <w:rsid w:val="007176F1"/>
    <w:rsid w:val="00717B18"/>
    <w:rsid w:val="00717CB9"/>
    <w:rsid w:val="00717D45"/>
    <w:rsid w:val="00720201"/>
    <w:rsid w:val="0072061E"/>
    <w:rsid w:val="00721025"/>
    <w:rsid w:val="007215FB"/>
    <w:rsid w:val="00721637"/>
    <w:rsid w:val="00721A25"/>
    <w:rsid w:val="00721B4B"/>
    <w:rsid w:val="00721B76"/>
    <w:rsid w:val="00721D04"/>
    <w:rsid w:val="00721D38"/>
    <w:rsid w:val="00721DAE"/>
    <w:rsid w:val="00721F42"/>
    <w:rsid w:val="007224E7"/>
    <w:rsid w:val="007228DD"/>
    <w:rsid w:val="00723486"/>
    <w:rsid w:val="0072363E"/>
    <w:rsid w:val="007239A8"/>
    <w:rsid w:val="00723BAA"/>
    <w:rsid w:val="00723CE1"/>
    <w:rsid w:val="00723CF6"/>
    <w:rsid w:val="00723D20"/>
    <w:rsid w:val="007241E9"/>
    <w:rsid w:val="00724262"/>
    <w:rsid w:val="00724498"/>
    <w:rsid w:val="007247C0"/>
    <w:rsid w:val="00724A21"/>
    <w:rsid w:val="00725532"/>
    <w:rsid w:val="007255B8"/>
    <w:rsid w:val="00725B23"/>
    <w:rsid w:val="00725F0E"/>
    <w:rsid w:val="0072637F"/>
    <w:rsid w:val="00726DD7"/>
    <w:rsid w:val="00727015"/>
    <w:rsid w:val="0072796D"/>
    <w:rsid w:val="007279DC"/>
    <w:rsid w:val="00727D55"/>
    <w:rsid w:val="0073048F"/>
    <w:rsid w:val="00730728"/>
    <w:rsid w:val="00730823"/>
    <w:rsid w:val="007308B8"/>
    <w:rsid w:val="00730D50"/>
    <w:rsid w:val="007310C1"/>
    <w:rsid w:val="007311BE"/>
    <w:rsid w:val="00731480"/>
    <w:rsid w:val="007314D7"/>
    <w:rsid w:val="0073152B"/>
    <w:rsid w:val="00731738"/>
    <w:rsid w:val="00731BFE"/>
    <w:rsid w:val="00731F53"/>
    <w:rsid w:val="007322F3"/>
    <w:rsid w:val="00732E51"/>
    <w:rsid w:val="00733211"/>
    <w:rsid w:val="00733366"/>
    <w:rsid w:val="007333CE"/>
    <w:rsid w:val="007334B6"/>
    <w:rsid w:val="00733616"/>
    <w:rsid w:val="007337A8"/>
    <w:rsid w:val="00733E81"/>
    <w:rsid w:val="00733F02"/>
    <w:rsid w:val="00733F1A"/>
    <w:rsid w:val="00734161"/>
    <w:rsid w:val="0073487E"/>
    <w:rsid w:val="00734F77"/>
    <w:rsid w:val="007353D4"/>
    <w:rsid w:val="007354D3"/>
    <w:rsid w:val="00735996"/>
    <w:rsid w:val="00735DD6"/>
    <w:rsid w:val="007361A2"/>
    <w:rsid w:val="007364C0"/>
    <w:rsid w:val="00736839"/>
    <w:rsid w:val="0073714B"/>
    <w:rsid w:val="007374C6"/>
    <w:rsid w:val="0073774D"/>
    <w:rsid w:val="00737EF4"/>
    <w:rsid w:val="00737F13"/>
    <w:rsid w:val="00737F3C"/>
    <w:rsid w:val="0074025D"/>
    <w:rsid w:val="00740560"/>
    <w:rsid w:val="0074063D"/>
    <w:rsid w:val="00740CEB"/>
    <w:rsid w:val="00741031"/>
    <w:rsid w:val="007414DE"/>
    <w:rsid w:val="0074154E"/>
    <w:rsid w:val="007418E6"/>
    <w:rsid w:val="00741A8A"/>
    <w:rsid w:val="00741C4C"/>
    <w:rsid w:val="007426FA"/>
    <w:rsid w:val="0074273C"/>
    <w:rsid w:val="00742799"/>
    <w:rsid w:val="0074297A"/>
    <w:rsid w:val="00742E0A"/>
    <w:rsid w:val="00742EC6"/>
    <w:rsid w:val="00742F2D"/>
    <w:rsid w:val="00742F6A"/>
    <w:rsid w:val="00743172"/>
    <w:rsid w:val="00743969"/>
    <w:rsid w:val="007439D6"/>
    <w:rsid w:val="00743CA8"/>
    <w:rsid w:val="00743CE3"/>
    <w:rsid w:val="00743D48"/>
    <w:rsid w:val="007440C0"/>
    <w:rsid w:val="007440E7"/>
    <w:rsid w:val="00744548"/>
    <w:rsid w:val="007446BE"/>
    <w:rsid w:val="007446FF"/>
    <w:rsid w:val="00744893"/>
    <w:rsid w:val="00744897"/>
    <w:rsid w:val="0074490F"/>
    <w:rsid w:val="00744AFC"/>
    <w:rsid w:val="00744B29"/>
    <w:rsid w:val="00745028"/>
    <w:rsid w:val="00745944"/>
    <w:rsid w:val="00745B01"/>
    <w:rsid w:val="0074628C"/>
    <w:rsid w:val="00746ABF"/>
    <w:rsid w:val="00746BA5"/>
    <w:rsid w:val="00746C3A"/>
    <w:rsid w:val="00746EE3"/>
    <w:rsid w:val="0074734C"/>
    <w:rsid w:val="00747431"/>
    <w:rsid w:val="007477BA"/>
    <w:rsid w:val="00747941"/>
    <w:rsid w:val="00747D02"/>
    <w:rsid w:val="00747F5C"/>
    <w:rsid w:val="0075020C"/>
    <w:rsid w:val="00750569"/>
    <w:rsid w:val="007507EC"/>
    <w:rsid w:val="007507FC"/>
    <w:rsid w:val="00750835"/>
    <w:rsid w:val="00750BA0"/>
    <w:rsid w:val="00750CCC"/>
    <w:rsid w:val="00751127"/>
    <w:rsid w:val="0075117D"/>
    <w:rsid w:val="00751184"/>
    <w:rsid w:val="007512B8"/>
    <w:rsid w:val="0075181E"/>
    <w:rsid w:val="00752070"/>
    <w:rsid w:val="00752784"/>
    <w:rsid w:val="007527C1"/>
    <w:rsid w:val="00752B86"/>
    <w:rsid w:val="007531E6"/>
    <w:rsid w:val="0075398B"/>
    <w:rsid w:val="00753AA8"/>
    <w:rsid w:val="00753E7A"/>
    <w:rsid w:val="00754431"/>
    <w:rsid w:val="00754994"/>
    <w:rsid w:val="007555FE"/>
    <w:rsid w:val="00755C41"/>
    <w:rsid w:val="00756331"/>
    <w:rsid w:val="007563E4"/>
    <w:rsid w:val="0075656F"/>
    <w:rsid w:val="00756AC7"/>
    <w:rsid w:val="00757228"/>
    <w:rsid w:val="007574F5"/>
    <w:rsid w:val="00757CED"/>
    <w:rsid w:val="00757E9B"/>
    <w:rsid w:val="00757FA9"/>
    <w:rsid w:val="007601C3"/>
    <w:rsid w:val="0076025F"/>
    <w:rsid w:val="00760419"/>
    <w:rsid w:val="00760719"/>
    <w:rsid w:val="0076092E"/>
    <w:rsid w:val="00760D74"/>
    <w:rsid w:val="00760EE4"/>
    <w:rsid w:val="0076115B"/>
    <w:rsid w:val="00761885"/>
    <w:rsid w:val="007623A4"/>
    <w:rsid w:val="00762483"/>
    <w:rsid w:val="007626DD"/>
    <w:rsid w:val="00762B34"/>
    <w:rsid w:val="00762D4C"/>
    <w:rsid w:val="00762F90"/>
    <w:rsid w:val="0076307E"/>
    <w:rsid w:val="007635C9"/>
    <w:rsid w:val="007638C9"/>
    <w:rsid w:val="00763951"/>
    <w:rsid w:val="0076397F"/>
    <w:rsid w:val="00763AF5"/>
    <w:rsid w:val="00763D72"/>
    <w:rsid w:val="00763DD3"/>
    <w:rsid w:val="00763EE2"/>
    <w:rsid w:val="00763F6B"/>
    <w:rsid w:val="00764368"/>
    <w:rsid w:val="00764732"/>
    <w:rsid w:val="007648DE"/>
    <w:rsid w:val="00764CAA"/>
    <w:rsid w:val="0076527C"/>
    <w:rsid w:val="0076570F"/>
    <w:rsid w:val="00765730"/>
    <w:rsid w:val="00765885"/>
    <w:rsid w:val="00765975"/>
    <w:rsid w:val="007659A9"/>
    <w:rsid w:val="00765C7F"/>
    <w:rsid w:val="00765EAE"/>
    <w:rsid w:val="00766156"/>
    <w:rsid w:val="007662FC"/>
    <w:rsid w:val="007667BE"/>
    <w:rsid w:val="00766873"/>
    <w:rsid w:val="00766914"/>
    <w:rsid w:val="00766E80"/>
    <w:rsid w:val="00766EA9"/>
    <w:rsid w:val="00767148"/>
    <w:rsid w:val="00767269"/>
    <w:rsid w:val="007674A2"/>
    <w:rsid w:val="0076775F"/>
    <w:rsid w:val="007678B3"/>
    <w:rsid w:val="00767A85"/>
    <w:rsid w:val="00767F30"/>
    <w:rsid w:val="007701C8"/>
    <w:rsid w:val="00770467"/>
    <w:rsid w:val="00770A02"/>
    <w:rsid w:val="00770A0B"/>
    <w:rsid w:val="00770A35"/>
    <w:rsid w:val="00770D05"/>
    <w:rsid w:val="00770DCF"/>
    <w:rsid w:val="00770E52"/>
    <w:rsid w:val="0077110D"/>
    <w:rsid w:val="007712A4"/>
    <w:rsid w:val="007713D5"/>
    <w:rsid w:val="007715A7"/>
    <w:rsid w:val="007718AD"/>
    <w:rsid w:val="00771D46"/>
    <w:rsid w:val="00771EB4"/>
    <w:rsid w:val="00771F6C"/>
    <w:rsid w:val="007725E6"/>
    <w:rsid w:val="007725FA"/>
    <w:rsid w:val="00772A01"/>
    <w:rsid w:val="00772A27"/>
    <w:rsid w:val="00772BD1"/>
    <w:rsid w:val="00772C43"/>
    <w:rsid w:val="00772DEC"/>
    <w:rsid w:val="007730E2"/>
    <w:rsid w:val="007735CC"/>
    <w:rsid w:val="0077378E"/>
    <w:rsid w:val="00774581"/>
    <w:rsid w:val="0077462A"/>
    <w:rsid w:val="00774740"/>
    <w:rsid w:val="00774B76"/>
    <w:rsid w:val="00774DCE"/>
    <w:rsid w:val="00774E64"/>
    <w:rsid w:val="00774EA2"/>
    <w:rsid w:val="00774FAF"/>
    <w:rsid w:val="0077516E"/>
    <w:rsid w:val="0077534D"/>
    <w:rsid w:val="00775520"/>
    <w:rsid w:val="00775C8A"/>
    <w:rsid w:val="00775D6C"/>
    <w:rsid w:val="00775F49"/>
    <w:rsid w:val="007760DC"/>
    <w:rsid w:val="0077638A"/>
    <w:rsid w:val="007763E6"/>
    <w:rsid w:val="00776690"/>
    <w:rsid w:val="007767C3"/>
    <w:rsid w:val="007769A9"/>
    <w:rsid w:val="00776F5A"/>
    <w:rsid w:val="007771ED"/>
    <w:rsid w:val="0077758A"/>
    <w:rsid w:val="0077761E"/>
    <w:rsid w:val="007800E0"/>
    <w:rsid w:val="00780626"/>
    <w:rsid w:val="00780AF7"/>
    <w:rsid w:val="00780BD2"/>
    <w:rsid w:val="00780E5A"/>
    <w:rsid w:val="00781104"/>
    <w:rsid w:val="0078123C"/>
    <w:rsid w:val="007812D4"/>
    <w:rsid w:val="007813E2"/>
    <w:rsid w:val="00781845"/>
    <w:rsid w:val="00781A16"/>
    <w:rsid w:val="00781B6F"/>
    <w:rsid w:val="00781C9D"/>
    <w:rsid w:val="00781DB0"/>
    <w:rsid w:val="00782437"/>
    <w:rsid w:val="00782987"/>
    <w:rsid w:val="00782FC1"/>
    <w:rsid w:val="0078304C"/>
    <w:rsid w:val="0078311D"/>
    <w:rsid w:val="007831A2"/>
    <w:rsid w:val="007831F3"/>
    <w:rsid w:val="0078323A"/>
    <w:rsid w:val="00783508"/>
    <w:rsid w:val="00783C7E"/>
    <w:rsid w:val="00783ED2"/>
    <w:rsid w:val="007844F0"/>
    <w:rsid w:val="007845E8"/>
    <w:rsid w:val="0078494E"/>
    <w:rsid w:val="00784B22"/>
    <w:rsid w:val="00784C91"/>
    <w:rsid w:val="00784E66"/>
    <w:rsid w:val="00785043"/>
    <w:rsid w:val="007859B1"/>
    <w:rsid w:val="007859D3"/>
    <w:rsid w:val="00785B89"/>
    <w:rsid w:val="00785C30"/>
    <w:rsid w:val="00785C94"/>
    <w:rsid w:val="00785E1F"/>
    <w:rsid w:val="00786051"/>
    <w:rsid w:val="007860EA"/>
    <w:rsid w:val="00786359"/>
    <w:rsid w:val="007866E2"/>
    <w:rsid w:val="007876CF"/>
    <w:rsid w:val="00787A73"/>
    <w:rsid w:val="00787E5D"/>
    <w:rsid w:val="0079009C"/>
    <w:rsid w:val="007908C3"/>
    <w:rsid w:val="00790D00"/>
    <w:rsid w:val="00791248"/>
    <w:rsid w:val="007912D8"/>
    <w:rsid w:val="00791403"/>
    <w:rsid w:val="007918FE"/>
    <w:rsid w:val="007925FB"/>
    <w:rsid w:val="00792691"/>
    <w:rsid w:val="007926D6"/>
    <w:rsid w:val="00792830"/>
    <w:rsid w:val="00792AD4"/>
    <w:rsid w:val="00792DFC"/>
    <w:rsid w:val="00792E6E"/>
    <w:rsid w:val="00793040"/>
    <w:rsid w:val="00793147"/>
    <w:rsid w:val="00793222"/>
    <w:rsid w:val="00793386"/>
    <w:rsid w:val="00793589"/>
    <w:rsid w:val="00793821"/>
    <w:rsid w:val="007938C7"/>
    <w:rsid w:val="007938FF"/>
    <w:rsid w:val="00793A44"/>
    <w:rsid w:val="00793AF1"/>
    <w:rsid w:val="0079409E"/>
    <w:rsid w:val="007942C0"/>
    <w:rsid w:val="007942CE"/>
    <w:rsid w:val="007949F9"/>
    <w:rsid w:val="007954E9"/>
    <w:rsid w:val="00795823"/>
    <w:rsid w:val="00795BFB"/>
    <w:rsid w:val="00795CC1"/>
    <w:rsid w:val="007963FA"/>
    <w:rsid w:val="00796472"/>
    <w:rsid w:val="00796664"/>
    <w:rsid w:val="007966A5"/>
    <w:rsid w:val="00796727"/>
    <w:rsid w:val="00796A4E"/>
    <w:rsid w:val="00796A5D"/>
    <w:rsid w:val="00796AA2"/>
    <w:rsid w:val="00796B33"/>
    <w:rsid w:val="00796DF0"/>
    <w:rsid w:val="0079728C"/>
    <w:rsid w:val="00797963"/>
    <w:rsid w:val="00797C36"/>
    <w:rsid w:val="007A0154"/>
    <w:rsid w:val="007A01AA"/>
    <w:rsid w:val="007A0AC7"/>
    <w:rsid w:val="007A0B34"/>
    <w:rsid w:val="007A0D40"/>
    <w:rsid w:val="007A1467"/>
    <w:rsid w:val="007A152F"/>
    <w:rsid w:val="007A1883"/>
    <w:rsid w:val="007A1A55"/>
    <w:rsid w:val="007A1E04"/>
    <w:rsid w:val="007A31CE"/>
    <w:rsid w:val="007A3563"/>
    <w:rsid w:val="007A402D"/>
    <w:rsid w:val="007A478C"/>
    <w:rsid w:val="007A4B69"/>
    <w:rsid w:val="007A4BCB"/>
    <w:rsid w:val="007A5062"/>
    <w:rsid w:val="007A508E"/>
    <w:rsid w:val="007A52DA"/>
    <w:rsid w:val="007A5BC4"/>
    <w:rsid w:val="007A5E8A"/>
    <w:rsid w:val="007A6625"/>
    <w:rsid w:val="007A67B8"/>
    <w:rsid w:val="007A6A0D"/>
    <w:rsid w:val="007A7185"/>
    <w:rsid w:val="007A71F4"/>
    <w:rsid w:val="007A755B"/>
    <w:rsid w:val="007A7919"/>
    <w:rsid w:val="007A799E"/>
    <w:rsid w:val="007A79C8"/>
    <w:rsid w:val="007A7B4B"/>
    <w:rsid w:val="007A7E8A"/>
    <w:rsid w:val="007B00F3"/>
    <w:rsid w:val="007B0898"/>
    <w:rsid w:val="007B147E"/>
    <w:rsid w:val="007B15AF"/>
    <w:rsid w:val="007B17FA"/>
    <w:rsid w:val="007B19DE"/>
    <w:rsid w:val="007B19FD"/>
    <w:rsid w:val="007B2057"/>
    <w:rsid w:val="007B2872"/>
    <w:rsid w:val="007B2D21"/>
    <w:rsid w:val="007B2E06"/>
    <w:rsid w:val="007B327D"/>
    <w:rsid w:val="007B34DA"/>
    <w:rsid w:val="007B3750"/>
    <w:rsid w:val="007B37A2"/>
    <w:rsid w:val="007B39C3"/>
    <w:rsid w:val="007B3C10"/>
    <w:rsid w:val="007B477F"/>
    <w:rsid w:val="007B48D8"/>
    <w:rsid w:val="007B4C35"/>
    <w:rsid w:val="007B4D3E"/>
    <w:rsid w:val="007B5414"/>
    <w:rsid w:val="007B5594"/>
    <w:rsid w:val="007B5A95"/>
    <w:rsid w:val="007B5D88"/>
    <w:rsid w:val="007B5EF6"/>
    <w:rsid w:val="007B5F1B"/>
    <w:rsid w:val="007B6070"/>
    <w:rsid w:val="007B62A8"/>
    <w:rsid w:val="007B6480"/>
    <w:rsid w:val="007B6643"/>
    <w:rsid w:val="007B675D"/>
    <w:rsid w:val="007B6D73"/>
    <w:rsid w:val="007B7306"/>
    <w:rsid w:val="007B7333"/>
    <w:rsid w:val="007B736F"/>
    <w:rsid w:val="007B74D8"/>
    <w:rsid w:val="007B776F"/>
    <w:rsid w:val="007B7B28"/>
    <w:rsid w:val="007B7D6D"/>
    <w:rsid w:val="007B7D6F"/>
    <w:rsid w:val="007C0C29"/>
    <w:rsid w:val="007C1307"/>
    <w:rsid w:val="007C1746"/>
    <w:rsid w:val="007C1C82"/>
    <w:rsid w:val="007C1D41"/>
    <w:rsid w:val="007C1DD8"/>
    <w:rsid w:val="007C223B"/>
    <w:rsid w:val="007C2244"/>
    <w:rsid w:val="007C26A4"/>
    <w:rsid w:val="007C280D"/>
    <w:rsid w:val="007C2818"/>
    <w:rsid w:val="007C2A27"/>
    <w:rsid w:val="007C2F01"/>
    <w:rsid w:val="007C34A5"/>
    <w:rsid w:val="007C3606"/>
    <w:rsid w:val="007C3E86"/>
    <w:rsid w:val="007C41F7"/>
    <w:rsid w:val="007C4236"/>
    <w:rsid w:val="007C4AC4"/>
    <w:rsid w:val="007C4DF2"/>
    <w:rsid w:val="007C520F"/>
    <w:rsid w:val="007C5450"/>
    <w:rsid w:val="007C55B6"/>
    <w:rsid w:val="007C56A7"/>
    <w:rsid w:val="007C5D62"/>
    <w:rsid w:val="007C5EF9"/>
    <w:rsid w:val="007C5F43"/>
    <w:rsid w:val="007C656A"/>
    <w:rsid w:val="007C6BA5"/>
    <w:rsid w:val="007C6C0F"/>
    <w:rsid w:val="007C6E9D"/>
    <w:rsid w:val="007C733E"/>
    <w:rsid w:val="007C7658"/>
    <w:rsid w:val="007C78C9"/>
    <w:rsid w:val="007C7BE9"/>
    <w:rsid w:val="007C7C8F"/>
    <w:rsid w:val="007C7DE5"/>
    <w:rsid w:val="007D0088"/>
    <w:rsid w:val="007D02C2"/>
    <w:rsid w:val="007D081D"/>
    <w:rsid w:val="007D0F3F"/>
    <w:rsid w:val="007D0FCA"/>
    <w:rsid w:val="007D1330"/>
    <w:rsid w:val="007D1494"/>
    <w:rsid w:val="007D14B6"/>
    <w:rsid w:val="007D189B"/>
    <w:rsid w:val="007D194D"/>
    <w:rsid w:val="007D1C9A"/>
    <w:rsid w:val="007D1E02"/>
    <w:rsid w:val="007D258E"/>
    <w:rsid w:val="007D2A2D"/>
    <w:rsid w:val="007D2EDF"/>
    <w:rsid w:val="007D329E"/>
    <w:rsid w:val="007D3465"/>
    <w:rsid w:val="007D3494"/>
    <w:rsid w:val="007D36F2"/>
    <w:rsid w:val="007D3A2D"/>
    <w:rsid w:val="007D3ADE"/>
    <w:rsid w:val="007D4CA1"/>
    <w:rsid w:val="007D5261"/>
    <w:rsid w:val="007D5679"/>
    <w:rsid w:val="007D56D0"/>
    <w:rsid w:val="007D58B0"/>
    <w:rsid w:val="007D5A4E"/>
    <w:rsid w:val="007D6452"/>
    <w:rsid w:val="007D68F1"/>
    <w:rsid w:val="007D69ED"/>
    <w:rsid w:val="007D6D42"/>
    <w:rsid w:val="007D6DD7"/>
    <w:rsid w:val="007D7278"/>
    <w:rsid w:val="007D731E"/>
    <w:rsid w:val="007D739E"/>
    <w:rsid w:val="007D74CE"/>
    <w:rsid w:val="007D753F"/>
    <w:rsid w:val="007D7AE5"/>
    <w:rsid w:val="007D7E5A"/>
    <w:rsid w:val="007E0212"/>
    <w:rsid w:val="007E06FA"/>
    <w:rsid w:val="007E08F3"/>
    <w:rsid w:val="007E0A26"/>
    <w:rsid w:val="007E0AF9"/>
    <w:rsid w:val="007E0FBD"/>
    <w:rsid w:val="007E17E8"/>
    <w:rsid w:val="007E17E9"/>
    <w:rsid w:val="007E186F"/>
    <w:rsid w:val="007E19A5"/>
    <w:rsid w:val="007E1A77"/>
    <w:rsid w:val="007E211D"/>
    <w:rsid w:val="007E2245"/>
    <w:rsid w:val="007E2A4D"/>
    <w:rsid w:val="007E3172"/>
    <w:rsid w:val="007E31AB"/>
    <w:rsid w:val="007E3268"/>
    <w:rsid w:val="007E32A9"/>
    <w:rsid w:val="007E35C1"/>
    <w:rsid w:val="007E35D4"/>
    <w:rsid w:val="007E39F3"/>
    <w:rsid w:val="007E3E55"/>
    <w:rsid w:val="007E3EE5"/>
    <w:rsid w:val="007E3F5B"/>
    <w:rsid w:val="007E4997"/>
    <w:rsid w:val="007E4A09"/>
    <w:rsid w:val="007E50DD"/>
    <w:rsid w:val="007E519F"/>
    <w:rsid w:val="007E529A"/>
    <w:rsid w:val="007E55EC"/>
    <w:rsid w:val="007E56C4"/>
    <w:rsid w:val="007E5AC0"/>
    <w:rsid w:val="007E5ACD"/>
    <w:rsid w:val="007E669E"/>
    <w:rsid w:val="007E67FB"/>
    <w:rsid w:val="007E70B4"/>
    <w:rsid w:val="007E728A"/>
    <w:rsid w:val="007E766D"/>
    <w:rsid w:val="007E7682"/>
    <w:rsid w:val="007E77E4"/>
    <w:rsid w:val="007E7940"/>
    <w:rsid w:val="007E7CA2"/>
    <w:rsid w:val="007F038C"/>
    <w:rsid w:val="007F06D5"/>
    <w:rsid w:val="007F0B9E"/>
    <w:rsid w:val="007F12FC"/>
    <w:rsid w:val="007F15C9"/>
    <w:rsid w:val="007F15FD"/>
    <w:rsid w:val="007F1CCA"/>
    <w:rsid w:val="007F1FE1"/>
    <w:rsid w:val="007F2508"/>
    <w:rsid w:val="007F26A6"/>
    <w:rsid w:val="007F2772"/>
    <w:rsid w:val="007F281D"/>
    <w:rsid w:val="007F2B42"/>
    <w:rsid w:val="007F2C93"/>
    <w:rsid w:val="007F3047"/>
    <w:rsid w:val="007F311E"/>
    <w:rsid w:val="007F31AB"/>
    <w:rsid w:val="007F344A"/>
    <w:rsid w:val="007F34CB"/>
    <w:rsid w:val="007F38AF"/>
    <w:rsid w:val="007F3E06"/>
    <w:rsid w:val="007F415F"/>
    <w:rsid w:val="007F4185"/>
    <w:rsid w:val="007F41FF"/>
    <w:rsid w:val="007F4313"/>
    <w:rsid w:val="007F44F8"/>
    <w:rsid w:val="007F4655"/>
    <w:rsid w:val="007F49B0"/>
    <w:rsid w:val="007F5365"/>
    <w:rsid w:val="007F5496"/>
    <w:rsid w:val="007F55BC"/>
    <w:rsid w:val="007F5878"/>
    <w:rsid w:val="007F59B6"/>
    <w:rsid w:val="007F5DDE"/>
    <w:rsid w:val="007F68E9"/>
    <w:rsid w:val="007F6BF2"/>
    <w:rsid w:val="007F6CA7"/>
    <w:rsid w:val="007F7286"/>
    <w:rsid w:val="007F7BC2"/>
    <w:rsid w:val="00800076"/>
    <w:rsid w:val="0080032E"/>
    <w:rsid w:val="00800B95"/>
    <w:rsid w:val="00800F9C"/>
    <w:rsid w:val="0080102F"/>
    <w:rsid w:val="00801226"/>
    <w:rsid w:val="00801A5A"/>
    <w:rsid w:val="00801A68"/>
    <w:rsid w:val="00801EE9"/>
    <w:rsid w:val="0080220F"/>
    <w:rsid w:val="00802374"/>
    <w:rsid w:val="0080254D"/>
    <w:rsid w:val="008029C3"/>
    <w:rsid w:val="00802B02"/>
    <w:rsid w:val="00802BBD"/>
    <w:rsid w:val="00802BBF"/>
    <w:rsid w:val="00802BC1"/>
    <w:rsid w:val="00803079"/>
    <w:rsid w:val="0080317E"/>
    <w:rsid w:val="00803306"/>
    <w:rsid w:val="008039A9"/>
    <w:rsid w:val="00803A6A"/>
    <w:rsid w:val="00803E32"/>
    <w:rsid w:val="00803FE7"/>
    <w:rsid w:val="008042CA"/>
    <w:rsid w:val="00804508"/>
    <w:rsid w:val="00804875"/>
    <w:rsid w:val="00804C0C"/>
    <w:rsid w:val="00804CC3"/>
    <w:rsid w:val="00805386"/>
    <w:rsid w:val="0080572D"/>
    <w:rsid w:val="0080593B"/>
    <w:rsid w:val="008061E3"/>
    <w:rsid w:val="0080657F"/>
    <w:rsid w:val="00806612"/>
    <w:rsid w:val="008068DE"/>
    <w:rsid w:val="00806C31"/>
    <w:rsid w:val="00806CA9"/>
    <w:rsid w:val="00807262"/>
    <w:rsid w:val="008072F8"/>
    <w:rsid w:val="00807729"/>
    <w:rsid w:val="00807CB2"/>
    <w:rsid w:val="00810168"/>
    <w:rsid w:val="008105FB"/>
    <w:rsid w:val="00810B74"/>
    <w:rsid w:val="00810C12"/>
    <w:rsid w:val="00811926"/>
    <w:rsid w:val="00811C9E"/>
    <w:rsid w:val="008125A2"/>
    <w:rsid w:val="00813372"/>
    <w:rsid w:val="00813A9A"/>
    <w:rsid w:val="00813C28"/>
    <w:rsid w:val="008140AA"/>
    <w:rsid w:val="00814224"/>
    <w:rsid w:val="0081465B"/>
    <w:rsid w:val="00814A72"/>
    <w:rsid w:val="00814B83"/>
    <w:rsid w:val="00814BF6"/>
    <w:rsid w:val="00814C6D"/>
    <w:rsid w:val="008156FC"/>
    <w:rsid w:val="00815A17"/>
    <w:rsid w:val="00815A5C"/>
    <w:rsid w:val="00815D83"/>
    <w:rsid w:val="00815DE9"/>
    <w:rsid w:val="00815F5B"/>
    <w:rsid w:val="008166BE"/>
    <w:rsid w:val="0081692C"/>
    <w:rsid w:val="00816FA6"/>
    <w:rsid w:val="008171FA"/>
    <w:rsid w:val="008173B7"/>
    <w:rsid w:val="008174F5"/>
    <w:rsid w:val="00817D66"/>
    <w:rsid w:val="00817D79"/>
    <w:rsid w:val="00820279"/>
    <w:rsid w:val="0082058D"/>
    <w:rsid w:val="008205D1"/>
    <w:rsid w:val="00820F8B"/>
    <w:rsid w:val="00821919"/>
    <w:rsid w:val="00821B87"/>
    <w:rsid w:val="00821DA0"/>
    <w:rsid w:val="00821FFF"/>
    <w:rsid w:val="008225DF"/>
    <w:rsid w:val="008229AF"/>
    <w:rsid w:val="00822C52"/>
    <w:rsid w:val="008235FE"/>
    <w:rsid w:val="0082361F"/>
    <w:rsid w:val="00824117"/>
    <w:rsid w:val="008246CC"/>
    <w:rsid w:val="0082472B"/>
    <w:rsid w:val="0082472F"/>
    <w:rsid w:val="0082481A"/>
    <w:rsid w:val="00824ACA"/>
    <w:rsid w:val="00824DA3"/>
    <w:rsid w:val="00825071"/>
    <w:rsid w:val="0082530B"/>
    <w:rsid w:val="00825442"/>
    <w:rsid w:val="00825483"/>
    <w:rsid w:val="008254A5"/>
    <w:rsid w:val="008256B5"/>
    <w:rsid w:val="00825AE0"/>
    <w:rsid w:val="008262BC"/>
    <w:rsid w:val="00826382"/>
    <w:rsid w:val="008263C6"/>
    <w:rsid w:val="00826496"/>
    <w:rsid w:val="00826552"/>
    <w:rsid w:val="008265F1"/>
    <w:rsid w:val="00826667"/>
    <w:rsid w:val="008269B6"/>
    <w:rsid w:val="00826E05"/>
    <w:rsid w:val="00827203"/>
    <w:rsid w:val="00827552"/>
    <w:rsid w:val="008276CB"/>
    <w:rsid w:val="008276FD"/>
    <w:rsid w:val="00827A17"/>
    <w:rsid w:val="00827B60"/>
    <w:rsid w:val="00827B93"/>
    <w:rsid w:val="00827EE1"/>
    <w:rsid w:val="008300DE"/>
    <w:rsid w:val="00830232"/>
    <w:rsid w:val="0083053A"/>
    <w:rsid w:val="008314EA"/>
    <w:rsid w:val="00831A6A"/>
    <w:rsid w:val="00831B7B"/>
    <w:rsid w:val="00831C65"/>
    <w:rsid w:val="00831D56"/>
    <w:rsid w:val="00831E92"/>
    <w:rsid w:val="008323D6"/>
    <w:rsid w:val="00832427"/>
    <w:rsid w:val="00832721"/>
    <w:rsid w:val="00832B25"/>
    <w:rsid w:val="00832D6E"/>
    <w:rsid w:val="00832F68"/>
    <w:rsid w:val="0083334A"/>
    <w:rsid w:val="0083355E"/>
    <w:rsid w:val="008338A5"/>
    <w:rsid w:val="00833A7B"/>
    <w:rsid w:val="00833FE9"/>
    <w:rsid w:val="008343BB"/>
    <w:rsid w:val="00834809"/>
    <w:rsid w:val="00834981"/>
    <w:rsid w:val="0083511F"/>
    <w:rsid w:val="0083589F"/>
    <w:rsid w:val="008360B0"/>
    <w:rsid w:val="008362C3"/>
    <w:rsid w:val="008363C8"/>
    <w:rsid w:val="0083646B"/>
    <w:rsid w:val="008366B4"/>
    <w:rsid w:val="008368E0"/>
    <w:rsid w:val="00836902"/>
    <w:rsid w:val="0083695B"/>
    <w:rsid w:val="00836B83"/>
    <w:rsid w:val="00836C1A"/>
    <w:rsid w:val="00836C3E"/>
    <w:rsid w:val="00836D4B"/>
    <w:rsid w:val="00836DEF"/>
    <w:rsid w:val="00836FF5"/>
    <w:rsid w:val="0083709B"/>
    <w:rsid w:val="008371DB"/>
    <w:rsid w:val="00837244"/>
    <w:rsid w:val="00837262"/>
    <w:rsid w:val="008372AA"/>
    <w:rsid w:val="0083768E"/>
    <w:rsid w:val="00837B19"/>
    <w:rsid w:val="00837B58"/>
    <w:rsid w:val="00837BA3"/>
    <w:rsid w:val="0084049E"/>
    <w:rsid w:val="00840C09"/>
    <w:rsid w:val="00840D52"/>
    <w:rsid w:val="00840EF5"/>
    <w:rsid w:val="00840F34"/>
    <w:rsid w:val="00841057"/>
    <w:rsid w:val="00841445"/>
    <w:rsid w:val="00841671"/>
    <w:rsid w:val="00841AAF"/>
    <w:rsid w:val="00841FA2"/>
    <w:rsid w:val="00842233"/>
    <w:rsid w:val="008422CD"/>
    <w:rsid w:val="0084259D"/>
    <w:rsid w:val="008425D3"/>
    <w:rsid w:val="00842730"/>
    <w:rsid w:val="00842B85"/>
    <w:rsid w:val="0084316B"/>
    <w:rsid w:val="008434FE"/>
    <w:rsid w:val="00843B44"/>
    <w:rsid w:val="00843CE1"/>
    <w:rsid w:val="00843D4F"/>
    <w:rsid w:val="0084413F"/>
    <w:rsid w:val="00844292"/>
    <w:rsid w:val="008442A5"/>
    <w:rsid w:val="0084432D"/>
    <w:rsid w:val="0084460A"/>
    <w:rsid w:val="00844BD4"/>
    <w:rsid w:val="00845435"/>
    <w:rsid w:val="008455FB"/>
    <w:rsid w:val="00845C61"/>
    <w:rsid w:val="008461E7"/>
    <w:rsid w:val="00846460"/>
    <w:rsid w:val="0084653E"/>
    <w:rsid w:val="00846745"/>
    <w:rsid w:val="00846A20"/>
    <w:rsid w:val="00846A67"/>
    <w:rsid w:val="00846B18"/>
    <w:rsid w:val="00846CD3"/>
    <w:rsid w:val="00846DB2"/>
    <w:rsid w:val="008470EC"/>
    <w:rsid w:val="00847B60"/>
    <w:rsid w:val="00850156"/>
    <w:rsid w:val="00850217"/>
    <w:rsid w:val="0085082C"/>
    <w:rsid w:val="0085093D"/>
    <w:rsid w:val="00850A14"/>
    <w:rsid w:val="00850DFC"/>
    <w:rsid w:val="00850E94"/>
    <w:rsid w:val="00851656"/>
    <w:rsid w:val="0085176E"/>
    <w:rsid w:val="00851D09"/>
    <w:rsid w:val="0085234A"/>
    <w:rsid w:val="008526FD"/>
    <w:rsid w:val="00852BE9"/>
    <w:rsid w:val="0085315F"/>
    <w:rsid w:val="00853C89"/>
    <w:rsid w:val="00854ED1"/>
    <w:rsid w:val="00854FCA"/>
    <w:rsid w:val="00855307"/>
    <w:rsid w:val="00855BB4"/>
    <w:rsid w:val="00855C23"/>
    <w:rsid w:val="00855C28"/>
    <w:rsid w:val="00855CEB"/>
    <w:rsid w:val="00855DA8"/>
    <w:rsid w:val="00855FB7"/>
    <w:rsid w:val="008560BD"/>
    <w:rsid w:val="0085669A"/>
    <w:rsid w:val="008567B3"/>
    <w:rsid w:val="008568E9"/>
    <w:rsid w:val="00856BEE"/>
    <w:rsid w:val="00856F0D"/>
    <w:rsid w:val="00856F87"/>
    <w:rsid w:val="00857B8B"/>
    <w:rsid w:val="00857EBD"/>
    <w:rsid w:val="00857F23"/>
    <w:rsid w:val="0086017F"/>
    <w:rsid w:val="00860233"/>
    <w:rsid w:val="0086056E"/>
    <w:rsid w:val="00860912"/>
    <w:rsid w:val="00860A20"/>
    <w:rsid w:val="00861170"/>
    <w:rsid w:val="008611E3"/>
    <w:rsid w:val="00861B82"/>
    <w:rsid w:val="00861D39"/>
    <w:rsid w:val="008626F8"/>
    <w:rsid w:val="008628A3"/>
    <w:rsid w:val="00862B24"/>
    <w:rsid w:val="00862DE6"/>
    <w:rsid w:val="00862ED0"/>
    <w:rsid w:val="008632DD"/>
    <w:rsid w:val="0086412D"/>
    <w:rsid w:val="00864174"/>
    <w:rsid w:val="008645F1"/>
    <w:rsid w:val="008648D9"/>
    <w:rsid w:val="0086492B"/>
    <w:rsid w:val="00864B15"/>
    <w:rsid w:val="00864D0E"/>
    <w:rsid w:val="0086503F"/>
    <w:rsid w:val="00865183"/>
    <w:rsid w:val="00865753"/>
    <w:rsid w:val="00865A15"/>
    <w:rsid w:val="00865B54"/>
    <w:rsid w:val="008660EB"/>
    <w:rsid w:val="00866123"/>
    <w:rsid w:val="008663DB"/>
    <w:rsid w:val="00866483"/>
    <w:rsid w:val="0086650F"/>
    <w:rsid w:val="00866876"/>
    <w:rsid w:val="00866AC1"/>
    <w:rsid w:val="00866AD2"/>
    <w:rsid w:val="00866CCA"/>
    <w:rsid w:val="00867135"/>
    <w:rsid w:val="008673BE"/>
    <w:rsid w:val="00867412"/>
    <w:rsid w:val="0086748E"/>
    <w:rsid w:val="00867A28"/>
    <w:rsid w:val="00867B5F"/>
    <w:rsid w:val="00867DCE"/>
    <w:rsid w:val="00870084"/>
    <w:rsid w:val="0087095E"/>
    <w:rsid w:val="00870C0F"/>
    <w:rsid w:val="0087133E"/>
    <w:rsid w:val="00872892"/>
    <w:rsid w:val="00873384"/>
    <w:rsid w:val="00873D38"/>
    <w:rsid w:val="00873DD9"/>
    <w:rsid w:val="00873F10"/>
    <w:rsid w:val="00874025"/>
    <w:rsid w:val="00874B81"/>
    <w:rsid w:val="00874BDC"/>
    <w:rsid w:val="00874CB5"/>
    <w:rsid w:val="00874FE7"/>
    <w:rsid w:val="00875110"/>
    <w:rsid w:val="008751F9"/>
    <w:rsid w:val="00875404"/>
    <w:rsid w:val="00875580"/>
    <w:rsid w:val="00875737"/>
    <w:rsid w:val="00875AF0"/>
    <w:rsid w:val="00875D2F"/>
    <w:rsid w:val="00876116"/>
    <w:rsid w:val="008761D4"/>
    <w:rsid w:val="008763EC"/>
    <w:rsid w:val="00876494"/>
    <w:rsid w:val="00876569"/>
    <w:rsid w:val="00876980"/>
    <w:rsid w:val="00876A4B"/>
    <w:rsid w:val="00876ABF"/>
    <w:rsid w:val="00876B4A"/>
    <w:rsid w:val="00876B60"/>
    <w:rsid w:val="00876EFA"/>
    <w:rsid w:val="00877075"/>
    <w:rsid w:val="00877080"/>
    <w:rsid w:val="008774E2"/>
    <w:rsid w:val="00877CBF"/>
    <w:rsid w:val="008802F9"/>
    <w:rsid w:val="008803DC"/>
    <w:rsid w:val="00880C1B"/>
    <w:rsid w:val="008810FD"/>
    <w:rsid w:val="0088133D"/>
    <w:rsid w:val="00881878"/>
    <w:rsid w:val="008818EB"/>
    <w:rsid w:val="00881AF6"/>
    <w:rsid w:val="00881D6D"/>
    <w:rsid w:val="00881EEC"/>
    <w:rsid w:val="008820E9"/>
    <w:rsid w:val="008821B7"/>
    <w:rsid w:val="0088227A"/>
    <w:rsid w:val="0088271B"/>
    <w:rsid w:val="00882754"/>
    <w:rsid w:val="008827E6"/>
    <w:rsid w:val="00882858"/>
    <w:rsid w:val="00882BC1"/>
    <w:rsid w:val="00882F99"/>
    <w:rsid w:val="00883049"/>
    <w:rsid w:val="008834A6"/>
    <w:rsid w:val="0088451D"/>
    <w:rsid w:val="0088456B"/>
    <w:rsid w:val="00884610"/>
    <w:rsid w:val="00884BDD"/>
    <w:rsid w:val="00884D11"/>
    <w:rsid w:val="00884EB3"/>
    <w:rsid w:val="00884F60"/>
    <w:rsid w:val="00885714"/>
    <w:rsid w:val="0088579C"/>
    <w:rsid w:val="0088594B"/>
    <w:rsid w:val="00885A9B"/>
    <w:rsid w:val="00885E28"/>
    <w:rsid w:val="008863D8"/>
    <w:rsid w:val="00886400"/>
    <w:rsid w:val="00886461"/>
    <w:rsid w:val="00886606"/>
    <w:rsid w:val="0088680F"/>
    <w:rsid w:val="00886CAA"/>
    <w:rsid w:val="00886FF2"/>
    <w:rsid w:val="00887036"/>
    <w:rsid w:val="0088772D"/>
    <w:rsid w:val="00887A21"/>
    <w:rsid w:val="00887BE2"/>
    <w:rsid w:val="00887DEE"/>
    <w:rsid w:val="00890693"/>
    <w:rsid w:val="008906F8"/>
    <w:rsid w:val="00890F88"/>
    <w:rsid w:val="008911BA"/>
    <w:rsid w:val="0089170E"/>
    <w:rsid w:val="00891AD4"/>
    <w:rsid w:val="00891B7F"/>
    <w:rsid w:val="00891D23"/>
    <w:rsid w:val="00891F97"/>
    <w:rsid w:val="00892DB7"/>
    <w:rsid w:val="00892E22"/>
    <w:rsid w:val="008934E5"/>
    <w:rsid w:val="0089381B"/>
    <w:rsid w:val="00893BE6"/>
    <w:rsid w:val="008946C9"/>
    <w:rsid w:val="00894822"/>
    <w:rsid w:val="00894D3B"/>
    <w:rsid w:val="00894D4B"/>
    <w:rsid w:val="00894DB5"/>
    <w:rsid w:val="00894DF2"/>
    <w:rsid w:val="0089514A"/>
    <w:rsid w:val="00895620"/>
    <w:rsid w:val="00895756"/>
    <w:rsid w:val="00895A85"/>
    <w:rsid w:val="0089619C"/>
    <w:rsid w:val="008963D9"/>
    <w:rsid w:val="00896759"/>
    <w:rsid w:val="00896AE5"/>
    <w:rsid w:val="00896E51"/>
    <w:rsid w:val="0089705E"/>
    <w:rsid w:val="008970AD"/>
    <w:rsid w:val="008973C6"/>
    <w:rsid w:val="008974C8"/>
    <w:rsid w:val="008974E4"/>
    <w:rsid w:val="00897869"/>
    <w:rsid w:val="008978F7"/>
    <w:rsid w:val="0089790E"/>
    <w:rsid w:val="00897B8E"/>
    <w:rsid w:val="00897C08"/>
    <w:rsid w:val="008A0196"/>
    <w:rsid w:val="008A02F1"/>
    <w:rsid w:val="008A0733"/>
    <w:rsid w:val="008A0748"/>
    <w:rsid w:val="008A0F11"/>
    <w:rsid w:val="008A11F1"/>
    <w:rsid w:val="008A135F"/>
    <w:rsid w:val="008A13B0"/>
    <w:rsid w:val="008A17CE"/>
    <w:rsid w:val="008A18D0"/>
    <w:rsid w:val="008A1CF4"/>
    <w:rsid w:val="008A31E2"/>
    <w:rsid w:val="008A3BA5"/>
    <w:rsid w:val="008A3BC4"/>
    <w:rsid w:val="008A3F40"/>
    <w:rsid w:val="008A4894"/>
    <w:rsid w:val="008A4C50"/>
    <w:rsid w:val="008A4E62"/>
    <w:rsid w:val="008A50BD"/>
    <w:rsid w:val="008A51C4"/>
    <w:rsid w:val="008A5C3D"/>
    <w:rsid w:val="008A5DBA"/>
    <w:rsid w:val="008A5F45"/>
    <w:rsid w:val="008A6126"/>
    <w:rsid w:val="008A63FB"/>
    <w:rsid w:val="008A64C3"/>
    <w:rsid w:val="008A6689"/>
    <w:rsid w:val="008A67D9"/>
    <w:rsid w:val="008A6D2E"/>
    <w:rsid w:val="008A70DA"/>
    <w:rsid w:val="008A737F"/>
    <w:rsid w:val="008A73CB"/>
    <w:rsid w:val="008A742B"/>
    <w:rsid w:val="008A7591"/>
    <w:rsid w:val="008A79BB"/>
    <w:rsid w:val="008A7A62"/>
    <w:rsid w:val="008A7CBB"/>
    <w:rsid w:val="008A7DE8"/>
    <w:rsid w:val="008B02A4"/>
    <w:rsid w:val="008B04B9"/>
    <w:rsid w:val="008B0931"/>
    <w:rsid w:val="008B133F"/>
    <w:rsid w:val="008B13C4"/>
    <w:rsid w:val="008B14DF"/>
    <w:rsid w:val="008B1550"/>
    <w:rsid w:val="008B1935"/>
    <w:rsid w:val="008B1C15"/>
    <w:rsid w:val="008B1CC2"/>
    <w:rsid w:val="008B1F2D"/>
    <w:rsid w:val="008B2020"/>
    <w:rsid w:val="008B227D"/>
    <w:rsid w:val="008B2322"/>
    <w:rsid w:val="008B2684"/>
    <w:rsid w:val="008B2C50"/>
    <w:rsid w:val="008B2EF3"/>
    <w:rsid w:val="008B3082"/>
    <w:rsid w:val="008B33AC"/>
    <w:rsid w:val="008B39C8"/>
    <w:rsid w:val="008B3B01"/>
    <w:rsid w:val="008B3D2A"/>
    <w:rsid w:val="008B3F45"/>
    <w:rsid w:val="008B4016"/>
    <w:rsid w:val="008B4172"/>
    <w:rsid w:val="008B4205"/>
    <w:rsid w:val="008B420B"/>
    <w:rsid w:val="008B49C3"/>
    <w:rsid w:val="008B4ADF"/>
    <w:rsid w:val="008B4F41"/>
    <w:rsid w:val="008B519A"/>
    <w:rsid w:val="008B5328"/>
    <w:rsid w:val="008B56A8"/>
    <w:rsid w:val="008B56FE"/>
    <w:rsid w:val="008B598C"/>
    <w:rsid w:val="008B5DA4"/>
    <w:rsid w:val="008B5F8C"/>
    <w:rsid w:val="008B610E"/>
    <w:rsid w:val="008B6171"/>
    <w:rsid w:val="008B68EC"/>
    <w:rsid w:val="008B69A8"/>
    <w:rsid w:val="008B6ACA"/>
    <w:rsid w:val="008B6AFC"/>
    <w:rsid w:val="008B6D86"/>
    <w:rsid w:val="008B7346"/>
    <w:rsid w:val="008B753E"/>
    <w:rsid w:val="008B774B"/>
    <w:rsid w:val="008B7BFD"/>
    <w:rsid w:val="008B7FF8"/>
    <w:rsid w:val="008C0031"/>
    <w:rsid w:val="008C04E9"/>
    <w:rsid w:val="008C0A02"/>
    <w:rsid w:val="008C0A03"/>
    <w:rsid w:val="008C0C12"/>
    <w:rsid w:val="008C0EDF"/>
    <w:rsid w:val="008C10B5"/>
    <w:rsid w:val="008C11AF"/>
    <w:rsid w:val="008C1A58"/>
    <w:rsid w:val="008C1BD9"/>
    <w:rsid w:val="008C1C39"/>
    <w:rsid w:val="008C1FD4"/>
    <w:rsid w:val="008C2487"/>
    <w:rsid w:val="008C279A"/>
    <w:rsid w:val="008C2854"/>
    <w:rsid w:val="008C28E9"/>
    <w:rsid w:val="008C2C97"/>
    <w:rsid w:val="008C2F79"/>
    <w:rsid w:val="008C336A"/>
    <w:rsid w:val="008C3566"/>
    <w:rsid w:val="008C3F55"/>
    <w:rsid w:val="008C4367"/>
    <w:rsid w:val="008C4458"/>
    <w:rsid w:val="008C44D8"/>
    <w:rsid w:val="008C47AF"/>
    <w:rsid w:val="008C4830"/>
    <w:rsid w:val="008C4FBB"/>
    <w:rsid w:val="008C51F9"/>
    <w:rsid w:val="008C53BA"/>
    <w:rsid w:val="008C5542"/>
    <w:rsid w:val="008C5693"/>
    <w:rsid w:val="008C5BF7"/>
    <w:rsid w:val="008C645B"/>
    <w:rsid w:val="008C6AF4"/>
    <w:rsid w:val="008C6C76"/>
    <w:rsid w:val="008C6CEC"/>
    <w:rsid w:val="008C6D13"/>
    <w:rsid w:val="008C6D45"/>
    <w:rsid w:val="008C6E56"/>
    <w:rsid w:val="008C6F49"/>
    <w:rsid w:val="008C7020"/>
    <w:rsid w:val="008C70D2"/>
    <w:rsid w:val="008C7257"/>
    <w:rsid w:val="008C72B0"/>
    <w:rsid w:val="008C74B5"/>
    <w:rsid w:val="008C7A8D"/>
    <w:rsid w:val="008C7B68"/>
    <w:rsid w:val="008D00EA"/>
    <w:rsid w:val="008D04EE"/>
    <w:rsid w:val="008D0626"/>
    <w:rsid w:val="008D0847"/>
    <w:rsid w:val="008D1428"/>
    <w:rsid w:val="008D1C74"/>
    <w:rsid w:val="008D2435"/>
    <w:rsid w:val="008D2676"/>
    <w:rsid w:val="008D26A3"/>
    <w:rsid w:val="008D2741"/>
    <w:rsid w:val="008D2D4D"/>
    <w:rsid w:val="008D2F77"/>
    <w:rsid w:val="008D395D"/>
    <w:rsid w:val="008D3D40"/>
    <w:rsid w:val="008D3E66"/>
    <w:rsid w:val="008D3FC0"/>
    <w:rsid w:val="008D42CC"/>
    <w:rsid w:val="008D4356"/>
    <w:rsid w:val="008D46F6"/>
    <w:rsid w:val="008D4B72"/>
    <w:rsid w:val="008D5105"/>
    <w:rsid w:val="008D5740"/>
    <w:rsid w:val="008D57F1"/>
    <w:rsid w:val="008D5A2C"/>
    <w:rsid w:val="008D5CC3"/>
    <w:rsid w:val="008D5FAB"/>
    <w:rsid w:val="008D612B"/>
    <w:rsid w:val="008D6246"/>
    <w:rsid w:val="008D6328"/>
    <w:rsid w:val="008D633C"/>
    <w:rsid w:val="008D6E57"/>
    <w:rsid w:val="008D735B"/>
    <w:rsid w:val="008D7519"/>
    <w:rsid w:val="008D7572"/>
    <w:rsid w:val="008D794D"/>
    <w:rsid w:val="008D7D2B"/>
    <w:rsid w:val="008E0728"/>
    <w:rsid w:val="008E077E"/>
    <w:rsid w:val="008E07F0"/>
    <w:rsid w:val="008E0DCB"/>
    <w:rsid w:val="008E1171"/>
    <w:rsid w:val="008E13BD"/>
    <w:rsid w:val="008E1A56"/>
    <w:rsid w:val="008E1B26"/>
    <w:rsid w:val="008E1D08"/>
    <w:rsid w:val="008E2061"/>
    <w:rsid w:val="008E20CA"/>
    <w:rsid w:val="008E21D7"/>
    <w:rsid w:val="008E21E3"/>
    <w:rsid w:val="008E258F"/>
    <w:rsid w:val="008E2708"/>
    <w:rsid w:val="008E271E"/>
    <w:rsid w:val="008E28EF"/>
    <w:rsid w:val="008E2CC7"/>
    <w:rsid w:val="008E2D94"/>
    <w:rsid w:val="008E2E9A"/>
    <w:rsid w:val="008E374F"/>
    <w:rsid w:val="008E4870"/>
    <w:rsid w:val="008E4C31"/>
    <w:rsid w:val="008E4E78"/>
    <w:rsid w:val="008E5032"/>
    <w:rsid w:val="008E57F1"/>
    <w:rsid w:val="008E5CCE"/>
    <w:rsid w:val="008E5D82"/>
    <w:rsid w:val="008E60D0"/>
    <w:rsid w:val="008E62D6"/>
    <w:rsid w:val="008E6413"/>
    <w:rsid w:val="008E6789"/>
    <w:rsid w:val="008E6AC3"/>
    <w:rsid w:val="008E6D88"/>
    <w:rsid w:val="008E6F53"/>
    <w:rsid w:val="008E74A2"/>
    <w:rsid w:val="008E75BB"/>
    <w:rsid w:val="008E7AA0"/>
    <w:rsid w:val="008F07D6"/>
    <w:rsid w:val="008F172A"/>
    <w:rsid w:val="008F1B33"/>
    <w:rsid w:val="008F1C8E"/>
    <w:rsid w:val="008F1DEB"/>
    <w:rsid w:val="008F1ED7"/>
    <w:rsid w:val="008F238E"/>
    <w:rsid w:val="008F2454"/>
    <w:rsid w:val="008F2501"/>
    <w:rsid w:val="008F25C1"/>
    <w:rsid w:val="008F272C"/>
    <w:rsid w:val="008F31A8"/>
    <w:rsid w:val="008F372C"/>
    <w:rsid w:val="008F395E"/>
    <w:rsid w:val="008F4015"/>
    <w:rsid w:val="008F466E"/>
    <w:rsid w:val="008F4A78"/>
    <w:rsid w:val="008F4D2E"/>
    <w:rsid w:val="008F4ECC"/>
    <w:rsid w:val="008F4EF0"/>
    <w:rsid w:val="008F4FC4"/>
    <w:rsid w:val="008F5241"/>
    <w:rsid w:val="008F52B0"/>
    <w:rsid w:val="008F5336"/>
    <w:rsid w:val="008F5405"/>
    <w:rsid w:val="008F5538"/>
    <w:rsid w:val="008F5662"/>
    <w:rsid w:val="008F5B2F"/>
    <w:rsid w:val="008F5E65"/>
    <w:rsid w:val="008F6D69"/>
    <w:rsid w:val="008F70AF"/>
    <w:rsid w:val="008F7636"/>
    <w:rsid w:val="008F7D67"/>
    <w:rsid w:val="008F7FEF"/>
    <w:rsid w:val="009003D6"/>
    <w:rsid w:val="0090042C"/>
    <w:rsid w:val="00900D1B"/>
    <w:rsid w:val="00900D25"/>
    <w:rsid w:val="00900EB5"/>
    <w:rsid w:val="00900F37"/>
    <w:rsid w:val="0090136A"/>
    <w:rsid w:val="009013EA"/>
    <w:rsid w:val="009019A7"/>
    <w:rsid w:val="00901BED"/>
    <w:rsid w:val="00902304"/>
    <w:rsid w:val="0090273A"/>
    <w:rsid w:val="0090287A"/>
    <w:rsid w:val="00902FD7"/>
    <w:rsid w:val="0090325C"/>
    <w:rsid w:val="00903393"/>
    <w:rsid w:val="00903E47"/>
    <w:rsid w:val="00903F94"/>
    <w:rsid w:val="00904049"/>
    <w:rsid w:val="0090407C"/>
    <w:rsid w:val="00904184"/>
    <w:rsid w:val="009042E2"/>
    <w:rsid w:val="00904427"/>
    <w:rsid w:val="0090442C"/>
    <w:rsid w:val="009044B6"/>
    <w:rsid w:val="0090453C"/>
    <w:rsid w:val="009045D0"/>
    <w:rsid w:val="00904735"/>
    <w:rsid w:val="00904755"/>
    <w:rsid w:val="009048A6"/>
    <w:rsid w:val="00904EA7"/>
    <w:rsid w:val="00904EAE"/>
    <w:rsid w:val="0090531D"/>
    <w:rsid w:val="0090566A"/>
    <w:rsid w:val="00905B1F"/>
    <w:rsid w:val="009064DD"/>
    <w:rsid w:val="00906999"/>
    <w:rsid w:val="00906A47"/>
    <w:rsid w:val="00906DAC"/>
    <w:rsid w:val="00907098"/>
    <w:rsid w:val="00907177"/>
    <w:rsid w:val="009075B9"/>
    <w:rsid w:val="00907A8D"/>
    <w:rsid w:val="00907D86"/>
    <w:rsid w:val="00907E1A"/>
    <w:rsid w:val="00910289"/>
    <w:rsid w:val="009104BE"/>
    <w:rsid w:val="00910757"/>
    <w:rsid w:val="00910770"/>
    <w:rsid w:val="00910988"/>
    <w:rsid w:val="00910A07"/>
    <w:rsid w:val="00910D77"/>
    <w:rsid w:val="00910DC1"/>
    <w:rsid w:val="009116B4"/>
    <w:rsid w:val="009119D7"/>
    <w:rsid w:val="00911A32"/>
    <w:rsid w:val="00911E89"/>
    <w:rsid w:val="00912979"/>
    <w:rsid w:val="00912A0B"/>
    <w:rsid w:val="009133E2"/>
    <w:rsid w:val="0091364F"/>
    <w:rsid w:val="00913A55"/>
    <w:rsid w:val="00913D59"/>
    <w:rsid w:val="00913E74"/>
    <w:rsid w:val="009141EE"/>
    <w:rsid w:val="0091462F"/>
    <w:rsid w:val="0091479C"/>
    <w:rsid w:val="0091481F"/>
    <w:rsid w:val="0091496D"/>
    <w:rsid w:val="00914A40"/>
    <w:rsid w:val="00914F00"/>
    <w:rsid w:val="0091550A"/>
    <w:rsid w:val="00915553"/>
    <w:rsid w:val="00915AAC"/>
    <w:rsid w:val="00915CCF"/>
    <w:rsid w:val="00915D49"/>
    <w:rsid w:val="00915D68"/>
    <w:rsid w:val="00916073"/>
    <w:rsid w:val="00916406"/>
    <w:rsid w:val="0091672C"/>
    <w:rsid w:val="00916825"/>
    <w:rsid w:val="00916E81"/>
    <w:rsid w:val="00916F41"/>
    <w:rsid w:val="009172D5"/>
    <w:rsid w:val="00917377"/>
    <w:rsid w:val="00917834"/>
    <w:rsid w:val="00917E59"/>
    <w:rsid w:val="009203C7"/>
    <w:rsid w:val="0092072B"/>
    <w:rsid w:val="009207DF"/>
    <w:rsid w:val="00920EE8"/>
    <w:rsid w:val="0092101B"/>
    <w:rsid w:val="0092105B"/>
    <w:rsid w:val="009210B2"/>
    <w:rsid w:val="009212A7"/>
    <w:rsid w:val="009217C9"/>
    <w:rsid w:val="009218CA"/>
    <w:rsid w:val="0092195F"/>
    <w:rsid w:val="00921FA7"/>
    <w:rsid w:val="00922003"/>
    <w:rsid w:val="00922187"/>
    <w:rsid w:val="00922718"/>
    <w:rsid w:val="00922CD7"/>
    <w:rsid w:val="00923268"/>
    <w:rsid w:val="00923528"/>
    <w:rsid w:val="00923C04"/>
    <w:rsid w:val="0092414C"/>
    <w:rsid w:val="00924207"/>
    <w:rsid w:val="0092441B"/>
    <w:rsid w:val="00924A13"/>
    <w:rsid w:val="009250AE"/>
    <w:rsid w:val="009254FE"/>
    <w:rsid w:val="00925548"/>
    <w:rsid w:val="009255E6"/>
    <w:rsid w:val="00925999"/>
    <w:rsid w:val="00925A93"/>
    <w:rsid w:val="00926002"/>
    <w:rsid w:val="009260E9"/>
    <w:rsid w:val="00926125"/>
    <w:rsid w:val="00926238"/>
    <w:rsid w:val="009266FC"/>
    <w:rsid w:val="00926D22"/>
    <w:rsid w:val="00926DF6"/>
    <w:rsid w:val="00927124"/>
    <w:rsid w:val="0092733F"/>
    <w:rsid w:val="009275D4"/>
    <w:rsid w:val="00927698"/>
    <w:rsid w:val="009303B0"/>
    <w:rsid w:val="00930425"/>
    <w:rsid w:val="00930871"/>
    <w:rsid w:val="00930A79"/>
    <w:rsid w:val="00930B5F"/>
    <w:rsid w:val="009310BA"/>
    <w:rsid w:val="0093119B"/>
    <w:rsid w:val="0093124D"/>
    <w:rsid w:val="009312CB"/>
    <w:rsid w:val="00932384"/>
    <w:rsid w:val="009323C9"/>
    <w:rsid w:val="009323F9"/>
    <w:rsid w:val="0093266A"/>
    <w:rsid w:val="00932768"/>
    <w:rsid w:val="00932ACB"/>
    <w:rsid w:val="00932D5C"/>
    <w:rsid w:val="00932D7F"/>
    <w:rsid w:val="00932EDD"/>
    <w:rsid w:val="0093360C"/>
    <w:rsid w:val="0093370D"/>
    <w:rsid w:val="009338C5"/>
    <w:rsid w:val="00933CED"/>
    <w:rsid w:val="00933E20"/>
    <w:rsid w:val="00933F5C"/>
    <w:rsid w:val="009340A7"/>
    <w:rsid w:val="00934740"/>
    <w:rsid w:val="00934781"/>
    <w:rsid w:val="00934BFA"/>
    <w:rsid w:val="00934E2F"/>
    <w:rsid w:val="00935CB1"/>
    <w:rsid w:val="00935D2D"/>
    <w:rsid w:val="00935EE1"/>
    <w:rsid w:val="00936C18"/>
    <w:rsid w:val="0093701B"/>
    <w:rsid w:val="0093789F"/>
    <w:rsid w:val="00937CFE"/>
    <w:rsid w:val="00937F21"/>
    <w:rsid w:val="0094050D"/>
    <w:rsid w:val="009405A0"/>
    <w:rsid w:val="0094095F"/>
    <w:rsid w:val="00940AD0"/>
    <w:rsid w:val="00940C68"/>
    <w:rsid w:val="00940D36"/>
    <w:rsid w:val="00940DAA"/>
    <w:rsid w:val="00940EF8"/>
    <w:rsid w:val="0094101C"/>
    <w:rsid w:val="009412B1"/>
    <w:rsid w:val="0094138B"/>
    <w:rsid w:val="0094169D"/>
    <w:rsid w:val="0094185E"/>
    <w:rsid w:val="00941AA8"/>
    <w:rsid w:val="00942885"/>
    <w:rsid w:val="009428DE"/>
    <w:rsid w:val="0094305A"/>
    <w:rsid w:val="009432E7"/>
    <w:rsid w:val="00943457"/>
    <w:rsid w:val="00943584"/>
    <w:rsid w:val="009436D3"/>
    <w:rsid w:val="00943B0A"/>
    <w:rsid w:val="00943D6E"/>
    <w:rsid w:val="009441F7"/>
    <w:rsid w:val="0094470A"/>
    <w:rsid w:val="00944964"/>
    <w:rsid w:val="00944CBE"/>
    <w:rsid w:val="00944DCB"/>
    <w:rsid w:val="00944FDD"/>
    <w:rsid w:val="009451C9"/>
    <w:rsid w:val="00945526"/>
    <w:rsid w:val="00945598"/>
    <w:rsid w:val="009459BE"/>
    <w:rsid w:val="00945BF0"/>
    <w:rsid w:val="00945E86"/>
    <w:rsid w:val="0094610E"/>
    <w:rsid w:val="009462EC"/>
    <w:rsid w:val="009462EF"/>
    <w:rsid w:val="00946873"/>
    <w:rsid w:val="00946959"/>
    <w:rsid w:val="0094700D"/>
    <w:rsid w:val="009471F9"/>
    <w:rsid w:val="00947A2D"/>
    <w:rsid w:val="00947D92"/>
    <w:rsid w:val="00947F31"/>
    <w:rsid w:val="00950636"/>
    <w:rsid w:val="0095082F"/>
    <w:rsid w:val="00950968"/>
    <w:rsid w:val="00950A4B"/>
    <w:rsid w:val="00950AE1"/>
    <w:rsid w:val="00950DBE"/>
    <w:rsid w:val="00950E9C"/>
    <w:rsid w:val="00950FC8"/>
    <w:rsid w:val="00951091"/>
    <w:rsid w:val="009510F4"/>
    <w:rsid w:val="00951D39"/>
    <w:rsid w:val="00951E66"/>
    <w:rsid w:val="00951EC9"/>
    <w:rsid w:val="009520B0"/>
    <w:rsid w:val="009520CB"/>
    <w:rsid w:val="009524AA"/>
    <w:rsid w:val="00952508"/>
    <w:rsid w:val="009528A3"/>
    <w:rsid w:val="009528A9"/>
    <w:rsid w:val="009529EA"/>
    <w:rsid w:val="00952BE5"/>
    <w:rsid w:val="00953059"/>
    <w:rsid w:val="009530F0"/>
    <w:rsid w:val="0095323C"/>
    <w:rsid w:val="0095335A"/>
    <w:rsid w:val="00953B5C"/>
    <w:rsid w:val="00953F99"/>
    <w:rsid w:val="009547BB"/>
    <w:rsid w:val="00954B5F"/>
    <w:rsid w:val="00954B86"/>
    <w:rsid w:val="00954C8C"/>
    <w:rsid w:val="00955A7E"/>
    <w:rsid w:val="00955ACB"/>
    <w:rsid w:val="00955E45"/>
    <w:rsid w:val="00955E9B"/>
    <w:rsid w:val="009561F5"/>
    <w:rsid w:val="009562F6"/>
    <w:rsid w:val="00956356"/>
    <w:rsid w:val="00956441"/>
    <w:rsid w:val="00956A04"/>
    <w:rsid w:val="00956BBF"/>
    <w:rsid w:val="009573C0"/>
    <w:rsid w:val="00957E64"/>
    <w:rsid w:val="009604F2"/>
    <w:rsid w:val="00960502"/>
    <w:rsid w:val="00960807"/>
    <w:rsid w:val="00960B7A"/>
    <w:rsid w:val="009611B2"/>
    <w:rsid w:val="009611BD"/>
    <w:rsid w:val="0096168A"/>
    <w:rsid w:val="00961733"/>
    <w:rsid w:val="009617E7"/>
    <w:rsid w:val="0096183B"/>
    <w:rsid w:val="00961C47"/>
    <w:rsid w:val="00962293"/>
    <w:rsid w:val="009625B2"/>
    <w:rsid w:val="00962751"/>
    <w:rsid w:val="00962775"/>
    <w:rsid w:val="00962A11"/>
    <w:rsid w:val="00962E4D"/>
    <w:rsid w:val="0096315D"/>
    <w:rsid w:val="009631F1"/>
    <w:rsid w:val="0096344A"/>
    <w:rsid w:val="00963793"/>
    <w:rsid w:val="009637DD"/>
    <w:rsid w:val="00963ECD"/>
    <w:rsid w:val="00964789"/>
    <w:rsid w:val="00964C1A"/>
    <w:rsid w:val="00964C66"/>
    <w:rsid w:val="00964FAD"/>
    <w:rsid w:val="009650DE"/>
    <w:rsid w:val="009653FE"/>
    <w:rsid w:val="009654D3"/>
    <w:rsid w:val="0096562C"/>
    <w:rsid w:val="0096581D"/>
    <w:rsid w:val="00965C0D"/>
    <w:rsid w:val="00965F53"/>
    <w:rsid w:val="0096676C"/>
    <w:rsid w:val="009668E9"/>
    <w:rsid w:val="00966C81"/>
    <w:rsid w:val="0096713C"/>
    <w:rsid w:val="00967522"/>
    <w:rsid w:val="009675CF"/>
    <w:rsid w:val="00967833"/>
    <w:rsid w:val="00967E5E"/>
    <w:rsid w:val="00967E9B"/>
    <w:rsid w:val="00967F08"/>
    <w:rsid w:val="00967F7C"/>
    <w:rsid w:val="0097035B"/>
    <w:rsid w:val="0097045B"/>
    <w:rsid w:val="0097053A"/>
    <w:rsid w:val="00970688"/>
    <w:rsid w:val="009706B3"/>
    <w:rsid w:val="0097073E"/>
    <w:rsid w:val="00970881"/>
    <w:rsid w:val="009708E2"/>
    <w:rsid w:val="00970D38"/>
    <w:rsid w:val="00970F60"/>
    <w:rsid w:val="00970FCF"/>
    <w:rsid w:val="00970FF9"/>
    <w:rsid w:val="00971123"/>
    <w:rsid w:val="009714C4"/>
    <w:rsid w:val="00971B2A"/>
    <w:rsid w:val="00971B4A"/>
    <w:rsid w:val="00971BD9"/>
    <w:rsid w:val="00971D2B"/>
    <w:rsid w:val="00972DA1"/>
    <w:rsid w:val="00973215"/>
    <w:rsid w:val="00973235"/>
    <w:rsid w:val="00973307"/>
    <w:rsid w:val="009733AB"/>
    <w:rsid w:val="009737D3"/>
    <w:rsid w:val="00973B7F"/>
    <w:rsid w:val="00973C27"/>
    <w:rsid w:val="00973C8F"/>
    <w:rsid w:val="00974090"/>
    <w:rsid w:val="009742E6"/>
    <w:rsid w:val="009748EE"/>
    <w:rsid w:val="00974B04"/>
    <w:rsid w:val="00974D26"/>
    <w:rsid w:val="00975103"/>
    <w:rsid w:val="0097557F"/>
    <w:rsid w:val="009757BD"/>
    <w:rsid w:val="00975941"/>
    <w:rsid w:val="00975F26"/>
    <w:rsid w:val="00975FF0"/>
    <w:rsid w:val="009761A6"/>
    <w:rsid w:val="00976711"/>
    <w:rsid w:val="00976BEA"/>
    <w:rsid w:val="00976DA5"/>
    <w:rsid w:val="00976F21"/>
    <w:rsid w:val="009774A1"/>
    <w:rsid w:val="0097753F"/>
    <w:rsid w:val="00977623"/>
    <w:rsid w:val="00977986"/>
    <w:rsid w:val="00977C1A"/>
    <w:rsid w:val="00977CB3"/>
    <w:rsid w:val="00977CCD"/>
    <w:rsid w:val="0098075A"/>
    <w:rsid w:val="00980C76"/>
    <w:rsid w:val="0098148E"/>
    <w:rsid w:val="009815D6"/>
    <w:rsid w:val="0098160E"/>
    <w:rsid w:val="0098185D"/>
    <w:rsid w:val="00981C51"/>
    <w:rsid w:val="00981E50"/>
    <w:rsid w:val="00981EBC"/>
    <w:rsid w:val="009822CD"/>
    <w:rsid w:val="00982CC4"/>
    <w:rsid w:val="00982EF5"/>
    <w:rsid w:val="009838FF"/>
    <w:rsid w:val="00983E03"/>
    <w:rsid w:val="00983E05"/>
    <w:rsid w:val="009845CA"/>
    <w:rsid w:val="00984636"/>
    <w:rsid w:val="00984CA8"/>
    <w:rsid w:val="00984F5E"/>
    <w:rsid w:val="009850BD"/>
    <w:rsid w:val="009856F0"/>
    <w:rsid w:val="00985A9A"/>
    <w:rsid w:val="00985C1A"/>
    <w:rsid w:val="00985C9D"/>
    <w:rsid w:val="00985FEB"/>
    <w:rsid w:val="00986249"/>
    <w:rsid w:val="0098689B"/>
    <w:rsid w:val="009869A0"/>
    <w:rsid w:val="009871E5"/>
    <w:rsid w:val="0098784D"/>
    <w:rsid w:val="0098793A"/>
    <w:rsid w:val="00987C00"/>
    <w:rsid w:val="00990010"/>
    <w:rsid w:val="009902AD"/>
    <w:rsid w:val="009903C6"/>
    <w:rsid w:val="009903F1"/>
    <w:rsid w:val="00990749"/>
    <w:rsid w:val="00990ADE"/>
    <w:rsid w:val="00990B6E"/>
    <w:rsid w:val="00990B78"/>
    <w:rsid w:val="009914D0"/>
    <w:rsid w:val="00991C61"/>
    <w:rsid w:val="00991D9C"/>
    <w:rsid w:val="009923F4"/>
    <w:rsid w:val="0099240D"/>
    <w:rsid w:val="0099249E"/>
    <w:rsid w:val="00992B04"/>
    <w:rsid w:val="00992C0B"/>
    <w:rsid w:val="00992F1E"/>
    <w:rsid w:val="009934EE"/>
    <w:rsid w:val="00993A73"/>
    <w:rsid w:val="00993F25"/>
    <w:rsid w:val="009945F7"/>
    <w:rsid w:val="009948E1"/>
    <w:rsid w:val="009948F3"/>
    <w:rsid w:val="00994AD6"/>
    <w:rsid w:val="00995E5E"/>
    <w:rsid w:val="00995FD7"/>
    <w:rsid w:val="00996677"/>
    <w:rsid w:val="009966EC"/>
    <w:rsid w:val="00996752"/>
    <w:rsid w:val="009977DC"/>
    <w:rsid w:val="009979CC"/>
    <w:rsid w:val="00997A37"/>
    <w:rsid w:val="00997B79"/>
    <w:rsid w:val="009A01E1"/>
    <w:rsid w:val="009A028B"/>
    <w:rsid w:val="009A0408"/>
    <w:rsid w:val="009A05ED"/>
    <w:rsid w:val="009A085F"/>
    <w:rsid w:val="009A09E7"/>
    <w:rsid w:val="009A0EA2"/>
    <w:rsid w:val="009A103F"/>
    <w:rsid w:val="009A13EC"/>
    <w:rsid w:val="009A146A"/>
    <w:rsid w:val="009A15E9"/>
    <w:rsid w:val="009A16A7"/>
    <w:rsid w:val="009A1CFE"/>
    <w:rsid w:val="009A20E6"/>
    <w:rsid w:val="009A2CF1"/>
    <w:rsid w:val="009A3886"/>
    <w:rsid w:val="009A407E"/>
    <w:rsid w:val="009A4172"/>
    <w:rsid w:val="009A417D"/>
    <w:rsid w:val="009A478C"/>
    <w:rsid w:val="009A4A3D"/>
    <w:rsid w:val="009A4C63"/>
    <w:rsid w:val="009A4EBF"/>
    <w:rsid w:val="009A50DD"/>
    <w:rsid w:val="009A51BD"/>
    <w:rsid w:val="009A5595"/>
    <w:rsid w:val="009A56C8"/>
    <w:rsid w:val="009A59EB"/>
    <w:rsid w:val="009A5AB9"/>
    <w:rsid w:val="009A6300"/>
    <w:rsid w:val="009A6597"/>
    <w:rsid w:val="009A67DF"/>
    <w:rsid w:val="009A680C"/>
    <w:rsid w:val="009A6BAE"/>
    <w:rsid w:val="009A6FA3"/>
    <w:rsid w:val="009A7087"/>
    <w:rsid w:val="009A7617"/>
    <w:rsid w:val="009A7887"/>
    <w:rsid w:val="009A7B8D"/>
    <w:rsid w:val="009A7B92"/>
    <w:rsid w:val="009A7CDB"/>
    <w:rsid w:val="009B011D"/>
    <w:rsid w:val="009B0940"/>
    <w:rsid w:val="009B0AB1"/>
    <w:rsid w:val="009B0B0A"/>
    <w:rsid w:val="009B0F0E"/>
    <w:rsid w:val="009B0FC5"/>
    <w:rsid w:val="009B10B0"/>
    <w:rsid w:val="009B11E3"/>
    <w:rsid w:val="009B1364"/>
    <w:rsid w:val="009B17D7"/>
    <w:rsid w:val="009B1C57"/>
    <w:rsid w:val="009B1C85"/>
    <w:rsid w:val="009B1C8C"/>
    <w:rsid w:val="009B20EE"/>
    <w:rsid w:val="009B23F3"/>
    <w:rsid w:val="009B2498"/>
    <w:rsid w:val="009B274D"/>
    <w:rsid w:val="009B2A1C"/>
    <w:rsid w:val="009B2A79"/>
    <w:rsid w:val="009B2A9B"/>
    <w:rsid w:val="009B2C1B"/>
    <w:rsid w:val="009B2EBB"/>
    <w:rsid w:val="009B31B0"/>
    <w:rsid w:val="009B31B4"/>
    <w:rsid w:val="009B31F9"/>
    <w:rsid w:val="009B3472"/>
    <w:rsid w:val="009B38E9"/>
    <w:rsid w:val="009B3EDA"/>
    <w:rsid w:val="009B3F16"/>
    <w:rsid w:val="009B4154"/>
    <w:rsid w:val="009B4269"/>
    <w:rsid w:val="009B44E7"/>
    <w:rsid w:val="009B44ED"/>
    <w:rsid w:val="009B4D34"/>
    <w:rsid w:val="009B4FBD"/>
    <w:rsid w:val="009B5460"/>
    <w:rsid w:val="009B55D3"/>
    <w:rsid w:val="009B56ED"/>
    <w:rsid w:val="009B585E"/>
    <w:rsid w:val="009B5B1B"/>
    <w:rsid w:val="009B6812"/>
    <w:rsid w:val="009B72DE"/>
    <w:rsid w:val="009B7320"/>
    <w:rsid w:val="009B73FA"/>
    <w:rsid w:val="009B7556"/>
    <w:rsid w:val="009B7942"/>
    <w:rsid w:val="009B7B67"/>
    <w:rsid w:val="009B7D6F"/>
    <w:rsid w:val="009B7F96"/>
    <w:rsid w:val="009C0247"/>
    <w:rsid w:val="009C05B4"/>
    <w:rsid w:val="009C0605"/>
    <w:rsid w:val="009C0842"/>
    <w:rsid w:val="009C0B19"/>
    <w:rsid w:val="009C0D54"/>
    <w:rsid w:val="009C101F"/>
    <w:rsid w:val="009C136A"/>
    <w:rsid w:val="009C1C18"/>
    <w:rsid w:val="009C1FA0"/>
    <w:rsid w:val="009C2155"/>
    <w:rsid w:val="009C2444"/>
    <w:rsid w:val="009C2519"/>
    <w:rsid w:val="009C2881"/>
    <w:rsid w:val="009C28CB"/>
    <w:rsid w:val="009C2FE7"/>
    <w:rsid w:val="009C34D3"/>
    <w:rsid w:val="009C377C"/>
    <w:rsid w:val="009C3A03"/>
    <w:rsid w:val="009C3B04"/>
    <w:rsid w:val="009C3E62"/>
    <w:rsid w:val="009C40F6"/>
    <w:rsid w:val="009C4254"/>
    <w:rsid w:val="009C4B1C"/>
    <w:rsid w:val="009C537E"/>
    <w:rsid w:val="009C5905"/>
    <w:rsid w:val="009C5A41"/>
    <w:rsid w:val="009C5E24"/>
    <w:rsid w:val="009C6389"/>
    <w:rsid w:val="009C6F41"/>
    <w:rsid w:val="009C6FF4"/>
    <w:rsid w:val="009C7313"/>
    <w:rsid w:val="009C7840"/>
    <w:rsid w:val="009D025C"/>
    <w:rsid w:val="009D0691"/>
    <w:rsid w:val="009D08E3"/>
    <w:rsid w:val="009D1527"/>
    <w:rsid w:val="009D1A28"/>
    <w:rsid w:val="009D1B2C"/>
    <w:rsid w:val="009D1E1A"/>
    <w:rsid w:val="009D2097"/>
    <w:rsid w:val="009D28B2"/>
    <w:rsid w:val="009D2A2C"/>
    <w:rsid w:val="009D2A9A"/>
    <w:rsid w:val="009D2BBB"/>
    <w:rsid w:val="009D2C28"/>
    <w:rsid w:val="009D2C93"/>
    <w:rsid w:val="009D2D8F"/>
    <w:rsid w:val="009D30D0"/>
    <w:rsid w:val="009D36E5"/>
    <w:rsid w:val="009D38BF"/>
    <w:rsid w:val="009D3956"/>
    <w:rsid w:val="009D3D00"/>
    <w:rsid w:val="009D41E6"/>
    <w:rsid w:val="009D43B4"/>
    <w:rsid w:val="009D4C6E"/>
    <w:rsid w:val="009D4EFB"/>
    <w:rsid w:val="009D4F14"/>
    <w:rsid w:val="009D4F82"/>
    <w:rsid w:val="009D533D"/>
    <w:rsid w:val="009D5C4D"/>
    <w:rsid w:val="009D603B"/>
    <w:rsid w:val="009D64F6"/>
    <w:rsid w:val="009D6534"/>
    <w:rsid w:val="009D658A"/>
    <w:rsid w:val="009D663B"/>
    <w:rsid w:val="009D66B1"/>
    <w:rsid w:val="009D6B4E"/>
    <w:rsid w:val="009D7284"/>
    <w:rsid w:val="009D75D9"/>
    <w:rsid w:val="009D7885"/>
    <w:rsid w:val="009D7CB7"/>
    <w:rsid w:val="009E032F"/>
    <w:rsid w:val="009E0863"/>
    <w:rsid w:val="009E0B1F"/>
    <w:rsid w:val="009E0F7B"/>
    <w:rsid w:val="009E11C8"/>
    <w:rsid w:val="009E12C0"/>
    <w:rsid w:val="009E1557"/>
    <w:rsid w:val="009E17D9"/>
    <w:rsid w:val="009E1910"/>
    <w:rsid w:val="009E253E"/>
    <w:rsid w:val="009E3547"/>
    <w:rsid w:val="009E373F"/>
    <w:rsid w:val="009E3838"/>
    <w:rsid w:val="009E3932"/>
    <w:rsid w:val="009E3A7D"/>
    <w:rsid w:val="009E3E5D"/>
    <w:rsid w:val="009E3EC7"/>
    <w:rsid w:val="009E4287"/>
    <w:rsid w:val="009E454B"/>
    <w:rsid w:val="009E4805"/>
    <w:rsid w:val="009E48B8"/>
    <w:rsid w:val="009E4EED"/>
    <w:rsid w:val="009E5903"/>
    <w:rsid w:val="009E5F4F"/>
    <w:rsid w:val="009E6099"/>
    <w:rsid w:val="009E615F"/>
    <w:rsid w:val="009E654E"/>
    <w:rsid w:val="009E6714"/>
    <w:rsid w:val="009E6847"/>
    <w:rsid w:val="009E7076"/>
    <w:rsid w:val="009E72D5"/>
    <w:rsid w:val="009E79F4"/>
    <w:rsid w:val="009E7BEC"/>
    <w:rsid w:val="009F0096"/>
    <w:rsid w:val="009F041E"/>
    <w:rsid w:val="009F0475"/>
    <w:rsid w:val="009F0A3A"/>
    <w:rsid w:val="009F0A8D"/>
    <w:rsid w:val="009F0ADA"/>
    <w:rsid w:val="009F0B65"/>
    <w:rsid w:val="009F0BAF"/>
    <w:rsid w:val="009F0C50"/>
    <w:rsid w:val="009F1049"/>
    <w:rsid w:val="009F1615"/>
    <w:rsid w:val="009F16CD"/>
    <w:rsid w:val="009F1F30"/>
    <w:rsid w:val="009F21D7"/>
    <w:rsid w:val="009F299D"/>
    <w:rsid w:val="009F2AD9"/>
    <w:rsid w:val="009F2B73"/>
    <w:rsid w:val="009F2D25"/>
    <w:rsid w:val="009F2D68"/>
    <w:rsid w:val="009F2DDD"/>
    <w:rsid w:val="009F2E53"/>
    <w:rsid w:val="009F3211"/>
    <w:rsid w:val="009F3A92"/>
    <w:rsid w:val="009F3F27"/>
    <w:rsid w:val="009F3F58"/>
    <w:rsid w:val="009F3FBF"/>
    <w:rsid w:val="009F4196"/>
    <w:rsid w:val="009F42A7"/>
    <w:rsid w:val="009F444C"/>
    <w:rsid w:val="009F475A"/>
    <w:rsid w:val="009F50AE"/>
    <w:rsid w:val="009F56A9"/>
    <w:rsid w:val="009F56CD"/>
    <w:rsid w:val="009F5E9E"/>
    <w:rsid w:val="009F610C"/>
    <w:rsid w:val="009F6417"/>
    <w:rsid w:val="009F6793"/>
    <w:rsid w:val="009F6887"/>
    <w:rsid w:val="009F68CE"/>
    <w:rsid w:val="009F696C"/>
    <w:rsid w:val="009F6B1B"/>
    <w:rsid w:val="009F6B39"/>
    <w:rsid w:val="009F6DE4"/>
    <w:rsid w:val="009F6DF0"/>
    <w:rsid w:val="009F6F4E"/>
    <w:rsid w:val="009F72A9"/>
    <w:rsid w:val="009F79D0"/>
    <w:rsid w:val="009F7D13"/>
    <w:rsid w:val="009F7DFC"/>
    <w:rsid w:val="00A0007C"/>
    <w:rsid w:val="00A00513"/>
    <w:rsid w:val="00A006DC"/>
    <w:rsid w:val="00A00709"/>
    <w:rsid w:val="00A00A06"/>
    <w:rsid w:val="00A00AD1"/>
    <w:rsid w:val="00A01304"/>
    <w:rsid w:val="00A01937"/>
    <w:rsid w:val="00A01960"/>
    <w:rsid w:val="00A01961"/>
    <w:rsid w:val="00A01FC5"/>
    <w:rsid w:val="00A0224C"/>
    <w:rsid w:val="00A02459"/>
    <w:rsid w:val="00A02A46"/>
    <w:rsid w:val="00A02C31"/>
    <w:rsid w:val="00A02D5B"/>
    <w:rsid w:val="00A02E62"/>
    <w:rsid w:val="00A0361F"/>
    <w:rsid w:val="00A03711"/>
    <w:rsid w:val="00A03766"/>
    <w:rsid w:val="00A039A0"/>
    <w:rsid w:val="00A03C89"/>
    <w:rsid w:val="00A03CAE"/>
    <w:rsid w:val="00A03D14"/>
    <w:rsid w:val="00A04505"/>
    <w:rsid w:val="00A0453C"/>
    <w:rsid w:val="00A04FB5"/>
    <w:rsid w:val="00A05257"/>
    <w:rsid w:val="00A05F23"/>
    <w:rsid w:val="00A05F58"/>
    <w:rsid w:val="00A06022"/>
    <w:rsid w:val="00A063E1"/>
    <w:rsid w:val="00A064A7"/>
    <w:rsid w:val="00A06A90"/>
    <w:rsid w:val="00A07075"/>
    <w:rsid w:val="00A07384"/>
    <w:rsid w:val="00A075EC"/>
    <w:rsid w:val="00A077AB"/>
    <w:rsid w:val="00A10DF2"/>
    <w:rsid w:val="00A10ECD"/>
    <w:rsid w:val="00A1184B"/>
    <w:rsid w:val="00A11A6D"/>
    <w:rsid w:val="00A11FA8"/>
    <w:rsid w:val="00A124C3"/>
    <w:rsid w:val="00A129C2"/>
    <w:rsid w:val="00A12A8E"/>
    <w:rsid w:val="00A12AA4"/>
    <w:rsid w:val="00A13145"/>
    <w:rsid w:val="00A13262"/>
    <w:rsid w:val="00A13E5A"/>
    <w:rsid w:val="00A14060"/>
    <w:rsid w:val="00A1407E"/>
    <w:rsid w:val="00A1442C"/>
    <w:rsid w:val="00A146B0"/>
    <w:rsid w:val="00A14832"/>
    <w:rsid w:val="00A148C2"/>
    <w:rsid w:val="00A150DC"/>
    <w:rsid w:val="00A1510B"/>
    <w:rsid w:val="00A1534D"/>
    <w:rsid w:val="00A154AD"/>
    <w:rsid w:val="00A15D31"/>
    <w:rsid w:val="00A15F81"/>
    <w:rsid w:val="00A16151"/>
    <w:rsid w:val="00A163F8"/>
    <w:rsid w:val="00A1674E"/>
    <w:rsid w:val="00A1711D"/>
    <w:rsid w:val="00A17337"/>
    <w:rsid w:val="00A174B6"/>
    <w:rsid w:val="00A17540"/>
    <w:rsid w:val="00A17E87"/>
    <w:rsid w:val="00A17EB7"/>
    <w:rsid w:val="00A17EE0"/>
    <w:rsid w:val="00A17F1D"/>
    <w:rsid w:val="00A20530"/>
    <w:rsid w:val="00A20663"/>
    <w:rsid w:val="00A20EFF"/>
    <w:rsid w:val="00A213DB"/>
    <w:rsid w:val="00A21545"/>
    <w:rsid w:val="00A219FB"/>
    <w:rsid w:val="00A21DA0"/>
    <w:rsid w:val="00A22814"/>
    <w:rsid w:val="00A22E5B"/>
    <w:rsid w:val="00A234BD"/>
    <w:rsid w:val="00A23537"/>
    <w:rsid w:val="00A23564"/>
    <w:rsid w:val="00A2369C"/>
    <w:rsid w:val="00A23934"/>
    <w:rsid w:val="00A239CA"/>
    <w:rsid w:val="00A23B57"/>
    <w:rsid w:val="00A24054"/>
    <w:rsid w:val="00A24520"/>
    <w:rsid w:val="00A2462D"/>
    <w:rsid w:val="00A2465B"/>
    <w:rsid w:val="00A24AE2"/>
    <w:rsid w:val="00A25B9A"/>
    <w:rsid w:val="00A26015"/>
    <w:rsid w:val="00A264DD"/>
    <w:rsid w:val="00A267CD"/>
    <w:rsid w:val="00A26D85"/>
    <w:rsid w:val="00A26F99"/>
    <w:rsid w:val="00A27327"/>
    <w:rsid w:val="00A27845"/>
    <w:rsid w:val="00A27F1F"/>
    <w:rsid w:val="00A30009"/>
    <w:rsid w:val="00A3009C"/>
    <w:rsid w:val="00A3022C"/>
    <w:rsid w:val="00A3079F"/>
    <w:rsid w:val="00A30CBF"/>
    <w:rsid w:val="00A30F9E"/>
    <w:rsid w:val="00A310CA"/>
    <w:rsid w:val="00A311BE"/>
    <w:rsid w:val="00A31475"/>
    <w:rsid w:val="00A31656"/>
    <w:rsid w:val="00A317DA"/>
    <w:rsid w:val="00A31ADA"/>
    <w:rsid w:val="00A321AC"/>
    <w:rsid w:val="00A3275A"/>
    <w:rsid w:val="00A32E03"/>
    <w:rsid w:val="00A33600"/>
    <w:rsid w:val="00A33A06"/>
    <w:rsid w:val="00A33C1D"/>
    <w:rsid w:val="00A34798"/>
    <w:rsid w:val="00A34802"/>
    <w:rsid w:val="00A34871"/>
    <w:rsid w:val="00A34C2E"/>
    <w:rsid w:val="00A3515E"/>
    <w:rsid w:val="00A354D3"/>
    <w:rsid w:val="00A355D9"/>
    <w:rsid w:val="00A35C67"/>
    <w:rsid w:val="00A36297"/>
    <w:rsid w:val="00A36449"/>
    <w:rsid w:val="00A36657"/>
    <w:rsid w:val="00A36D98"/>
    <w:rsid w:val="00A36F8F"/>
    <w:rsid w:val="00A370AF"/>
    <w:rsid w:val="00A37267"/>
    <w:rsid w:val="00A37512"/>
    <w:rsid w:val="00A37736"/>
    <w:rsid w:val="00A37A9E"/>
    <w:rsid w:val="00A37C24"/>
    <w:rsid w:val="00A401B9"/>
    <w:rsid w:val="00A4020B"/>
    <w:rsid w:val="00A40B54"/>
    <w:rsid w:val="00A411E1"/>
    <w:rsid w:val="00A412CA"/>
    <w:rsid w:val="00A416A8"/>
    <w:rsid w:val="00A41796"/>
    <w:rsid w:val="00A41DD9"/>
    <w:rsid w:val="00A41ED1"/>
    <w:rsid w:val="00A42B0E"/>
    <w:rsid w:val="00A42F44"/>
    <w:rsid w:val="00A4345B"/>
    <w:rsid w:val="00A442BE"/>
    <w:rsid w:val="00A44A7E"/>
    <w:rsid w:val="00A44D22"/>
    <w:rsid w:val="00A44E5B"/>
    <w:rsid w:val="00A452C5"/>
    <w:rsid w:val="00A453E3"/>
    <w:rsid w:val="00A4691D"/>
    <w:rsid w:val="00A469C7"/>
    <w:rsid w:val="00A46AB3"/>
    <w:rsid w:val="00A46C15"/>
    <w:rsid w:val="00A470F6"/>
    <w:rsid w:val="00A47621"/>
    <w:rsid w:val="00A478AE"/>
    <w:rsid w:val="00A47A8D"/>
    <w:rsid w:val="00A47C33"/>
    <w:rsid w:val="00A502D6"/>
    <w:rsid w:val="00A5056E"/>
    <w:rsid w:val="00A50604"/>
    <w:rsid w:val="00A5067D"/>
    <w:rsid w:val="00A50D20"/>
    <w:rsid w:val="00A50FEE"/>
    <w:rsid w:val="00A51269"/>
    <w:rsid w:val="00A51510"/>
    <w:rsid w:val="00A51C6B"/>
    <w:rsid w:val="00A52483"/>
    <w:rsid w:val="00A52A5C"/>
    <w:rsid w:val="00A52E2D"/>
    <w:rsid w:val="00A53047"/>
    <w:rsid w:val="00A537F5"/>
    <w:rsid w:val="00A53A86"/>
    <w:rsid w:val="00A54272"/>
    <w:rsid w:val="00A548B7"/>
    <w:rsid w:val="00A5499C"/>
    <w:rsid w:val="00A54E7B"/>
    <w:rsid w:val="00A54F24"/>
    <w:rsid w:val="00A5533D"/>
    <w:rsid w:val="00A55644"/>
    <w:rsid w:val="00A55747"/>
    <w:rsid w:val="00A557B9"/>
    <w:rsid w:val="00A5587F"/>
    <w:rsid w:val="00A55A39"/>
    <w:rsid w:val="00A55AE7"/>
    <w:rsid w:val="00A55AFB"/>
    <w:rsid w:val="00A55B98"/>
    <w:rsid w:val="00A5608F"/>
    <w:rsid w:val="00A56225"/>
    <w:rsid w:val="00A56402"/>
    <w:rsid w:val="00A56A17"/>
    <w:rsid w:val="00A56C76"/>
    <w:rsid w:val="00A56D18"/>
    <w:rsid w:val="00A56F8C"/>
    <w:rsid w:val="00A573CB"/>
    <w:rsid w:val="00A57E3E"/>
    <w:rsid w:val="00A57F5F"/>
    <w:rsid w:val="00A600D2"/>
    <w:rsid w:val="00A600FB"/>
    <w:rsid w:val="00A604C6"/>
    <w:rsid w:val="00A60B02"/>
    <w:rsid w:val="00A60B1B"/>
    <w:rsid w:val="00A60C0C"/>
    <w:rsid w:val="00A60E3B"/>
    <w:rsid w:val="00A61014"/>
    <w:rsid w:val="00A610E4"/>
    <w:rsid w:val="00A61D8A"/>
    <w:rsid w:val="00A6236D"/>
    <w:rsid w:val="00A624C4"/>
    <w:rsid w:val="00A626A0"/>
    <w:rsid w:val="00A62870"/>
    <w:rsid w:val="00A62B43"/>
    <w:rsid w:val="00A62B55"/>
    <w:rsid w:val="00A62CBE"/>
    <w:rsid w:val="00A63226"/>
    <w:rsid w:val="00A6336D"/>
    <w:rsid w:val="00A63512"/>
    <w:rsid w:val="00A63522"/>
    <w:rsid w:val="00A63A4D"/>
    <w:rsid w:val="00A63AF6"/>
    <w:rsid w:val="00A63CC6"/>
    <w:rsid w:val="00A63FD8"/>
    <w:rsid w:val="00A64125"/>
    <w:rsid w:val="00A643C6"/>
    <w:rsid w:val="00A64629"/>
    <w:rsid w:val="00A64AF9"/>
    <w:rsid w:val="00A64BA9"/>
    <w:rsid w:val="00A65583"/>
    <w:rsid w:val="00A65874"/>
    <w:rsid w:val="00A65FC2"/>
    <w:rsid w:val="00A666B0"/>
    <w:rsid w:val="00A66B04"/>
    <w:rsid w:val="00A66C21"/>
    <w:rsid w:val="00A66DAB"/>
    <w:rsid w:val="00A66E1F"/>
    <w:rsid w:val="00A6765D"/>
    <w:rsid w:val="00A6774A"/>
    <w:rsid w:val="00A67A0C"/>
    <w:rsid w:val="00A67B32"/>
    <w:rsid w:val="00A67C22"/>
    <w:rsid w:val="00A67E0F"/>
    <w:rsid w:val="00A70012"/>
    <w:rsid w:val="00A7007D"/>
    <w:rsid w:val="00A70119"/>
    <w:rsid w:val="00A701E8"/>
    <w:rsid w:val="00A7040E"/>
    <w:rsid w:val="00A70A37"/>
    <w:rsid w:val="00A70BA8"/>
    <w:rsid w:val="00A70C6E"/>
    <w:rsid w:val="00A70CB8"/>
    <w:rsid w:val="00A71A3E"/>
    <w:rsid w:val="00A71FFA"/>
    <w:rsid w:val="00A720D1"/>
    <w:rsid w:val="00A721E7"/>
    <w:rsid w:val="00A727DE"/>
    <w:rsid w:val="00A72B4D"/>
    <w:rsid w:val="00A73050"/>
    <w:rsid w:val="00A73421"/>
    <w:rsid w:val="00A7397A"/>
    <w:rsid w:val="00A742E1"/>
    <w:rsid w:val="00A74301"/>
    <w:rsid w:val="00A746F5"/>
    <w:rsid w:val="00A74991"/>
    <w:rsid w:val="00A7531C"/>
    <w:rsid w:val="00A756F0"/>
    <w:rsid w:val="00A75B81"/>
    <w:rsid w:val="00A76013"/>
    <w:rsid w:val="00A763A0"/>
    <w:rsid w:val="00A763A8"/>
    <w:rsid w:val="00A76E2D"/>
    <w:rsid w:val="00A7716D"/>
    <w:rsid w:val="00A771B2"/>
    <w:rsid w:val="00A7732C"/>
    <w:rsid w:val="00A77886"/>
    <w:rsid w:val="00A77BDF"/>
    <w:rsid w:val="00A77D16"/>
    <w:rsid w:val="00A80D57"/>
    <w:rsid w:val="00A80FFD"/>
    <w:rsid w:val="00A817D5"/>
    <w:rsid w:val="00A81C08"/>
    <w:rsid w:val="00A81CA3"/>
    <w:rsid w:val="00A81E78"/>
    <w:rsid w:val="00A81EC0"/>
    <w:rsid w:val="00A82217"/>
    <w:rsid w:val="00A822FA"/>
    <w:rsid w:val="00A823B1"/>
    <w:rsid w:val="00A823E3"/>
    <w:rsid w:val="00A82655"/>
    <w:rsid w:val="00A82711"/>
    <w:rsid w:val="00A82F56"/>
    <w:rsid w:val="00A831CE"/>
    <w:rsid w:val="00A832E6"/>
    <w:rsid w:val="00A83797"/>
    <w:rsid w:val="00A837C0"/>
    <w:rsid w:val="00A83972"/>
    <w:rsid w:val="00A83C2D"/>
    <w:rsid w:val="00A83CEC"/>
    <w:rsid w:val="00A83DF3"/>
    <w:rsid w:val="00A8400F"/>
    <w:rsid w:val="00A840ED"/>
    <w:rsid w:val="00A843F0"/>
    <w:rsid w:val="00A84FA3"/>
    <w:rsid w:val="00A8513D"/>
    <w:rsid w:val="00A851D9"/>
    <w:rsid w:val="00A85582"/>
    <w:rsid w:val="00A85644"/>
    <w:rsid w:val="00A85DBD"/>
    <w:rsid w:val="00A864FE"/>
    <w:rsid w:val="00A865C4"/>
    <w:rsid w:val="00A867E1"/>
    <w:rsid w:val="00A86986"/>
    <w:rsid w:val="00A86AE6"/>
    <w:rsid w:val="00A87644"/>
    <w:rsid w:val="00A8769E"/>
    <w:rsid w:val="00A8779B"/>
    <w:rsid w:val="00A87A3A"/>
    <w:rsid w:val="00A87B1C"/>
    <w:rsid w:val="00A87BA1"/>
    <w:rsid w:val="00A87C4A"/>
    <w:rsid w:val="00A87C51"/>
    <w:rsid w:val="00A87D8E"/>
    <w:rsid w:val="00A903B7"/>
    <w:rsid w:val="00A914CA"/>
    <w:rsid w:val="00A917F3"/>
    <w:rsid w:val="00A9180B"/>
    <w:rsid w:val="00A91D39"/>
    <w:rsid w:val="00A92174"/>
    <w:rsid w:val="00A92D0D"/>
    <w:rsid w:val="00A92D90"/>
    <w:rsid w:val="00A934C7"/>
    <w:rsid w:val="00A93C27"/>
    <w:rsid w:val="00A93EDF"/>
    <w:rsid w:val="00A93FB9"/>
    <w:rsid w:val="00A949E8"/>
    <w:rsid w:val="00A94EA6"/>
    <w:rsid w:val="00A94EFA"/>
    <w:rsid w:val="00A94FFC"/>
    <w:rsid w:val="00A95003"/>
    <w:rsid w:val="00A959F5"/>
    <w:rsid w:val="00A95A2B"/>
    <w:rsid w:val="00A95A7A"/>
    <w:rsid w:val="00A96D79"/>
    <w:rsid w:val="00A973F9"/>
    <w:rsid w:val="00A979D6"/>
    <w:rsid w:val="00A97D5B"/>
    <w:rsid w:val="00A97DA0"/>
    <w:rsid w:val="00A97E5D"/>
    <w:rsid w:val="00AA0263"/>
    <w:rsid w:val="00AA0309"/>
    <w:rsid w:val="00AA0431"/>
    <w:rsid w:val="00AA0EBC"/>
    <w:rsid w:val="00AA0F37"/>
    <w:rsid w:val="00AA1562"/>
    <w:rsid w:val="00AA1610"/>
    <w:rsid w:val="00AA1A5C"/>
    <w:rsid w:val="00AA1C51"/>
    <w:rsid w:val="00AA22FB"/>
    <w:rsid w:val="00AA2414"/>
    <w:rsid w:val="00AA2736"/>
    <w:rsid w:val="00AA27F7"/>
    <w:rsid w:val="00AA2927"/>
    <w:rsid w:val="00AA2FA3"/>
    <w:rsid w:val="00AA31A6"/>
    <w:rsid w:val="00AA347F"/>
    <w:rsid w:val="00AA3BCA"/>
    <w:rsid w:val="00AA3E68"/>
    <w:rsid w:val="00AA40D7"/>
    <w:rsid w:val="00AA413C"/>
    <w:rsid w:val="00AA43AD"/>
    <w:rsid w:val="00AA43EA"/>
    <w:rsid w:val="00AA44D4"/>
    <w:rsid w:val="00AA467E"/>
    <w:rsid w:val="00AA4829"/>
    <w:rsid w:val="00AA4898"/>
    <w:rsid w:val="00AA4A63"/>
    <w:rsid w:val="00AA4C18"/>
    <w:rsid w:val="00AA4C88"/>
    <w:rsid w:val="00AA4EF9"/>
    <w:rsid w:val="00AA51B3"/>
    <w:rsid w:val="00AA550B"/>
    <w:rsid w:val="00AA58C2"/>
    <w:rsid w:val="00AA5993"/>
    <w:rsid w:val="00AA63B3"/>
    <w:rsid w:val="00AA6427"/>
    <w:rsid w:val="00AA6762"/>
    <w:rsid w:val="00AA6978"/>
    <w:rsid w:val="00AA69FE"/>
    <w:rsid w:val="00AA6A54"/>
    <w:rsid w:val="00AA6ADA"/>
    <w:rsid w:val="00AA6B2D"/>
    <w:rsid w:val="00AA735D"/>
    <w:rsid w:val="00AA746F"/>
    <w:rsid w:val="00AA76DA"/>
    <w:rsid w:val="00AA7E31"/>
    <w:rsid w:val="00AB0112"/>
    <w:rsid w:val="00AB05F7"/>
    <w:rsid w:val="00AB07D8"/>
    <w:rsid w:val="00AB0BA3"/>
    <w:rsid w:val="00AB0C69"/>
    <w:rsid w:val="00AB0CD0"/>
    <w:rsid w:val="00AB0F10"/>
    <w:rsid w:val="00AB13A3"/>
    <w:rsid w:val="00AB1683"/>
    <w:rsid w:val="00AB1C35"/>
    <w:rsid w:val="00AB2086"/>
    <w:rsid w:val="00AB27C3"/>
    <w:rsid w:val="00AB29FB"/>
    <w:rsid w:val="00AB2A01"/>
    <w:rsid w:val="00AB2B85"/>
    <w:rsid w:val="00AB2BAB"/>
    <w:rsid w:val="00AB2F34"/>
    <w:rsid w:val="00AB3230"/>
    <w:rsid w:val="00AB3691"/>
    <w:rsid w:val="00AB3745"/>
    <w:rsid w:val="00AB389C"/>
    <w:rsid w:val="00AB3C22"/>
    <w:rsid w:val="00AB3F80"/>
    <w:rsid w:val="00AB4295"/>
    <w:rsid w:val="00AB4387"/>
    <w:rsid w:val="00AB4439"/>
    <w:rsid w:val="00AB461F"/>
    <w:rsid w:val="00AB472E"/>
    <w:rsid w:val="00AB4816"/>
    <w:rsid w:val="00AB4A90"/>
    <w:rsid w:val="00AB58C1"/>
    <w:rsid w:val="00AB5BC7"/>
    <w:rsid w:val="00AB5F51"/>
    <w:rsid w:val="00AB6601"/>
    <w:rsid w:val="00AB66D8"/>
    <w:rsid w:val="00AB6748"/>
    <w:rsid w:val="00AB6AE7"/>
    <w:rsid w:val="00AB6C0D"/>
    <w:rsid w:val="00AB6F84"/>
    <w:rsid w:val="00AB7042"/>
    <w:rsid w:val="00AB70A8"/>
    <w:rsid w:val="00AB7239"/>
    <w:rsid w:val="00AB7A58"/>
    <w:rsid w:val="00AB7A92"/>
    <w:rsid w:val="00AB7E03"/>
    <w:rsid w:val="00AC09D2"/>
    <w:rsid w:val="00AC0C08"/>
    <w:rsid w:val="00AC0ECB"/>
    <w:rsid w:val="00AC11DB"/>
    <w:rsid w:val="00AC1A07"/>
    <w:rsid w:val="00AC1A37"/>
    <w:rsid w:val="00AC1C8D"/>
    <w:rsid w:val="00AC29E6"/>
    <w:rsid w:val="00AC2B5B"/>
    <w:rsid w:val="00AC2BE0"/>
    <w:rsid w:val="00AC2C53"/>
    <w:rsid w:val="00AC3020"/>
    <w:rsid w:val="00AC3568"/>
    <w:rsid w:val="00AC3BC0"/>
    <w:rsid w:val="00AC404A"/>
    <w:rsid w:val="00AC479F"/>
    <w:rsid w:val="00AC47CF"/>
    <w:rsid w:val="00AC4ACA"/>
    <w:rsid w:val="00AC4B19"/>
    <w:rsid w:val="00AC4CBD"/>
    <w:rsid w:val="00AC50E3"/>
    <w:rsid w:val="00AC52C1"/>
    <w:rsid w:val="00AC5504"/>
    <w:rsid w:val="00AC5741"/>
    <w:rsid w:val="00AC5F34"/>
    <w:rsid w:val="00AC6006"/>
    <w:rsid w:val="00AC600F"/>
    <w:rsid w:val="00AC607F"/>
    <w:rsid w:val="00AC60DA"/>
    <w:rsid w:val="00AC6161"/>
    <w:rsid w:val="00AC6350"/>
    <w:rsid w:val="00AC6487"/>
    <w:rsid w:val="00AC64A9"/>
    <w:rsid w:val="00AC72BA"/>
    <w:rsid w:val="00AC754D"/>
    <w:rsid w:val="00AC7836"/>
    <w:rsid w:val="00AC7C69"/>
    <w:rsid w:val="00AD0348"/>
    <w:rsid w:val="00AD034C"/>
    <w:rsid w:val="00AD03A9"/>
    <w:rsid w:val="00AD07E6"/>
    <w:rsid w:val="00AD0CC2"/>
    <w:rsid w:val="00AD0CD8"/>
    <w:rsid w:val="00AD0D30"/>
    <w:rsid w:val="00AD0D88"/>
    <w:rsid w:val="00AD0E17"/>
    <w:rsid w:val="00AD104F"/>
    <w:rsid w:val="00AD14D6"/>
    <w:rsid w:val="00AD15CB"/>
    <w:rsid w:val="00AD1813"/>
    <w:rsid w:val="00AD1BB1"/>
    <w:rsid w:val="00AD22D7"/>
    <w:rsid w:val="00AD2322"/>
    <w:rsid w:val="00AD2413"/>
    <w:rsid w:val="00AD2AA9"/>
    <w:rsid w:val="00AD2B21"/>
    <w:rsid w:val="00AD3087"/>
    <w:rsid w:val="00AD3541"/>
    <w:rsid w:val="00AD373F"/>
    <w:rsid w:val="00AD38CD"/>
    <w:rsid w:val="00AD3AD1"/>
    <w:rsid w:val="00AD3B8A"/>
    <w:rsid w:val="00AD3BEA"/>
    <w:rsid w:val="00AD3F55"/>
    <w:rsid w:val="00AD43C5"/>
    <w:rsid w:val="00AD4860"/>
    <w:rsid w:val="00AD48BB"/>
    <w:rsid w:val="00AD4EAA"/>
    <w:rsid w:val="00AD5985"/>
    <w:rsid w:val="00AD59B3"/>
    <w:rsid w:val="00AD5A35"/>
    <w:rsid w:val="00AD5DAC"/>
    <w:rsid w:val="00AD6408"/>
    <w:rsid w:val="00AD64B6"/>
    <w:rsid w:val="00AD6942"/>
    <w:rsid w:val="00AD6D31"/>
    <w:rsid w:val="00AD7337"/>
    <w:rsid w:val="00AD741C"/>
    <w:rsid w:val="00AD7DE8"/>
    <w:rsid w:val="00AD7E4F"/>
    <w:rsid w:val="00AE0291"/>
    <w:rsid w:val="00AE05F8"/>
    <w:rsid w:val="00AE0617"/>
    <w:rsid w:val="00AE089C"/>
    <w:rsid w:val="00AE0AEA"/>
    <w:rsid w:val="00AE0DA7"/>
    <w:rsid w:val="00AE0E68"/>
    <w:rsid w:val="00AE1372"/>
    <w:rsid w:val="00AE14D0"/>
    <w:rsid w:val="00AE1646"/>
    <w:rsid w:val="00AE165F"/>
    <w:rsid w:val="00AE1A13"/>
    <w:rsid w:val="00AE1C82"/>
    <w:rsid w:val="00AE21EC"/>
    <w:rsid w:val="00AE2484"/>
    <w:rsid w:val="00AE24B8"/>
    <w:rsid w:val="00AE26F9"/>
    <w:rsid w:val="00AE2EC3"/>
    <w:rsid w:val="00AE323C"/>
    <w:rsid w:val="00AE34EC"/>
    <w:rsid w:val="00AE36F3"/>
    <w:rsid w:val="00AE3B8C"/>
    <w:rsid w:val="00AE3E88"/>
    <w:rsid w:val="00AE4B4F"/>
    <w:rsid w:val="00AE5058"/>
    <w:rsid w:val="00AE5552"/>
    <w:rsid w:val="00AE55F5"/>
    <w:rsid w:val="00AE5782"/>
    <w:rsid w:val="00AE5C9C"/>
    <w:rsid w:val="00AE5D51"/>
    <w:rsid w:val="00AE5E92"/>
    <w:rsid w:val="00AE5EC6"/>
    <w:rsid w:val="00AE630F"/>
    <w:rsid w:val="00AE6350"/>
    <w:rsid w:val="00AE6F79"/>
    <w:rsid w:val="00AE73D3"/>
    <w:rsid w:val="00AE767C"/>
    <w:rsid w:val="00AF0337"/>
    <w:rsid w:val="00AF047B"/>
    <w:rsid w:val="00AF059B"/>
    <w:rsid w:val="00AF0820"/>
    <w:rsid w:val="00AF0A22"/>
    <w:rsid w:val="00AF1234"/>
    <w:rsid w:val="00AF12D3"/>
    <w:rsid w:val="00AF15CD"/>
    <w:rsid w:val="00AF17B0"/>
    <w:rsid w:val="00AF1A20"/>
    <w:rsid w:val="00AF211C"/>
    <w:rsid w:val="00AF21FC"/>
    <w:rsid w:val="00AF25F5"/>
    <w:rsid w:val="00AF2740"/>
    <w:rsid w:val="00AF30ED"/>
    <w:rsid w:val="00AF3361"/>
    <w:rsid w:val="00AF3862"/>
    <w:rsid w:val="00AF3903"/>
    <w:rsid w:val="00AF3A7F"/>
    <w:rsid w:val="00AF3DEF"/>
    <w:rsid w:val="00AF3EDC"/>
    <w:rsid w:val="00AF3F8F"/>
    <w:rsid w:val="00AF4156"/>
    <w:rsid w:val="00AF47CA"/>
    <w:rsid w:val="00AF4CF1"/>
    <w:rsid w:val="00AF4F3C"/>
    <w:rsid w:val="00AF5140"/>
    <w:rsid w:val="00AF532F"/>
    <w:rsid w:val="00AF5645"/>
    <w:rsid w:val="00AF585F"/>
    <w:rsid w:val="00AF6516"/>
    <w:rsid w:val="00AF6556"/>
    <w:rsid w:val="00AF658F"/>
    <w:rsid w:val="00AF67BF"/>
    <w:rsid w:val="00AF6836"/>
    <w:rsid w:val="00AF6AE2"/>
    <w:rsid w:val="00AF6CC3"/>
    <w:rsid w:val="00AF6CF7"/>
    <w:rsid w:val="00AF7222"/>
    <w:rsid w:val="00AF72C8"/>
    <w:rsid w:val="00AF790E"/>
    <w:rsid w:val="00AF7A7E"/>
    <w:rsid w:val="00AF7C5A"/>
    <w:rsid w:val="00B00289"/>
    <w:rsid w:val="00B005EE"/>
    <w:rsid w:val="00B00B6F"/>
    <w:rsid w:val="00B00B8F"/>
    <w:rsid w:val="00B00D6B"/>
    <w:rsid w:val="00B00F79"/>
    <w:rsid w:val="00B017C7"/>
    <w:rsid w:val="00B01808"/>
    <w:rsid w:val="00B0194F"/>
    <w:rsid w:val="00B01CF0"/>
    <w:rsid w:val="00B01E7E"/>
    <w:rsid w:val="00B02087"/>
    <w:rsid w:val="00B0233C"/>
    <w:rsid w:val="00B029E3"/>
    <w:rsid w:val="00B02C6B"/>
    <w:rsid w:val="00B03324"/>
    <w:rsid w:val="00B0461A"/>
    <w:rsid w:val="00B04659"/>
    <w:rsid w:val="00B046A6"/>
    <w:rsid w:val="00B047ED"/>
    <w:rsid w:val="00B04A5A"/>
    <w:rsid w:val="00B04D24"/>
    <w:rsid w:val="00B04E8F"/>
    <w:rsid w:val="00B05556"/>
    <w:rsid w:val="00B059DB"/>
    <w:rsid w:val="00B05B86"/>
    <w:rsid w:val="00B06178"/>
    <w:rsid w:val="00B062E0"/>
    <w:rsid w:val="00B0639E"/>
    <w:rsid w:val="00B06679"/>
    <w:rsid w:val="00B066B0"/>
    <w:rsid w:val="00B06780"/>
    <w:rsid w:val="00B06BDD"/>
    <w:rsid w:val="00B06F75"/>
    <w:rsid w:val="00B0768E"/>
    <w:rsid w:val="00B078B8"/>
    <w:rsid w:val="00B07924"/>
    <w:rsid w:val="00B100B6"/>
    <w:rsid w:val="00B10416"/>
    <w:rsid w:val="00B10515"/>
    <w:rsid w:val="00B10B09"/>
    <w:rsid w:val="00B10B90"/>
    <w:rsid w:val="00B10D43"/>
    <w:rsid w:val="00B10D4E"/>
    <w:rsid w:val="00B10DEF"/>
    <w:rsid w:val="00B10FC0"/>
    <w:rsid w:val="00B1106E"/>
    <w:rsid w:val="00B11446"/>
    <w:rsid w:val="00B11C66"/>
    <w:rsid w:val="00B11D42"/>
    <w:rsid w:val="00B11DB3"/>
    <w:rsid w:val="00B12318"/>
    <w:rsid w:val="00B12A1E"/>
    <w:rsid w:val="00B13390"/>
    <w:rsid w:val="00B1367C"/>
    <w:rsid w:val="00B13939"/>
    <w:rsid w:val="00B139C0"/>
    <w:rsid w:val="00B13E5A"/>
    <w:rsid w:val="00B1413D"/>
    <w:rsid w:val="00B1424D"/>
    <w:rsid w:val="00B14283"/>
    <w:rsid w:val="00B1465D"/>
    <w:rsid w:val="00B1485C"/>
    <w:rsid w:val="00B14A25"/>
    <w:rsid w:val="00B14C20"/>
    <w:rsid w:val="00B14F6B"/>
    <w:rsid w:val="00B14FAF"/>
    <w:rsid w:val="00B15062"/>
    <w:rsid w:val="00B15652"/>
    <w:rsid w:val="00B158E9"/>
    <w:rsid w:val="00B15C75"/>
    <w:rsid w:val="00B161AC"/>
    <w:rsid w:val="00B161BC"/>
    <w:rsid w:val="00B1638D"/>
    <w:rsid w:val="00B166A7"/>
    <w:rsid w:val="00B16869"/>
    <w:rsid w:val="00B16B0A"/>
    <w:rsid w:val="00B16E6C"/>
    <w:rsid w:val="00B17422"/>
    <w:rsid w:val="00B17527"/>
    <w:rsid w:val="00B17756"/>
    <w:rsid w:val="00B20159"/>
    <w:rsid w:val="00B202F8"/>
    <w:rsid w:val="00B202FE"/>
    <w:rsid w:val="00B20994"/>
    <w:rsid w:val="00B20A27"/>
    <w:rsid w:val="00B20ED3"/>
    <w:rsid w:val="00B21086"/>
    <w:rsid w:val="00B212E8"/>
    <w:rsid w:val="00B2168C"/>
    <w:rsid w:val="00B21BA0"/>
    <w:rsid w:val="00B21CFA"/>
    <w:rsid w:val="00B21ED6"/>
    <w:rsid w:val="00B226C2"/>
    <w:rsid w:val="00B228BF"/>
    <w:rsid w:val="00B22DF1"/>
    <w:rsid w:val="00B22E4D"/>
    <w:rsid w:val="00B2367B"/>
    <w:rsid w:val="00B2374C"/>
    <w:rsid w:val="00B23EB5"/>
    <w:rsid w:val="00B243B6"/>
    <w:rsid w:val="00B2463D"/>
    <w:rsid w:val="00B24961"/>
    <w:rsid w:val="00B24A73"/>
    <w:rsid w:val="00B256CE"/>
    <w:rsid w:val="00B25B21"/>
    <w:rsid w:val="00B260DF"/>
    <w:rsid w:val="00B2645C"/>
    <w:rsid w:val="00B26608"/>
    <w:rsid w:val="00B26649"/>
    <w:rsid w:val="00B266B3"/>
    <w:rsid w:val="00B26E98"/>
    <w:rsid w:val="00B26EFD"/>
    <w:rsid w:val="00B27135"/>
    <w:rsid w:val="00B2764F"/>
    <w:rsid w:val="00B27E48"/>
    <w:rsid w:val="00B27F31"/>
    <w:rsid w:val="00B301A5"/>
    <w:rsid w:val="00B301BD"/>
    <w:rsid w:val="00B307C8"/>
    <w:rsid w:val="00B30C59"/>
    <w:rsid w:val="00B30E2B"/>
    <w:rsid w:val="00B30E55"/>
    <w:rsid w:val="00B316DC"/>
    <w:rsid w:val="00B31C06"/>
    <w:rsid w:val="00B31CE9"/>
    <w:rsid w:val="00B31E3E"/>
    <w:rsid w:val="00B31F85"/>
    <w:rsid w:val="00B32CD7"/>
    <w:rsid w:val="00B32D3E"/>
    <w:rsid w:val="00B32E93"/>
    <w:rsid w:val="00B330B8"/>
    <w:rsid w:val="00B332C6"/>
    <w:rsid w:val="00B3348D"/>
    <w:rsid w:val="00B334F0"/>
    <w:rsid w:val="00B3362B"/>
    <w:rsid w:val="00B339DC"/>
    <w:rsid w:val="00B33BD4"/>
    <w:rsid w:val="00B33C1D"/>
    <w:rsid w:val="00B33C39"/>
    <w:rsid w:val="00B34134"/>
    <w:rsid w:val="00B34307"/>
    <w:rsid w:val="00B3494A"/>
    <w:rsid w:val="00B34BA1"/>
    <w:rsid w:val="00B34F5B"/>
    <w:rsid w:val="00B359A9"/>
    <w:rsid w:val="00B35DBA"/>
    <w:rsid w:val="00B363DF"/>
    <w:rsid w:val="00B3647F"/>
    <w:rsid w:val="00B367FF"/>
    <w:rsid w:val="00B369D6"/>
    <w:rsid w:val="00B36AF4"/>
    <w:rsid w:val="00B36AFD"/>
    <w:rsid w:val="00B37288"/>
    <w:rsid w:val="00B375CD"/>
    <w:rsid w:val="00B37924"/>
    <w:rsid w:val="00B40079"/>
    <w:rsid w:val="00B40330"/>
    <w:rsid w:val="00B4036D"/>
    <w:rsid w:val="00B40453"/>
    <w:rsid w:val="00B405C4"/>
    <w:rsid w:val="00B4062D"/>
    <w:rsid w:val="00B4091D"/>
    <w:rsid w:val="00B40C5F"/>
    <w:rsid w:val="00B41595"/>
    <w:rsid w:val="00B41761"/>
    <w:rsid w:val="00B41B7B"/>
    <w:rsid w:val="00B41F1B"/>
    <w:rsid w:val="00B420E2"/>
    <w:rsid w:val="00B421BB"/>
    <w:rsid w:val="00B42200"/>
    <w:rsid w:val="00B42373"/>
    <w:rsid w:val="00B4263C"/>
    <w:rsid w:val="00B42D35"/>
    <w:rsid w:val="00B43931"/>
    <w:rsid w:val="00B43BE4"/>
    <w:rsid w:val="00B44006"/>
    <w:rsid w:val="00B44133"/>
    <w:rsid w:val="00B442A3"/>
    <w:rsid w:val="00B44BC4"/>
    <w:rsid w:val="00B44FE3"/>
    <w:rsid w:val="00B45965"/>
    <w:rsid w:val="00B4597C"/>
    <w:rsid w:val="00B46317"/>
    <w:rsid w:val="00B46727"/>
    <w:rsid w:val="00B46FC0"/>
    <w:rsid w:val="00B4711D"/>
    <w:rsid w:val="00B471FA"/>
    <w:rsid w:val="00B47515"/>
    <w:rsid w:val="00B47742"/>
    <w:rsid w:val="00B47773"/>
    <w:rsid w:val="00B47FB2"/>
    <w:rsid w:val="00B50446"/>
    <w:rsid w:val="00B50DDB"/>
    <w:rsid w:val="00B510DF"/>
    <w:rsid w:val="00B515FD"/>
    <w:rsid w:val="00B51B28"/>
    <w:rsid w:val="00B51E34"/>
    <w:rsid w:val="00B51EF6"/>
    <w:rsid w:val="00B5203B"/>
    <w:rsid w:val="00B52422"/>
    <w:rsid w:val="00B53036"/>
    <w:rsid w:val="00B5316A"/>
    <w:rsid w:val="00B5354E"/>
    <w:rsid w:val="00B535F2"/>
    <w:rsid w:val="00B53786"/>
    <w:rsid w:val="00B53797"/>
    <w:rsid w:val="00B538A3"/>
    <w:rsid w:val="00B53B79"/>
    <w:rsid w:val="00B54945"/>
    <w:rsid w:val="00B54C8E"/>
    <w:rsid w:val="00B54E1A"/>
    <w:rsid w:val="00B55021"/>
    <w:rsid w:val="00B55342"/>
    <w:rsid w:val="00B55591"/>
    <w:rsid w:val="00B55E7C"/>
    <w:rsid w:val="00B55FAC"/>
    <w:rsid w:val="00B563BD"/>
    <w:rsid w:val="00B56ADB"/>
    <w:rsid w:val="00B56B49"/>
    <w:rsid w:val="00B56B71"/>
    <w:rsid w:val="00B56C1A"/>
    <w:rsid w:val="00B56D8D"/>
    <w:rsid w:val="00B56EEF"/>
    <w:rsid w:val="00B57E83"/>
    <w:rsid w:val="00B57F62"/>
    <w:rsid w:val="00B60B30"/>
    <w:rsid w:val="00B60C16"/>
    <w:rsid w:val="00B60DC2"/>
    <w:rsid w:val="00B61021"/>
    <w:rsid w:val="00B612C4"/>
    <w:rsid w:val="00B61453"/>
    <w:rsid w:val="00B6186D"/>
    <w:rsid w:val="00B61CFE"/>
    <w:rsid w:val="00B61D9F"/>
    <w:rsid w:val="00B61F52"/>
    <w:rsid w:val="00B61FD7"/>
    <w:rsid w:val="00B62220"/>
    <w:rsid w:val="00B6228E"/>
    <w:rsid w:val="00B624DE"/>
    <w:rsid w:val="00B62A72"/>
    <w:rsid w:val="00B62B67"/>
    <w:rsid w:val="00B62C05"/>
    <w:rsid w:val="00B62E23"/>
    <w:rsid w:val="00B62FA5"/>
    <w:rsid w:val="00B633B0"/>
    <w:rsid w:val="00B63515"/>
    <w:rsid w:val="00B63C73"/>
    <w:rsid w:val="00B63C75"/>
    <w:rsid w:val="00B63F7A"/>
    <w:rsid w:val="00B64093"/>
    <w:rsid w:val="00B6423A"/>
    <w:rsid w:val="00B6426C"/>
    <w:rsid w:val="00B64749"/>
    <w:rsid w:val="00B64F04"/>
    <w:rsid w:val="00B6562D"/>
    <w:rsid w:val="00B65810"/>
    <w:rsid w:val="00B6623A"/>
    <w:rsid w:val="00B66336"/>
    <w:rsid w:val="00B6699F"/>
    <w:rsid w:val="00B66CEF"/>
    <w:rsid w:val="00B671D8"/>
    <w:rsid w:val="00B673B0"/>
    <w:rsid w:val="00B674AB"/>
    <w:rsid w:val="00B674B0"/>
    <w:rsid w:val="00B67597"/>
    <w:rsid w:val="00B67722"/>
    <w:rsid w:val="00B6789F"/>
    <w:rsid w:val="00B67B43"/>
    <w:rsid w:val="00B67B5B"/>
    <w:rsid w:val="00B67C19"/>
    <w:rsid w:val="00B67CF6"/>
    <w:rsid w:val="00B700D7"/>
    <w:rsid w:val="00B7017B"/>
    <w:rsid w:val="00B7021A"/>
    <w:rsid w:val="00B703AC"/>
    <w:rsid w:val="00B704AC"/>
    <w:rsid w:val="00B70593"/>
    <w:rsid w:val="00B70B61"/>
    <w:rsid w:val="00B70D5B"/>
    <w:rsid w:val="00B71029"/>
    <w:rsid w:val="00B715FF"/>
    <w:rsid w:val="00B71622"/>
    <w:rsid w:val="00B716E2"/>
    <w:rsid w:val="00B71741"/>
    <w:rsid w:val="00B71AAA"/>
    <w:rsid w:val="00B71F37"/>
    <w:rsid w:val="00B72295"/>
    <w:rsid w:val="00B72356"/>
    <w:rsid w:val="00B729C1"/>
    <w:rsid w:val="00B72C3B"/>
    <w:rsid w:val="00B72D5B"/>
    <w:rsid w:val="00B72DFF"/>
    <w:rsid w:val="00B72F9E"/>
    <w:rsid w:val="00B72FFC"/>
    <w:rsid w:val="00B73346"/>
    <w:rsid w:val="00B735CB"/>
    <w:rsid w:val="00B73CE7"/>
    <w:rsid w:val="00B73EC9"/>
    <w:rsid w:val="00B74180"/>
    <w:rsid w:val="00B74399"/>
    <w:rsid w:val="00B747D3"/>
    <w:rsid w:val="00B74836"/>
    <w:rsid w:val="00B75889"/>
    <w:rsid w:val="00B75A2C"/>
    <w:rsid w:val="00B75AF3"/>
    <w:rsid w:val="00B75CD1"/>
    <w:rsid w:val="00B763AC"/>
    <w:rsid w:val="00B7650C"/>
    <w:rsid w:val="00B76518"/>
    <w:rsid w:val="00B767E4"/>
    <w:rsid w:val="00B769CC"/>
    <w:rsid w:val="00B77128"/>
    <w:rsid w:val="00B77875"/>
    <w:rsid w:val="00B7788B"/>
    <w:rsid w:val="00B77921"/>
    <w:rsid w:val="00B7792A"/>
    <w:rsid w:val="00B77C9C"/>
    <w:rsid w:val="00B80479"/>
    <w:rsid w:val="00B806FD"/>
    <w:rsid w:val="00B8083E"/>
    <w:rsid w:val="00B80DE8"/>
    <w:rsid w:val="00B813FA"/>
    <w:rsid w:val="00B81675"/>
    <w:rsid w:val="00B818B3"/>
    <w:rsid w:val="00B81BE5"/>
    <w:rsid w:val="00B81F89"/>
    <w:rsid w:val="00B81FA9"/>
    <w:rsid w:val="00B821B4"/>
    <w:rsid w:val="00B821F8"/>
    <w:rsid w:val="00B82216"/>
    <w:rsid w:val="00B82228"/>
    <w:rsid w:val="00B82309"/>
    <w:rsid w:val="00B82375"/>
    <w:rsid w:val="00B8288F"/>
    <w:rsid w:val="00B82A63"/>
    <w:rsid w:val="00B832F1"/>
    <w:rsid w:val="00B8347A"/>
    <w:rsid w:val="00B83527"/>
    <w:rsid w:val="00B8383B"/>
    <w:rsid w:val="00B841A9"/>
    <w:rsid w:val="00B8446F"/>
    <w:rsid w:val="00B84473"/>
    <w:rsid w:val="00B846D5"/>
    <w:rsid w:val="00B84D69"/>
    <w:rsid w:val="00B8533D"/>
    <w:rsid w:val="00B85415"/>
    <w:rsid w:val="00B855B8"/>
    <w:rsid w:val="00B8565C"/>
    <w:rsid w:val="00B85CA3"/>
    <w:rsid w:val="00B86064"/>
    <w:rsid w:val="00B86269"/>
    <w:rsid w:val="00B863BB"/>
    <w:rsid w:val="00B86C82"/>
    <w:rsid w:val="00B86F20"/>
    <w:rsid w:val="00B870A3"/>
    <w:rsid w:val="00B87237"/>
    <w:rsid w:val="00B8788B"/>
    <w:rsid w:val="00B878DC"/>
    <w:rsid w:val="00B87BC9"/>
    <w:rsid w:val="00B90397"/>
    <w:rsid w:val="00B9059B"/>
    <w:rsid w:val="00B9073E"/>
    <w:rsid w:val="00B90E51"/>
    <w:rsid w:val="00B90FE8"/>
    <w:rsid w:val="00B91200"/>
    <w:rsid w:val="00B91354"/>
    <w:rsid w:val="00B91439"/>
    <w:rsid w:val="00B91705"/>
    <w:rsid w:val="00B9184B"/>
    <w:rsid w:val="00B91964"/>
    <w:rsid w:val="00B91BE0"/>
    <w:rsid w:val="00B91D9F"/>
    <w:rsid w:val="00B91F21"/>
    <w:rsid w:val="00B92116"/>
    <w:rsid w:val="00B92396"/>
    <w:rsid w:val="00B925A4"/>
    <w:rsid w:val="00B92679"/>
    <w:rsid w:val="00B92887"/>
    <w:rsid w:val="00B93139"/>
    <w:rsid w:val="00B931D0"/>
    <w:rsid w:val="00B93539"/>
    <w:rsid w:val="00B93D93"/>
    <w:rsid w:val="00B93D95"/>
    <w:rsid w:val="00B93EC8"/>
    <w:rsid w:val="00B93FAF"/>
    <w:rsid w:val="00B940CA"/>
    <w:rsid w:val="00B942DC"/>
    <w:rsid w:val="00B94451"/>
    <w:rsid w:val="00B9469B"/>
    <w:rsid w:val="00B94AB6"/>
    <w:rsid w:val="00B94B06"/>
    <w:rsid w:val="00B94D09"/>
    <w:rsid w:val="00B952E4"/>
    <w:rsid w:val="00B955BD"/>
    <w:rsid w:val="00B95717"/>
    <w:rsid w:val="00B95727"/>
    <w:rsid w:val="00B963CF"/>
    <w:rsid w:val="00B96997"/>
    <w:rsid w:val="00B969F1"/>
    <w:rsid w:val="00B9712F"/>
    <w:rsid w:val="00B977FE"/>
    <w:rsid w:val="00B9795E"/>
    <w:rsid w:val="00B97B9F"/>
    <w:rsid w:val="00B97F94"/>
    <w:rsid w:val="00BA0022"/>
    <w:rsid w:val="00BA0331"/>
    <w:rsid w:val="00BA055D"/>
    <w:rsid w:val="00BA05B0"/>
    <w:rsid w:val="00BA0ADB"/>
    <w:rsid w:val="00BA105B"/>
    <w:rsid w:val="00BA1461"/>
    <w:rsid w:val="00BA16A8"/>
    <w:rsid w:val="00BA18C8"/>
    <w:rsid w:val="00BA1DEF"/>
    <w:rsid w:val="00BA2363"/>
    <w:rsid w:val="00BA2453"/>
    <w:rsid w:val="00BA28F5"/>
    <w:rsid w:val="00BA3078"/>
    <w:rsid w:val="00BA35DE"/>
    <w:rsid w:val="00BA389E"/>
    <w:rsid w:val="00BA3BF9"/>
    <w:rsid w:val="00BA3CAD"/>
    <w:rsid w:val="00BA4519"/>
    <w:rsid w:val="00BA4C63"/>
    <w:rsid w:val="00BA4EDA"/>
    <w:rsid w:val="00BA51BC"/>
    <w:rsid w:val="00BA5248"/>
    <w:rsid w:val="00BA52B1"/>
    <w:rsid w:val="00BA557A"/>
    <w:rsid w:val="00BA5767"/>
    <w:rsid w:val="00BA59EA"/>
    <w:rsid w:val="00BA5B6E"/>
    <w:rsid w:val="00BA5BAF"/>
    <w:rsid w:val="00BA5D81"/>
    <w:rsid w:val="00BA5E62"/>
    <w:rsid w:val="00BA6DA6"/>
    <w:rsid w:val="00BA6E99"/>
    <w:rsid w:val="00BA72E4"/>
    <w:rsid w:val="00BA7455"/>
    <w:rsid w:val="00BA790E"/>
    <w:rsid w:val="00BA7BF4"/>
    <w:rsid w:val="00BB09CF"/>
    <w:rsid w:val="00BB0B68"/>
    <w:rsid w:val="00BB0C52"/>
    <w:rsid w:val="00BB0D85"/>
    <w:rsid w:val="00BB1109"/>
    <w:rsid w:val="00BB12F1"/>
    <w:rsid w:val="00BB1346"/>
    <w:rsid w:val="00BB1B38"/>
    <w:rsid w:val="00BB1EE2"/>
    <w:rsid w:val="00BB2035"/>
    <w:rsid w:val="00BB2073"/>
    <w:rsid w:val="00BB2303"/>
    <w:rsid w:val="00BB2BCD"/>
    <w:rsid w:val="00BB2E9D"/>
    <w:rsid w:val="00BB3217"/>
    <w:rsid w:val="00BB3566"/>
    <w:rsid w:val="00BB36BE"/>
    <w:rsid w:val="00BB3B61"/>
    <w:rsid w:val="00BB453D"/>
    <w:rsid w:val="00BB4AC5"/>
    <w:rsid w:val="00BB4DDA"/>
    <w:rsid w:val="00BB4E44"/>
    <w:rsid w:val="00BB5175"/>
    <w:rsid w:val="00BB56D7"/>
    <w:rsid w:val="00BB588E"/>
    <w:rsid w:val="00BB599F"/>
    <w:rsid w:val="00BB5DC1"/>
    <w:rsid w:val="00BB60A5"/>
    <w:rsid w:val="00BB6228"/>
    <w:rsid w:val="00BB63A6"/>
    <w:rsid w:val="00BB6450"/>
    <w:rsid w:val="00BB6B8F"/>
    <w:rsid w:val="00BB7610"/>
    <w:rsid w:val="00BB7D35"/>
    <w:rsid w:val="00BB7D46"/>
    <w:rsid w:val="00BB7F35"/>
    <w:rsid w:val="00BB7F7A"/>
    <w:rsid w:val="00BC0055"/>
    <w:rsid w:val="00BC05CE"/>
    <w:rsid w:val="00BC071A"/>
    <w:rsid w:val="00BC0819"/>
    <w:rsid w:val="00BC0FBB"/>
    <w:rsid w:val="00BC115A"/>
    <w:rsid w:val="00BC11BB"/>
    <w:rsid w:val="00BC1A97"/>
    <w:rsid w:val="00BC1B84"/>
    <w:rsid w:val="00BC1BC3"/>
    <w:rsid w:val="00BC1C59"/>
    <w:rsid w:val="00BC1EA9"/>
    <w:rsid w:val="00BC2484"/>
    <w:rsid w:val="00BC2651"/>
    <w:rsid w:val="00BC2916"/>
    <w:rsid w:val="00BC2920"/>
    <w:rsid w:val="00BC2B2B"/>
    <w:rsid w:val="00BC2D8C"/>
    <w:rsid w:val="00BC2E15"/>
    <w:rsid w:val="00BC31FE"/>
    <w:rsid w:val="00BC371A"/>
    <w:rsid w:val="00BC3724"/>
    <w:rsid w:val="00BC3A1C"/>
    <w:rsid w:val="00BC3A8B"/>
    <w:rsid w:val="00BC3B14"/>
    <w:rsid w:val="00BC44A1"/>
    <w:rsid w:val="00BC4D0D"/>
    <w:rsid w:val="00BC4D8F"/>
    <w:rsid w:val="00BC4ED6"/>
    <w:rsid w:val="00BC50F0"/>
    <w:rsid w:val="00BC54F0"/>
    <w:rsid w:val="00BC61B8"/>
    <w:rsid w:val="00BC63C2"/>
    <w:rsid w:val="00BC6558"/>
    <w:rsid w:val="00BC6DF9"/>
    <w:rsid w:val="00BC7112"/>
    <w:rsid w:val="00BC7140"/>
    <w:rsid w:val="00BC7492"/>
    <w:rsid w:val="00BD02BF"/>
    <w:rsid w:val="00BD03F9"/>
    <w:rsid w:val="00BD046A"/>
    <w:rsid w:val="00BD0EC7"/>
    <w:rsid w:val="00BD0EEE"/>
    <w:rsid w:val="00BD1260"/>
    <w:rsid w:val="00BD13FC"/>
    <w:rsid w:val="00BD20EC"/>
    <w:rsid w:val="00BD2356"/>
    <w:rsid w:val="00BD23FF"/>
    <w:rsid w:val="00BD2488"/>
    <w:rsid w:val="00BD26AA"/>
    <w:rsid w:val="00BD2795"/>
    <w:rsid w:val="00BD2CE2"/>
    <w:rsid w:val="00BD2F90"/>
    <w:rsid w:val="00BD3835"/>
    <w:rsid w:val="00BD3975"/>
    <w:rsid w:val="00BD3987"/>
    <w:rsid w:val="00BD3A4C"/>
    <w:rsid w:val="00BD4165"/>
    <w:rsid w:val="00BD46B0"/>
    <w:rsid w:val="00BD47C2"/>
    <w:rsid w:val="00BD4979"/>
    <w:rsid w:val="00BD4F99"/>
    <w:rsid w:val="00BD510E"/>
    <w:rsid w:val="00BD519E"/>
    <w:rsid w:val="00BD5258"/>
    <w:rsid w:val="00BD54CA"/>
    <w:rsid w:val="00BD5597"/>
    <w:rsid w:val="00BD5EB9"/>
    <w:rsid w:val="00BD5FB1"/>
    <w:rsid w:val="00BD5FD7"/>
    <w:rsid w:val="00BD61B3"/>
    <w:rsid w:val="00BD67D5"/>
    <w:rsid w:val="00BD67EA"/>
    <w:rsid w:val="00BD6B77"/>
    <w:rsid w:val="00BD6BC8"/>
    <w:rsid w:val="00BD6D5F"/>
    <w:rsid w:val="00BD71AD"/>
    <w:rsid w:val="00BD789D"/>
    <w:rsid w:val="00BD7E01"/>
    <w:rsid w:val="00BD7E8C"/>
    <w:rsid w:val="00BD7F8D"/>
    <w:rsid w:val="00BE09F8"/>
    <w:rsid w:val="00BE0B30"/>
    <w:rsid w:val="00BE0C10"/>
    <w:rsid w:val="00BE0DE1"/>
    <w:rsid w:val="00BE0E3C"/>
    <w:rsid w:val="00BE1A12"/>
    <w:rsid w:val="00BE1E6E"/>
    <w:rsid w:val="00BE2400"/>
    <w:rsid w:val="00BE25D0"/>
    <w:rsid w:val="00BE2992"/>
    <w:rsid w:val="00BE2FE5"/>
    <w:rsid w:val="00BE322F"/>
    <w:rsid w:val="00BE399A"/>
    <w:rsid w:val="00BE3A69"/>
    <w:rsid w:val="00BE3ECD"/>
    <w:rsid w:val="00BE4010"/>
    <w:rsid w:val="00BE47D7"/>
    <w:rsid w:val="00BE4819"/>
    <w:rsid w:val="00BE4B12"/>
    <w:rsid w:val="00BE4DBD"/>
    <w:rsid w:val="00BE526E"/>
    <w:rsid w:val="00BE571B"/>
    <w:rsid w:val="00BE63D9"/>
    <w:rsid w:val="00BE63F8"/>
    <w:rsid w:val="00BE66FB"/>
    <w:rsid w:val="00BE71F2"/>
    <w:rsid w:val="00BE7255"/>
    <w:rsid w:val="00BE77D4"/>
    <w:rsid w:val="00BE7A7C"/>
    <w:rsid w:val="00BE7BAC"/>
    <w:rsid w:val="00BE7CE8"/>
    <w:rsid w:val="00BE7DCD"/>
    <w:rsid w:val="00BF050E"/>
    <w:rsid w:val="00BF091A"/>
    <w:rsid w:val="00BF0C40"/>
    <w:rsid w:val="00BF0DFE"/>
    <w:rsid w:val="00BF1246"/>
    <w:rsid w:val="00BF160A"/>
    <w:rsid w:val="00BF1859"/>
    <w:rsid w:val="00BF1A39"/>
    <w:rsid w:val="00BF1AB5"/>
    <w:rsid w:val="00BF286D"/>
    <w:rsid w:val="00BF294F"/>
    <w:rsid w:val="00BF2AE2"/>
    <w:rsid w:val="00BF2C11"/>
    <w:rsid w:val="00BF2D8A"/>
    <w:rsid w:val="00BF32CB"/>
    <w:rsid w:val="00BF32F0"/>
    <w:rsid w:val="00BF3460"/>
    <w:rsid w:val="00BF35B6"/>
    <w:rsid w:val="00BF36E9"/>
    <w:rsid w:val="00BF3BC5"/>
    <w:rsid w:val="00BF3E4C"/>
    <w:rsid w:val="00BF48DE"/>
    <w:rsid w:val="00BF4BEA"/>
    <w:rsid w:val="00BF4CD5"/>
    <w:rsid w:val="00BF4DA2"/>
    <w:rsid w:val="00BF50E7"/>
    <w:rsid w:val="00BF5556"/>
    <w:rsid w:val="00BF58EB"/>
    <w:rsid w:val="00BF66DA"/>
    <w:rsid w:val="00BF69C2"/>
    <w:rsid w:val="00BF6B84"/>
    <w:rsid w:val="00BF6FA4"/>
    <w:rsid w:val="00BF7CF3"/>
    <w:rsid w:val="00BF7DE1"/>
    <w:rsid w:val="00C0019A"/>
    <w:rsid w:val="00C0032F"/>
    <w:rsid w:val="00C005A1"/>
    <w:rsid w:val="00C0067A"/>
    <w:rsid w:val="00C00AA3"/>
    <w:rsid w:val="00C00AEA"/>
    <w:rsid w:val="00C010DD"/>
    <w:rsid w:val="00C01512"/>
    <w:rsid w:val="00C01E06"/>
    <w:rsid w:val="00C01E20"/>
    <w:rsid w:val="00C01F19"/>
    <w:rsid w:val="00C021DD"/>
    <w:rsid w:val="00C023E8"/>
    <w:rsid w:val="00C02654"/>
    <w:rsid w:val="00C0290A"/>
    <w:rsid w:val="00C02A5A"/>
    <w:rsid w:val="00C02B0C"/>
    <w:rsid w:val="00C02BFB"/>
    <w:rsid w:val="00C03554"/>
    <w:rsid w:val="00C03591"/>
    <w:rsid w:val="00C03A39"/>
    <w:rsid w:val="00C03E4B"/>
    <w:rsid w:val="00C042B8"/>
    <w:rsid w:val="00C04525"/>
    <w:rsid w:val="00C04747"/>
    <w:rsid w:val="00C05BEE"/>
    <w:rsid w:val="00C05BFB"/>
    <w:rsid w:val="00C05C7E"/>
    <w:rsid w:val="00C05C8C"/>
    <w:rsid w:val="00C05D4C"/>
    <w:rsid w:val="00C063FA"/>
    <w:rsid w:val="00C06409"/>
    <w:rsid w:val="00C0642C"/>
    <w:rsid w:val="00C06521"/>
    <w:rsid w:val="00C0696C"/>
    <w:rsid w:val="00C069FF"/>
    <w:rsid w:val="00C07095"/>
    <w:rsid w:val="00C072C4"/>
    <w:rsid w:val="00C07500"/>
    <w:rsid w:val="00C07920"/>
    <w:rsid w:val="00C105A2"/>
    <w:rsid w:val="00C1082F"/>
    <w:rsid w:val="00C10A76"/>
    <w:rsid w:val="00C10DD7"/>
    <w:rsid w:val="00C11C57"/>
    <w:rsid w:val="00C120D9"/>
    <w:rsid w:val="00C125E7"/>
    <w:rsid w:val="00C129AD"/>
    <w:rsid w:val="00C12DD0"/>
    <w:rsid w:val="00C1333D"/>
    <w:rsid w:val="00C133B7"/>
    <w:rsid w:val="00C133CA"/>
    <w:rsid w:val="00C13A65"/>
    <w:rsid w:val="00C1496F"/>
    <w:rsid w:val="00C14AB5"/>
    <w:rsid w:val="00C14D4E"/>
    <w:rsid w:val="00C14F94"/>
    <w:rsid w:val="00C15328"/>
    <w:rsid w:val="00C15743"/>
    <w:rsid w:val="00C15975"/>
    <w:rsid w:val="00C15BE2"/>
    <w:rsid w:val="00C15FE2"/>
    <w:rsid w:val="00C170B1"/>
    <w:rsid w:val="00C171EA"/>
    <w:rsid w:val="00C179B6"/>
    <w:rsid w:val="00C17A8E"/>
    <w:rsid w:val="00C17B01"/>
    <w:rsid w:val="00C20169"/>
    <w:rsid w:val="00C2029E"/>
    <w:rsid w:val="00C2051F"/>
    <w:rsid w:val="00C205DF"/>
    <w:rsid w:val="00C20AD1"/>
    <w:rsid w:val="00C2125D"/>
    <w:rsid w:val="00C2202C"/>
    <w:rsid w:val="00C2209A"/>
    <w:rsid w:val="00C220C3"/>
    <w:rsid w:val="00C22135"/>
    <w:rsid w:val="00C222AF"/>
    <w:rsid w:val="00C22539"/>
    <w:rsid w:val="00C22899"/>
    <w:rsid w:val="00C22A55"/>
    <w:rsid w:val="00C22F59"/>
    <w:rsid w:val="00C23176"/>
    <w:rsid w:val="00C233DF"/>
    <w:rsid w:val="00C234E1"/>
    <w:rsid w:val="00C238E1"/>
    <w:rsid w:val="00C23CA1"/>
    <w:rsid w:val="00C23E2C"/>
    <w:rsid w:val="00C23E59"/>
    <w:rsid w:val="00C24317"/>
    <w:rsid w:val="00C24384"/>
    <w:rsid w:val="00C24813"/>
    <w:rsid w:val="00C24826"/>
    <w:rsid w:val="00C2483C"/>
    <w:rsid w:val="00C24855"/>
    <w:rsid w:val="00C24DEE"/>
    <w:rsid w:val="00C251B8"/>
    <w:rsid w:val="00C25256"/>
    <w:rsid w:val="00C253EA"/>
    <w:rsid w:val="00C258D9"/>
    <w:rsid w:val="00C25DF2"/>
    <w:rsid w:val="00C25F30"/>
    <w:rsid w:val="00C26446"/>
    <w:rsid w:val="00C26477"/>
    <w:rsid w:val="00C265AD"/>
    <w:rsid w:val="00C26BCA"/>
    <w:rsid w:val="00C26C68"/>
    <w:rsid w:val="00C26CD7"/>
    <w:rsid w:val="00C26DFC"/>
    <w:rsid w:val="00C27295"/>
    <w:rsid w:val="00C275E3"/>
    <w:rsid w:val="00C276D0"/>
    <w:rsid w:val="00C278B8"/>
    <w:rsid w:val="00C27A0C"/>
    <w:rsid w:val="00C27A7C"/>
    <w:rsid w:val="00C3042E"/>
    <w:rsid w:val="00C305CE"/>
    <w:rsid w:val="00C307BC"/>
    <w:rsid w:val="00C307FB"/>
    <w:rsid w:val="00C30A00"/>
    <w:rsid w:val="00C313E9"/>
    <w:rsid w:val="00C316BB"/>
    <w:rsid w:val="00C317A1"/>
    <w:rsid w:val="00C318C7"/>
    <w:rsid w:val="00C31D0B"/>
    <w:rsid w:val="00C31F6D"/>
    <w:rsid w:val="00C31FC3"/>
    <w:rsid w:val="00C32631"/>
    <w:rsid w:val="00C32B86"/>
    <w:rsid w:val="00C32CA3"/>
    <w:rsid w:val="00C32D42"/>
    <w:rsid w:val="00C33181"/>
    <w:rsid w:val="00C33560"/>
    <w:rsid w:val="00C338DE"/>
    <w:rsid w:val="00C33EE7"/>
    <w:rsid w:val="00C3487F"/>
    <w:rsid w:val="00C34F80"/>
    <w:rsid w:val="00C35217"/>
    <w:rsid w:val="00C35745"/>
    <w:rsid w:val="00C35A34"/>
    <w:rsid w:val="00C35C1C"/>
    <w:rsid w:val="00C35E3D"/>
    <w:rsid w:val="00C35F22"/>
    <w:rsid w:val="00C3602D"/>
    <w:rsid w:val="00C36039"/>
    <w:rsid w:val="00C361F3"/>
    <w:rsid w:val="00C369A3"/>
    <w:rsid w:val="00C36B38"/>
    <w:rsid w:val="00C36E25"/>
    <w:rsid w:val="00C37C74"/>
    <w:rsid w:val="00C37D38"/>
    <w:rsid w:val="00C37FA3"/>
    <w:rsid w:val="00C401E7"/>
    <w:rsid w:val="00C40602"/>
    <w:rsid w:val="00C4069B"/>
    <w:rsid w:val="00C4088F"/>
    <w:rsid w:val="00C40AD8"/>
    <w:rsid w:val="00C40BFC"/>
    <w:rsid w:val="00C40EB9"/>
    <w:rsid w:val="00C41000"/>
    <w:rsid w:val="00C4132E"/>
    <w:rsid w:val="00C419EF"/>
    <w:rsid w:val="00C41AAA"/>
    <w:rsid w:val="00C41C4E"/>
    <w:rsid w:val="00C41E48"/>
    <w:rsid w:val="00C4216D"/>
    <w:rsid w:val="00C42268"/>
    <w:rsid w:val="00C423C4"/>
    <w:rsid w:val="00C42787"/>
    <w:rsid w:val="00C42897"/>
    <w:rsid w:val="00C42E20"/>
    <w:rsid w:val="00C42E22"/>
    <w:rsid w:val="00C42E38"/>
    <w:rsid w:val="00C4304A"/>
    <w:rsid w:val="00C43410"/>
    <w:rsid w:val="00C43436"/>
    <w:rsid w:val="00C43AAC"/>
    <w:rsid w:val="00C43C28"/>
    <w:rsid w:val="00C43C37"/>
    <w:rsid w:val="00C43DAD"/>
    <w:rsid w:val="00C4439B"/>
    <w:rsid w:val="00C44C60"/>
    <w:rsid w:val="00C456F9"/>
    <w:rsid w:val="00C458D5"/>
    <w:rsid w:val="00C45D3D"/>
    <w:rsid w:val="00C469F3"/>
    <w:rsid w:val="00C46B9F"/>
    <w:rsid w:val="00C46D08"/>
    <w:rsid w:val="00C46FC7"/>
    <w:rsid w:val="00C471CE"/>
    <w:rsid w:val="00C47389"/>
    <w:rsid w:val="00C474CA"/>
    <w:rsid w:val="00C479E0"/>
    <w:rsid w:val="00C500A6"/>
    <w:rsid w:val="00C506FA"/>
    <w:rsid w:val="00C5096A"/>
    <w:rsid w:val="00C50DA0"/>
    <w:rsid w:val="00C51144"/>
    <w:rsid w:val="00C51369"/>
    <w:rsid w:val="00C5155F"/>
    <w:rsid w:val="00C518D7"/>
    <w:rsid w:val="00C51F04"/>
    <w:rsid w:val="00C52053"/>
    <w:rsid w:val="00C5230A"/>
    <w:rsid w:val="00C5275D"/>
    <w:rsid w:val="00C527E8"/>
    <w:rsid w:val="00C52893"/>
    <w:rsid w:val="00C529AA"/>
    <w:rsid w:val="00C52C04"/>
    <w:rsid w:val="00C52D9C"/>
    <w:rsid w:val="00C535A8"/>
    <w:rsid w:val="00C538CC"/>
    <w:rsid w:val="00C53AB3"/>
    <w:rsid w:val="00C540F5"/>
    <w:rsid w:val="00C5493E"/>
    <w:rsid w:val="00C54C95"/>
    <w:rsid w:val="00C553B8"/>
    <w:rsid w:val="00C5582B"/>
    <w:rsid w:val="00C562C5"/>
    <w:rsid w:val="00C5649D"/>
    <w:rsid w:val="00C56611"/>
    <w:rsid w:val="00C56B16"/>
    <w:rsid w:val="00C56F86"/>
    <w:rsid w:val="00C574D8"/>
    <w:rsid w:val="00C57695"/>
    <w:rsid w:val="00C577D7"/>
    <w:rsid w:val="00C578C5"/>
    <w:rsid w:val="00C579A6"/>
    <w:rsid w:val="00C57B1A"/>
    <w:rsid w:val="00C57EB5"/>
    <w:rsid w:val="00C57F6F"/>
    <w:rsid w:val="00C57F8A"/>
    <w:rsid w:val="00C601EF"/>
    <w:rsid w:val="00C60885"/>
    <w:rsid w:val="00C60CD9"/>
    <w:rsid w:val="00C6127A"/>
    <w:rsid w:val="00C61339"/>
    <w:rsid w:val="00C61A0E"/>
    <w:rsid w:val="00C61BB4"/>
    <w:rsid w:val="00C61D83"/>
    <w:rsid w:val="00C621A2"/>
    <w:rsid w:val="00C629EF"/>
    <w:rsid w:val="00C62BD4"/>
    <w:rsid w:val="00C632FD"/>
    <w:rsid w:val="00C63514"/>
    <w:rsid w:val="00C63688"/>
    <w:rsid w:val="00C6408D"/>
    <w:rsid w:val="00C6435D"/>
    <w:rsid w:val="00C6486E"/>
    <w:rsid w:val="00C64A75"/>
    <w:rsid w:val="00C64F48"/>
    <w:rsid w:val="00C64FAB"/>
    <w:rsid w:val="00C652E5"/>
    <w:rsid w:val="00C653B1"/>
    <w:rsid w:val="00C658EA"/>
    <w:rsid w:val="00C6593B"/>
    <w:rsid w:val="00C66379"/>
    <w:rsid w:val="00C664BE"/>
    <w:rsid w:val="00C665D7"/>
    <w:rsid w:val="00C667A1"/>
    <w:rsid w:val="00C66936"/>
    <w:rsid w:val="00C6696B"/>
    <w:rsid w:val="00C66CD7"/>
    <w:rsid w:val="00C67241"/>
    <w:rsid w:val="00C67546"/>
    <w:rsid w:val="00C6772C"/>
    <w:rsid w:val="00C67BDC"/>
    <w:rsid w:val="00C67F1B"/>
    <w:rsid w:val="00C703B6"/>
    <w:rsid w:val="00C705D8"/>
    <w:rsid w:val="00C7069C"/>
    <w:rsid w:val="00C708E9"/>
    <w:rsid w:val="00C70C4D"/>
    <w:rsid w:val="00C70D2A"/>
    <w:rsid w:val="00C70EDE"/>
    <w:rsid w:val="00C7147B"/>
    <w:rsid w:val="00C724C2"/>
    <w:rsid w:val="00C7282B"/>
    <w:rsid w:val="00C728EC"/>
    <w:rsid w:val="00C72BFA"/>
    <w:rsid w:val="00C73813"/>
    <w:rsid w:val="00C73AE8"/>
    <w:rsid w:val="00C74B76"/>
    <w:rsid w:val="00C74C99"/>
    <w:rsid w:val="00C75346"/>
    <w:rsid w:val="00C7564F"/>
    <w:rsid w:val="00C75B12"/>
    <w:rsid w:val="00C7632F"/>
    <w:rsid w:val="00C76F12"/>
    <w:rsid w:val="00C770BD"/>
    <w:rsid w:val="00C7769D"/>
    <w:rsid w:val="00C776F7"/>
    <w:rsid w:val="00C77A58"/>
    <w:rsid w:val="00C800A0"/>
    <w:rsid w:val="00C804D5"/>
    <w:rsid w:val="00C80F60"/>
    <w:rsid w:val="00C811CD"/>
    <w:rsid w:val="00C81216"/>
    <w:rsid w:val="00C81267"/>
    <w:rsid w:val="00C81294"/>
    <w:rsid w:val="00C8195B"/>
    <w:rsid w:val="00C81B23"/>
    <w:rsid w:val="00C81CAD"/>
    <w:rsid w:val="00C81DC3"/>
    <w:rsid w:val="00C81E5F"/>
    <w:rsid w:val="00C81F86"/>
    <w:rsid w:val="00C8210B"/>
    <w:rsid w:val="00C82607"/>
    <w:rsid w:val="00C82639"/>
    <w:rsid w:val="00C82970"/>
    <w:rsid w:val="00C8299C"/>
    <w:rsid w:val="00C82DB8"/>
    <w:rsid w:val="00C83100"/>
    <w:rsid w:val="00C83453"/>
    <w:rsid w:val="00C8361B"/>
    <w:rsid w:val="00C83AA8"/>
    <w:rsid w:val="00C83C6D"/>
    <w:rsid w:val="00C8410D"/>
    <w:rsid w:val="00C841E9"/>
    <w:rsid w:val="00C84244"/>
    <w:rsid w:val="00C8463D"/>
    <w:rsid w:val="00C846D5"/>
    <w:rsid w:val="00C84BF2"/>
    <w:rsid w:val="00C8593A"/>
    <w:rsid w:val="00C8593B"/>
    <w:rsid w:val="00C85F71"/>
    <w:rsid w:val="00C86463"/>
    <w:rsid w:val="00C86606"/>
    <w:rsid w:val="00C8677C"/>
    <w:rsid w:val="00C8688F"/>
    <w:rsid w:val="00C86B2F"/>
    <w:rsid w:val="00C86B7D"/>
    <w:rsid w:val="00C86BC2"/>
    <w:rsid w:val="00C86CE1"/>
    <w:rsid w:val="00C87464"/>
    <w:rsid w:val="00C875BB"/>
    <w:rsid w:val="00C87700"/>
    <w:rsid w:val="00C8777A"/>
    <w:rsid w:val="00C87EAA"/>
    <w:rsid w:val="00C90564"/>
    <w:rsid w:val="00C908A7"/>
    <w:rsid w:val="00C90BCD"/>
    <w:rsid w:val="00C90CA8"/>
    <w:rsid w:val="00C90DE4"/>
    <w:rsid w:val="00C90F51"/>
    <w:rsid w:val="00C911C7"/>
    <w:rsid w:val="00C912D5"/>
    <w:rsid w:val="00C91322"/>
    <w:rsid w:val="00C91475"/>
    <w:rsid w:val="00C91BA3"/>
    <w:rsid w:val="00C91F71"/>
    <w:rsid w:val="00C920AE"/>
    <w:rsid w:val="00C92164"/>
    <w:rsid w:val="00C92199"/>
    <w:rsid w:val="00C9220D"/>
    <w:rsid w:val="00C9234B"/>
    <w:rsid w:val="00C92DF2"/>
    <w:rsid w:val="00C92F1E"/>
    <w:rsid w:val="00C92F68"/>
    <w:rsid w:val="00C93028"/>
    <w:rsid w:val="00C930CA"/>
    <w:rsid w:val="00C931E8"/>
    <w:rsid w:val="00C93498"/>
    <w:rsid w:val="00C9354A"/>
    <w:rsid w:val="00C93626"/>
    <w:rsid w:val="00C9370D"/>
    <w:rsid w:val="00C9374E"/>
    <w:rsid w:val="00C93B04"/>
    <w:rsid w:val="00C94465"/>
    <w:rsid w:val="00C9452F"/>
    <w:rsid w:val="00C946D0"/>
    <w:rsid w:val="00C94B46"/>
    <w:rsid w:val="00C94C4D"/>
    <w:rsid w:val="00C95012"/>
    <w:rsid w:val="00C950FE"/>
    <w:rsid w:val="00C95182"/>
    <w:rsid w:val="00C9545B"/>
    <w:rsid w:val="00C9573D"/>
    <w:rsid w:val="00C9595E"/>
    <w:rsid w:val="00C95AA0"/>
    <w:rsid w:val="00C95B06"/>
    <w:rsid w:val="00C95C55"/>
    <w:rsid w:val="00C9644E"/>
    <w:rsid w:val="00C9680F"/>
    <w:rsid w:val="00C96F81"/>
    <w:rsid w:val="00C9793C"/>
    <w:rsid w:val="00C97CE0"/>
    <w:rsid w:val="00C97D1B"/>
    <w:rsid w:val="00C97E0B"/>
    <w:rsid w:val="00C97E16"/>
    <w:rsid w:val="00C97F28"/>
    <w:rsid w:val="00C97F9C"/>
    <w:rsid w:val="00CA02C7"/>
    <w:rsid w:val="00CA05B7"/>
    <w:rsid w:val="00CA1A57"/>
    <w:rsid w:val="00CA1AE7"/>
    <w:rsid w:val="00CA1B42"/>
    <w:rsid w:val="00CA1BDC"/>
    <w:rsid w:val="00CA2145"/>
    <w:rsid w:val="00CA2562"/>
    <w:rsid w:val="00CA261A"/>
    <w:rsid w:val="00CA26AB"/>
    <w:rsid w:val="00CA3280"/>
    <w:rsid w:val="00CA3536"/>
    <w:rsid w:val="00CA36A5"/>
    <w:rsid w:val="00CA3A2E"/>
    <w:rsid w:val="00CA3CEF"/>
    <w:rsid w:val="00CA3F58"/>
    <w:rsid w:val="00CA4160"/>
    <w:rsid w:val="00CA43AD"/>
    <w:rsid w:val="00CA467C"/>
    <w:rsid w:val="00CA4763"/>
    <w:rsid w:val="00CA494C"/>
    <w:rsid w:val="00CA4A65"/>
    <w:rsid w:val="00CA5014"/>
    <w:rsid w:val="00CA501F"/>
    <w:rsid w:val="00CA5180"/>
    <w:rsid w:val="00CA5371"/>
    <w:rsid w:val="00CA55F1"/>
    <w:rsid w:val="00CA5AA3"/>
    <w:rsid w:val="00CA5B50"/>
    <w:rsid w:val="00CA5C2C"/>
    <w:rsid w:val="00CA5E51"/>
    <w:rsid w:val="00CA63FD"/>
    <w:rsid w:val="00CA65E8"/>
    <w:rsid w:val="00CA6A48"/>
    <w:rsid w:val="00CA6A72"/>
    <w:rsid w:val="00CA719A"/>
    <w:rsid w:val="00CA74EB"/>
    <w:rsid w:val="00CA78A5"/>
    <w:rsid w:val="00CA7906"/>
    <w:rsid w:val="00CA7A86"/>
    <w:rsid w:val="00CA7F23"/>
    <w:rsid w:val="00CA7F3A"/>
    <w:rsid w:val="00CA7F7D"/>
    <w:rsid w:val="00CB02C6"/>
    <w:rsid w:val="00CB036B"/>
    <w:rsid w:val="00CB0508"/>
    <w:rsid w:val="00CB07D4"/>
    <w:rsid w:val="00CB09DD"/>
    <w:rsid w:val="00CB0B5A"/>
    <w:rsid w:val="00CB1028"/>
    <w:rsid w:val="00CB1215"/>
    <w:rsid w:val="00CB14AE"/>
    <w:rsid w:val="00CB1732"/>
    <w:rsid w:val="00CB19F6"/>
    <w:rsid w:val="00CB1BC0"/>
    <w:rsid w:val="00CB1CDC"/>
    <w:rsid w:val="00CB1F6B"/>
    <w:rsid w:val="00CB217F"/>
    <w:rsid w:val="00CB26CE"/>
    <w:rsid w:val="00CB2704"/>
    <w:rsid w:val="00CB3B20"/>
    <w:rsid w:val="00CB3C5A"/>
    <w:rsid w:val="00CB3EAC"/>
    <w:rsid w:val="00CB4039"/>
    <w:rsid w:val="00CB444F"/>
    <w:rsid w:val="00CB463B"/>
    <w:rsid w:val="00CB49DA"/>
    <w:rsid w:val="00CB4A3D"/>
    <w:rsid w:val="00CB4D1D"/>
    <w:rsid w:val="00CB512F"/>
    <w:rsid w:val="00CB544A"/>
    <w:rsid w:val="00CB5675"/>
    <w:rsid w:val="00CB5D68"/>
    <w:rsid w:val="00CB6441"/>
    <w:rsid w:val="00CB6710"/>
    <w:rsid w:val="00CB6B8E"/>
    <w:rsid w:val="00CB7334"/>
    <w:rsid w:val="00CB77FF"/>
    <w:rsid w:val="00CB798D"/>
    <w:rsid w:val="00CB7C00"/>
    <w:rsid w:val="00CB7FC5"/>
    <w:rsid w:val="00CC002E"/>
    <w:rsid w:val="00CC0396"/>
    <w:rsid w:val="00CC09DB"/>
    <w:rsid w:val="00CC0AA3"/>
    <w:rsid w:val="00CC119D"/>
    <w:rsid w:val="00CC13EB"/>
    <w:rsid w:val="00CC150E"/>
    <w:rsid w:val="00CC1527"/>
    <w:rsid w:val="00CC1622"/>
    <w:rsid w:val="00CC18FE"/>
    <w:rsid w:val="00CC1B9E"/>
    <w:rsid w:val="00CC1E17"/>
    <w:rsid w:val="00CC1E98"/>
    <w:rsid w:val="00CC28AE"/>
    <w:rsid w:val="00CC2AD2"/>
    <w:rsid w:val="00CC2F40"/>
    <w:rsid w:val="00CC30BA"/>
    <w:rsid w:val="00CC3127"/>
    <w:rsid w:val="00CC3743"/>
    <w:rsid w:val="00CC3DE2"/>
    <w:rsid w:val="00CC4105"/>
    <w:rsid w:val="00CC426F"/>
    <w:rsid w:val="00CC43A0"/>
    <w:rsid w:val="00CC46CC"/>
    <w:rsid w:val="00CC4847"/>
    <w:rsid w:val="00CC49DC"/>
    <w:rsid w:val="00CC4A3E"/>
    <w:rsid w:val="00CC4A8F"/>
    <w:rsid w:val="00CC52B3"/>
    <w:rsid w:val="00CC535B"/>
    <w:rsid w:val="00CC556C"/>
    <w:rsid w:val="00CC55F0"/>
    <w:rsid w:val="00CC5660"/>
    <w:rsid w:val="00CC5770"/>
    <w:rsid w:val="00CC6434"/>
    <w:rsid w:val="00CC69FB"/>
    <w:rsid w:val="00CC6CA8"/>
    <w:rsid w:val="00CC7239"/>
    <w:rsid w:val="00CC77A5"/>
    <w:rsid w:val="00CD07AC"/>
    <w:rsid w:val="00CD0A9F"/>
    <w:rsid w:val="00CD0B41"/>
    <w:rsid w:val="00CD0C59"/>
    <w:rsid w:val="00CD1454"/>
    <w:rsid w:val="00CD14A5"/>
    <w:rsid w:val="00CD14AB"/>
    <w:rsid w:val="00CD16F7"/>
    <w:rsid w:val="00CD171E"/>
    <w:rsid w:val="00CD1D35"/>
    <w:rsid w:val="00CD29A7"/>
    <w:rsid w:val="00CD3320"/>
    <w:rsid w:val="00CD34C7"/>
    <w:rsid w:val="00CD3757"/>
    <w:rsid w:val="00CD3758"/>
    <w:rsid w:val="00CD3799"/>
    <w:rsid w:val="00CD3D56"/>
    <w:rsid w:val="00CD3FFF"/>
    <w:rsid w:val="00CD4365"/>
    <w:rsid w:val="00CD43F2"/>
    <w:rsid w:val="00CD44C0"/>
    <w:rsid w:val="00CD44CB"/>
    <w:rsid w:val="00CD45D2"/>
    <w:rsid w:val="00CD4970"/>
    <w:rsid w:val="00CD4A32"/>
    <w:rsid w:val="00CD4AD3"/>
    <w:rsid w:val="00CD4CF7"/>
    <w:rsid w:val="00CD5517"/>
    <w:rsid w:val="00CD5D0A"/>
    <w:rsid w:val="00CD5F07"/>
    <w:rsid w:val="00CD63E1"/>
    <w:rsid w:val="00CD6492"/>
    <w:rsid w:val="00CD66CC"/>
    <w:rsid w:val="00CD68D3"/>
    <w:rsid w:val="00CD6B7B"/>
    <w:rsid w:val="00CD6B8F"/>
    <w:rsid w:val="00CD6C0E"/>
    <w:rsid w:val="00CD71DC"/>
    <w:rsid w:val="00CD789F"/>
    <w:rsid w:val="00CD7D26"/>
    <w:rsid w:val="00CE030B"/>
    <w:rsid w:val="00CE0524"/>
    <w:rsid w:val="00CE0612"/>
    <w:rsid w:val="00CE06B4"/>
    <w:rsid w:val="00CE0BD4"/>
    <w:rsid w:val="00CE0F08"/>
    <w:rsid w:val="00CE120E"/>
    <w:rsid w:val="00CE1650"/>
    <w:rsid w:val="00CE188F"/>
    <w:rsid w:val="00CE1A61"/>
    <w:rsid w:val="00CE1C9E"/>
    <w:rsid w:val="00CE1E28"/>
    <w:rsid w:val="00CE1F3A"/>
    <w:rsid w:val="00CE1FC2"/>
    <w:rsid w:val="00CE210F"/>
    <w:rsid w:val="00CE2806"/>
    <w:rsid w:val="00CE2866"/>
    <w:rsid w:val="00CE2A86"/>
    <w:rsid w:val="00CE2FEA"/>
    <w:rsid w:val="00CE3586"/>
    <w:rsid w:val="00CE3806"/>
    <w:rsid w:val="00CE3923"/>
    <w:rsid w:val="00CE39FC"/>
    <w:rsid w:val="00CE3E1D"/>
    <w:rsid w:val="00CE41E0"/>
    <w:rsid w:val="00CE42C6"/>
    <w:rsid w:val="00CE46AA"/>
    <w:rsid w:val="00CE4BEF"/>
    <w:rsid w:val="00CE4DF7"/>
    <w:rsid w:val="00CE4E15"/>
    <w:rsid w:val="00CE4E86"/>
    <w:rsid w:val="00CE507B"/>
    <w:rsid w:val="00CE51FC"/>
    <w:rsid w:val="00CE543F"/>
    <w:rsid w:val="00CE5468"/>
    <w:rsid w:val="00CE5537"/>
    <w:rsid w:val="00CE5767"/>
    <w:rsid w:val="00CE59B3"/>
    <w:rsid w:val="00CE5EFA"/>
    <w:rsid w:val="00CE63B7"/>
    <w:rsid w:val="00CE646C"/>
    <w:rsid w:val="00CE65D6"/>
    <w:rsid w:val="00CE65FA"/>
    <w:rsid w:val="00CE66EA"/>
    <w:rsid w:val="00CE6A1B"/>
    <w:rsid w:val="00CE6ECC"/>
    <w:rsid w:val="00CE6FE5"/>
    <w:rsid w:val="00CE70B9"/>
    <w:rsid w:val="00CE7C12"/>
    <w:rsid w:val="00CE7DB9"/>
    <w:rsid w:val="00CF02B0"/>
    <w:rsid w:val="00CF02C7"/>
    <w:rsid w:val="00CF0417"/>
    <w:rsid w:val="00CF0588"/>
    <w:rsid w:val="00CF09FE"/>
    <w:rsid w:val="00CF0EC1"/>
    <w:rsid w:val="00CF0FEE"/>
    <w:rsid w:val="00CF15D9"/>
    <w:rsid w:val="00CF1D5E"/>
    <w:rsid w:val="00CF2269"/>
    <w:rsid w:val="00CF2A7B"/>
    <w:rsid w:val="00CF2B0A"/>
    <w:rsid w:val="00CF2DFA"/>
    <w:rsid w:val="00CF31C7"/>
    <w:rsid w:val="00CF335A"/>
    <w:rsid w:val="00CF35EF"/>
    <w:rsid w:val="00CF43F0"/>
    <w:rsid w:val="00CF4B03"/>
    <w:rsid w:val="00CF4C2A"/>
    <w:rsid w:val="00CF4CA0"/>
    <w:rsid w:val="00CF4D3C"/>
    <w:rsid w:val="00CF4E52"/>
    <w:rsid w:val="00CF51B6"/>
    <w:rsid w:val="00CF53A5"/>
    <w:rsid w:val="00CF5597"/>
    <w:rsid w:val="00CF5A41"/>
    <w:rsid w:val="00CF5B5B"/>
    <w:rsid w:val="00CF5BA1"/>
    <w:rsid w:val="00CF6065"/>
    <w:rsid w:val="00CF63A0"/>
    <w:rsid w:val="00CF6527"/>
    <w:rsid w:val="00CF711F"/>
    <w:rsid w:val="00CF71A0"/>
    <w:rsid w:val="00CF72BC"/>
    <w:rsid w:val="00CF7813"/>
    <w:rsid w:val="00D000D9"/>
    <w:rsid w:val="00D002F4"/>
    <w:rsid w:val="00D0053F"/>
    <w:rsid w:val="00D00549"/>
    <w:rsid w:val="00D00B69"/>
    <w:rsid w:val="00D00DAB"/>
    <w:rsid w:val="00D00FD5"/>
    <w:rsid w:val="00D0136B"/>
    <w:rsid w:val="00D016E4"/>
    <w:rsid w:val="00D01C22"/>
    <w:rsid w:val="00D02308"/>
    <w:rsid w:val="00D0242B"/>
    <w:rsid w:val="00D02BC1"/>
    <w:rsid w:val="00D035D9"/>
    <w:rsid w:val="00D038B1"/>
    <w:rsid w:val="00D03C21"/>
    <w:rsid w:val="00D03E04"/>
    <w:rsid w:val="00D044E9"/>
    <w:rsid w:val="00D0467F"/>
    <w:rsid w:val="00D04759"/>
    <w:rsid w:val="00D04809"/>
    <w:rsid w:val="00D05550"/>
    <w:rsid w:val="00D05760"/>
    <w:rsid w:val="00D057E0"/>
    <w:rsid w:val="00D05A0D"/>
    <w:rsid w:val="00D05F46"/>
    <w:rsid w:val="00D06292"/>
    <w:rsid w:val="00D062CD"/>
    <w:rsid w:val="00D062D2"/>
    <w:rsid w:val="00D0641F"/>
    <w:rsid w:val="00D0671F"/>
    <w:rsid w:val="00D06FB6"/>
    <w:rsid w:val="00D07258"/>
    <w:rsid w:val="00D0735B"/>
    <w:rsid w:val="00D07A67"/>
    <w:rsid w:val="00D07B7C"/>
    <w:rsid w:val="00D07D71"/>
    <w:rsid w:val="00D07FAA"/>
    <w:rsid w:val="00D1000F"/>
    <w:rsid w:val="00D104EB"/>
    <w:rsid w:val="00D10A45"/>
    <w:rsid w:val="00D118D7"/>
    <w:rsid w:val="00D11C87"/>
    <w:rsid w:val="00D120D7"/>
    <w:rsid w:val="00D1245E"/>
    <w:rsid w:val="00D1269D"/>
    <w:rsid w:val="00D1359F"/>
    <w:rsid w:val="00D139D0"/>
    <w:rsid w:val="00D141E5"/>
    <w:rsid w:val="00D1439B"/>
    <w:rsid w:val="00D1447A"/>
    <w:rsid w:val="00D147E9"/>
    <w:rsid w:val="00D148EB"/>
    <w:rsid w:val="00D1496A"/>
    <w:rsid w:val="00D14E0D"/>
    <w:rsid w:val="00D150DC"/>
    <w:rsid w:val="00D15323"/>
    <w:rsid w:val="00D1552F"/>
    <w:rsid w:val="00D15860"/>
    <w:rsid w:val="00D15C28"/>
    <w:rsid w:val="00D15DBA"/>
    <w:rsid w:val="00D15FA4"/>
    <w:rsid w:val="00D16077"/>
    <w:rsid w:val="00D164F8"/>
    <w:rsid w:val="00D16618"/>
    <w:rsid w:val="00D16A36"/>
    <w:rsid w:val="00D16A7B"/>
    <w:rsid w:val="00D16E46"/>
    <w:rsid w:val="00D16E57"/>
    <w:rsid w:val="00D17EC5"/>
    <w:rsid w:val="00D20263"/>
    <w:rsid w:val="00D206A5"/>
    <w:rsid w:val="00D20A60"/>
    <w:rsid w:val="00D20B8E"/>
    <w:rsid w:val="00D20C1B"/>
    <w:rsid w:val="00D20C50"/>
    <w:rsid w:val="00D20CF7"/>
    <w:rsid w:val="00D20D0C"/>
    <w:rsid w:val="00D21436"/>
    <w:rsid w:val="00D215E2"/>
    <w:rsid w:val="00D21806"/>
    <w:rsid w:val="00D218AE"/>
    <w:rsid w:val="00D21A9C"/>
    <w:rsid w:val="00D21E08"/>
    <w:rsid w:val="00D21F5E"/>
    <w:rsid w:val="00D2219F"/>
    <w:rsid w:val="00D22412"/>
    <w:rsid w:val="00D226B9"/>
    <w:rsid w:val="00D228C2"/>
    <w:rsid w:val="00D22CB5"/>
    <w:rsid w:val="00D22CE5"/>
    <w:rsid w:val="00D234FB"/>
    <w:rsid w:val="00D23515"/>
    <w:rsid w:val="00D239BB"/>
    <w:rsid w:val="00D23F66"/>
    <w:rsid w:val="00D240A0"/>
    <w:rsid w:val="00D240F9"/>
    <w:rsid w:val="00D24732"/>
    <w:rsid w:val="00D2473C"/>
    <w:rsid w:val="00D248CE"/>
    <w:rsid w:val="00D24DD7"/>
    <w:rsid w:val="00D24E17"/>
    <w:rsid w:val="00D251F9"/>
    <w:rsid w:val="00D25830"/>
    <w:rsid w:val="00D26860"/>
    <w:rsid w:val="00D26D25"/>
    <w:rsid w:val="00D27441"/>
    <w:rsid w:val="00D27509"/>
    <w:rsid w:val="00D27C68"/>
    <w:rsid w:val="00D27FE8"/>
    <w:rsid w:val="00D308FE"/>
    <w:rsid w:val="00D30B7A"/>
    <w:rsid w:val="00D311C8"/>
    <w:rsid w:val="00D31CB5"/>
    <w:rsid w:val="00D31CEB"/>
    <w:rsid w:val="00D31D2F"/>
    <w:rsid w:val="00D32248"/>
    <w:rsid w:val="00D3285A"/>
    <w:rsid w:val="00D32CB4"/>
    <w:rsid w:val="00D33B11"/>
    <w:rsid w:val="00D34687"/>
    <w:rsid w:val="00D3536E"/>
    <w:rsid w:val="00D355EA"/>
    <w:rsid w:val="00D35616"/>
    <w:rsid w:val="00D35764"/>
    <w:rsid w:val="00D35AB6"/>
    <w:rsid w:val="00D35C88"/>
    <w:rsid w:val="00D35D58"/>
    <w:rsid w:val="00D360BB"/>
    <w:rsid w:val="00D3622E"/>
    <w:rsid w:val="00D367D9"/>
    <w:rsid w:val="00D36A94"/>
    <w:rsid w:val="00D36B7A"/>
    <w:rsid w:val="00D36E90"/>
    <w:rsid w:val="00D37405"/>
    <w:rsid w:val="00D37855"/>
    <w:rsid w:val="00D37B7C"/>
    <w:rsid w:val="00D37B9B"/>
    <w:rsid w:val="00D37EF1"/>
    <w:rsid w:val="00D37F08"/>
    <w:rsid w:val="00D40076"/>
    <w:rsid w:val="00D40B70"/>
    <w:rsid w:val="00D410F4"/>
    <w:rsid w:val="00D4138C"/>
    <w:rsid w:val="00D4209B"/>
    <w:rsid w:val="00D42D77"/>
    <w:rsid w:val="00D43107"/>
    <w:rsid w:val="00D432A2"/>
    <w:rsid w:val="00D4334B"/>
    <w:rsid w:val="00D43473"/>
    <w:rsid w:val="00D4394E"/>
    <w:rsid w:val="00D44153"/>
    <w:rsid w:val="00D442F8"/>
    <w:rsid w:val="00D444A2"/>
    <w:rsid w:val="00D445D7"/>
    <w:rsid w:val="00D449AD"/>
    <w:rsid w:val="00D4518F"/>
    <w:rsid w:val="00D4529E"/>
    <w:rsid w:val="00D454CA"/>
    <w:rsid w:val="00D4556F"/>
    <w:rsid w:val="00D45967"/>
    <w:rsid w:val="00D459B9"/>
    <w:rsid w:val="00D45AEB"/>
    <w:rsid w:val="00D45D91"/>
    <w:rsid w:val="00D45EAB"/>
    <w:rsid w:val="00D45EE2"/>
    <w:rsid w:val="00D46279"/>
    <w:rsid w:val="00D4685C"/>
    <w:rsid w:val="00D46A8D"/>
    <w:rsid w:val="00D46E81"/>
    <w:rsid w:val="00D47263"/>
    <w:rsid w:val="00D47612"/>
    <w:rsid w:val="00D47675"/>
    <w:rsid w:val="00D47A5E"/>
    <w:rsid w:val="00D5017D"/>
    <w:rsid w:val="00D50AB8"/>
    <w:rsid w:val="00D50B91"/>
    <w:rsid w:val="00D50D61"/>
    <w:rsid w:val="00D511D3"/>
    <w:rsid w:val="00D513DF"/>
    <w:rsid w:val="00D514CC"/>
    <w:rsid w:val="00D51910"/>
    <w:rsid w:val="00D52548"/>
    <w:rsid w:val="00D52B9D"/>
    <w:rsid w:val="00D52C4B"/>
    <w:rsid w:val="00D531D8"/>
    <w:rsid w:val="00D53471"/>
    <w:rsid w:val="00D53BB5"/>
    <w:rsid w:val="00D53CE3"/>
    <w:rsid w:val="00D54108"/>
    <w:rsid w:val="00D541E6"/>
    <w:rsid w:val="00D54241"/>
    <w:rsid w:val="00D54832"/>
    <w:rsid w:val="00D54A66"/>
    <w:rsid w:val="00D54F4D"/>
    <w:rsid w:val="00D55609"/>
    <w:rsid w:val="00D55C72"/>
    <w:rsid w:val="00D55F47"/>
    <w:rsid w:val="00D56182"/>
    <w:rsid w:val="00D569B9"/>
    <w:rsid w:val="00D572A9"/>
    <w:rsid w:val="00D57B22"/>
    <w:rsid w:val="00D57C1A"/>
    <w:rsid w:val="00D57EAB"/>
    <w:rsid w:val="00D602AE"/>
    <w:rsid w:val="00D608EC"/>
    <w:rsid w:val="00D60A9D"/>
    <w:rsid w:val="00D60B8E"/>
    <w:rsid w:val="00D612C4"/>
    <w:rsid w:val="00D6146D"/>
    <w:rsid w:val="00D616B6"/>
    <w:rsid w:val="00D618F8"/>
    <w:rsid w:val="00D61C3E"/>
    <w:rsid w:val="00D62759"/>
    <w:rsid w:val="00D62911"/>
    <w:rsid w:val="00D62A39"/>
    <w:rsid w:val="00D62D72"/>
    <w:rsid w:val="00D62E92"/>
    <w:rsid w:val="00D631EA"/>
    <w:rsid w:val="00D63725"/>
    <w:rsid w:val="00D63A69"/>
    <w:rsid w:val="00D63B9F"/>
    <w:rsid w:val="00D6401F"/>
    <w:rsid w:val="00D643E8"/>
    <w:rsid w:val="00D645DA"/>
    <w:rsid w:val="00D6460F"/>
    <w:rsid w:val="00D6487C"/>
    <w:rsid w:val="00D649D8"/>
    <w:rsid w:val="00D64A32"/>
    <w:rsid w:val="00D64BCB"/>
    <w:rsid w:val="00D64F27"/>
    <w:rsid w:val="00D650FF"/>
    <w:rsid w:val="00D656A4"/>
    <w:rsid w:val="00D65CE6"/>
    <w:rsid w:val="00D66034"/>
    <w:rsid w:val="00D6607F"/>
    <w:rsid w:val="00D66604"/>
    <w:rsid w:val="00D666B3"/>
    <w:rsid w:val="00D667FA"/>
    <w:rsid w:val="00D6689F"/>
    <w:rsid w:val="00D66933"/>
    <w:rsid w:val="00D66A65"/>
    <w:rsid w:val="00D66B1F"/>
    <w:rsid w:val="00D66EA9"/>
    <w:rsid w:val="00D66F88"/>
    <w:rsid w:val="00D67329"/>
    <w:rsid w:val="00D7077E"/>
    <w:rsid w:val="00D70A27"/>
    <w:rsid w:val="00D70B12"/>
    <w:rsid w:val="00D70F9E"/>
    <w:rsid w:val="00D710AA"/>
    <w:rsid w:val="00D7153D"/>
    <w:rsid w:val="00D7166B"/>
    <w:rsid w:val="00D71BA0"/>
    <w:rsid w:val="00D71C7E"/>
    <w:rsid w:val="00D71CC1"/>
    <w:rsid w:val="00D7202D"/>
    <w:rsid w:val="00D72524"/>
    <w:rsid w:val="00D72610"/>
    <w:rsid w:val="00D728F7"/>
    <w:rsid w:val="00D72945"/>
    <w:rsid w:val="00D72BF4"/>
    <w:rsid w:val="00D72C10"/>
    <w:rsid w:val="00D72C53"/>
    <w:rsid w:val="00D72D86"/>
    <w:rsid w:val="00D73012"/>
    <w:rsid w:val="00D73271"/>
    <w:rsid w:val="00D733A8"/>
    <w:rsid w:val="00D73856"/>
    <w:rsid w:val="00D73A8A"/>
    <w:rsid w:val="00D73EAA"/>
    <w:rsid w:val="00D74050"/>
    <w:rsid w:val="00D745A8"/>
    <w:rsid w:val="00D74621"/>
    <w:rsid w:val="00D748A4"/>
    <w:rsid w:val="00D74AE3"/>
    <w:rsid w:val="00D74D7D"/>
    <w:rsid w:val="00D74EAB"/>
    <w:rsid w:val="00D74EB2"/>
    <w:rsid w:val="00D74FCF"/>
    <w:rsid w:val="00D7519F"/>
    <w:rsid w:val="00D754D3"/>
    <w:rsid w:val="00D7587E"/>
    <w:rsid w:val="00D75C7E"/>
    <w:rsid w:val="00D75CFB"/>
    <w:rsid w:val="00D76214"/>
    <w:rsid w:val="00D76444"/>
    <w:rsid w:val="00D7662F"/>
    <w:rsid w:val="00D766C3"/>
    <w:rsid w:val="00D7689E"/>
    <w:rsid w:val="00D769B8"/>
    <w:rsid w:val="00D76CDC"/>
    <w:rsid w:val="00D76FC2"/>
    <w:rsid w:val="00D77135"/>
    <w:rsid w:val="00D771D1"/>
    <w:rsid w:val="00D7738C"/>
    <w:rsid w:val="00D77C8A"/>
    <w:rsid w:val="00D8003B"/>
    <w:rsid w:val="00D803B6"/>
    <w:rsid w:val="00D80419"/>
    <w:rsid w:val="00D8057E"/>
    <w:rsid w:val="00D80797"/>
    <w:rsid w:val="00D80889"/>
    <w:rsid w:val="00D809E9"/>
    <w:rsid w:val="00D80B07"/>
    <w:rsid w:val="00D80F7F"/>
    <w:rsid w:val="00D8118B"/>
    <w:rsid w:val="00D8125D"/>
    <w:rsid w:val="00D812B9"/>
    <w:rsid w:val="00D813D0"/>
    <w:rsid w:val="00D813D4"/>
    <w:rsid w:val="00D81B47"/>
    <w:rsid w:val="00D81BC8"/>
    <w:rsid w:val="00D8200E"/>
    <w:rsid w:val="00D82065"/>
    <w:rsid w:val="00D8242E"/>
    <w:rsid w:val="00D82574"/>
    <w:rsid w:val="00D82AA9"/>
    <w:rsid w:val="00D832DE"/>
    <w:rsid w:val="00D8351C"/>
    <w:rsid w:val="00D838D7"/>
    <w:rsid w:val="00D83963"/>
    <w:rsid w:val="00D83BD6"/>
    <w:rsid w:val="00D83D5E"/>
    <w:rsid w:val="00D83EA2"/>
    <w:rsid w:val="00D844B0"/>
    <w:rsid w:val="00D846E9"/>
    <w:rsid w:val="00D847AA"/>
    <w:rsid w:val="00D84A0C"/>
    <w:rsid w:val="00D85056"/>
    <w:rsid w:val="00D8539E"/>
    <w:rsid w:val="00D8557E"/>
    <w:rsid w:val="00D858EE"/>
    <w:rsid w:val="00D85AC0"/>
    <w:rsid w:val="00D85F9F"/>
    <w:rsid w:val="00D866BA"/>
    <w:rsid w:val="00D86C9E"/>
    <w:rsid w:val="00D86DEE"/>
    <w:rsid w:val="00D86FA0"/>
    <w:rsid w:val="00D8705C"/>
    <w:rsid w:val="00D8711A"/>
    <w:rsid w:val="00D87434"/>
    <w:rsid w:val="00D874BA"/>
    <w:rsid w:val="00D876B5"/>
    <w:rsid w:val="00D876B6"/>
    <w:rsid w:val="00D877F6"/>
    <w:rsid w:val="00D87AC3"/>
    <w:rsid w:val="00D87BF7"/>
    <w:rsid w:val="00D9049E"/>
    <w:rsid w:val="00D90774"/>
    <w:rsid w:val="00D908FA"/>
    <w:rsid w:val="00D90A05"/>
    <w:rsid w:val="00D90A56"/>
    <w:rsid w:val="00D90D4A"/>
    <w:rsid w:val="00D9114A"/>
    <w:rsid w:val="00D912BD"/>
    <w:rsid w:val="00D9252D"/>
    <w:rsid w:val="00D92600"/>
    <w:rsid w:val="00D92769"/>
    <w:rsid w:val="00D9281B"/>
    <w:rsid w:val="00D92C41"/>
    <w:rsid w:val="00D92EB5"/>
    <w:rsid w:val="00D93198"/>
    <w:rsid w:val="00D939E7"/>
    <w:rsid w:val="00D93B12"/>
    <w:rsid w:val="00D93C0E"/>
    <w:rsid w:val="00D93CF2"/>
    <w:rsid w:val="00D9446C"/>
    <w:rsid w:val="00D94A19"/>
    <w:rsid w:val="00D94E5A"/>
    <w:rsid w:val="00D94E82"/>
    <w:rsid w:val="00D95190"/>
    <w:rsid w:val="00D955EC"/>
    <w:rsid w:val="00D95842"/>
    <w:rsid w:val="00D95973"/>
    <w:rsid w:val="00D9618A"/>
    <w:rsid w:val="00D96CFB"/>
    <w:rsid w:val="00D96E69"/>
    <w:rsid w:val="00D97991"/>
    <w:rsid w:val="00DA038B"/>
    <w:rsid w:val="00DA044E"/>
    <w:rsid w:val="00DA12FD"/>
    <w:rsid w:val="00DA15E4"/>
    <w:rsid w:val="00DA170B"/>
    <w:rsid w:val="00DA20E3"/>
    <w:rsid w:val="00DA25E8"/>
    <w:rsid w:val="00DA278B"/>
    <w:rsid w:val="00DA29B6"/>
    <w:rsid w:val="00DA29C6"/>
    <w:rsid w:val="00DA2ECB"/>
    <w:rsid w:val="00DA2ED3"/>
    <w:rsid w:val="00DA2FDA"/>
    <w:rsid w:val="00DA314C"/>
    <w:rsid w:val="00DA3368"/>
    <w:rsid w:val="00DA34B5"/>
    <w:rsid w:val="00DA359F"/>
    <w:rsid w:val="00DA3730"/>
    <w:rsid w:val="00DA396A"/>
    <w:rsid w:val="00DA39D0"/>
    <w:rsid w:val="00DA3BA2"/>
    <w:rsid w:val="00DA3C59"/>
    <w:rsid w:val="00DA3F45"/>
    <w:rsid w:val="00DA406E"/>
    <w:rsid w:val="00DA4116"/>
    <w:rsid w:val="00DA4801"/>
    <w:rsid w:val="00DA4CED"/>
    <w:rsid w:val="00DA51B9"/>
    <w:rsid w:val="00DA51CA"/>
    <w:rsid w:val="00DA529F"/>
    <w:rsid w:val="00DA541D"/>
    <w:rsid w:val="00DA577F"/>
    <w:rsid w:val="00DA59FF"/>
    <w:rsid w:val="00DA5D90"/>
    <w:rsid w:val="00DA5E06"/>
    <w:rsid w:val="00DA5E36"/>
    <w:rsid w:val="00DA6238"/>
    <w:rsid w:val="00DA63CF"/>
    <w:rsid w:val="00DA64B6"/>
    <w:rsid w:val="00DA656A"/>
    <w:rsid w:val="00DA67D7"/>
    <w:rsid w:val="00DA6CBF"/>
    <w:rsid w:val="00DA78A2"/>
    <w:rsid w:val="00DA7F39"/>
    <w:rsid w:val="00DB084B"/>
    <w:rsid w:val="00DB0C12"/>
    <w:rsid w:val="00DB0E63"/>
    <w:rsid w:val="00DB1684"/>
    <w:rsid w:val="00DB1849"/>
    <w:rsid w:val="00DB19BF"/>
    <w:rsid w:val="00DB1AB8"/>
    <w:rsid w:val="00DB1D58"/>
    <w:rsid w:val="00DB1DDE"/>
    <w:rsid w:val="00DB1F67"/>
    <w:rsid w:val="00DB2099"/>
    <w:rsid w:val="00DB2499"/>
    <w:rsid w:val="00DB257B"/>
    <w:rsid w:val="00DB2D1C"/>
    <w:rsid w:val="00DB351D"/>
    <w:rsid w:val="00DB355D"/>
    <w:rsid w:val="00DB3D64"/>
    <w:rsid w:val="00DB43DD"/>
    <w:rsid w:val="00DB46F2"/>
    <w:rsid w:val="00DB480A"/>
    <w:rsid w:val="00DB4D8A"/>
    <w:rsid w:val="00DB4FE2"/>
    <w:rsid w:val="00DB5106"/>
    <w:rsid w:val="00DB5134"/>
    <w:rsid w:val="00DB5156"/>
    <w:rsid w:val="00DB5997"/>
    <w:rsid w:val="00DB5CB0"/>
    <w:rsid w:val="00DB6415"/>
    <w:rsid w:val="00DB66DD"/>
    <w:rsid w:val="00DB677D"/>
    <w:rsid w:val="00DB6A8F"/>
    <w:rsid w:val="00DB723F"/>
    <w:rsid w:val="00DB7624"/>
    <w:rsid w:val="00DB7663"/>
    <w:rsid w:val="00DB7E11"/>
    <w:rsid w:val="00DC0035"/>
    <w:rsid w:val="00DC00FD"/>
    <w:rsid w:val="00DC04C5"/>
    <w:rsid w:val="00DC0704"/>
    <w:rsid w:val="00DC0816"/>
    <w:rsid w:val="00DC0943"/>
    <w:rsid w:val="00DC0DBC"/>
    <w:rsid w:val="00DC1019"/>
    <w:rsid w:val="00DC1875"/>
    <w:rsid w:val="00DC1878"/>
    <w:rsid w:val="00DC1A70"/>
    <w:rsid w:val="00DC1B0C"/>
    <w:rsid w:val="00DC1CEB"/>
    <w:rsid w:val="00DC2571"/>
    <w:rsid w:val="00DC2582"/>
    <w:rsid w:val="00DC28AA"/>
    <w:rsid w:val="00DC2A3E"/>
    <w:rsid w:val="00DC2C52"/>
    <w:rsid w:val="00DC398F"/>
    <w:rsid w:val="00DC3AAF"/>
    <w:rsid w:val="00DC3AFF"/>
    <w:rsid w:val="00DC3E69"/>
    <w:rsid w:val="00DC42D9"/>
    <w:rsid w:val="00DC4300"/>
    <w:rsid w:val="00DC447F"/>
    <w:rsid w:val="00DC44C6"/>
    <w:rsid w:val="00DC453E"/>
    <w:rsid w:val="00DC4B6E"/>
    <w:rsid w:val="00DC4C23"/>
    <w:rsid w:val="00DC4D65"/>
    <w:rsid w:val="00DC514B"/>
    <w:rsid w:val="00DC51B1"/>
    <w:rsid w:val="00DC5246"/>
    <w:rsid w:val="00DC5418"/>
    <w:rsid w:val="00DC55F6"/>
    <w:rsid w:val="00DC5917"/>
    <w:rsid w:val="00DC5C78"/>
    <w:rsid w:val="00DC6081"/>
    <w:rsid w:val="00DC64C8"/>
    <w:rsid w:val="00DC6548"/>
    <w:rsid w:val="00DC66FC"/>
    <w:rsid w:val="00DC6CF0"/>
    <w:rsid w:val="00DC7261"/>
    <w:rsid w:val="00DC7267"/>
    <w:rsid w:val="00DC76FB"/>
    <w:rsid w:val="00DC77EE"/>
    <w:rsid w:val="00DC7972"/>
    <w:rsid w:val="00DC79C4"/>
    <w:rsid w:val="00DC7C17"/>
    <w:rsid w:val="00DD0781"/>
    <w:rsid w:val="00DD0B52"/>
    <w:rsid w:val="00DD0E2C"/>
    <w:rsid w:val="00DD0F18"/>
    <w:rsid w:val="00DD121F"/>
    <w:rsid w:val="00DD12F0"/>
    <w:rsid w:val="00DD1310"/>
    <w:rsid w:val="00DD1947"/>
    <w:rsid w:val="00DD1BC2"/>
    <w:rsid w:val="00DD1EEB"/>
    <w:rsid w:val="00DD1F20"/>
    <w:rsid w:val="00DD1FAA"/>
    <w:rsid w:val="00DD2166"/>
    <w:rsid w:val="00DD237E"/>
    <w:rsid w:val="00DD23CC"/>
    <w:rsid w:val="00DD2720"/>
    <w:rsid w:val="00DD2C56"/>
    <w:rsid w:val="00DD2CE7"/>
    <w:rsid w:val="00DD323A"/>
    <w:rsid w:val="00DD3630"/>
    <w:rsid w:val="00DD36C3"/>
    <w:rsid w:val="00DD3812"/>
    <w:rsid w:val="00DD3AFC"/>
    <w:rsid w:val="00DD3FE1"/>
    <w:rsid w:val="00DD44F0"/>
    <w:rsid w:val="00DD4827"/>
    <w:rsid w:val="00DD4DD3"/>
    <w:rsid w:val="00DD542D"/>
    <w:rsid w:val="00DD569A"/>
    <w:rsid w:val="00DD56AE"/>
    <w:rsid w:val="00DD595C"/>
    <w:rsid w:val="00DD5DBC"/>
    <w:rsid w:val="00DD63FC"/>
    <w:rsid w:val="00DD6682"/>
    <w:rsid w:val="00DD7150"/>
    <w:rsid w:val="00DD7842"/>
    <w:rsid w:val="00DD7E65"/>
    <w:rsid w:val="00DE0078"/>
    <w:rsid w:val="00DE025C"/>
    <w:rsid w:val="00DE0310"/>
    <w:rsid w:val="00DE03FD"/>
    <w:rsid w:val="00DE054D"/>
    <w:rsid w:val="00DE0780"/>
    <w:rsid w:val="00DE092E"/>
    <w:rsid w:val="00DE0987"/>
    <w:rsid w:val="00DE09F8"/>
    <w:rsid w:val="00DE0A1A"/>
    <w:rsid w:val="00DE0A8D"/>
    <w:rsid w:val="00DE0C8C"/>
    <w:rsid w:val="00DE1060"/>
    <w:rsid w:val="00DE1604"/>
    <w:rsid w:val="00DE19E2"/>
    <w:rsid w:val="00DE1A08"/>
    <w:rsid w:val="00DE1F0E"/>
    <w:rsid w:val="00DE1FA6"/>
    <w:rsid w:val="00DE23D2"/>
    <w:rsid w:val="00DE26E0"/>
    <w:rsid w:val="00DE2789"/>
    <w:rsid w:val="00DE2C91"/>
    <w:rsid w:val="00DE2CCC"/>
    <w:rsid w:val="00DE2E30"/>
    <w:rsid w:val="00DE2E93"/>
    <w:rsid w:val="00DE2F2A"/>
    <w:rsid w:val="00DE2F79"/>
    <w:rsid w:val="00DE337D"/>
    <w:rsid w:val="00DE34D6"/>
    <w:rsid w:val="00DE3EF8"/>
    <w:rsid w:val="00DE410E"/>
    <w:rsid w:val="00DE427C"/>
    <w:rsid w:val="00DE42AA"/>
    <w:rsid w:val="00DE47AB"/>
    <w:rsid w:val="00DE4C03"/>
    <w:rsid w:val="00DE5238"/>
    <w:rsid w:val="00DE54E8"/>
    <w:rsid w:val="00DE5C14"/>
    <w:rsid w:val="00DE5E32"/>
    <w:rsid w:val="00DE6243"/>
    <w:rsid w:val="00DE630C"/>
    <w:rsid w:val="00DE6AA0"/>
    <w:rsid w:val="00DE6EBC"/>
    <w:rsid w:val="00DE754E"/>
    <w:rsid w:val="00DE7BBC"/>
    <w:rsid w:val="00DE7C0E"/>
    <w:rsid w:val="00DE7C88"/>
    <w:rsid w:val="00DF0692"/>
    <w:rsid w:val="00DF06A2"/>
    <w:rsid w:val="00DF0E96"/>
    <w:rsid w:val="00DF12B5"/>
    <w:rsid w:val="00DF1507"/>
    <w:rsid w:val="00DF1557"/>
    <w:rsid w:val="00DF1594"/>
    <w:rsid w:val="00DF19D5"/>
    <w:rsid w:val="00DF1B80"/>
    <w:rsid w:val="00DF2066"/>
    <w:rsid w:val="00DF2513"/>
    <w:rsid w:val="00DF2BDC"/>
    <w:rsid w:val="00DF2FC0"/>
    <w:rsid w:val="00DF304F"/>
    <w:rsid w:val="00DF31F4"/>
    <w:rsid w:val="00DF382A"/>
    <w:rsid w:val="00DF38D6"/>
    <w:rsid w:val="00DF38DB"/>
    <w:rsid w:val="00DF46C4"/>
    <w:rsid w:val="00DF495E"/>
    <w:rsid w:val="00DF4D23"/>
    <w:rsid w:val="00DF4DC0"/>
    <w:rsid w:val="00DF4DF1"/>
    <w:rsid w:val="00DF4F3F"/>
    <w:rsid w:val="00DF5296"/>
    <w:rsid w:val="00DF5312"/>
    <w:rsid w:val="00DF53E0"/>
    <w:rsid w:val="00DF5484"/>
    <w:rsid w:val="00DF5AD0"/>
    <w:rsid w:val="00DF5F1F"/>
    <w:rsid w:val="00DF611F"/>
    <w:rsid w:val="00DF6250"/>
    <w:rsid w:val="00DF62E2"/>
    <w:rsid w:val="00DF6608"/>
    <w:rsid w:val="00DF6786"/>
    <w:rsid w:val="00DF6796"/>
    <w:rsid w:val="00DF6870"/>
    <w:rsid w:val="00DF68BB"/>
    <w:rsid w:val="00DF6D4B"/>
    <w:rsid w:val="00DF6D60"/>
    <w:rsid w:val="00DF7244"/>
    <w:rsid w:val="00DF762A"/>
    <w:rsid w:val="00DF7952"/>
    <w:rsid w:val="00DF7DDE"/>
    <w:rsid w:val="00DF7F52"/>
    <w:rsid w:val="00E0017F"/>
    <w:rsid w:val="00E0053A"/>
    <w:rsid w:val="00E00C86"/>
    <w:rsid w:val="00E00CC7"/>
    <w:rsid w:val="00E00D45"/>
    <w:rsid w:val="00E01138"/>
    <w:rsid w:val="00E014C5"/>
    <w:rsid w:val="00E014D4"/>
    <w:rsid w:val="00E015A6"/>
    <w:rsid w:val="00E02325"/>
    <w:rsid w:val="00E024E3"/>
    <w:rsid w:val="00E02624"/>
    <w:rsid w:val="00E02891"/>
    <w:rsid w:val="00E02ECF"/>
    <w:rsid w:val="00E0331D"/>
    <w:rsid w:val="00E03360"/>
    <w:rsid w:val="00E03A40"/>
    <w:rsid w:val="00E03B62"/>
    <w:rsid w:val="00E03B8F"/>
    <w:rsid w:val="00E03C05"/>
    <w:rsid w:val="00E04013"/>
    <w:rsid w:val="00E0408F"/>
    <w:rsid w:val="00E0431F"/>
    <w:rsid w:val="00E04472"/>
    <w:rsid w:val="00E04529"/>
    <w:rsid w:val="00E04563"/>
    <w:rsid w:val="00E04CBD"/>
    <w:rsid w:val="00E05BAA"/>
    <w:rsid w:val="00E05DA6"/>
    <w:rsid w:val="00E05F4B"/>
    <w:rsid w:val="00E05FCE"/>
    <w:rsid w:val="00E05FE4"/>
    <w:rsid w:val="00E06550"/>
    <w:rsid w:val="00E06FAE"/>
    <w:rsid w:val="00E0700D"/>
    <w:rsid w:val="00E0745C"/>
    <w:rsid w:val="00E07566"/>
    <w:rsid w:val="00E07729"/>
    <w:rsid w:val="00E077A5"/>
    <w:rsid w:val="00E077DF"/>
    <w:rsid w:val="00E077FF"/>
    <w:rsid w:val="00E07FEF"/>
    <w:rsid w:val="00E100B0"/>
    <w:rsid w:val="00E1014C"/>
    <w:rsid w:val="00E104ED"/>
    <w:rsid w:val="00E105DF"/>
    <w:rsid w:val="00E10774"/>
    <w:rsid w:val="00E10889"/>
    <w:rsid w:val="00E10B93"/>
    <w:rsid w:val="00E110A3"/>
    <w:rsid w:val="00E11107"/>
    <w:rsid w:val="00E11DA8"/>
    <w:rsid w:val="00E11ED7"/>
    <w:rsid w:val="00E12018"/>
    <w:rsid w:val="00E12506"/>
    <w:rsid w:val="00E12612"/>
    <w:rsid w:val="00E12A26"/>
    <w:rsid w:val="00E12D2B"/>
    <w:rsid w:val="00E13108"/>
    <w:rsid w:val="00E139B5"/>
    <w:rsid w:val="00E13F24"/>
    <w:rsid w:val="00E1468B"/>
    <w:rsid w:val="00E14A10"/>
    <w:rsid w:val="00E14BA6"/>
    <w:rsid w:val="00E150B0"/>
    <w:rsid w:val="00E154A2"/>
    <w:rsid w:val="00E154B5"/>
    <w:rsid w:val="00E1558C"/>
    <w:rsid w:val="00E1586D"/>
    <w:rsid w:val="00E15B55"/>
    <w:rsid w:val="00E15BE3"/>
    <w:rsid w:val="00E1633C"/>
    <w:rsid w:val="00E1637D"/>
    <w:rsid w:val="00E164B9"/>
    <w:rsid w:val="00E16FC2"/>
    <w:rsid w:val="00E17147"/>
    <w:rsid w:val="00E17247"/>
    <w:rsid w:val="00E178CF"/>
    <w:rsid w:val="00E17F03"/>
    <w:rsid w:val="00E20763"/>
    <w:rsid w:val="00E20905"/>
    <w:rsid w:val="00E20968"/>
    <w:rsid w:val="00E20C5F"/>
    <w:rsid w:val="00E20DC4"/>
    <w:rsid w:val="00E20DD0"/>
    <w:rsid w:val="00E20F09"/>
    <w:rsid w:val="00E20FFD"/>
    <w:rsid w:val="00E21023"/>
    <w:rsid w:val="00E215CB"/>
    <w:rsid w:val="00E21616"/>
    <w:rsid w:val="00E216FA"/>
    <w:rsid w:val="00E218A0"/>
    <w:rsid w:val="00E218A9"/>
    <w:rsid w:val="00E21D8C"/>
    <w:rsid w:val="00E22178"/>
    <w:rsid w:val="00E2217A"/>
    <w:rsid w:val="00E221EF"/>
    <w:rsid w:val="00E2225E"/>
    <w:rsid w:val="00E2287F"/>
    <w:rsid w:val="00E22C7D"/>
    <w:rsid w:val="00E23BC8"/>
    <w:rsid w:val="00E23CBC"/>
    <w:rsid w:val="00E23E6E"/>
    <w:rsid w:val="00E23F86"/>
    <w:rsid w:val="00E240E6"/>
    <w:rsid w:val="00E24127"/>
    <w:rsid w:val="00E24406"/>
    <w:rsid w:val="00E2448A"/>
    <w:rsid w:val="00E24747"/>
    <w:rsid w:val="00E24CC0"/>
    <w:rsid w:val="00E24F0D"/>
    <w:rsid w:val="00E24FC8"/>
    <w:rsid w:val="00E251B2"/>
    <w:rsid w:val="00E255CA"/>
    <w:rsid w:val="00E256A5"/>
    <w:rsid w:val="00E25B47"/>
    <w:rsid w:val="00E25F73"/>
    <w:rsid w:val="00E25FB8"/>
    <w:rsid w:val="00E26267"/>
    <w:rsid w:val="00E263D4"/>
    <w:rsid w:val="00E265A5"/>
    <w:rsid w:val="00E265C5"/>
    <w:rsid w:val="00E2671D"/>
    <w:rsid w:val="00E26726"/>
    <w:rsid w:val="00E26754"/>
    <w:rsid w:val="00E26888"/>
    <w:rsid w:val="00E269BC"/>
    <w:rsid w:val="00E26E10"/>
    <w:rsid w:val="00E26FD6"/>
    <w:rsid w:val="00E272BC"/>
    <w:rsid w:val="00E278A9"/>
    <w:rsid w:val="00E27CB3"/>
    <w:rsid w:val="00E27DA6"/>
    <w:rsid w:val="00E27E12"/>
    <w:rsid w:val="00E27EDA"/>
    <w:rsid w:val="00E27F0D"/>
    <w:rsid w:val="00E30699"/>
    <w:rsid w:val="00E309F5"/>
    <w:rsid w:val="00E30D78"/>
    <w:rsid w:val="00E311BB"/>
    <w:rsid w:val="00E31336"/>
    <w:rsid w:val="00E3134D"/>
    <w:rsid w:val="00E315FC"/>
    <w:rsid w:val="00E315FE"/>
    <w:rsid w:val="00E31600"/>
    <w:rsid w:val="00E3190B"/>
    <w:rsid w:val="00E31A51"/>
    <w:rsid w:val="00E31EE4"/>
    <w:rsid w:val="00E32284"/>
    <w:rsid w:val="00E3230E"/>
    <w:rsid w:val="00E323D6"/>
    <w:rsid w:val="00E329E0"/>
    <w:rsid w:val="00E32B72"/>
    <w:rsid w:val="00E339D5"/>
    <w:rsid w:val="00E33DB6"/>
    <w:rsid w:val="00E33DDF"/>
    <w:rsid w:val="00E33F23"/>
    <w:rsid w:val="00E34D5D"/>
    <w:rsid w:val="00E34DD1"/>
    <w:rsid w:val="00E34EF7"/>
    <w:rsid w:val="00E34FB2"/>
    <w:rsid w:val="00E3504D"/>
    <w:rsid w:val="00E35065"/>
    <w:rsid w:val="00E35386"/>
    <w:rsid w:val="00E35B0B"/>
    <w:rsid w:val="00E366E2"/>
    <w:rsid w:val="00E368FB"/>
    <w:rsid w:val="00E36D09"/>
    <w:rsid w:val="00E36E04"/>
    <w:rsid w:val="00E3794A"/>
    <w:rsid w:val="00E37DA8"/>
    <w:rsid w:val="00E37F6E"/>
    <w:rsid w:val="00E402E9"/>
    <w:rsid w:val="00E40346"/>
    <w:rsid w:val="00E405ED"/>
    <w:rsid w:val="00E408B8"/>
    <w:rsid w:val="00E414F3"/>
    <w:rsid w:val="00E418D6"/>
    <w:rsid w:val="00E41AB3"/>
    <w:rsid w:val="00E41E55"/>
    <w:rsid w:val="00E41EFC"/>
    <w:rsid w:val="00E4214A"/>
    <w:rsid w:val="00E42220"/>
    <w:rsid w:val="00E422AA"/>
    <w:rsid w:val="00E423E3"/>
    <w:rsid w:val="00E42406"/>
    <w:rsid w:val="00E426CD"/>
    <w:rsid w:val="00E4306C"/>
    <w:rsid w:val="00E43A5E"/>
    <w:rsid w:val="00E43CC2"/>
    <w:rsid w:val="00E4476C"/>
    <w:rsid w:val="00E448DE"/>
    <w:rsid w:val="00E44A21"/>
    <w:rsid w:val="00E44C24"/>
    <w:rsid w:val="00E44E33"/>
    <w:rsid w:val="00E455B4"/>
    <w:rsid w:val="00E45B30"/>
    <w:rsid w:val="00E45CF6"/>
    <w:rsid w:val="00E45EDB"/>
    <w:rsid w:val="00E45F33"/>
    <w:rsid w:val="00E46179"/>
    <w:rsid w:val="00E46208"/>
    <w:rsid w:val="00E46587"/>
    <w:rsid w:val="00E467D2"/>
    <w:rsid w:val="00E467EB"/>
    <w:rsid w:val="00E46A03"/>
    <w:rsid w:val="00E46A64"/>
    <w:rsid w:val="00E46FB7"/>
    <w:rsid w:val="00E470F2"/>
    <w:rsid w:val="00E47212"/>
    <w:rsid w:val="00E473EC"/>
    <w:rsid w:val="00E4743B"/>
    <w:rsid w:val="00E47531"/>
    <w:rsid w:val="00E47866"/>
    <w:rsid w:val="00E4792F"/>
    <w:rsid w:val="00E47A1F"/>
    <w:rsid w:val="00E47B02"/>
    <w:rsid w:val="00E47C24"/>
    <w:rsid w:val="00E47CAB"/>
    <w:rsid w:val="00E47E90"/>
    <w:rsid w:val="00E47FB4"/>
    <w:rsid w:val="00E50028"/>
    <w:rsid w:val="00E5011E"/>
    <w:rsid w:val="00E505F2"/>
    <w:rsid w:val="00E50AE6"/>
    <w:rsid w:val="00E50B4D"/>
    <w:rsid w:val="00E50E63"/>
    <w:rsid w:val="00E51297"/>
    <w:rsid w:val="00E51A15"/>
    <w:rsid w:val="00E51D4C"/>
    <w:rsid w:val="00E51E91"/>
    <w:rsid w:val="00E52418"/>
    <w:rsid w:val="00E5277D"/>
    <w:rsid w:val="00E527F4"/>
    <w:rsid w:val="00E528E7"/>
    <w:rsid w:val="00E529FE"/>
    <w:rsid w:val="00E52BA4"/>
    <w:rsid w:val="00E52C4D"/>
    <w:rsid w:val="00E52E6C"/>
    <w:rsid w:val="00E53BC5"/>
    <w:rsid w:val="00E54138"/>
    <w:rsid w:val="00E542EC"/>
    <w:rsid w:val="00E54622"/>
    <w:rsid w:val="00E5492F"/>
    <w:rsid w:val="00E54A06"/>
    <w:rsid w:val="00E54D0A"/>
    <w:rsid w:val="00E54DE9"/>
    <w:rsid w:val="00E54E3B"/>
    <w:rsid w:val="00E5586E"/>
    <w:rsid w:val="00E5594D"/>
    <w:rsid w:val="00E55966"/>
    <w:rsid w:val="00E56057"/>
    <w:rsid w:val="00E56695"/>
    <w:rsid w:val="00E568C4"/>
    <w:rsid w:val="00E56B8F"/>
    <w:rsid w:val="00E56E29"/>
    <w:rsid w:val="00E57016"/>
    <w:rsid w:val="00E570CB"/>
    <w:rsid w:val="00E578BF"/>
    <w:rsid w:val="00E57C08"/>
    <w:rsid w:val="00E6019F"/>
    <w:rsid w:val="00E60520"/>
    <w:rsid w:val="00E605B1"/>
    <w:rsid w:val="00E60962"/>
    <w:rsid w:val="00E618C9"/>
    <w:rsid w:val="00E61934"/>
    <w:rsid w:val="00E61D57"/>
    <w:rsid w:val="00E61D5D"/>
    <w:rsid w:val="00E61EC7"/>
    <w:rsid w:val="00E62018"/>
    <w:rsid w:val="00E62023"/>
    <w:rsid w:val="00E621C5"/>
    <w:rsid w:val="00E6220E"/>
    <w:rsid w:val="00E62258"/>
    <w:rsid w:val="00E623A7"/>
    <w:rsid w:val="00E62479"/>
    <w:rsid w:val="00E62636"/>
    <w:rsid w:val="00E62647"/>
    <w:rsid w:val="00E62A0E"/>
    <w:rsid w:val="00E62A9C"/>
    <w:rsid w:val="00E6358A"/>
    <w:rsid w:val="00E63B1D"/>
    <w:rsid w:val="00E647CE"/>
    <w:rsid w:val="00E64850"/>
    <w:rsid w:val="00E64986"/>
    <w:rsid w:val="00E64F1E"/>
    <w:rsid w:val="00E65335"/>
    <w:rsid w:val="00E65627"/>
    <w:rsid w:val="00E658AD"/>
    <w:rsid w:val="00E65DF7"/>
    <w:rsid w:val="00E65DFF"/>
    <w:rsid w:val="00E6600B"/>
    <w:rsid w:val="00E661F5"/>
    <w:rsid w:val="00E66751"/>
    <w:rsid w:val="00E669F1"/>
    <w:rsid w:val="00E66C78"/>
    <w:rsid w:val="00E66D84"/>
    <w:rsid w:val="00E66ED5"/>
    <w:rsid w:val="00E66EDF"/>
    <w:rsid w:val="00E66F01"/>
    <w:rsid w:val="00E6726E"/>
    <w:rsid w:val="00E673B7"/>
    <w:rsid w:val="00E67470"/>
    <w:rsid w:val="00E674F2"/>
    <w:rsid w:val="00E67D2F"/>
    <w:rsid w:val="00E67DA5"/>
    <w:rsid w:val="00E70061"/>
    <w:rsid w:val="00E700A2"/>
    <w:rsid w:val="00E7027D"/>
    <w:rsid w:val="00E71044"/>
    <w:rsid w:val="00E712F7"/>
    <w:rsid w:val="00E71ED4"/>
    <w:rsid w:val="00E7208D"/>
    <w:rsid w:val="00E72A5D"/>
    <w:rsid w:val="00E72AA8"/>
    <w:rsid w:val="00E72C5F"/>
    <w:rsid w:val="00E72D00"/>
    <w:rsid w:val="00E72E26"/>
    <w:rsid w:val="00E7312D"/>
    <w:rsid w:val="00E7333E"/>
    <w:rsid w:val="00E73883"/>
    <w:rsid w:val="00E73ABA"/>
    <w:rsid w:val="00E73AFC"/>
    <w:rsid w:val="00E73C86"/>
    <w:rsid w:val="00E73CDD"/>
    <w:rsid w:val="00E73EA8"/>
    <w:rsid w:val="00E73F09"/>
    <w:rsid w:val="00E7484A"/>
    <w:rsid w:val="00E75067"/>
    <w:rsid w:val="00E750B8"/>
    <w:rsid w:val="00E753B0"/>
    <w:rsid w:val="00E7560E"/>
    <w:rsid w:val="00E7592C"/>
    <w:rsid w:val="00E75DD0"/>
    <w:rsid w:val="00E75E5F"/>
    <w:rsid w:val="00E7618A"/>
    <w:rsid w:val="00E76222"/>
    <w:rsid w:val="00E773DB"/>
    <w:rsid w:val="00E77A90"/>
    <w:rsid w:val="00E77E8F"/>
    <w:rsid w:val="00E77F10"/>
    <w:rsid w:val="00E80465"/>
    <w:rsid w:val="00E8079A"/>
    <w:rsid w:val="00E808A1"/>
    <w:rsid w:val="00E80A0A"/>
    <w:rsid w:val="00E80E3E"/>
    <w:rsid w:val="00E80E48"/>
    <w:rsid w:val="00E80E95"/>
    <w:rsid w:val="00E8158A"/>
    <w:rsid w:val="00E81691"/>
    <w:rsid w:val="00E81AF1"/>
    <w:rsid w:val="00E81EAD"/>
    <w:rsid w:val="00E82043"/>
    <w:rsid w:val="00E8204E"/>
    <w:rsid w:val="00E823AC"/>
    <w:rsid w:val="00E8282F"/>
    <w:rsid w:val="00E82902"/>
    <w:rsid w:val="00E82ADE"/>
    <w:rsid w:val="00E834CD"/>
    <w:rsid w:val="00E83CF6"/>
    <w:rsid w:val="00E83D74"/>
    <w:rsid w:val="00E8426D"/>
    <w:rsid w:val="00E842B6"/>
    <w:rsid w:val="00E84460"/>
    <w:rsid w:val="00E8483B"/>
    <w:rsid w:val="00E84B94"/>
    <w:rsid w:val="00E84BE6"/>
    <w:rsid w:val="00E84CAD"/>
    <w:rsid w:val="00E84CDD"/>
    <w:rsid w:val="00E84DC8"/>
    <w:rsid w:val="00E850A5"/>
    <w:rsid w:val="00E850F9"/>
    <w:rsid w:val="00E852A9"/>
    <w:rsid w:val="00E857EA"/>
    <w:rsid w:val="00E85EBC"/>
    <w:rsid w:val="00E85F23"/>
    <w:rsid w:val="00E86B64"/>
    <w:rsid w:val="00E86B85"/>
    <w:rsid w:val="00E86BD0"/>
    <w:rsid w:val="00E87255"/>
    <w:rsid w:val="00E879A7"/>
    <w:rsid w:val="00E87C48"/>
    <w:rsid w:val="00E87D31"/>
    <w:rsid w:val="00E87FFA"/>
    <w:rsid w:val="00E90005"/>
    <w:rsid w:val="00E909FB"/>
    <w:rsid w:val="00E90F80"/>
    <w:rsid w:val="00E90FBF"/>
    <w:rsid w:val="00E90FCF"/>
    <w:rsid w:val="00E9211E"/>
    <w:rsid w:val="00E92279"/>
    <w:rsid w:val="00E929BC"/>
    <w:rsid w:val="00E931CE"/>
    <w:rsid w:val="00E938B9"/>
    <w:rsid w:val="00E9390B"/>
    <w:rsid w:val="00E93AF4"/>
    <w:rsid w:val="00E93B42"/>
    <w:rsid w:val="00E93FAF"/>
    <w:rsid w:val="00E9417A"/>
    <w:rsid w:val="00E941E8"/>
    <w:rsid w:val="00E9441D"/>
    <w:rsid w:val="00E94421"/>
    <w:rsid w:val="00E94622"/>
    <w:rsid w:val="00E9486C"/>
    <w:rsid w:val="00E94957"/>
    <w:rsid w:val="00E94C0A"/>
    <w:rsid w:val="00E94DF1"/>
    <w:rsid w:val="00E94EE3"/>
    <w:rsid w:val="00E94F2B"/>
    <w:rsid w:val="00E95548"/>
    <w:rsid w:val="00E957E4"/>
    <w:rsid w:val="00E9580E"/>
    <w:rsid w:val="00E95854"/>
    <w:rsid w:val="00E95B3E"/>
    <w:rsid w:val="00E95CE9"/>
    <w:rsid w:val="00E95E23"/>
    <w:rsid w:val="00E96417"/>
    <w:rsid w:val="00E965F9"/>
    <w:rsid w:val="00E96A15"/>
    <w:rsid w:val="00E96E55"/>
    <w:rsid w:val="00E96FC9"/>
    <w:rsid w:val="00E971D8"/>
    <w:rsid w:val="00E97239"/>
    <w:rsid w:val="00E976DF"/>
    <w:rsid w:val="00E97EA7"/>
    <w:rsid w:val="00E97F61"/>
    <w:rsid w:val="00EA03E0"/>
    <w:rsid w:val="00EA0603"/>
    <w:rsid w:val="00EA0C05"/>
    <w:rsid w:val="00EA0F57"/>
    <w:rsid w:val="00EA17CD"/>
    <w:rsid w:val="00EA1DE8"/>
    <w:rsid w:val="00EA203C"/>
    <w:rsid w:val="00EA2150"/>
    <w:rsid w:val="00EA21FB"/>
    <w:rsid w:val="00EA2553"/>
    <w:rsid w:val="00EA276E"/>
    <w:rsid w:val="00EA2998"/>
    <w:rsid w:val="00EA2BA5"/>
    <w:rsid w:val="00EA2D28"/>
    <w:rsid w:val="00EA2DE9"/>
    <w:rsid w:val="00EA3314"/>
    <w:rsid w:val="00EA3774"/>
    <w:rsid w:val="00EA39AF"/>
    <w:rsid w:val="00EA3B0B"/>
    <w:rsid w:val="00EA3B8B"/>
    <w:rsid w:val="00EA3E28"/>
    <w:rsid w:val="00EA414E"/>
    <w:rsid w:val="00EA43EB"/>
    <w:rsid w:val="00EA489F"/>
    <w:rsid w:val="00EA4EE2"/>
    <w:rsid w:val="00EA50BF"/>
    <w:rsid w:val="00EA53B2"/>
    <w:rsid w:val="00EA5681"/>
    <w:rsid w:val="00EA5846"/>
    <w:rsid w:val="00EA60E1"/>
    <w:rsid w:val="00EA61E9"/>
    <w:rsid w:val="00EA62F1"/>
    <w:rsid w:val="00EA646A"/>
    <w:rsid w:val="00EA66B9"/>
    <w:rsid w:val="00EA69F6"/>
    <w:rsid w:val="00EA6A0B"/>
    <w:rsid w:val="00EA6F8B"/>
    <w:rsid w:val="00EA702B"/>
    <w:rsid w:val="00EA7057"/>
    <w:rsid w:val="00EA7150"/>
    <w:rsid w:val="00EA72DD"/>
    <w:rsid w:val="00EA75F8"/>
    <w:rsid w:val="00EA7783"/>
    <w:rsid w:val="00EA79A6"/>
    <w:rsid w:val="00EA7C31"/>
    <w:rsid w:val="00EA7E51"/>
    <w:rsid w:val="00EB0131"/>
    <w:rsid w:val="00EB02C9"/>
    <w:rsid w:val="00EB04FC"/>
    <w:rsid w:val="00EB057D"/>
    <w:rsid w:val="00EB0AEC"/>
    <w:rsid w:val="00EB0CD9"/>
    <w:rsid w:val="00EB0FCC"/>
    <w:rsid w:val="00EB13F7"/>
    <w:rsid w:val="00EB1A99"/>
    <w:rsid w:val="00EB1B5B"/>
    <w:rsid w:val="00EB1BE8"/>
    <w:rsid w:val="00EB1C42"/>
    <w:rsid w:val="00EB210E"/>
    <w:rsid w:val="00EB2B7B"/>
    <w:rsid w:val="00EB2F3F"/>
    <w:rsid w:val="00EB305B"/>
    <w:rsid w:val="00EB35A5"/>
    <w:rsid w:val="00EB3A42"/>
    <w:rsid w:val="00EB3C07"/>
    <w:rsid w:val="00EB4123"/>
    <w:rsid w:val="00EB4436"/>
    <w:rsid w:val="00EB4783"/>
    <w:rsid w:val="00EB49D0"/>
    <w:rsid w:val="00EB4A66"/>
    <w:rsid w:val="00EB4B0D"/>
    <w:rsid w:val="00EB4DBD"/>
    <w:rsid w:val="00EB4F96"/>
    <w:rsid w:val="00EB51E7"/>
    <w:rsid w:val="00EB558F"/>
    <w:rsid w:val="00EB5D99"/>
    <w:rsid w:val="00EB5EBA"/>
    <w:rsid w:val="00EB5F35"/>
    <w:rsid w:val="00EB6013"/>
    <w:rsid w:val="00EB601D"/>
    <w:rsid w:val="00EB62AB"/>
    <w:rsid w:val="00EB645D"/>
    <w:rsid w:val="00EB6558"/>
    <w:rsid w:val="00EB65CC"/>
    <w:rsid w:val="00EB67BB"/>
    <w:rsid w:val="00EB67DA"/>
    <w:rsid w:val="00EB68E9"/>
    <w:rsid w:val="00EB6BB9"/>
    <w:rsid w:val="00EB6BD7"/>
    <w:rsid w:val="00EB708C"/>
    <w:rsid w:val="00EB72DE"/>
    <w:rsid w:val="00EB7356"/>
    <w:rsid w:val="00EB7425"/>
    <w:rsid w:val="00EB7A33"/>
    <w:rsid w:val="00EB7D72"/>
    <w:rsid w:val="00EC0243"/>
    <w:rsid w:val="00EC0604"/>
    <w:rsid w:val="00EC0B04"/>
    <w:rsid w:val="00EC0B4A"/>
    <w:rsid w:val="00EC0CDD"/>
    <w:rsid w:val="00EC0F59"/>
    <w:rsid w:val="00EC10F5"/>
    <w:rsid w:val="00EC1187"/>
    <w:rsid w:val="00EC1446"/>
    <w:rsid w:val="00EC15AA"/>
    <w:rsid w:val="00EC17BD"/>
    <w:rsid w:val="00EC1966"/>
    <w:rsid w:val="00EC1969"/>
    <w:rsid w:val="00EC19B6"/>
    <w:rsid w:val="00EC1AE0"/>
    <w:rsid w:val="00EC1D89"/>
    <w:rsid w:val="00EC2330"/>
    <w:rsid w:val="00EC28B1"/>
    <w:rsid w:val="00EC29FF"/>
    <w:rsid w:val="00EC2C50"/>
    <w:rsid w:val="00EC3140"/>
    <w:rsid w:val="00EC350E"/>
    <w:rsid w:val="00EC3A2A"/>
    <w:rsid w:val="00EC3C01"/>
    <w:rsid w:val="00EC3D1C"/>
    <w:rsid w:val="00EC3E11"/>
    <w:rsid w:val="00EC41A4"/>
    <w:rsid w:val="00EC44B8"/>
    <w:rsid w:val="00EC485C"/>
    <w:rsid w:val="00EC4C89"/>
    <w:rsid w:val="00EC4EE0"/>
    <w:rsid w:val="00EC5022"/>
    <w:rsid w:val="00EC5096"/>
    <w:rsid w:val="00EC5131"/>
    <w:rsid w:val="00EC5423"/>
    <w:rsid w:val="00EC58E3"/>
    <w:rsid w:val="00EC5929"/>
    <w:rsid w:val="00EC598E"/>
    <w:rsid w:val="00EC5CA8"/>
    <w:rsid w:val="00EC5CC3"/>
    <w:rsid w:val="00EC6F81"/>
    <w:rsid w:val="00EC72DE"/>
    <w:rsid w:val="00EC73A2"/>
    <w:rsid w:val="00EC75D5"/>
    <w:rsid w:val="00EC75F2"/>
    <w:rsid w:val="00EC7765"/>
    <w:rsid w:val="00EC7909"/>
    <w:rsid w:val="00EC7992"/>
    <w:rsid w:val="00EC79BA"/>
    <w:rsid w:val="00ED000C"/>
    <w:rsid w:val="00ED00C9"/>
    <w:rsid w:val="00ED02BD"/>
    <w:rsid w:val="00ED052A"/>
    <w:rsid w:val="00ED0898"/>
    <w:rsid w:val="00ED0F68"/>
    <w:rsid w:val="00ED11BF"/>
    <w:rsid w:val="00ED1352"/>
    <w:rsid w:val="00ED1682"/>
    <w:rsid w:val="00ED16A9"/>
    <w:rsid w:val="00ED184C"/>
    <w:rsid w:val="00ED1A80"/>
    <w:rsid w:val="00ED1BC0"/>
    <w:rsid w:val="00ED23A1"/>
    <w:rsid w:val="00ED274D"/>
    <w:rsid w:val="00ED2AE8"/>
    <w:rsid w:val="00ED2D21"/>
    <w:rsid w:val="00ED2D60"/>
    <w:rsid w:val="00ED2DC0"/>
    <w:rsid w:val="00ED32D1"/>
    <w:rsid w:val="00ED35C4"/>
    <w:rsid w:val="00ED3731"/>
    <w:rsid w:val="00ED37FF"/>
    <w:rsid w:val="00ED386A"/>
    <w:rsid w:val="00ED3926"/>
    <w:rsid w:val="00ED3ADA"/>
    <w:rsid w:val="00ED3CCF"/>
    <w:rsid w:val="00ED3EAF"/>
    <w:rsid w:val="00ED47CE"/>
    <w:rsid w:val="00ED4A51"/>
    <w:rsid w:val="00ED4CDE"/>
    <w:rsid w:val="00ED4DDB"/>
    <w:rsid w:val="00ED4E71"/>
    <w:rsid w:val="00ED5520"/>
    <w:rsid w:val="00ED5943"/>
    <w:rsid w:val="00ED5A23"/>
    <w:rsid w:val="00ED5CC0"/>
    <w:rsid w:val="00ED5F83"/>
    <w:rsid w:val="00ED6174"/>
    <w:rsid w:val="00ED6175"/>
    <w:rsid w:val="00ED639F"/>
    <w:rsid w:val="00ED6C71"/>
    <w:rsid w:val="00ED7667"/>
    <w:rsid w:val="00ED785C"/>
    <w:rsid w:val="00ED7D84"/>
    <w:rsid w:val="00EE00B7"/>
    <w:rsid w:val="00EE058F"/>
    <w:rsid w:val="00EE081B"/>
    <w:rsid w:val="00EE0F8C"/>
    <w:rsid w:val="00EE1117"/>
    <w:rsid w:val="00EE1464"/>
    <w:rsid w:val="00EE1A2B"/>
    <w:rsid w:val="00EE1A89"/>
    <w:rsid w:val="00EE1BAB"/>
    <w:rsid w:val="00EE1CF8"/>
    <w:rsid w:val="00EE21BD"/>
    <w:rsid w:val="00EE22EB"/>
    <w:rsid w:val="00EE257C"/>
    <w:rsid w:val="00EE26C5"/>
    <w:rsid w:val="00EE298F"/>
    <w:rsid w:val="00EE2BD1"/>
    <w:rsid w:val="00EE2E0D"/>
    <w:rsid w:val="00EE2F99"/>
    <w:rsid w:val="00EE3096"/>
    <w:rsid w:val="00EE3820"/>
    <w:rsid w:val="00EE3897"/>
    <w:rsid w:val="00EE397C"/>
    <w:rsid w:val="00EE399B"/>
    <w:rsid w:val="00EE3F3C"/>
    <w:rsid w:val="00EE4658"/>
    <w:rsid w:val="00EE56D3"/>
    <w:rsid w:val="00EE584A"/>
    <w:rsid w:val="00EE5C09"/>
    <w:rsid w:val="00EE6279"/>
    <w:rsid w:val="00EE6311"/>
    <w:rsid w:val="00EE64DE"/>
    <w:rsid w:val="00EE6535"/>
    <w:rsid w:val="00EE6F9C"/>
    <w:rsid w:val="00EE75D1"/>
    <w:rsid w:val="00EE76D6"/>
    <w:rsid w:val="00EE785F"/>
    <w:rsid w:val="00EE7E83"/>
    <w:rsid w:val="00EE7F61"/>
    <w:rsid w:val="00EF018A"/>
    <w:rsid w:val="00EF0676"/>
    <w:rsid w:val="00EF0BD1"/>
    <w:rsid w:val="00EF0C2B"/>
    <w:rsid w:val="00EF1015"/>
    <w:rsid w:val="00EF134D"/>
    <w:rsid w:val="00EF1409"/>
    <w:rsid w:val="00EF141E"/>
    <w:rsid w:val="00EF176E"/>
    <w:rsid w:val="00EF1A0F"/>
    <w:rsid w:val="00EF1A12"/>
    <w:rsid w:val="00EF1B89"/>
    <w:rsid w:val="00EF2288"/>
    <w:rsid w:val="00EF28CD"/>
    <w:rsid w:val="00EF2A5A"/>
    <w:rsid w:val="00EF2AD4"/>
    <w:rsid w:val="00EF2C35"/>
    <w:rsid w:val="00EF2E1B"/>
    <w:rsid w:val="00EF38B9"/>
    <w:rsid w:val="00EF3D85"/>
    <w:rsid w:val="00EF4A01"/>
    <w:rsid w:val="00EF4B9B"/>
    <w:rsid w:val="00EF4E13"/>
    <w:rsid w:val="00EF568E"/>
    <w:rsid w:val="00EF5B4E"/>
    <w:rsid w:val="00EF5B9A"/>
    <w:rsid w:val="00EF5FE1"/>
    <w:rsid w:val="00EF6162"/>
    <w:rsid w:val="00EF619C"/>
    <w:rsid w:val="00EF653E"/>
    <w:rsid w:val="00EF697B"/>
    <w:rsid w:val="00EF6C9E"/>
    <w:rsid w:val="00EF6E2B"/>
    <w:rsid w:val="00EF6E2F"/>
    <w:rsid w:val="00EF6F68"/>
    <w:rsid w:val="00EF76A2"/>
    <w:rsid w:val="00EF7BE8"/>
    <w:rsid w:val="00F002B5"/>
    <w:rsid w:val="00F0083F"/>
    <w:rsid w:val="00F01026"/>
    <w:rsid w:val="00F0145D"/>
    <w:rsid w:val="00F01592"/>
    <w:rsid w:val="00F016BF"/>
    <w:rsid w:val="00F01714"/>
    <w:rsid w:val="00F018A8"/>
    <w:rsid w:val="00F018BA"/>
    <w:rsid w:val="00F0197B"/>
    <w:rsid w:val="00F01F0E"/>
    <w:rsid w:val="00F01F92"/>
    <w:rsid w:val="00F02505"/>
    <w:rsid w:val="00F02548"/>
    <w:rsid w:val="00F025C5"/>
    <w:rsid w:val="00F02DF6"/>
    <w:rsid w:val="00F02FAE"/>
    <w:rsid w:val="00F033FE"/>
    <w:rsid w:val="00F03970"/>
    <w:rsid w:val="00F03A90"/>
    <w:rsid w:val="00F03CED"/>
    <w:rsid w:val="00F04969"/>
    <w:rsid w:val="00F04A43"/>
    <w:rsid w:val="00F05339"/>
    <w:rsid w:val="00F05384"/>
    <w:rsid w:val="00F053FF"/>
    <w:rsid w:val="00F05707"/>
    <w:rsid w:val="00F05E33"/>
    <w:rsid w:val="00F05F12"/>
    <w:rsid w:val="00F060A5"/>
    <w:rsid w:val="00F06117"/>
    <w:rsid w:val="00F0644D"/>
    <w:rsid w:val="00F069E6"/>
    <w:rsid w:val="00F06A41"/>
    <w:rsid w:val="00F06B04"/>
    <w:rsid w:val="00F06B12"/>
    <w:rsid w:val="00F074A9"/>
    <w:rsid w:val="00F07C08"/>
    <w:rsid w:val="00F10247"/>
    <w:rsid w:val="00F105FE"/>
    <w:rsid w:val="00F10622"/>
    <w:rsid w:val="00F1097F"/>
    <w:rsid w:val="00F10A2D"/>
    <w:rsid w:val="00F10C03"/>
    <w:rsid w:val="00F11256"/>
    <w:rsid w:val="00F112C9"/>
    <w:rsid w:val="00F112D1"/>
    <w:rsid w:val="00F113BA"/>
    <w:rsid w:val="00F1160C"/>
    <w:rsid w:val="00F117B3"/>
    <w:rsid w:val="00F11AF4"/>
    <w:rsid w:val="00F11EF7"/>
    <w:rsid w:val="00F124AA"/>
    <w:rsid w:val="00F12D66"/>
    <w:rsid w:val="00F13077"/>
    <w:rsid w:val="00F1331F"/>
    <w:rsid w:val="00F134E2"/>
    <w:rsid w:val="00F136E3"/>
    <w:rsid w:val="00F13A9E"/>
    <w:rsid w:val="00F13BA2"/>
    <w:rsid w:val="00F13CD6"/>
    <w:rsid w:val="00F13EDF"/>
    <w:rsid w:val="00F14585"/>
    <w:rsid w:val="00F14795"/>
    <w:rsid w:val="00F14945"/>
    <w:rsid w:val="00F14976"/>
    <w:rsid w:val="00F14A88"/>
    <w:rsid w:val="00F14DC6"/>
    <w:rsid w:val="00F14FFC"/>
    <w:rsid w:val="00F150FE"/>
    <w:rsid w:val="00F15130"/>
    <w:rsid w:val="00F151A0"/>
    <w:rsid w:val="00F15B1B"/>
    <w:rsid w:val="00F16065"/>
    <w:rsid w:val="00F165B6"/>
    <w:rsid w:val="00F16A2A"/>
    <w:rsid w:val="00F16C8B"/>
    <w:rsid w:val="00F16E96"/>
    <w:rsid w:val="00F1740F"/>
    <w:rsid w:val="00F17824"/>
    <w:rsid w:val="00F1792B"/>
    <w:rsid w:val="00F179DA"/>
    <w:rsid w:val="00F17C48"/>
    <w:rsid w:val="00F17D9C"/>
    <w:rsid w:val="00F17DCB"/>
    <w:rsid w:val="00F17F6B"/>
    <w:rsid w:val="00F200EB"/>
    <w:rsid w:val="00F2039A"/>
    <w:rsid w:val="00F20546"/>
    <w:rsid w:val="00F205B6"/>
    <w:rsid w:val="00F20863"/>
    <w:rsid w:val="00F20C06"/>
    <w:rsid w:val="00F20D39"/>
    <w:rsid w:val="00F210FF"/>
    <w:rsid w:val="00F2116D"/>
    <w:rsid w:val="00F214EF"/>
    <w:rsid w:val="00F21C43"/>
    <w:rsid w:val="00F21EEE"/>
    <w:rsid w:val="00F2277D"/>
    <w:rsid w:val="00F228CB"/>
    <w:rsid w:val="00F22C36"/>
    <w:rsid w:val="00F22CA6"/>
    <w:rsid w:val="00F22E0C"/>
    <w:rsid w:val="00F22E5A"/>
    <w:rsid w:val="00F23150"/>
    <w:rsid w:val="00F23151"/>
    <w:rsid w:val="00F233F2"/>
    <w:rsid w:val="00F23AAD"/>
    <w:rsid w:val="00F23B16"/>
    <w:rsid w:val="00F23E0E"/>
    <w:rsid w:val="00F23EBA"/>
    <w:rsid w:val="00F251E4"/>
    <w:rsid w:val="00F252CC"/>
    <w:rsid w:val="00F25370"/>
    <w:rsid w:val="00F2542D"/>
    <w:rsid w:val="00F25605"/>
    <w:rsid w:val="00F25974"/>
    <w:rsid w:val="00F25E58"/>
    <w:rsid w:val="00F26295"/>
    <w:rsid w:val="00F262DE"/>
    <w:rsid w:val="00F26AD0"/>
    <w:rsid w:val="00F26BA0"/>
    <w:rsid w:val="00F26BDA"/>
    <w:rsid w:val="00F26EAE"/>
    <w:rsid w:val="00F27265"/>
    <w:rsid w:val="00F27EF9"/>
    <w:rsid w:val="00F27F78"/>
    <w:rsid w:val="00F27FD7"/>
    <w:rsid w:val="00F30588"/>
    <w:rsid w:val="00F30EA7"/>
    <w:rsid w:val="00F3116D"/>
    <w:rsid w:val="00F3188E"/>
    <w:rsid w:val="00F31C1A"/>
    <w:rsid w:val="00F31ED4"/>
    <w:rsid w:val="00F327CE"/>
    <w:rsid w:val="00F32948"/>
    <w:rsid w:val="00F32A55"/>
    <w:rsid w:val="00F32C97"/>
    <w:rsid w:val="00F32EEA"/>
    <w:rsid w:val="00F32F0A"/>
    <w:rsid w:val="00F33182"/>
    <w:rsid w:val="00F332C2"/>
    <w:rsid w:val="00F3349D"/>
    <w:rsid w:val="00F33B3F"/>
    <w:rsid w:val="00F33EB7"/>
    <w:rsid w:val="00F340CF"/>
    <w:rsid w:val="00F3428A"/>
    <w:rsid w:val="00F34710"/>
    <w:rsid w:val="00F34911"/>
    <w:rsid w:val="00F34A38"/>
    <w:rsid w:val="00F34DE4"/>
    <w:rsid w:val="00F352B6"/>
    <w:rsid w:val="00F35334"/>
    <w:rsid w:val="00F355D7"/>
    <w:rsid w:val="00F3574C"/>
    <w:rsid w:val="00F35ACB"/>
    <w:rsid w:val="00F36986"/>
    <w:rsid w:val="00F36BE5"/>
    <w:rsid w:val="00F37201"/>
    <w:rsid w:val="00F376F6"/>
    <w:rsid w:val="00F37CB9"/>
    <w:rsid w:val="00F37D3D"/>
    <w:rsid w:val="00F406B9"/>
    <w:rsid w:val="00F40965"/>
    <w:rsid w:val="00F40B46"/>
    <w:rsid w:val="00F40B65"/>
    <w:rsid w:val="00F4126F"/>
    <w:rsid w:val="00F41391"/>
    <w:rsid w:val="00F413AE"/>
    <w:rsid w:val="00F41537"/>
    <w:rsid w:val="00F41639"/>
    <w:rsid w:val="00F4175B"/>
    <w:rsid w:val="00F41E4F"/>
    <w:rsid w:val="00F41F5D"/>
    <w:rsid w:val="00F41FF6"/>
    <w:rsid w:val="00F42338"/>
    <w:rsid w:val="00F42481"/>
    <w:rsid w:val="00F42AC2"/>
    <w:rsid w:val="00F42B4D"/>
    <w:rsid w:val="00F42CA5"/>
    <w:rsid w:val="00F42D06"/>
    <w:rsid w:val="00F43069"/>
    <w:rsid w:val="00F4376B"/>
    <w:rsid w:val="00F439F0"/>
    <w:rsid w:val="00F4410A"/>
    <w:rsid w:val="00F448A4"/>
    <w:rsid w:val="00F44AA3"/>
    <w:rsid w:val="00F44F5D"/>
    <w:rsid w:val="00F44FE4"/>
    <w:rsid w:val="00F4574D"/>
    <w:rsid w:val="00F45799"/>
    <w:rsid w:val="00F4590E"/>
    <w:rsid w:val="00F45996"/>
    <w:rsid w:val="00F465B5"/>
    <w:rsid w:val="00F46719"/>
    <w:rsid w:val="00F46B61"/>
    <w:rsid w:val="00F46E7A"/>
    <w:rsid w:val="00F47541"/>
    <w:rsid w:val="00F47962"/>
    <w:rsid w:val="00F47B7C"/>
    <w:rsid w:val="00F50C41"/>
    <w:rsid w:val="00F50D67"/>
    <w:rsid w:val="00F50E7D"/>
    <w:rsid w:val="00F50F44"/>
    <w:rsid w:val="00F51208"/>
    <w:rsid w:val="00F514F1"/>
    <w:rsid w:val="00F5188C"/>
    <w:rsid w:val="00F51A56"/>
    <w:rsid w:val="00F51AE6"/>
    <w:rsid w:val="00F51C31"/>
    <w:rsid w:val="00F51EEB"/>
    <w:rsid w:val="00F523C6"/>
    <w:rsid w:val="00F524DF"/>
    <w:rsid w:val="00F52620"/>
    <w:rsid w:val="00F52668"/>
    <w:rsid w:val="00F52959"/>
    <w:rsid w:val="00F52BD7"/>
    <w:rsid w:val="00F52F8C"/>
    <w:rsid w:val="00F53295"/>
    <w:rsid w:val="00F5342B"/>
    <w:rsid w:val="00F536D5"/>
    <w:rsid w:val="00F53AB8"/>
    <w:rsid w:val="00F53C16"/>
    <w:rsid w:val="00F53C33"/>
    <w:rsid w:val="00F5422B"/>
    <w:rsid w:val="00F542AB"/>
    <w:rsid w:val="00F54347"/>
    <w:rsid w:val="00F54357"/>
    <w:rsid w:val="00F54586"/>
    <w:rsid w:val="00F5468C"/>
    <w:rsid w:val="00F54789"/>
    <w:rsid w:val="00F547B6"/>
    <w:rsid w:val="00F54962"/>
    <w:rsid w:val="00F54FB3"/>
    <w:rsid w:val="00F5527B"/>
    <w:rsid w:val="00F55486"/>
    <w:rsid w:val="00F560D9"/>
    <w:rsid w:val="00F5634C"/>
    <w:rsid w:val="00F566B4"/>
    <w:rsid w:val="00F56847"/>
    <w:rsid w:val="00F56B9C"/>
    <w:rsid w:val="00F56DEB"/>
    <w:rsid w:val="00F56FD8"/>
    <w:rsid w:val="00F5705F"/>
    <w:rsid w:val="00F57169"/>
    <w:rsid w:val="00F572BA"/>
    <w:rsid w:val="00F573A8"/>
    <w:rsid w:val="00F603A2"/>
    <w:rsid w:val="00F604BF"/>
    <w:rsid w:val="00F6071C"/>
    <w:rsid w:val="00F60A01"/>
    <w:rsid w:val="00F60E77"/>
    <w:rsid w:val="00F61252"/>
    <w:rsid w:val="00F6145D"/>
    <w:rsid w:val="00F61719"/>
    <w:rsid w:val="00F61817"/>
    <w:rsid w:val="00F61A8F"/>
    <w:rsid w:val="00F61B94"/>
    <w:rsid w:val="00F61D30"/>
    <w:rsid w:val="00F627E0"/>
    <w:rsid w:val="00F62E77"/>
    <w:rsid w:val="00F633C0"/>
    <w:rsid w:val="00F63808"/>
    <w:rsid w:val="00F64135"/>
    <w:rsid w:val="00F64B9E"/>
    <w:rsid w:val="00F64E72"/>
    <w:rsid w:val="00F64F26"/>
    <w:rsid w:val="00F64F35"/>
    <w:rsid w:val="00F6522A"/>
    <w:rsid w:val="00F653B0"/>
    <w:rsid w:val="00F6561B"/>
    <w:rsid w:val="00F657AF"/>
    <w:rsid w:val="00F65846"/>
    <w:rsid w:val="00F65863"/>
    <w:rsid w:val="00F65BB7"/>
    <w:rsid w:val="00F65DB9"/>
    <w:rsid w:val="00F65F3C"/>
    <w:rsid w:val="00F66274"/>
    <w:rsid w:val="00F662CA"/>
    <w:rsid w:val="00F667D4"/>
    <w:rsid w:val="00F6694F"/>
    <w:rsid w:val="00F66AA3"/>
    <w:rsid w:val="00F66B01"/>
    <w:rsid w:val="00F66CB5"/>
    <w:rsid w:val="00F66DA2"/>
    <w:rsid w:val="00F671FE"/>
    <w:rsid w:val="00F67340"/>
    <w:rsid w:val="00F67A10"/>
    <w:rsid w:val="00F67AC5"/>
    <w:rsid w:val="00F67AF4"/>
    <w:rsid w:val="00F67B9D"/>
    <w:rsid w:val="00F70246"/>
    <w:rsid w:val="00F70609"/>
    <w:rsid w:val="00F70BA2"/>
    <w:rsid w:val="00F70FCD"/>
    <w:rsid w:val="00F7100E"/>
    <w:rsid w:val="00F710FF"/>
    <w:rsid w:val="00F7120F"/>
    <w:rsid w:val="00F71391"/>
    <w:rsid w:val="00F71408"/>
    <w:rsid w:val="00F71749"/>
    <w:rsid w:val="00F71A15"/>
    <w:rsid w:val="00F71A41"/>
    <w:rsid w:val="00F71DAE"/>
    <w:rsid w:val="00F7205C"/>
    <w:rsid w:val="00F722A7"/>
    <w:rsid w:val="00F72374"/>
    <w:rsid w:val="00F72448"/>
    <w:rsid w:val="00F7281C"/>
    <w:rsid w:val="00F72A02"/>
    <w:rsid w:val="00F73006"/>
    <w:rsid w:val="00F73154"/>
    <w:rsid w:val="00F7363F"/>
    <w:rsid w:val="00F73A64"/>
    <w:rsid w:val="00F73A7E"/>
    <w:rsid w:val="00F73AB2"/>
    <w:rsid w:val="00F73F1F"/>
    <w:rsid w:val="00F74371"/>
    <w:rsid w:val="00F74795"/>
    <w:rsid w:val="00F74BEC"/>
    <w:rsid w:val="00F750D1"/>
    <w:rsid w:val="00F751BB"/>
    <w:rsid w:val="00F7520F"/>
    <w:rsid w:val="00F75235"/>
    <w:rsid w:val="00F7564A"/>
    <w:rsid w:val="00F7577A"/>
    <w:rsid w:val="00F75815"/>
    <w:rsid w:val="00F768A6"/>
    <w:rsid w:val="00F76B73"/>
    <w:rsid w:val="00F76EFB"/>
    <w:rsid w:val="00F772D1"/>
    <w:rsid w:val="00F776D5"/>
    <w:rsid w:val="00F777BE"/>
    <w:rsid w:val="00F778C4"/>
    <w:rsid w:val="00F77F76"/>
    <w:rsid w:val="00F8088E"/>
    <w:rsid w:val="00F80926"/>
    <w:rsid w:val="00F80B32"/>
    <w:rsid w:val="00F80BE0"/>
    <w:rsid w:val="00F80CAA"/>
    <w:rsid w:val="00F81273"/>
    <w:rsid w:val="00F81443"/>
    <w:rsid w:val="00F81521"/>
    <w:rsid w:val="00F81925"/>
    <w:rsid w:val="00F81F13"/>
    <w:rsid w:val="00F81FDA"/>
    <w:rsid w:val="00F823AD"/>
    <w:rsid w:val="00F82537"/>
    <w:rsid w:val="00F829B7"/>
    <w:rsid w:val="00F82A17"/>
    <w:rsid w:val="00F82A83"/>
    <w:rsid w:val="00F8313A"/>
    <w:rsid w:val="00F834BD"/>
    <w:rsid w:val="00F83671"/>
    <w:rsid w:val="00F83ECF"/>
    <w:rsid w:val="00F846B7"/>
    <w:rsid w:val="00F84758"/>
    <w:rsid w:val="00F848B0"/>
    <w:rsid w:val="00F848C6"/>
    <w:rsid w:val="00F84CE6"/>
    <w:rsid w:val="00F8501F"/>
    <w:rsid w:val="00F85B82"/>
    <w:rsid w:val="00F85FF1"/>
    <w:rsid w:val="00F860F4"/>
    <w:rsid w:val="00F867D6"/>
    <w:rsid w:val="00F871D6"/>
    <w:rsid w:val="00F871E1"/>
    <w:rsid w:val="00F87DE5"/>
    <w:rsid w:val="00F9031B"/>
    <w:rsid w:val="00F90458"/>
    <w:rsid w:val="00F906F5"/>
    <w:rsid w:val="00F91406"/>
    <w:rsid w:val="00F914ED"/>
    <w:rsid w:val="00F92427"/>
    <w:rsid w:val="00F926E3"/>
    <w:rsid w:val="00F93082"/>
    <w:rsid w:val="00F93208"/>
    <w:rsid w:val="00F939A9"/>
    <w:rsid w:val="00F93E51"/>
    <w:rsid w:val="00F94200"/>
    <w:rsid w:val="00F94413"/>
    <w:rsid w:val="00F94BB7"/>
    <w:rsid w:val="00F94CCD"/>
    <w:rsid w:val="00F95046"/>
    <w:rsid w:val="00F95689"/>
    <w:rsid w:val="00F956F2"/>
    <w:rsid w:val="00F9581F"/>
    <w:rsid w:val="00F96289"/>
    <w:rsid w:val="00F96798"/>
    <w:rsid w:val="00F9689A"/>
    <w:rsid w:val="00F968A1"/>
    <w:rsid w:val="00F96927"/>
    <w:rsid w:val="00F96A24"/>
    <w:rsid w:val="00F96A47"/>
    <w:rsid w:val="00F96C08"/>
    <w:rsid w:val="00F97391"/>
    <w:rsid w:val="00F974C0"/>
    <w:rsid w:val="00F979D6"/>
    <w:rsid w:val="00F97DBC"/>
    <w:rsid w:val="00FA066F"/>
    <w:rsid w:val="00FA090C"/>
    <w:rsid w:val="00FA0BEB"/>
    <w:rsid w:val="00FA0D9C"/>
    <w:rsid w:val="00FA1487"/>
    <w:rsid w:val="00FA14ED"/>
    <w:rsid w:val="00FA1653"/>
    <w:rsid w:val="00FA1747"/>
    <w:rsid w:val="00FA17D5"/>
    <w:rsid w:val="00FA1B1E"/>
    <w:rsid w:val="00FA205B"/>
    <w:rsid w:val="00FA21E9"/>
    <w:rsid w:val="00FA2260"/>
    <w:rsid w:val="00FA2432"/>
    <w:rsid w:val="00FA2561"/>
    <w:rsid w:val="00FA2656"/>
    <w:rsid w:val="00FA2BBD"/>
    <w:rsid w:val="00FA2C28"/>
    <w:rsid w:val="00FA2E51"/>
    <w:rsid w:val="00FA2E84"/>
    <w:rsid w:val="00FA2EF6"/>
    <w:rsid w:val="00FA3110"/>
    <w:rsid w:val="00FA393C"/>
    <w:rsid w:val="00FA3D25"/>
    <w:rsid w:val="00FA3D79"/>
    <w:rsid w:val="00FA3E2B"/>
    <w:rsid w:val="00FA404E"/>
    <w:rsid w:val="00FA41BF"/>
    <w:rsid w:val="00FA4ABC"/>
    <w:rsid w:val="00FA4BA8"/>
    <w:rsid w:val="00FA4C67"/>
    <w:rsid w:val="00FA4F7F"/>
    <w:rsid w:val="00FA50ED"/>
    <w:rsid w:val="00FA52F3"/>
    <w:rsid w:val="00FA534F"/>
    <w:rsid w:val="00FA551A"/>
    <w:rsid w:val="00FA576D"/>
    <w:rsid w:val="00FA584B"/>
    <w:rsid w:val="00FA5A8A"/>
    <w:rsid w:val="00FA5D50"/>
    <w:rsid w:val="00FA5EBE"/>
    <w:rsid w:val="00FA66A5"/>
    <w:rsid w:val="00FA69DB"/>
    <w:rsid w:val="00FA6A2D"/>
    <w:rsid w:val="00FA6B99"/>
    <w:rsid w:val="00FA71AE"/>
    <w:rsid w:val="00FA7368"/>
    <w:rsid w:val="00FA7474"/>
    <w:rsid w:val="00FA786B"/>
    <w:rsid w:val="00FA79EF"/>
    <w:rsid w:val="00FA7E03"/>
    <w:rsid w:val="00FB017C"/>
    <w:rsid w:val="00FB01C0"/>
    <w:rsid w:val="00FB13F3"/>
    <w:rsid w:val="00FB16C3"/>
    <w:rsid w:val="00FB1709"/>
    <w:rsid w:val="00FB193B"/>
    <w:rsid w:val="00FB1F93"/>
    <w:rsid w:val="00FB2488"/>
    <w:rsid w:val="00FB2507"/>
    <w:rsid w:val="00FB25B3"/>
    <w:rsid w:val="00FB25C7"/>
    <w:rsid w:val="00FB2987"/>
    <w:rsid w:val="00FB2D2D"/>
    <w:rsid w:val="00FB2E9B"/>
    <w:rsid w:val="00FB31DD"/>
    <w:rsid w:val="00FB352A"/>
    <w:rsid w:val="00FB3540"/>
    <w:rsid w:val="00FB3547"/>
    <w:rsid w:val="00FB36C6"/>
    <w:rsid w:val="00FB39E7"/>
    <w:rsid w:val="00FB39E8"/>
    <w:rsid w:val="00FB3A9E"/>
    <w:rsid w:val="00FB3B6B"/>
    <w:rsid w:val="00FB3FA6"/>
    <w:rsid w:val="00FB4781"/>
    <w:rsid w:val="00FB4792"/>
    <w:rsid w:val="00FB50FE"/>
    <w:rsid w:val="00FB57F3"/>
    <w:rsid w:val="00FB5B9A"/>
    <w:rsid w:val="00FB5C3D"/>
    <w:rsid w:val="00FB5C58"/>
    <w:rsid w:val="00FB5D93"/>
    <w:rsid w:val="00FB5F0C"/>
    <w:rsid w:val="00FB63C3"/>
    <w:rsid w:val="00FB67EC"/>
    <w:rsid w:val="00FB6CC7"/>
    <w:rsid w:val="00FB6D10"/>
    <w:rsid w:val="00FB7043"/>
    <w:rsid w:val="00FB7255"/>
    <w:rsid w:val="00FB76EC"/>
    <w:rsid w:val="00FB7931"/>
    <w:rsid w:val="00FB7B26"/>
    <w:rsid w:val="00FC00D5"/>
    <w:rsid w:val="00FC010E"/>
    <w:rsid w:val="00FC085E"/>
    <w:rsid w:val="00FC0958"/>
    <w:rsid w:val="00FC0DB7"/>
    <w:rsid w:val="00FC1392"/>
    <w:rsid w:val="00FC14C7"/>
    <w:rsid w:val="00FC1549"/>
    <w:rsid w:val="00FC17A0"/>
    <w:rsid w:val="00FC1BF4"/>
    <w:rsid w:val="00FC24C4"/>
    <w:rsid w:val="00FC28A0"/>
    <w:rsid w:val="00FC2B03"/>
    <w:rsid w:val="00FC2B5C"/>
    <w:rsid w:val="00FC2E91"/>
    <w:rsid w:val="00FC2FB5"/>
    <w:rsid w:val="00FC3233"/>
    <w:rsid w:val="00FC32CF"/>
    <w:rsid w:val="00FC33F9"/>
    <w:rsid w:val="00FC341F"/>
    <w:rsid w:val="00FC3646"/>
    <w:rsid w:val="00FC3732"/>
    <w:rsid w:val="00FC3CC8"/>
    <w:rsid w:val="00FC3CCB"/>
    <w:rsid w:val="00FC3CE9"/>
    <w:rsid w:val="00FC41DB"/>
    <w:rsid w:val="00FC4C50"/>
    <w:rsid w:val="00FC4CCE"/>
    <w:rsid w:val="00FC51B2"/>
    <w:rsid w:val="00FC51BA"/>
    <w:rsid w:val="00FC5720"/>
    <w:rsid w:val="00FC5811"/>
    <w:rsid w:val="00FC5FF2"/>
    <w:rsid w:val="00FC61A0"/>
    <w:rsid w:val="00FC64D2"/>
    <w:rsid w:val="00FC6813"/>
    <w:rsid w:val="00FC6902"/>
    <w:rsid w:val="00FC6AB8"/>
    <w:rsid w:val="00FC6C60"/>
    <w:rsid w:val="00FC6C8D"/>
    <w:rsid w:val="00FC73D6"/>
    <w:rsid w:val="00FC76AD"/>
    <w:rsid w:val="00FC7752"/>
    <w:rsid w:val="00FC7B28"/>
    <w:rsid w:val="00FC7CA3"/>
    <w:rsid w:val="00FC7D82"/>
    <w:rsid w:val="00FD00C1"/>
    <w:rsid w:val="00FD011B"/>
    <w:rsid w:val="00FD04D7"/>
    <w:rsid w:val="00FD0A6D"/>
    <w:rsid w:val="00FD0D81"/>
    <w:rsid w:val="00FD1057"/>
    <w:rsid w:val="00FD1072"/>
    <w:rsid w:val="00FD119A"/>
    <w:rsid w:val="00FD15E7"/>
    <w:rsid w:val="00FD1735"/>
    <w:rsid w:val="00FD1AF8"/>
    <w:rsid w:val="00FD1F25"/>
    <w:rsid w:val="00FD2496"/>
    <w:rsid w:val="00FD283A"/>
    <w:rsid w:val="00FD28D7"/>
    <w:rsid w:val="00FD2A1B"/>
    <w:rsid w:val="00FD2BB3"/>
    <w:rsid w:val="00FD2F28"/>
    <w:rsid w:val="00FD315F"/>
    <w:rsid w:val="00FD32A9"/>
    <w:rsid w:val="00FD35D8"/>
    <w:rsid w:val="00FD366A"/>
    <w:rsid w:val="00FD3A1E"/>
    <w:rsid w:val="00FD3EAC"/>
    <w:rsid w:val="00FD470F"/>
    <w:rsid w:val="00FD4A0F"/>
    <w:rsid w:val="00FD4AE7"/>
    <w:rsid w:val="00FD4C90"/>
    <w:rsid w:val="00FD5387"/>
    <w:rsid w:val="00FD53B8"/>
    <w:rsid w:val="00FD54B8"/>
    <w:rsid w:val="00FD54F8"/>
    <w:rsid w:val="00FD5C5E"/>
    <w:rsid w:val="00FD6077"/>
    <w:rsid w:val="00FD6530"/>
    <w:rsid w:val="00FD6811"/>
    <w:rsid w:val="00FD71AE"/>
    <w:rsid w:val="00FD7884"/>
    <w:rsid w:val="00FD7A76"/>
    <w:rsid w:val="00FD7B12"/>
    <w:rsid w:val="00FE0444"/>
    <w:rsid w:val="00FE0463"/>
    <w:rsid w:val="00FE04AF"/>
    <w:rsid w:val="00FE0BC4"/>
    <w:rsid w:val="00FE10E9"/>
    <w:rsid w:val="00FE10F2"/>
    <w:rsid w:val="00FE1414"/>
    <w:rsid w:val="00FE15EF"/>
    <w:rsid w:val="00FE1683"/>
    <w:rsid w:val="00FE1813"/>
    <w:rsid w:val="00FE1AD5"/>
    <w:rsid w:val="00FE1CA9"/>
    <w:rsid w:val="00FE1E84"/>
    <w:rsid w:val="00FE21E2"/>
    <w:rsid w:val="00FE2395"/>
    <w:rsid w:val="00FE24DC"/>
    <w:rsid w:val="00FE250D"/>
    <w:rsid w:val="00FE29EF"/>
    <w:rsid w:val="00FE2A82"/>
    <w:rsid w:val="00FE2BEB"/>
    <w:rsid w:val="00FE2D1B"/>
    <w:rsid w:val="00FE2F35"/>
    <w:rsid w:val="00FE3686"/>
    <w:rsid w:val="00FE3C42"/>
    <w:rsid w:val="00FE3CB3"/>
    <w:rsid w:val="00FE3D05"/>
    <w:rsid w:val="00FE3F4F"/>
    <w:rsid w:val="00FE4028"/>
    <w:rsid w:val="00FE4065"/>
    <w:rsid w:val="00FE49CF"/>
    <w:rsid w:val="00FE4E04"/>
    <w:rsid w:val="00FE5235"/>
    <w:rsid w:val="00FE53B3"/>
    <w:rsid w:val="00FE574C"/>
    <w:rsid w:val="00FE5AE7"/>
    <w:rsid w:val="00FE5C77"/>
    <w:rsid w:val="00FE5F4F"/>
    <w:rsid w:val="00FE6292"/>
    <w:rsid w:val="00FE6700"/>
    <w:rsid w:val="00FE6BFB"/>
    <w:rsid w:val="00FE6D2B"/>
    <w:rsid w:val="00FE6D7F"/>
    <w:rsid w:val="00FE6E1C"/>
    <w:rsid w:val="00FE6FB2"/>
    <w:rsid w:val="00FE700D"/>
    <w:rsid w:val="00FE721C"/>
    <w:rsid w:val="00FE745C"/>
    <w:rsid w:val="00FE7769"/>
    <w:rsid w:val="00FE7F9A"/>
    <w:rsid w:val="00FF015F"/>
    <w:rsid w:val="00FF0194"/>
    <w:rsid w:val="00FF0269"/>
    <w:rsid w:val="00FF0389"/>
    <w:rsid w:val="00FF042E"/>
    <w:rsid w:val="00FF0548"/>
    <w:rsid w:val="00FF0687"/>
    <w:rsid w:val="00FF084F"/>
    <w:rsid w:val="00FF0EFE"/>
    <w:rsid w:val="00FF156B"/>
    <w:rsid w:val="00FF1577"/>
    <w:rsid w:val="00FF192D"/>
    <w:rsid w:val="00FF22FC"/>
    <w:rsid w:val="00FF2B04"/>
    <w:rsid w:val="00FF30C8"/>
    <w:rsid w:val="00FF3465"/>
    <w:rsid w:val="00FF3AA0"/>
    <w:rsid w:val="00FF406E"/>
    <w:rsid w:val="00FF40C4"/>
    <w:rsid w:val="00FF451B"/>
    <w:rsid w:val="00FF4597"/>
    <w:rsid w:val="00FF4A36"/>
    <w:rsid w:val="00FF4BCD"/>
    <w:rsid w:val="00FF4F03"/>
    <w:rsid w:val="00FF518D"/>
    <w:rsid w:val="00FF5590"/>
    <w:rsid w:val="00FF5848"/>
    <w:rsid w:val="00FF5A84"/>
    <w:rsid w:val="00FF5C7D"/>
    <w:rsid w:val="00FF5D7E"/>
    <w:rsid w:val="00FF5E81"/>
    <w:rsid w:val="00FF653B"/>
    <w:rsid w:val="00FF66E7"/>
    <w:rsid w:val="00FF67F1"/>
    <w:rsid w:val="00FF68C5"/>
    <w:rsid w:val="00FF7240"/>
    <w:rsid w:val="00FF75D6"/>
    <w:rsid w:val="00FF781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C85D7B"/>
  <w15:docId w15:val="{0E072723-74E8-4B1D-8839-F0157CB3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64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9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9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3A5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D3A51"/>
    <w:rPr>
      <w:rFonts w:ascii="Lucida Grande" w:hAnsi="Lucida Grande"/>
      <w:sz w:val="18"/>
      <w:szCs w:val="18"/>
    </w:rPr>
  </w:style>
  <w:style w:type="paragraph" w:customStyle="1" w:styleId="ColorfulShading-Accent31">
    <w:name w:val="Colorful Shading - Accent 31"/>
    <w:basedOn w:val="Normal"/>
    <w:uiPriority w:val="34"/>
    <w:qFormat/>
    <w:rsid w:val="001857C3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1B3181"/>
    <w:pPr>
      <w:ind w:left="720"/>
    </w:pPr>
  </w:style>
  <w:style w:type="character" w:styleId="Hyperlink">
    <w:name w:val="Hyperlink"/>
    <w:uiPriority w:val="99"/>
    <w:unhideWhenUsed/>
    <w:rsid w:val="00C03936"/>
    <w:rPr>
      <w:color w:val="0000FF"/>
      <w:u w:val="single"/>
    </w:rPr>
  </w:style>
  <w:style w:type="paragraph" w:customStyle="1" w:styleId="Default">
    <w:name w:val="Default"/>
    <w:rsid w:val="00707E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D0264B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691ECD"/>
    <w:pPr>
      <w:ind w:left="720"/>
    </w:pPr>
  </w:style>
  <w:style w:type="paragraph" w:styleId="ListParagraph">
    <w:name w:val="List Paragraph"/>
    <w:basedOn w:val="Normal"/>
    <w:uiPriority w:val="34"/>
    <w:qFormat/>
    <w:rsid w:val="007D1C9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5C50F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C50FB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uiPriority w:val="22"/>
    <w:qFormat/>
    <w:rsid w:val="006B65DF"/>
    <w:rPr>
      <w:b/>
      <w:bCs/>
    </w:rPr>
  </w:style>
  <w:style w:type="character" w:styleId="FollowedHyperlink">
    <w:name w:val="FollowedHyperlink"/>
    <w:rsid w:val="00505784"/>
    <w:rPr>
      <w:color w:val="800080"/>
      <w:u w:val="single"/>
    </w:rPr>
  </w:style>
  <w:style w:type="character" w:styleId="Emphasis">
    <w:name w:val="Emphasis"/>
    <w:qFormat/>
    <w:rsid w:val="004A640D"/>
    <w:rPr>
      <w:i/>
      <w:iCs/>
    </w:rPr>
  </w:style>
  <w:style w:type="character" w:customStyle="1" w:styleId="Heading1Char">
    <w:name w:val="Heading 1 Char"/>
    <w:link w:val="Heading1"/>
    <w:rsid w:val="004A64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201FE8"/>
    <w:rPr>
      <w:sz w:val="24"/>
      <w:szCs w:val="24"/>
    </w:rPr>
  </w:style>
  <w:style w:type="character" w:styleId="CommentReference">
    <w:name w:val="annotation reference"/>
    <w:rsid w:val="009409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09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095F"/>
  </w:style>
  <w:style w:type="paragraph" w:styleId="CommentSubject">
    <w:name w:val="annotation subject"/>
    <w:basedOn w:val="CommentText"/>
    <w:next w:val="CommentText"/>
    <w:link w:val="CommentSubjectChar"/>
    <w:rsid w:val="0094095F"/>
    <w:rPr>
      <w:b/>
      <w:bCs/>
    </w:rPr>
  </w:style>
  <w:style w:type="character" w:customStyle="1" w:styleId="CommentSubjectChar">
    <w:name w:val="Comment Subject Char"/>
    <w:link w:val="CommentSubject"/>
    <w:rsid w:val="0094095F"/>
    <w:rPr>
      <w:b/>
      <w:bCs/>
    </w:rPr>
  </w:style>
  <w:style w:type="paragraph" w:styleId="NoSpacing">
    <w:name w:val="No Spacing"/>
    <w:uiPriority w:val="1"/>
    <w:qFormat/>
    <w:rsid w:val="00B813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4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8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49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3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1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7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28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1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3445">
          <w:marLeft w:val="201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212">
          <w:marLeft w:val="201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463">
          <w:marLeft w:val="201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58FC-3F77-4179-A149-8A84F070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OU</vt:lpstr>
    </vt:vector>
  </TitlesOfParts>
  <Company>Cal State Fullerton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OU</dc:title>
  <dc:creator>May Wong</dc:creator>
  <cp:lastModifiedBy>Wong, May</cp:lastModifiedBy>
  <cp:revision>9</cp:revision>
  <cp:lastPrinted>2018-03-28T23:17:00Z</cp:lastPrinted>
  <dcterms:created xsi:type="dcterms:W3CDTF">2018-04-24T21:20:00Z</dcterms:created>
  <dcterms:modified xsi:type="dcterms:W3CDTF">2018-05-05T00:39:00Z</dcterms:modified>
</cp:coreProperties>
</file>